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65158" w14:textId="3E563964" w:rsidR="0052091E" w:rsidRDefault="0052091E" w:rsidP="0081335C">
      <w:pPr>
        <w:pStyle w:val="Heading1"/>
        <w:rPr>
          <w:sz w:val="28"/>
        </w:rPr>
      </w:pPr>
      <w:r w:rsidRPr="0081335C">
        <w:rPr>
          <w:rStyle w:val="Heading1Char"/>
        </w:rPr>
        <w:t>Journals</w:t>
      </w:r>
    </w:p>
    <w:p w14:paraId="369DBF4E" w14:textId="572E2D68" w:rsidR="00465CEB" w:rsidRDefault="00465CEB" w:rsidP="00465CEB">
      <w:pPr>
        <w:pStyle w:val="ListParagraph"/>
        <w:numPr>
          <w:ilvl w:val="0"/>
          <w:numId w:val="17"/>
        </w:numPr>
        <w:rPr>
          <w:sz w:val="24"/>
        </w:rPr>
      </w:pPr>
      <w:r>
        <w:rPr>
          <w:sz w:val="24"/>
        </w:rPr>
        <w:t>Estuaries &amp; Coasts</w:t>
      </w:r>
      <w:r w:rsidR="004C3F04">
        <w:rPr>
          <w:sz w:val="24"/>
        </w:rPr>
        <w:t xml:space="preserve"> </w:t>
      </w:r>
      <w:hyperlink r:id="rId11" w:history="1">
        <w:r w:rsidR="004C3F04" w:rsidRPr="00876ED1">
          <w:rPr>
            <w:rStyle w:val="Hyperlink"/>
            <w:sz w:val="24"/>
          </w:rPr>
          <w:t>https://www.springer.com/journal/12237/submission-guidelines</w:t>
        </w:r>
      </w:hyperlink>
      <w:r w:rsidR="004C3F04">
        <w:rPr>
          <w:sz w:val="24"/>
        </w:rPr>
        <w:t xml:space="preserve"> </w:t>
      </w:r>
    </w:p>
    <w:p w14:paraId="412DE9CD" w14:textId="603D539C" w:rsidR="00540C40" w:rsidRDefault="00540C40" w:rsidP="00540C40">
      <w:pPr>
        <w:pStyle w:val="ListParagraph"/>
        <w:numPr>
          <w:ilvl w:val="1"/>
          <w:numId w:val="17"/>
        </w:numPr>
        <w:rPr>
          <w:sz w:val="24"/>
        </w:rPr>
      </w:pPr>
      <w:r w:rsidRPr="00540C40">
        <w:rPr>
          <w:sz w:val="24"/>
        </w:rPr>
        <w:t>The journal covers research on physical, chemical,</w:t>
      </w:r>
      <w:r>
        <w:rPr>
          <w:sz w:val="24"/>
        </w:rPr>
        <w:t xml:space="preserve"> </w:t>
      </w:r>
      <w:r w:rsidRPr="00540C40">
        <w:rPr>
          <w:sz w:val="24"/>
        </w:rPr>
        <w:t>geological or biological processes, as well as applications to management of estuaries and coasts.</w:t>
      </w:r>
      <w:r>
        <w:rPr>
          <w:sz w:val="24"/>
        </w:rPr>
        <w:t xml:space="preserve"> </w:t>
      </w:r>
      <w:r w:rsidRPr="00540C40">
        <w:rPr>
          <w:sz w:val="24"/>
        </w:rPr>
        <w:t>Submissions that</w:t>
      </w:r>
      <w:r>
        <w:rPr>
          <w:sz w:val="24"/>
        </w:rPr>
        <w:t xml:space="preserve"> </w:t>
      </w:r>
      <w:r w:rsidRPr="00540C40">
        <w:rPr>
          <w:sz w:val="24"/>
        </w:rPr>
        <w:t>are primarily descriptive, strongly place-based, or only report on development of models or new</w:t>
      </w:r>
      <w:r>
        <w:rPr>
          <w:sz w:val="24"/>
        </w:rPr>
        <w:t xml:space="preserve"> </w:t>
      </w:r>
      <w:r w:rsidRPr="00540C40">
        <w:rPr>
          <w:sz w:val="24"/>
        </w:rPr>
        <w:t xml:space="preserve">methods </w:t>
      </w:r>
      <w:r w:rsidRPr="00390BD1">
        <w:rPr>
          <w:b/>
          <w:sz w:val="24"/>
        </w:rPr>
        <w:t xml:space="preserve">without detailing their applications </w:t>
      </w:r>
      <w:r w:rsidRPr="00540C40">
        <w:rPr>
          <w:sz w:val="24"/>
        </w:rPr>
        <w:t>fall outside the scope of the journal.</w:t>
      </w:r>
    </w:p>
    <w:p w14:paraId="1EF2A3B8" w14:textId="18800C0A" w:rsidR="00CB5091" w:rsidRDefault="00CB5091" w:rsidP="00CB5091">
      <w:pPr>
        <w:pStyle w:val="ListParagraph"/>
        <w:numPr>
          <w:ilvl w:val="0"/>
          <w:numId w:val="17"/>
        </w:numPr>
        <w:rPr>
          <w:sz w:val="24"/>
        </w:rPr>
      </w:pPr>
      <w:r>
        <w:rPr>
          <w:sz w:val="24"/>
        </w:rPr>
        <w:t xml:space="preserve">Restoration Ecology (NAS publishes in this one a lot, hesitancy to </w:t>
      </w:r>
      <w:r w:rsidR="009B265B">
        <w:rPr>
          <w:sz w:val="24"/>
        </w:rPr>
        <w:t>target first</w:t>
      </w:r>
      <w:r w:rsidR="00E36DAD">
        <w:rPr>
          <w:sz w:val="24"/>
        </w:rPr>
        <w:t>)</w:t>
      </w:r>
      <w:r w:rsidR="009B265B">
        <w:rPr>
          <w:sz w:val="24"/>
        </w:rPr>
        <w:t xml:space="preserve">. </w:t>
      </w:r>
      <w:hyperlink r:id="rId12" w:history="1">
        <w:r w:rsidR="009B265B" w:rsidRPr="00876ED1">
          <w:rPr>
            <w:rStyle w:val="Hyperlink"/>
            <w:sz w:val="24"/>
          </w:rPr>
          <w:t>https://onlinelibrary.wiley.com/page/journal/1526100x/homepage/productinformation.html</w:t>
        </w:r>
      </w:hyperlink>
      <w:r>
        <w:rPr>
          <w:sz w:val="24"/>
        </w:rPr>
        <w:t xml:space="preserve"> </w:t>
      </w:r>
    </w:p>
    <w:p w14:paraId="5D7F7A05" w14:textId="77777777" w:rsidR="00CB5091" w:rsidRPr="00FB6E72" w:rsidRDefault="00CB5091" w:rsidP="00CB5091">
      <w:pPr>
        <w:pStyle w:val="ListParagraph"/>
        <w:numPr>
          <w:ilvl w:val="1"/>
          <w:numId w:val="17"/>
        </w:numPr>
        <w:rPr>
          <w:sz w:val="24"/>
        </w:rPr>
      </w:pPr>
      <w:r>
        <w:t xml:space="preserve">Original papers describe experimental, observational, and theoretical studies on terrestrial, marine, and freshwater systems, and are considered without taxonomic bias. Contributions span the natural sciences, including ecological and biological aspects, as well as the restoration of soil, air and water when set in an ecological context … </w:t>
      </w:r>
    </w:p>
    <w:p w14:paraId="7E790A26" w14:textId="77777777" w:rsidR="00CB5091" w:rsidRPr="007D44B0" w:rsidRDefault="00CB5091" w:rsidP="00CB5091">
      <w:pPr>
        <w:pStyle w:val="ListParagraph"/>
        <w:numPr>
          <w:ilvl w:val="1"/>
          <w:numId w:val="17"/>
        </w:numPr>
        <w:rPr>
          <w:sz w:val="24"/>
        </w:rPr>
      </w:pPr>
      <w:r>
        <w:rPr>
          <w:rStyle w:val="Strong"/>
          <w:i/>
          <w:iCs/>
        </w:rPr>
        <w:t>RESEARCH ARTICLES</w:t>
      </w:r>
      <w:r>
        <w:t xml:space="preserve"> (&lt; 8000 words) present research on restoration and ecological principles that help explain restoration processes, management, policy, governance, or socio-ecological aspects of restoration ecology. These articles will have a deep theoretical framework and be more generalizable. They will usually be longer-term studies with, for example, larger sample sizes, replicates, or other designs that allow that generalization. These papers can include systematic discussions of unexpected outcomes, setbacks, and failures in research.</w:t>
      </w:r>
    </w:p>
    <w:p w14:paraId="38BB51B8" w14:textId="0942D5A8" w:rsidR="0081335C" w:rsidRPr="00E36DAD" w:rsidRDefault="00CB5091" w:rsidP="00E36DAD">
      <w:pPr>
        <w:pStyle w:val="ListParagraph"/>
        <w:numPr>
          <w:ilvl w:val="2"/>
          <w:numId w:val="17"/>
        </w:numPr>
        <w:rPr>
          <w:b/>
          <w:sz w:val="24"/>
        </w:rPr>
      </w:pPr>
      <w:r>
        <w:rPr>
          <w:rStyle w:val="Strong"/>
          <w:b w:val="0"/>
          <w:iCs/>
        </w:rPr>
        <w:t xml:space="preserve">Q1, </w:t>
      </w:r>
      <w:r w:rsidRPr="007D44B0">
        <w:rPr>
          <w:rStyle w:val="Strong"/>
          <w:b w:val="0"/>
          <w:iCs/>
        </w:rPr>
        <w:t>$3300 USD OA</w:t>
      </w:r>
      <w:r w:rsidR="0081335C" w:rsidRPr="00E36DAD">
        <w:rPr>
          <w:sz w:val="28"/>
        </w:rPr>
        <w:br w:type="page"/>
      </w:r>
    </w:p>
    <w:p w14:paraId="1E9FB3D6" w14:textId="5B805A94" w:rsidR="00A707FA" w:rsidRPr="00200CD9" w:rsidRDefault="007307E1" w:rsidP="00200CD9">
      <w:pPr>
        <w:rPr>
          <w:sz w:val="28"/>
        </w:rPr>
      </w:pPr>
      <w:r w:rsidRPr="007307E1">
        <w:rPr>
          <w:sz w:val="28"/>
        </w:rPr>
        <w:lastRenderedPageBreak/>
        <w:t xml:space="preserve">Estuary marsh habitat recovery following intensive grazing by </w:t>
      </w:r>
      <w:proofErr w:type="gramStart"/>
      <w:r w:rsidRPr="007307E1">
        <w:rPr>
          <w:sz w:val="28"/>
        </w:rPr>
        <w:t>an</w:t>
      </w:r>
      <w:proofErr w:type="gramEnd"/>
      <w:r w:rsidRPr="007307E1">
        <w:rPr>
          <w:sz w:val="28"/>
        </w:rPr>
        <w:t xml:space="preserve"> </w:t>
      </w:r>
      <w:r w:rsidR="004F7DEA">
        <w:rPr>
          <w:sz w:val="28"/>
        </w:rPr>
        <w:t>non-native</w:t>
      </w:r>
      <w:r w:rsidRPr="007307E1">
        <w:rPr>
          <w:sz w:val="28"/>
        </w:rPr>
        <w:t xml:space="preserve"> herbivore</w:t>
      </w:r>
    </w:p>
    <w:p w14:paraId="77CF4696" w14:textId="423F46AC" w:rsidR="00B921D9" w:rsidRDefault="00B921D9" w:rsidP="00EF68AC">
      <w:pPr>
        <w:pStyle w:val="Heading1"/>
      </w:pPr>
      <w:r>
        <w:t>Abstract</w:t>
      </w:r>
    </w:p>
    <w:p w14:paraId="108710B9" w14:textId="71B6C923" w:rsidR="00B921D9" w:rsidRDefault="00B921D9" w:rsidP="00B921D9">
      <w:r>
        <w:t xml:space="preserve">Cumulative threats are impacting estuaries globally. Legacies of human alterations to the landscape leave habitat </w:t>
      </w:r>
      <w:commentRangeStart w:id="0"/>
      <w:r>
        <w:t>vulnerable to natural disturbance</w:t>
      </w:r>
      <w:commentRangeEnd w:id="0"/>
      <w:r>
        <w:rPr>
          <w:rStyle w:val="CommentReference"/>
        </w:rPr>
        <w:commentReference w:id="0"/>
      </w:r>
      <w:r>
        <w:t xml:space="preserve"> such has overgrazing. In the Pacific Northwest of North America, resident hyper-abundant populations of non-native Canada geese (</w:t>
      </w:r>
      <w:r w:rsidRPr="001F17A5">
        <w:rPr>
          <w:i/>
        </w:rPr>
        <w:t>B</w:t>
      </w:r>
      <w:r>
        <w:rPr>
          <w:i/>
        </w:rPr>
        <w:t>ranta canadensis</w:t>
      </w:r>
      <w:r>
        <w:t>, “CAGO”) are</w:t>
      </w:r>
      <w:r w:rsidRPr="007F01B0">
        <w:t xml:space="preserve"> leading to estuary marsh habitat degradation.  As </w:t>
      </w:r>
      <w:r>
        <w:t xml:space="preserve">land and resource managers </w:t>
      </w:r>
      <w:r w:rsidRPr="007F01B0">
        <w:t xml:space="preserve">grapple with how to manage these impacts, our research highlights the trajectory of marsh recovery and reveals that non-native plant species are </w:t>
      </w:r>
      <w:r>
        <w:t>poised</w:t>
      </w:r>
      <w:r w:rsidRPr="007F01B0">
        <w:t xml:space="preserve"> to recolonize degraded marsh ecosystems following CAGO removal.</w:t>
      </w:r>
      <w:r w:rsidR="00396AF7">
        <w:t xml:space="preserve"> </w:t>
      </w:r>
      <w:r w:rsidR="00EB24AA">
        <w:t>After 10 years of passive recovery, w</w:t>
      </w:r>
      <w:r w:rsidR="00CF02B8">
        <w:t xml:space="preserve">e found </w:t>
      </w:r>
      <w:r w:rsidR="00197280">
        <w:t xml:space="preserve">abundance of non-native grasses were </w:t>
      </w:r>
      <w:r w:rsidR="00197280" w:rsidRPr="00CA6FB1">
        <w:rPr>
          <w:highlight w:val="yellow"/>
        </w:rPr>
        <w:t>XX</w:t>
      </w:r>
      <w:r w:rsidR="00197280">
        <w:t xml:space="preserve"> more abundant in the above-ground vegetation, and </w:t>
      </w:r>
      <w:r w:rsidR="00197280" w:rsidRPr="00CA6FB1">
        <w:rPr>
          <w:highlight w:val="yellow"/>
        </w:rPr>
        <w:t>YY</w:t>
      </w:r>
      <w:r w:rsidR="00197280">
        <w:t xml:space="preserve"> more abundant in the surface seed bank </w:t>
      </w:r>
      <w:r w:rsidR="00EB24AA">
        <w:t>compared to ungrazed sites. [</w:t>
      </w:r>
      <w:r w:rsidR="00EB24AA" w:rsidRPr="00CA6FB1">
        <w:rPr>
          <w:highlight w:val="green"/>
        </w:rPr>
        <w:t xml:space="preserve">compare to 1 </w:t>
      </w:r>
      <w:proofErr w:type="spellStart"/>
      <w:r w:rsidR="00EB24AA" w:rsidRPr="00CA6FB1">
        <w:rPr>
          <w:highlight w:val="green"/>
        </w:rPr>
        <w:t>yo</w:t>
      </w:r>
      <w:proofErr w:type="spellEnd"/>
      <w:r w:rsidR="00EB24AA" w:rsidRPr="00CA6FB1">
        <w:rPr>
          <w:highlight w:val="green"/>
        </w:rPr>
        <w:t xml:space="preserve"> or denuded sites?</w:t>
      </w:r>
      <w:r w:rsidR="00EB24AA">
        <w:t>] [</w:t>
      </w:r>
      <w:proofErr w:type="spellStart"/>
      <w:r w:rsidR="00EB24AA" w:rsidRPr="00CA6FB1">
        <w:rPr>
          <w:highlight w:val="cyan"/>
        </w:rPr>
        <w:t>Mgmt</w:t>
      </w:r>
      <w:proofErr w:type="spellEnd"/>
      <w:r w:rsidR="00EB24AA" w:rsidRPr="00CA6FB1">
        <w:rPr>
          <w:highlight w:val="cyan"/>
        </w:rPr>
        <w:t xml:space="preserve"> implications</w:t>
      </w:r>
      <w:r w:rsidR="00EB24AA">
        <w:t>]</w:t>
      </w:r>
    </w:p>
    <w:p w14:paraId="6302423B" w14:textId="308D8BFE" w:rsidR="00191C31" w:rsidRDefault="00191C31">
      <w:pPr>
        <w:rPr>
          <w:rFonts w:asciiTheme="majorHAnsi" w:eastAsiaTheme="majorEastAsia" w:hAnsiTheme="majorHAnsi" w:cstheme="majorBidi"/>
          <w:color w:val="2F5496" w:themeColor="accent1" w:themeShade="BF"/>
          <w:sz w:val="32"/>
          <w:szCs w:val="32"/>
        </w:rPr>
      </w:pPr>
      <w:r>
        <w:br w:type="page"/>
      </w:r>
    </w:p>
    <w:p w14:paraId="17F25274" w14:textId="4B3A6CAC" w:rsidR="00EF68AC" w:rsidRDefault="00EF68AC" w:rsidP="00EF68AC">
      <w:pPr>
        <w:pStyle w:val="Heading1"/>
      </w:pPr>
      <w:r>
        <w:lastRenderedPageBreak/>
        <w:t>Introduction</w:t>
      </w:r>
    </w:p>
    <w:p w14:paraId="2BE6F237" w14:textId="400FC607" w:rsidR="00315A3C" w:rsidRDefault="00A1299D" w:rsidP="00315A3C">
      <w:pPr>
        <w:ind w:firstLine="720"/>
      </w:pPr>
      <w:r>
        <w:t xml:space="preserve">Cumulative </w:t>
      </w:r>
      <w:r w:rsidR="00E73622">
        <w:t>impacts of landscape</w:t>
      </w:r>
      <w:r w:rsidR="00525600">
        <w:t>-scale</w:t>
      </w:r>
      <w:r w:rsidR="00E73622">
        <w:t xml:space="preserve"> disturbance are threatening ecosystem function of estuaries around the world (</w:t>
      </w:r>
      <w:r w:rsidR="00E73622" w:rsidRPr="006965B0">
        <w:rPr>
          <w:highlight w:val="lightGray"/>
        </w:rPr>
        <w:t>CITE</w:t>
      </w:r>
      <w:r w:rsidR="00E73622">
        <w:t xml:space="preserve">). Natural disturbance is inherent to </w:t>
      </w:r>
      <w:r w:rsidR="00242CFF">
        <w:t>the development and maintenance of estuary ecosystems (</w:t>
      </w:r>
      <w:r w:rsidR="00242CFF" w:rsidRPr="006965B0">
        <w:rPr>
          <w:highlight w:val="lightGray"/>
        </w:rPr>
        <w:t>CITE</w:t>
      </w:r>
      <w:r w:rsidR="00242CFF">
        <w:t>),</w:t>
      </w:r>
      <w:r w:rsidR="0035340B">
        <w:t xml:space="preserve"> </w:t>
      </w:r>
      <w:r w:rsidR="00242CFF">
        <w:t xml:space="preserve">however disturbance </w:t>
      </w:r>
      <w:r w:rsidR="006965B0">
        <w:t>caused by humans has</w:t>
      </w:r>
      <w:r w:rsidR="00242CFF">
        <w:t xml:space="preserve"> led to novel sources</w:t>
      </w:r>
      <w:r w:rsidR="007B3C76">
        <w:t>, intensit</w:t>
      </w:r>
      <w:r w:rsidR="00A6777F">
        <w:t>ies</w:t>
      </w:r>
      <w:r w:rsidR="007B3C76">
        <w:t>, frequenc</w:t>
      </w:r>
      <w:r w:rsidR="00A6777F">
        <w:t>ies</w:t>
      </w:r>
      <w:r w:rsidR="007B3C76">
        <w:t xml:space="preserve">, and </w:t>
      </w:r>
      <w:r w:rsidR="00380C0B">
        <w:t xml:space="preserve">combinations of </w:t>
      </w:r>
      <w:r w:rsidR="00242CFF">
        <w:t>press and pulse disturbance</w:t>
      </w:r>
      <w:r w:rsidR="00606E55">
        <w:t xml:space="preserve"> </w:t>
      </w:r>
      <w:r w:rsidR="00242CFF">
        <w:t>(</w:t>
      </w:r>
      <w:r w:rsidR="00242CFF" w:rsidRPr="006965B0">
        <w:rPr>
          <w:highlight w:val="lightGray"/>
        </w:rPr>
        <w:t>CITE</w:t>
      </w:r>
      <w:r w:rsidR="00242CFF">
        <w:t>).</w:t>
      </w:r>
      <w:r w:rsidR="00606E55">
        <w:t xml:space="preserve"> </w:t>
      </w:r>
      <w:r w:rsidR="00CE01D0">
        <w:t>E</w:t>
      </w:r>
      <w:r w:rsidR="007B3C76">
        <w:t xml:space="preserve">xamples of anthropogenic </w:t>
      </w:r>
      <w:r w:rsidR="00F9007F">
        <w:t>press disturbances include</w:t>
      </w:r>
      <w:r w:rsidR="00691C5E">
        <w:t xml:space="preserve"> </w:t>
      </w:r>
      <w:r w:rsidR="00606E55">
        <w:t xml:space="preserve">land use conversion </w:t>
      </w:r>
      <w:r w:rsidR="00572CDF">
        <w:t xml:space="preserve">of </w:t>
      </w:r>
      <w:r w:rsidR="00DC5859">
        <w:t xml:space="preserve">estuarine </w:t>
      </w:r>
      <w:r w:rsidR="00572CDF">
        <w:t xml:space="preserve">floodplains </w:t>
      </w:r>
      <w:r w:rsidR="00606E55">
        <w:t xml:space="preserve">to impervious </w:t>
      </w:r>
      <w:r w:rsidR="00572CDF">
        <w:t>cover</w:t>
      </w:r>
      <w:r w:rsidR="002E7983">
        <w:t xml:space="preserve"> </w:t>
      </w:r>
      <w:r w:rsidR="002E7983">
        <w:fldChar w:fldCharType="begin"/>
      </w:r>
      <w:r w:rsidR="002E7983">
        <w:instrText xml:space="preserve"> ADDIN ZOTERO_ITEM CSL_CITATION {"citationID":"xyvAQ4oN","properties":{"formattedCitation":"(Finn et al., 2021)","plainCitation":"(Finn et al., 2021)","noteIndex":0},"citationItems":[{"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schema":"https://github.com/citation-style-language/schema/raw/master/csl-citation.json"} </w:instrText>
      </w:r>
      <w:r w:rsidR="002E7983">
        <w:fldChar w:fldCharType="separate"/>
      </w:r>
      <w:r w:rsidR="002E7983" w:rsidRPr="0044759A">
        <w:rPr>
          <w:rFonts w:ascii="Calibri" w:hAnsi="Calibri" w:cs="Calibri"/>
        </w:rPr>
        <w:t>(Finn et al., 2021)</w:t>
      </w:r>
      <w:r w:rsidR="002E7983">
        <w:fldChar w:fldCharType="end"/>
      </w:r>
      <w:r w:rsidR="00572CDF">
        <w:t>, and</w:t>
      </w:r>
      <w:r w:rsidR="00A6777F">
        <w:t xml:space="preserve"> global impacts of</w:t>
      </w:r>
      <w:r w:rsidR="00572CDF">
        <w:t xml:space="preserve"> </w:t>
      </w:r>
      <w:r w:rsidR="00691C5E">
        <w:t xml:space="preserve">climate change such as </w:t>
      </w:r>
      <w:r w:rsidR="00926151">
        <w:t>altered</w:t>
      </w:r>
      <w:r w:rsidR="0080120E">
        <w:t xml:space="preserve"> </w:t>
      </w:r>
      <w:r w:rsidR="00926151">
        <w:t>hydrology or phenological networks</w:t>
      </w:r>
      <w:r w:rsidR="00455AFF">
        <w:t xml:space="preserve"> (</w:t>
      </w:r>
      <w:r w:rsidR="00455AFF" w:rsidRPr="004E27F5">
        <w:rPr>
          <w:highlight w:val="lightGray"/>
        </w:rPr>
        <w:t>CITE</w:t>
      </w:r>
      <w:r w:rsidR="00455AFF">
        <w:t xml:space="preserve">). </w:t>
      </w:r>
      <w:r w:rsidR="003B5980">
        <w:t>Ecological</w:t>
      </w:r>
      <w:r w:rsidR="00E50A53">
        <w:t xml:space="preserve"> </w:t>
      </w:r>
      <w:r w:rsidR="00855C7D">
        <w:t xml:space="preserve">consequences </w:t>
      </w:r>
      <w:r w:rsidR="003B5980">
        <w:t xml:space="preserve">of these press disturbances </w:t>
      </w:r>
      <w:r w:rsidR="00315A3C">
        <w:t>include</w:t>
      </w:r>
      <w:r w:rsidR="00855C7D">
        <w:t xml:space="preserve"> </w:t>
      </w:r>
      <w:r w:rsidR="00855C7D">
        <w:t>biodiversity loss or homogenization of species composition (</w:t>
      </w:r>
      <w:r w:rsidR="00855C7D" w:rsidRPr="00436F6A">
        <w:rPr>
          <w:highlight w:val="lightGray"/>
        </w:rPr>
        <w:t>CITE</w:t>
      </w:r>
      <w:r w:rsidR="00855C7D">
        <w:t>)</w:t>
      </w:r>
      <w:r w:rsidR="00315A3C">
        <w:t>, which</w:t>
      </w:r>
      <w:r w:rsidR="003B5980">
        <w:t xml:space="preserve"> </w:t>
      </w:r>
      <w:r w:rsidR="00855C7D">
        <w:t>are readily exemplified in the literature (</w:t>
      </w:r>
      <w:r w:rsidR="00855C7D" w:rsidRPr="00952830">
        <w:rPr>
          <w:highlight w:val="lightGray"/>
        </w:rPr>
        <w:t>CITE</w:t>
      </w:r>
      <w:r w:rsidR="00855C7D">
        <w:t xml:space="preserve">, </w:t>
      </w:r>
      <w:r w:rsidR="00855C7D" w:rsidRPr="00952830">
        <w:rPr>
          <w:highlight w:val="lightGray"/>
        </w:rPr>
        <w:t>CITE</w:t>
      </w:r>
      <w:r w:rsidR="00855C7D">
        <w:t>, Lane</w:t>
      </w:r>
      <w:r w:rsidR="00855C7D" w:rsidRPr="00CC46BF">
        <w:rPr>
          <w:i/>
        </w:rPr>
        <w:t xml:space="preserve"> et al</w:t>
      </w:r>
      <w:r w:rsidR="00855C7D">
        <w:t>., submitted)</w:t>
      </w:r>
      <w:r w:rsidR="00855C7D">
        <w:t xml:space="preserve">. </w:t>
      </w:r>
      <w:r w:rsidR="00974B6A">
        <w:t>T</w:t>
      </w:r>
      <w:r w:rsidR="00315A3C">
        <w:t xml:space="preserve">hese </w:t>
      </w:r>
      <w:r w:rsidR="00315A3C">
        <w:t xml:space="preserve">ongoing stressors </w:t>
      </w:r>
      <w:r w:rsidR="00974B6A">
        <w:t xml:space="preserve">subsequently </w:t>
      </w:r>
      <w:r w:rsidR="00315A3C">
        <w:t>reduce estuary ecosystem resistance or resilience to intensive pulse disturbances</w:t>
      </w:r>
      <w:r w:rsidR="00974B6A">
        <w:t>,</w:t>
      </w:r>
      <w:r w:rsidR="00315A3C">
        <w:t xml:space="preserve"> such as storm surges or overgrazing (</w:t>
      </w:r>
      <w:r w:rsidR="00315A3C" w:rsidRPr="00FC6075">
        <w:rPr>
          <w:highlight w:val="lightGray"/>
        </w:rPr>
        <w:t>CITE</w:t>
      </w:r>
      <w:r w:rsidR="00315A3C">
        <w:t>).</w:t>
      </w:r>
    </w:p>
    <w:p w14:paraId="28B277BE" w14:textId="218510DD" w:rsidR="00940752" w:rsidRDefault="000F04A2" w:rsidP="009F7FEF">
      <w:pPr>
        <w:ind w:firstLine="720"/>
      </w:pPr>
      <w:r>
        <w:t>Passive ecological recovery</w:t>
      </w:r>
      <w:r w:rsidR="009210DC">
        <w:t xml:space="preserve"> through successional processes</w:t>
      </w:r>
      <w:r>
        <w:t xml:space="preserve"> is able to proceed </w:t>
      </w:r>
      <w:r w:rsidR="00712624">
        <w:t xml:space="preserve">with the release of </w:t>
      </w:r>
      <w:r>
        <w:t>disturbance pressure (</w:t>
      </w:r>
      <w:r w:rsidRPr="00741789">
        <w:rPr>
          <w:highlight w:val="lightGray"/>
        </w:rPr>
        <w:t>CITE</w:t>
      </w:r>
      <w:r>
        <w:t xml:space="preserve">). However, </w:t>
      </w:r>
      <w:r w:rsidR="003F45E1">
        <w:t xml:space="preserve">biodiversity loss and homogenization from </w:t>
      </w:r>
      <w:r>
        <w:t xml:space="preserve">pulse </w:t>
      </w:r>
      <w:r w:rsidR="00003CD4">
        <w:t>or</w:t>
      </w:r>
      <w:r>
        <w:t xml:space="preserve"> press stressors </w:t>
      </w:r>
      <w:r w:rsidR="003F45E1">
        <w:t xml:space="preserve">may </w:t>
      </w:r>
      <w:r>
        <w:t xml:space="preserve">have </w:t>
      </w:r>
      <w:r w:rsidR="00741789">
        <w:t>shifted the composition</w:t>
      </w:r>
      <w:r w:rsidR="003F45E1">
        <w:t>al</w:t>
      </w:r>
      <w:r w:rsidR="00741789">
        <w:t xml:space="preserve"> abundance of populations available to repopulate the </w:t>
      </w:r>
      <w:r w:rsidR="004014C8">
        <w:t>community</w:t>
      </w:r>
      <w:r w:rsidR="004231EB">
        <w:t xml:space="preserve"> </w:t>
      </w:r>
      <w:r w:rsidR="00741789">
        <w:t>(</w:t>
      </w:r>
      <w:r w:rsidR="00741789" w:rsidRPr="00741789">
        <w:rPr>
          <w:highlight w:val="lightGray"/>
        </w:rPr>
        <w:t>CITE</w:t>
      </w:r>
      <w:r w:rsidR="00741789">
        <w:t>)</w:t>
      </w:r>
      <w:r w:rsidR="00003CD4">
        <w:t>, and</w:t>
      </w:r>
      <w:r w:rsidR="003135EE">
        <w:t xml:space="preserve"> increases the </w:t>
      </w:r>
      <w:r w:rsidR="00661404">
        <w:t>potential</w:t>
      </w:r>
      <w:r w:rsidR="005E1942">
        <w:t xml:space="preserve"> for </w:t>
      </w:r>
      <w:r w:rsidR="00867379">
        <w:t>novel</w:t>
      </w:r>
      <w:r w:rsidR="005E1942">
        <w:t xml:space="preserve"> species to </w:t>
      </w:r>
      <w:r w:rsidR="003135EE">
        <w:t xml:space="preserve">become abundant through recruitment into </w:t>
      </w:r>
      <w:r w:rsidR="00867379">
        <w:t>newly available niches (</w:t>
      </w:r>
      <w:r w:rsidR="00867379" w:rsidRPr="00867379">
        <w:rPr>
          <w:highlight w:val="lightGray"/>
        </w:rPr>
        <w:t>CITE</w:t>
      </w:r>
      <w:r w:rsidR="00867379">
        <w:t>).</w:t>
      </w:r>
      <w:r w:rsidR="00483CBC">
        <w:t xml:space="preserve"> Competition is one </w:t>
      </w:r>
      <w:commentRangeStart w:id="1"/>
      <w:r w:rsidR="00483CBC">
        <w:t xml:space="preserve">process </w:t>
      </w:r>
      <w:commentRangeEnd w:id="1"/>
      <w:r w:rsidR="00303E4E">
        <w:rPr>
          <w:rStyle w:val="CommentReference"/>
        </w:rPr>
        <w:commentReference w:id="1"/>
      </w:r>
      <w:r w:rsidR="00483CBC">
        <w:t xml:space="preserve">that drives </w:t>
      </w:r>
      <w:r w:rsidR="00EA55FD">
        <w:t>species</w:t>
      </w:r>
      <w:r w:rsidR="00483CBC">
        <w:t xml:space="preserve"> dominance within a community </w:t>
      </w:r>
      <w:r w:rsidR="00483CBC">
        <w:fldChar w:fldCharType="begin"/>
      </w:r>
      <w:r w:rsidR="00483CBC">
        <w:instrText xml:space="preserve"> ADDIN ZOTERO_ITEM CSL_CITATION {"citationID":"FlwyldDn","properties":{"formattedCitation":"(MacArthur, 1958)","plainCitation":"(MacArthur, 1958)","noteIndex":0},"citationItems":[{"id":8,"uris":["http://zotero.org/users/6092945/items/8Y229J7P"],"itemData":{"id":8,"type":"article-journal","archive":"JSTOR","container-title":"Ecology","DOI":"10.2307/1931600","ISSN":"0012-9658","issue":"4","page":"599-619","source":"JSTOR","title":"Population Ecology of Some Warblers of Northeastern Coniferous Forests","volume":"39","author":[{"family":"MacArthur","given":"Robert H."}],"issued":{"date-parts":[["1958"]]}}}],"schema":"https://github.com/citation-style-language/schema/raw/master/csl-citation.json"} </w:instrText>
      </w:r>
      <w:r w:rsidR="00483CBC">
        <w:fldChar w:fldCharType="separate"/>
      </w:r>
      <w:r w:rsidR="00483CBC" w:rsidRPr="00483CBC">
        <w:rPr>
          <w:rFonts w:ascii="Calibri" w:hAnsi="Calibri" w:cs="Calibri"/>
        </w:rPr>
        <w:t>(MacArthur, 1958)</w:t>
      </w:r>
      <w:r w:rsidR="00483CBC">
        <w:fldChar w:fldCharType="end"/>
      </w:r>
      <w:r w:rsidR="00003CD4">
        <w:t xml:space="preserve">. </w:t>
      </w:r>
      <w:r w:rsidR="006E5083">
        <w:t>P</w:t>
      </w:r>
      <w:r w:rsidR="006E5083">
        <w:t>ost-disturbance</w:t>
      </w:r>
      <w:r w:rsidR="006E5083">
        <w:t xml:space="preserve"> changes in community</w:t>
      </w:r>
      <w:r w:rsidR="005E209C">
        <w:t>-dominant species composition</w:t>
      </w:r>
      <w:r w:rsidR="006E5083">
        <w:t xml:space="preserve"> </w:t>
      </w:r>
      <w:r w:rsidR="002B599D">
        <w:t>may be</w:t>
      </w:r>
      <w:r w:rsidR="00591E75">
        <w:t xml:space="preserve"> </w:t>
      </w:r>
      <w:r w:rsidR="00591E75" w:rsidRPr="00D142EB">
        <w:t>driven by competitive strategies, resulting in successional trajectories</w:t>
      </w:r>
      <w:r w:rsidR="005712DF">
        <w:t xml:space="preserve"> </w:t>
      </w:r>
      <w:r w:rsidR="005712DF" w:rsidRPr="00D142EB">
        <w:t>alternative</w:t>
      </w:r>
      <w:r w:rsidR="005712DF">
        <w:t xml:space="preserve"> to the historical </w:t>
      </w:r>
      <w:r w:rsidR="00FF3A95">
        <w:t>ecosystem</w:t>
      </w:r>
      <w:r w:rsidR="005712DF">
        <w:t xml:space="preserve"> context</w:t>
      </w:r>
      <w:r w:rsidR="00591E75" w:rsidRPr="00D142EB">
        <w:t xml:space="preserve"> </w:t>
      </w:r>
      <w:r w:rsidR="00591E75" w:rsidRPr="00E36DAD">
        <w:fldChar w:fldCharType="begin"/>
      </w:r>
      <w:r w:rsidR="00591E75" w:rsidRPr="00D142EB">
        <w:instrText xml:space="preserve"> ADDIN ZOTERO_ITEM CSL_CITATION {"citationID":"n4mV1SYd","properties":{"formattedCitation":"(Muench &amp; Elsey\\uc0\\u8208{}Quirk, 2019; Tilman, 2004)","plainCitation":"(Muench &amp; Elsey‐Quirk, 2019; Tilman, 2004)","noteIndex":0},"citationItems":[{"id":353,"uris":["http://zotero.org/users/6092945/items/FKD3PJQD"],"itemData":{"id":353,"type":"article-journal","abstract":"Understanding plant species interactions along successional trajectories is critical for managing and restoring ecosystems, as both resource availability and abiotic stresses change over time to affect competitive outcomes and species distributions. Newly created ecosystems experience a succession of plant species and rapid changes in resource availability, which may influence the outcome of biotic interactions. How these biotic interactions vary along abiotic gradients in early successional systems is not well understood. Here, we tested the hypothesis that species-specific tolerances to flooding would influence their relative ability to capture resources (i.e. nutrients) and affect competition intensity between pioneer and secondary successional species in an early successional created tidal marsh. We transplanted a competitively dominant higher marsh species, saltmeadow cordgrass (Spartina patens), across an elevation gradient within and outside of clones of a pioneer stress-tolerant low marsh species, smooth cordgrass (S. alterniflora). Within 6 months, S. alterniflora had suppressed the stature and growth of S. patens; however, the magnitude of this competitive effect increased at lower marsh elevations where S. alterniflora was more efficient at capturing available nitrogen (N). In unvegetated areas, where S. patens vigour was high, the amount of available N was approximately 40 times greater than within S. alterniflora clones. Synthesis and applications. Our results demonstrate that competition intensity of the stress-tolerant species over the competitive species depended on relative resource capture in response to abiotic stress. Managing for specific vegetation communities in marsh restoration, therefore, requires insight into these relationships and interactions. Specifically, marsh restoration in high nutrient environments will limit the succession to high density competitive species due to competition with stress-tolerant pioneer species, particularly at lower elevations.","container-title":"Journal of Applied Ecology","DOI":"10.1111/1365-2664.13458","ISSN":"1365-2664","issue":"9","language":"en","license":"© 2019 The Authors. Journal of Applied Ecology © 2019 British Ecological Society","note":"_eprint: https://besjournals.onlinelibrary.wiley.com/doi/pdf/10.1111/1365-2664.13458","page":"2236-2247","source":"Wiley Online Library","title":"Competitive reversal between plant species is driven by species-specific tolerance to flooding stress and nutrient acquisition during early marsh succession","volume":"56","author":[{"family":"Muench","given":"Andrew"},{"family":"Elsey‐Quirk","given":"Tracy"}],"issued":{"date-parts":[["2019"]]}},"label":"page"},{"id":427,"uris":["http://zotero.org/users/6092945/items/ZCZPT38V"],"itemData":{"id":427,"type":"article-journal","container-title":"Proceedings of the National Academy of Sciences","DOI":"10.1073/pnas.0403458101","ISSN":"0027-8424, 1091-6490","issue":"30","language":"en","page":"10854-10861","source":"Crossref","title":"Niche tradeoffs, neutrality, and community structure: A stochastic theory of resource competition, invasion, and community assembly","title-short":"Niche tradeoffs, neutrality, and community structure","volume":"101","author":[{"family":"Tilman","given":"D."}],"issued":{"date-parts":[["2004",7,27]]}},"label":"page"}],"schema":"https://github.com/citation-style-language/schema/raw/master/csl-citation.json"} </w:instrText>
      </w:r>
      <w:r w:rsidR="00591E75" w:rsidRPr="00E36DAD">
        <w:fldChar w:fldCharType="separate"/>
      </w:r>
      <w:r w:rsidR="00591E75" w:rsidRPr="00E36DAD">
        <w:rPr>
          <w:rFonts w:ascii="Calibri" w:hAnsi="Calibri" w:cs="Calibri"/>
        </w:rPr>
        <w:t>(Muench &amp; Elsey‐Quirk, 2019; Tilman, 2004)</w:t>
      </w:r>
      <w:r w:rsidR="00591E75" w:rsidRPr="00E36DAD">
        <w:fldChar w:fldCharType="end"/>
      </w:r>
      <w:r w:rsidR="005712DF">
        <w:t xml:space="preserve">. </w:t>
      </w:r>
      <w:r w:rsidR="00940752">
        <w:t xml:space="preserve">A key knowledge gap is understanding how </w:t>
      </w:r>
      <w:r w:rsidR="009F7FEF">
        <w:t xml:space="preserve">competitive strategies lead to alternative post-disturbance succession in estuaries. </w:t>
      </w:r>
    </w:p>
    <w:p w14:paraId="1AF592BB" w14:textId="338F8DFA" w:rsidR="00DF276B" w:rsidRDefault="007B1FBE" w:rsidP="003E04E9">
      <w:pPr>
        <w:ind w:firstLine="720"/>
      </w:pPr>
      <w:r>
        <w:t>Re</w:t>
      </w:r>
      <w:r w:rsidR="00AF63D3">
        <w:t>covery of</w:t>
      </w:r>
      <w:r w:rsidR="002258DE">
        <w:t xml:space="preserve"> estuary</w:t>
      </w:r>
      <w:r w:rsidR="00AF63D3">
        <w:t xml:space="preserve"> vegetation is </w:t>
      </w:r>
      <w:r w:rsidR="002258DE">
        <w:t xml:space="preserve">dependent upon </w:t>
      </w:r>
      <w:r w:rsidR="00954545">
        <w:t>propagules</w:t>
      </w:r>
      <w:r w:rsidR="00BD2494">
        <w:t xml:space="preserve"> remaining within the disturbed area</w:t>
      </w:r>
      <w:r w:rsidR="00FE50A4">
        <w:t xml:space="preserve"> in the form of seed banks or </w:t>
      </w:r>
      <w:r w:rsidR="00FE50A4">
        <w:t>clonally reproductive individuals at the edges of the disturbed area</w:t>
      </w:r>
      <w:r w:rsidR="00BD2494">
        <w:t xml:space="preserve">, or dispersed from outside the disturbed area. </w:t>
      </w:r>
      <w:r w:rsidR="00840993">
        <w:t xml:space="preserve">In estuaries, </w:t>
      </w:r>
      <w:r w:rsidR="00D90228">
        <w:t xml:space="preserve">clonal </w:t>
      </w:r>
      <w:r w:rsidR="00840993">
        <w:t>v</w:t>
      </w:r>
      <w:r w:rsidR="00A15562">
        <w:t xml:space="preserve">egetative fragments or seeds can be dispersed from </w:t>
      </w:r>
      <w:r w:rsidR="00840993">
        <w:t>within</w:t>
      </w:r>
      <w:r w:rsidR="00A15562">
        <w:t xml:space="preserve"> the same estuary (</w:t>
      </w:r>
      <w:r w:rsidR="00A15562" w:rsidRPr="00DF37ED">
        <w:rPr>
          <w:highlight w:val="lightGray"/>
        </w:rPr>
        <w:t>CITE</w:t>
      </w:r>
      <w:r w:rsidR="00A15562">
        <w:t xml:space="preserve">), </w:t>
      </w:r>
      <w:r w:rsidR="00DF37ED">
        <w:t>from the upstream watershed (</w:t>
      </w:r>
      <w:r w:rsidR="00DF37ED" w:rsidRPr="00DF37ED">
        <w:rPr>
          <w:highlight w:val="lightGray"/>
        </w:rPr>
        <w:t>CITE</w:t>
      </w:r>
      <w:r w:rsidR="00DF37ED">
        <w:t xml:space="preserve">), </w:t>
      </w:r>
      <w:r w:rsidR="00A15562">
        <w:t xml:space="preserve">or </w:t>
      </w:r>
      <w:r w:rsidR="00DF37ED">
        <w:t>by intertidal dispersal from other estuaries (</w:t>
      </w:r>
      <w:r w:rsidR="00DF37ED" w:rsidRPr="00DF37ED">
        <w:rPr>
          <w:highlight w:val="lightGray"/>
        </w:rPr>
        <w:t>CITE</w:t>
      </w:r>
      <w:r w:rsidR="00DF37ED">
        <w:t xml:space="preserve">, </w:t>
      </w:r>
      <w:r w:rsidR="00DF37ED" w:rsidRPr="00DF37ED">
        <w:rPr>
          <w:highlight w:val="lightGray"/>
        </w:rPr>
        <w:t>CITE</w:t>
      </w:r>
      <w:r w:rsidR="00DF37ED">
        <w:t xml:space="preserve">, </w:t>
      </w:r>
      <w:r w:rsidR="00DF37ED" w:rsidRPr="00DF37ED">
        <w:rPr>
          <w:highlight w:val="lightGray"/>
        </w:rPr>
        <w:t>CITE</w:t>
      </w:r>
      <w:r w:rsidR="00DF37ED">
        <w:t xml:space="preserve">). </w:t>
      </w:r>
      <w:r w:rsidR="00FE50A4">
        <w:t xml:space="preserve">Each of these dispersal pathways may deliver propagules that are not representative of the historical species composition, creating opportunities for new, estuary-adapted species to competitively dominate the recovering plant community. </w:t>
      </w:r>
      <w:r w:rsidR="00954545">
        <w:t xml:space="preserve">The ecological memory of historical community composition </w:t>
      </w:r>
      <w:r w:rsidR="00644239">
        <w:t xml:space="preserve">may be shaped by the historic competitive strategies of the dominant species, and feedbacks between </w:t>
      </w:r>
      <w:r w:rsidR="00972299">
        <w:t>parent plant and seed bank linkages (</w:t>
      </w:r>
      <w:r w:rsidR="00972299" w:rsidRPr="00972299">
        <w:rPr>
          <w:highlight w:val="lightGray"/>
        </w:rPr>
        <w:t>CITE</w:t>
      </w:r>
      <w:r w:rsidR="00972299">
        <w:t>). P</w:t>
      </w:r>
      <w:r w:rsidR="00972299" w:rsidRPr="00D142EB">
        <w:t>lants may exhibit different competitive advantages through alternative reproductive strategies, such as clonal reproduction or heavy seed production.</w:t>
      </w:r>
      <w:r w:rsidR="00972299">
        <w:t xml:space="preserve"> T</w:t>
      </w:r>
      <w:r w:rsidR="00972299" w:rsidRPr="00D142EB">
        <w:t xml:space="preserve">radeoffs exist, </w:t>
      </w:r>
      <w:r w:rsidR="00972299">
        <w:t xml:space="preserve">however, </w:t>
      </w:r>
      <w:r w:rsidR="00972299" w:rsidRPr="00D142EB">
        <w:t xml:space="preserve">such as highly competitive clonal reproduction at expense of seed limitation (e.g., </w:t>
      </w:r>
      <w:r w:rsidR="00972299" w:rsidRPr="00D142EB">
        <w:rPr>
          <w:i/>
        </w:rPr>
        <w:t>Carex lyngbyei</w:t>
      </w:r>
      <w:r w:rsidR="00972299" w:rsidRPr="00D142EB">
        <w:t xml:space="preserve">; </w:t>
      </w:r>
      <w:r w:rsidR="00972299" w:rsidRPr="00D142EB">
        <w:rPr>
          <w:highlight w:val="lightGray"/>
        </w:rPr>
        <w:t>CITE</w:t>
      </w:r>
      <w:r w:rsidR="00972299" w:rsidRPr="00D142EB">
        <w:t xml:space="preserve">). Or, plants may have equally strong clonal and seed reproductive capability, increasing the species’ opportunity for community dominance (e.g., non-native sp.; </w:t>
      </w:r>
      <w:r w:rsidR="00972299" w:rsidRPr="00D142EB">
        <w:rPr>
          <w:highlight w:val="lightGray"/>
        </w:rPr>
        <w:t>CITE</w:t>
      </w:r>
      <w:r w:rsidR="00972299" w:rsidRPr="00D142EB">
        <w:t>).</w:t>
      </w:r>
      <w:r w:rsidR="00B15E5C">
        <w:t xml:space="preserve"> </w:t>
      </w:r>
      <w:r w:rsidR="00972299" w:rsidRPr="00D142EB">
        <w:t>Should</w:t>
      </w:r>
      <w:r w:rsidR="00972299">
        <w:t xml:space="preserve"> a species’</w:t>
      </w:r>
      <w:r w:rsidR="00972299" w:rsidRPr="00D142EB">
        <w:t xml:space="preserve"> competitive strategy (seed or clonal) be removed from the community during </w:t>
      </w:r>
      <w:r w:rsidR="00972299">
        <w:t xml:space="preserve">a </w:t>
      </w:r>
      <w:r w:rsidR="00972299" w:rsidRPr="00D142EB">
        <w:t>disturbance</w:t>
      </w:r>
      <w:r w:rsidR="00972299">
        <w:t xml:space="preserve"> event</w:t>
      </w:r>
      <w:r w:rsidR="00972299" w:rsidRPr="00D142EB">
        <w:t>, then recovery</w:t>
      </w:r>
      <w:r w:rsidR="00972299">
        <w:t xml:space="preserve"> of that species</w:t>
      </w:r>
      <w:r w:rsidR="00972299" w:rsidRPr="00D142EB">
        <w:t xml:space="preserve"> via succession would be influenced by the relative competitive advantage of remaining propagative material in the disturbed area.</w:t>
      </w:r>
      <w:r w:rsidR="003E04E9">
        <w:t xml:space="preserve"> </w:t>
      </w:r>
      <w:r w:rsidR="00E6244F" w:rsidRPr="00E36DAD">
        <w:t xml:space="preserve">The </w:t>
      </w:r>
      <w:r w:rsidR="00E6244F" w:rsidRPr="00FC5A4A">
        <w:t>reproductive strategies of a plant community may thus affect an ecosystem’s resilience</w:t>
      </w:r>
      <w:r w:rsidR="00171DDB">
        <w:t xml:space="preserve"> and whether it returns</w:t>
      </w:r>
      <w:r w:rsidR="00E6244F" w:rsidRPr="00FC5A4A">
        <w:t xml:space="preserve"> to a compositional state similar to pre-disturbance conditions </w:t>
      </w:r>
      <w:r w:rsidR="00E6244F" w:rsidRPr="00FC5A4A">
        <w:fldChar w:fldCharType="begin"/>
      </w:r>
      <w:r w:rsidR="00E6244F" w:rsidRPr="00FC5A4A">
        <w:instrText xml:space="preserve"> ADDIN ZOTERO_ITEM CSL_CITATION {"citationID":"IVND6QJv","properties":{"formattedCitation":"(Standish et al., 2014)","plainCitation":"(Standish et al., 2014)","noteIndex":0},"citationItems":[{"id":1232,"uris":["http://zotero.org/users/6092945/items/5TI2J2NB"],"itemData":{"id":1232,"type":"article-journal","abstract":"Increasingly, the success of management interventions aimed at biodiversity conservation are viewed as being dependent on the ‘resilience’ of the system. Although the term ‘resilience’ is increasingly used by policy makers and environmental managers, the concept of ‘resilience’ remains vague, varied and difficult to quantify. Here we clarify what this concept means from an ecological perspective, and how it can be measured and applied to ecosystem management. We argue that thresholds of disturbance are central to measuring resilience. Thresholds are important because they offer a means to quantify how much disturbance an ecosystem can absorb before switching to another state, and so indicate whether intervention might be necessary to promote the recovery of the pre-disturbance state. We distinguish between helpful resilience, where resilience helps recovery, and unhelpful resilience where it does not, signalling the presence of a threshold and the need for intervention. Data to determine thresholds are not always available and so we consider the potential for indices of functional diversity to act as proxy measures of resilience. We also consider the contributions of connectivity and scale to resilience and how to incorporate these factors into management. We argue that linking thresholds to functional diversity indices may improve our ability to predict the resilience of ecosystems to future, potentially novel, disturbances according to their spatial and temporal scales of influence. Throughout, we provide guidance for the application of the resilience concept to ecosystem management. In doing so, we confirm its usefulness for improving biodiversity conservation in our rapidly changing world.","container-title":"Biological Conservation","DOI":"10.1016/j.biocon.2014.06.008","ISSN":"0006-3207","journalAbbreviation":"Biological Conservation","language":"en","page":"43-51","source":"ScienceDirect","title":"Resilience in ecology: Abstraction, distraction, or where the action is?","title-short":"Resilience in ecology","volume":"177","author":[{"family":"Standish","given":"Rachel J."},{"family":"Hobbs","given":"Richard J."},{"family":"Mayfield","given":"Margaret M."},{"family":"Bestelmeyer","given":"Brandon T."},{"family":"Suding","given":"Katherine N."},{"family":"Battaglia","given":"Loretta L."},{"family":"Eviner","given":"Valerie"},{"family":"Hawkes","given":"Christine V."},{"family":"Temperton","given":"Vicky M."},{"family":"Cramer","given":"Viki A."},{"family":"Harris","given":"James A."},{"family":"Funk","given":"Jennifer L."},{"family":"Thomas","given":"Peter A."}],"issued":{"date-parts":[["2014",9,1]]}}}],"schema":"https://github.com/citation-style-language/schema/raw/master/csl-citation.json"} </w:instrText>
      </w:r>
      <w:r w:rsidR="00E6244F" w:rsidRPr="00FC5A4A">
        <w:fldChar w:fldCharType="separate"/>
      </w:r>
      <w:r w:rsidR="00E6244F" w:rsidRPr="00FC5A4A">
        <w:t>(Standish et al., 2014)</w:t>
      </w:r>
      <w:r w:rsidR="00E6244F" w:rsidRPr="00FC5A4A">
        <w:fldChar w:fldCharType="end"/>
      </w:r>
      <w:r w:rsidR="00E6244F" w:rsidRPr="00FC5A4A">
        <w:t xml:space="preserve">. </w:t>
      </w:r>
      <w:r w:rsidR="003E04E9">
        <w:t>A</w:t>
      </w:r>
      <w:r w:rsidR="00DF276B">
        <w:t>nthropogenic legacy impacts such as landscape introduction of non-native species and their respective competitive strategies may derail an historical recovery trajectory, pushing the ecosystem to a novel assemblage</w:t>
      </w:r>
      <w:r w:rsidR="003E04E9">
        <w:t xml:space="preserve"> (</w:t>
      </w:r>
      <w:r w:rsidR="003E04E9" w:rsidRPr="003E04E9">
        <w:rPr>
          <w:highlight w:val="lightGray"/>
        </w:rPr>
        <w:t>CITE</w:t>
      </w:r>
      <w:r w:rsidR="003E04E9">
        <w:t>)</w:t>
      </w:r>
      <w:r w:rsidR="00DF276B">
        <w:t>.</w:t>
      </w:r>
    </w:p>
    <w:p w14:paraId="6B3EF7CE" w14:textId="02C738C3" w:rsidR="008258E8" w:rsidRDefault="004D62D9" w:rsidP="00362511">
      <w:r>
        <w:lastRenderedPageBreak/>
        <w:tab/>
      </w:r>
      <w:commentRangeStart w:id="2"/>
      <w:r w:rsidR="00A806D9">
        <w:t xml:space="preserve">Ecosystem </w:t>
      </w:r>
      <w:commentRangeEnd w:id="2"/>
      <w:r w:rsidR="000C2761">
        <w:rPr>
          <w:rStyle w:val="CommentReference"/>
        </w:rPr>
        <w:commentReference w:id="2"/>
      </w:r>
      <w:r w:rsidR="00A806D9">
        <w:t xml:space="preserve">consequences of non-native species introductions </w:t>
      </w:r>
      <w:r w:rsidR="001F0CD2">
        <w:t xml:space="preserve">by humans </w:t>
      </w:r>
      <w:r w:rsidR="00A806D9">
        <w:t>are well documented (</w:t>
      </w:r>
      <w:r w:rsidR="001D099F" w:rsidRPr="00DF37ED">
        <w:rPr>
          <w:highlight w:val="lightGray"/>
        </w:rPr>
        <w:t>CITE</w:t>
      </w:r>
      <w:r w:rsidR="001D099F">
        <w:t xml:space="preserve">, </w:t>
      </w:r>
      <w:r w:rsidR="001D099F" w:rsidRPr="00DF37ED">
        <w:rPr>
          <w:highlight w:val="lightGray"/>
        </w:rPr>
        <w:t>CITE</w:t>
      </w:r>
      <w:r w:rsidR="001D099F">
        <w:t xml:space="preserve">, </w:t>
      </w:r>
      <w:r w:rsidR="001D099F" w:rsidRPr="00DF37ED">
        <w:rPr>
          <w:highlight w:val="lightGray"/>
        </w:rPr>
        <w:t>CITE</w:t>
      </w:r>
      <w:r w:rsidR="00A806D9">
        <w:t xml:space="preserve">). </w:t>
      </w:r>
      <w:r w:rsidR="00A806D9">
        <w:t>Canada goose (</w:t>
      </w:r>
      <w:proofErr w:type="spellStart"/>
      <w:r w:rsidR="00CC612F">
        <w:rPr>
          <w:i/>
        </w:rPr>
        <w:t>Branta</w:t>
      </w:r>
      <w:proofErr w:type="spellEnd"/>
      <w:r w:rsidR="00CC612F">
        <w:rPr>
          <w:i/>
        </w:rPr>
        <w:t xml:space="preserve"> canadensis</w:t>
      </w:r>
      <w:r w:rsidR="00CC612F">
        <w:t xml:space="preserve">, </w:t>
      </w:r>
      <w:r w:rsidR="00A806D9">
        <w:t xml:space="preserve">“CAGO”) was historically an infrequent migrant to the </w:t>
      </w:r>
      <w:r w:rsidR="00B32F9C">
        <w:t>Pacific Northwest of North America</w:t>
      </w:r>
      <w:r w:rsidR="00A806D9">
        <w:t>, but in the later 20</w:t>
      </w:r>
      <w:r w:rsidR="00A806D9" w:rsidRPr="00E36DAD">
        <w:rPr>
          <w:vertAlign w:val="superscript"/>
        </w:rPr>
        <w:t>th</w:t>
      </w:r>
      <w:r w:rsidR="00A806D9">
        <w:t xml:space="preserve"> century, resident populations were introduced to </w:t>
      </w:r>
      <w:r w:rsidR="00A4246C">
        <w:t xml:space="preserve">Vancouver Island </w:t>
      </w:r>
      <w:r w:rsidR="00A806D9">
        <w:t>promote hunting tourism</w:t>
      </w:r>
      <w:r w:rsidR="00A4246C">
        <w:t xml:space="preserve"> (</w:t>
      </w:r>
      <w:r w:rsidR="00A4246C" w:rsidRPr="00A4246C">
        <w:rPr>
          <w:highlight w:val="lightGray"/>
        </w:rPr>
        <w:t>CITE</w:t>
      </w:r>
      <w:r w:rsidR="00A4246C">
        <w:t>)</w:t>
      </w:r>
      <w:r w:rsidR="00DC0EDE">
        <w:t xml:space="preserve">, and have since become </w:t>
      </w:r>
      <w:r w:rsidR="00D14F3C">
        <w:t xml:space="preserve">regionally hyperabundant </w:t>
      </w:r>
      <w:r w:rsidR="00A806D9">
        <w:t>(</w:t>
      </w:r>
      <w:r w:rsidR="00A806D9" w:rsidRPr="00E36DAD">
        <w:rPr>
          <w:highlight w:val="lightGray"/>
        </w:rPr>
        <w:t>CITE</w:t>
      </w:r>
      <w:r w:rsidR="00A806D9">
        <w:t>). In estuaries, CAGO grazing behavior is particularly concerning not only because they heavily graze the leafy above-ground vegetation, but they “grub” or rip out the rhizomes that would be capable of clonally growing to restore the vegetation after grazing (</w:t>
      </w:r>
      <w:r w:rsidR="00A806D9" w:rsidRPr="00E36DAD">
        <w:rPr>
          <w:highlight w:val="lightGray"/>
        </w:rPr>
        <w:t>CITE</w:t>
      </w:r>
      <w:r w:rsidR="00A806D9">
        <w:t>).</w:t>
      </w:r>
      <w:r w:rsidR="00B32F9C">
        <w:t xml:space="preserve"> Subsequent sediment erosion </w:t>
      </w:r>
      <w:r w:rsidR="00935D50">
        <w:t>leads to loss of seed banks along w</w:t>
      </w:r>
      <w:r w:rsidR="00B32F9C">
        <w:t>ith the loss of above- and below-ground vegetation</w:t>
      </w:r>
      <w:r w:rsidR="00A64A75">
        <w:t>, effectively</w:t>
      </w:r>
      <w:r w:rsidR="003D058B">
        <w:t xml:space="preserve"> creating mudflats and</w:t>
      </w:r>
      <w:r w:rsidR="00A64A75">
        <w:t xml:space="preserve"> resetting successio</w:t>
      </w:r>
      <w:r w:rsidR="00D07CEE">
        <w:t xml:space="preserve">n. </w:t>
      </w:r>
      <w:r w:rsidR="003D058B">
        <w:t>Early succession favors ruderal species</w:t>
      </w:r>
      <w:r w:rsidR="0067345B">
        <w:t xml:space="preserve"> driven by seed recruitment</w:t>
      </w:r>
      <w:r w:rsidR="003D058B">
        <w:t xml:space="preserve">, resulting in strong similarities in dominant species in the vegetation and </w:t>
      </w:r>
      <w:r w:rsidR="00F54942">
        <w:t>the most recent seed inputs to the sediment (</w:t>
      </w:r>
      <w:r w:rsidR="003D058B">
        <w:t>surface seed banks</w:t>
      </w:r>
      <w:r w:rsidR="00F54942">
        <w:t>)</w:t>
      </w:r>
      <w:r w:rsidR="0067345B">
        <w:t xml:space="preserve"> (</w:t>
      </w:r>
      <w:r w:rsidR="0067345B" w:rsidRPr="003F044F">
        <w:rPr>
          <w:highlight w:val="lightGray"/>
        </w:rPr>
        <w:t>CITE</w:t>
      </w:r>
      <w:r w:rsidR="0067345B">
        <w:t>)</w:t>
      </w:r>
      <w:r w:rsidR="00F54942">
        <w:t>.</w:t>
      </w:r>
      <w:r w:rsidR="00A94893">
        <w:t xml:space="preserve"> In many ecosystems including wetlands and estuaries, </w:t>
      </w:r>
      <w:r w:rsidR="00A94893" w:rsidRPr="00D142EB">
        <w:t xml:space="preserve">dissimilarity of seed banks and parent vegetation increases with greater time since disturbance </w:t>
      </w:r>
      <w:r w:rsidR="00A94893" w:rsidRPr="00E36DAD">
        <w:fldChar w:fldCharType="begin"/>
      </w:r>
      <w:r w:rsidR="00A94893" w:rsidRPr="00D142EB">
        <w:instrText xml:space="preserve"> ADDIN ZOTERO_ITEM CSL_CITATION {"citationID":"ZwastQaq","properties":{"formattedCitation":"(Hopfensperger, 2007)","plainCitation":"(Hopfensperger, 2007)","noteIndex":0},"citationItems":[{"id":219,"uris":["http://zotero.org/users/6092945/items/XV2369RC"],"itemData":{"id":219,"type":"article-journal","abstract":"The relationship between above and belowground species composition has been researched in forests, grasslands, and wetlands to understand what mechanisms control community composition. I thoroughly reviewed 108 articles published between 1945 and 2006 that summarized and provided specific values on similarities between above and belowground communities to identify common trends among ecosystems. Using Sørenson's index of similarity, I found that standing vegetation and its associated seed bank was the least similar in forest ecosystems, most similar in grasslands, and of intermediate similarity in wetlands. I also discovered that species richness was not related to seed bank – vegetation similarity in any of the three ecosystems. Disturbances were a common mechanism driving community composition in all ecosystems, where similarity decreased with time since disturbance in forest and wetland ecosystems and increased with time since disturbance in grasslands. Knowing the relationships between seed bank and standing vegetation may help conservationists to manage against exotic species, plan for community responses to disturbances, restore diversity, and better understand the resilience of an ecosystem.","container-title":"Oikos","DOI":"10.1111/j.0030-1299.2007.15818.x","ISSN":"1600-0706","issue":"9","language":"en","page":"1438-1448","source":"Wiley Online Library","title":"A review of similarity between seed bank and standing vegetation across ecosystems","volume":"116","author":[{"family":"Hopfensperger","given":"Kristine N."}],"issued":{"date-parts":[["2007"]]}}}],"schema":"https://github.com/citation-style-language/schema/raw/master/csl-citation.json"} </w:instrText>
      </w:r>
      <w:r w:rsidR="00A94893" w:rsidRPr="00E36DAD">
        <w:fldChar w:fldCharType="separate"/>
      </w:r>
      <w:r w:rsidR="00A94893" w:rsidRPr="003F044F">
        <w:rPr>
          <w:rFonts w:ascii="Calibri" w:hAnsi="Calibri" w:cs="Calibri"/>
        </w:rPr>
        <w:t>(</w:t>
      </w:r>
      <w:proofErr w:type="spellStart"/>
      <w:r w:rsidR="00A94893" w:rsidRPr="003F044F">
        <w:rPr>
          <w:rFonts w:ascii="Calibri" w:hAnsi="Calibri" w:cs="Calibri"/>
        </w:rPr>
        <w:t>Hopfensperger</w:t>
      </w:r>
      <w:proofErr w:type="spellEnd"/>
      <w:r w:rsidR="00A94893" w:rsidRPr="003F044F">
        <w:rPr>
          <w:rFonts w:ascii="Calibri" w:hAnsi="Calibri" w:cs="Calibri"/>
        </w:rPr>
        <w:t>, 2007)</w:t>
      </w:r>
      <w:r w:rsidR="00A94893" w:rsidRPr="00E36DAD">
        <w:fldChar w:fldCharType="end"/>
      </w:r>
      <w:r w:rsidR="00A94893" w:rsidRPr="00D142EB">
        <w:t xml:space="preserve">. </w:t>
      </w:r>
      <w:r w:rsidR="0067345B">
        <w:t>Older, c</w:t>
      </w:r>
      <w:r w:rsidR="00F54942">
        <w:t xml:space="preserve">limax succession </w:t>
      </w:r>
      <w:r w:rsidR="00F54942">
        <w:fldChar w:fldCharType="begin"/>
      </w:r>
      <w:r w:rsidR="00F54942">
        <w:instrText xml:space="preserve"> ADDIN ZOTERO_ITEM CSL_CITATION {"citationID":"OGsKjvs3","properties":{"formattedCitation":"(Clements, 1916)","plainCitation":"(Clements, 1916)","noteIndex":0},"citationItems":[{"id":34,"uris":["http://zotero.org/users/6092945/items/XM6NWM63"],"itemData":{"id":34,"type":"book","call-number":"QK901 .C64","collection-title":"Carnegie Institution of Washington. Publication no. 242","event-place":"Washington","number-of-pages":"512","publisher":"Carnegie Institution of Washington","publisher-place":"Washington","source":"webcat1.library.ubc.ca Library Catalog","title":"Plant succession: an analysis of the development of vegetation","title-short":"Plant succession","author":[{"family":"Clements","given":"Frederic E."}],"issued":{"date-parts":[["1916"]]}}}],"schema":"https://github.com/citation-style-language/schema/raw/master/csl-citation.json"} </w:instrText>
      </w:r>
      <w:r w:rsidR="00F54942">
        <w:fldChar w:fldCharType="separate"/>
      </w:r>
      <w:r w:rsidR="00F54942" w:rsidRPr="003F044F">
        <w:rPr>
          <w:rFonts w:ascii="Calibri" w:hAnsi="Calibri" w:cs="Calibri"/>
        </w:rPr>
        <w:t>(Clements, 1916)</w:t>
      </w:r>
      <w:r w:rsidR="00F54942">
        <w:fldChar w:fldCharType="end"/>
      </w:r>
      <w:r w:rsidR="00120EBE">
        <w:t xml:space="preserve"> can be exemplified in </w:t>
      </w:r>
      <w:r w:rsidR="009316F2">
        <w:t xml:space="preserve">Pacific Northwest </w:t>
      </w:r>
      <w:r w:rsidR="002A68F3">
        <w:t xml:space="preserve">estuaries by </w:t>
      </w:r>
      <w:r w:rsidR="00120EBE">
        <w:t xml:space="preserve">the </w:t>
      </w:r>
      <w:commentRangeStart w:id="3"/>
      <w:r w:rsidR="00120EBE">
        <w:t>dominance</w:t>
      </w:r>
      <w:commentRangeEnd w:id="3"/>
      <w:r w:rsidR="00120EBE">
        <w:rPr>
          <w:rStyle w:val="CommentReference"/>
        </w:rPr>
        <w:commentReference w:id="3"/>
      </w:r>
      <w:r w:rsidR="00120EBE">
        <w:t xml:space="preserve"> of </w:t>
      </w:r>
      <w:r w:rsidR="00A94893">
        <w:t>tall, perennial graminoids (</w:t>
      </w:r>
      <w:r w:rsidR="00120EBE">
        <w:t>TPGs</w:t>
      </w:r>
      <w:r w:rsidR="00A94893">
        <w:t>)</w:t>
      </w:r>
      <w:r w:rsidR="00120EBE">
        <w:t xml:space="preserve">. </w:t>
      </w:r>
      <w:r w:rsidR="009316F2">
        <w:t>These species include rushes, sedges, and grasses with competitive clonal reproductive strategies, although not all species are</w:t>
      </w:r>
      <w:r w:rsidR="00FF5170">
        <w:t xml:space="preserve"> as</w:t>
      </w:r>
      <w:r w:rsidR="009316F2">
        <w:t xml:space="preserve"> </w:t>
      </w:r>
      <w:r w:rsidR="003F044F">
        <w:t>strongly competitive by seed production and recruitment (</w:t>
      </w:r>
      <w:r w:rsidR="003F044F" w:rsidRPr="003F044F">
        <w:rPr>
          <w:highlight w:val="lightGray"/>
        </w:rPr>
        <w:t>CITE</w:t>
      </w:r>
      <w:r w:rsidR="003F044F">
        <w:t xml:space="preserve">). </w:t>
      </w:r>
      <w:r w:rsidR="00133710">
        <w:t>Restoration efforts employ exclosures to physically prevent CAGO from continuing to graze and grub vegetation</w:t>
      </w:r>
      <w:r w:rsidR="00A9426B">
        <w:t xml:space="preserve"> (</w:t>
      </w:r>
      <w:r w:rsidR="00A9426B" w:rsidRPr="000C2761">
        <w:rPr>
          <w:highlight w:val="lightGray"/>
        </w:rPr>
        <w:t>CITE</w:t>
      </w:r>
      <w:r w:rsidR="00A9426B">
        <w:t>?)</w:t>
      </w:r>
      <w:r w:rsidR="00133710">
        <w:t xml:space="preserve">, with the expectation that successional processes will </w:t>
      </w:r>
      <w:r w:rsidR="00A9426B">
        <w:t xml:space="preserve">facilitate passive recovery to an historical compositional abundance in the plant community. </w:t>
      </w:r>
      <w:r w:rsidR="00CC518B">
        <w:t xml:space="preserve">However, in an ecosystem </w:t>
      </w:r>
      <w:r w:rsidR="00C72617">
        <w:t xml:space="preserve">experiencing various </w:t>
      </w:r>
      <w:r w:rsidR="009C47DF">
        <w:t xml:space="preserve">ongoing </w:t>
      </w:r>
      <w:r w:rsidR="00C72617">
        <w:t xml:space="preserve">disturbance pressures, </w:t>
      </w:r>
      <w:r w:rsidR="00C72617">
        <w:t>novel propagule inputs</w:t>
      </w:r>
      <w:r w:rsidR="00C72617">
        <w:t xml:space="preserve"> may </w:t>
      </w:r>
    </w:p>
    <w:p w14:paraId="325369CF" w14:textId="77777777" w:rsidR="007D5BD4" w:rsidRPr="00D142EB" w:rsidRDefault="007D5BD4" w:rsidP="007D5BD4">
      <w:pPr>
        <w:ind w:firstLine="720"/>
      </w:pPr>
      <w:r w:rsidRPr="00D142EB">
        <w:t xml:space="preserve">The main objective of this study was to understand compositional changes of surface seed banks and above-ground vegetation at discrete stages of recovery since grazing exclusion in two Salish Sea estuaries. We wanted to know if grazing exclusion allows species to passively recover to a compositional abundance similar to undisturbed sites. Traditional succession models would say the most competitive species will increasingly dominate the plant community as time since disturbance increases. This would particularly be the case in a clonal ecosystem, where recovery is driven by species spreading clonally from adjacent undisturbed sites, in addition to potential recruitment from the seed bank. If succession is happening the we expect: </w:t>
      </w:r>
    </w:p>
    <w:p w14:paraId="450F00E4" w14:textId="77777777" w:rsidR="007D5BD4" w:rsidRPr="00D142EB" w:rsidRDefault="007D5BD4" w:rsidP="007D5BD4">
      <w:pPr>
        <w:pStyle w:val="ListParagraph"/>
        <w:numPr>
          <w:ilvl w:val="0"/>
          <w:numId w:val="3"/>
        </w:numPr>
        <w:spacing w:after="0" w:line="240" w:lineRule="auto"/>
        <w:contextualSpacing w:val="0"/>
        <w:rPr>
          <w:rFonts w:eastAsia="Times New Roman"/>
        </w:rPr>
      </w:pPr>
      <w:r w:rsidRPr="00D142EB">
        <w:rPr>
          <w:rFonts w:eastAsia="Times New Roman"/>
        </w:rPr>
        <w:t xml:space="preserve">Above-ground vegetation at older disturbance sites will be more similar to reference vegetation than recently disturbed (regardless of seed inputs), with respect to compositional abundance of tall, perennial graminoids (TPGs) which dominate this ecosystem. </w:t>
      </w:r>
    </w:p>
    <w:p w14:paraId="6BA20ABC" w14:textId="77777777" w:rsidR="007D5BD4" w:rsidRPr="00D142EB" w:rsidRDefault="007D5BD4" w:rsidP="007D5BD4">
      <w:pPr>
        <w:pStyle w:val="ListParagraph"/>
        <w:numPr>
          <w:ilvl w:val="1"/>
          <w:numId w:val="3"/>
        </w:numPr>
        <w:spacing w:after="0" w:line="240" w:lineRule="auto"/>
        <w:contextualSpacing w:val="0"/>
        <w:rPr>
          <w:rFonts w:eastAsia="Times New Roman"/>
        </w:rPr>
      </w:pPr>
      <w:r w:rsidRPr="00D142EB">
        <w:rPr>
          <w:rFonts w:eastAsia="Times New Roman"/>
        </w:rPr>
        <w:t>Alternatively, novel disturbance and novel seed inputs lead to alternative succession pathways, where new competitors from seed inputs derail the "slow encroachment" of the clonal dominant from the neighboring intact site.</w:t>
      </w:r>
    </w:p>
    <w:p w14:paraId="4282BB51" w14:textId="77777777" w:rsidR="007D5BD4" w:rsidRPr="00D142EB" w:rsidRDefault="007D5BD4" w:rsidP="007D5BD4">
      <w:pPr>
        <w:pStyle w:val="ListParagraph"/>
        <w:numPr>
          <w:ilvl w:val="0"/>
          <w:numId w:val="3"/>
        </w:numPr>
        <w:spacing w:after="0" w:line="240" w:lineRule="auto"/>
        <w:contextualSpacing w:val="0"/>
        <w:rPr>
          <w:rFonts w:eastAsia="Times New Roman"/>
        </w:rPr>
      </w:pPr>
      <w:r w:rsidRPr="00D142EB">
        <w:rPr>
          <w:rFonts w:eastAsia="Times New Roman"/>
        </w:rPr>
        <w:t xml:space="preserve">Above-ground vegetation in recently disturbed sites will be highly similar to seed inputs than older disturbance vegetation similarity to seed, or reference vegetation similarity to seed, especially with respect to compositional abundance of TPGs. </w:t>
      </w:r>
    </w:p>
    <w:p w14:paraId="2C58F75B" w14:textId="77777777" w:rsidR="007D5BD4" w:rsidRPr="00D142EB" w:rsidRDefault="007D5BD4" w:rsidP="007D5BD4">
      <w:pPr>
        <w:spacing w:after="0" w:line="240" w:lineRule="auto"/>
      </w:pPr>
    </w:p>
    <w:p w14:paraId="5B8C68CA" w14:textId="0803DB6F" w:rsidR="00362511" w:rsidRPr="00032647" w:rsidRDefault="007D5BD4" w:rsidP="00CA6FB1">
      <w:r w:rsidRPr="00D142EB">
        <w:t xml:space="preserve">From a conservation and land management perspective, we should be cognizant of long-term grazing impacts on recovery of plant communities and the implications for alternate successional trajectories. This is especially the case in ecosystems </w:t>
      </w:r>
      <w:r w:rsidR="00B67152">
        <w:t xml:space="preserve">such as estuaries, which </w:t>
      </w:r>
      <w:r w:rsidRPr="00D142EB">
        <w:t>experience</w:t>
      </w:r>
      <w:r w:rsidR="007F06D0">
        <w:t xml:space="preserve"> sustained</w:t>
      </w:r>
      <w:r w:rsidR="00B67152">
        <w:t xml:space="preserve"> press and </w:t>
      </w:r>
      <w:r w:rsidR="00EE7074">
        <w:t xml:space="preserve">intensive </w:t>
      </w:r>
      <w:r w:rsidR="00B67152">
        <w:t>pulse disturbances from</w:t>
      </w:r>
      <w:r w:rsidRPr="00D142EB">
        <w:t xml:space="preserve"> natural and anthropogenic </w:t>
      </w:r>
      <w:r w:rsidR="00B67152">
        <w:t>sources</w:t>
      </w:r>
      <w:r w:rsidRPr="00D142EB">
        <w:t>.</w:t>
      </w:r>
    </w:p>
    <w:p w14:paraId="2A3EEDED" w14:textId="77777777" w:rsidR="00362511" w:rsidRDefault="00362511">
      <w:r>
        <w:br w:type="page"/>
      </w:r>
    </w:p>
    <w:p w14:paraId="41857F8A" w14:textId="2B393100" w:rsidR="00EF68AC" w:rsidRDefault="00EF68AC" w:rsidP="00EF68AC">
      <w:pPr>
        <w:pStyle w:val="Heading1"/>
      </w:pPr>
      <w:r>
        <w:lastRenderedPageBreak/>
        <w:t>Methods</w:t>
      </w:r>
    </w:p>
    <w:p w14:paraId="1848B6E5" w14:textId="77777777" w:rsidR="008A0234" w:rsidRDefault="008A0234" w:rsidP="008A0234">
      <w:pPr>
        <w:pStyle w:val="Heading2"/>
      </w:pPr>
      <w:r>
        <w:t>Study area &amp; site history</w:t>
      </w:r>
    </w:p>
    <w:p w14:paraId="5033A50F" w14:textId="77777777" w:rsidR="00926C1A" w:rsidRDefault="0031128D" w:rsidP="00926C1A">
      <w:r>
        <w:tab/>
      </w:r>
      <w:r w:rsidR="006757D3">
        <w:t xml:space="preserve">The Little Qualicum River Estuary </w:t>
      </w:r>
      <w:r w:rsidR="00E8525E">
        <w:t xml:space="preserve">(LQRE) </w:t>
      </w:r>
      <w:r w:rsidR="006757D3">
        <w:t>and Nanaimo River Estuary</w:t>
      </w:r>
      <w:r w:rsidR="00E8525E">
        <w:t xml:space="preserve"> (NRE)</w:t>
      </w:r>
      <w:r w:rsidR="006757D3">
        <w:t xml:space="preserve"> are situated on the east coast of Vancouver Island along the Strait of Georgia</w:t>
      </w:r>
      <w:r w:rsidR="00315EB4">
        <w:t xml:space="preserve"> (</w:t>
      </w:r>
      <w:r w:rsidR="0033522C">
        <w:fldChar w:fldCharType="begin"/>
      </w:r>
      <w:r w:rsidR="0033522C">
        <w:instrText xml:space="preserve"> REF _Ref123731292 \h </w:instrText>
      </w:r>
      <w:r w:rsidR="0033522C">
        <w:fldChar w:fldCharType="separate"/>
      </w:r>
      <w:r w:rsidR="00032647">
        <w:t xml:space="preserve">Figure </w:t>
      </w:r>
      <w:r w:rsidR="00032647">
        <w:rPr>
          <w:noProof/>
        </w:rPr>
        <w:t>1</w:t>
      </w:r>
      <w:r w:rsidR="0033522C">
        <w:fldChar w:fldCharType="end"/>
      </w:r>
      <w:r w:rsidR="00315EB4">
        <w:t>)</w:t>
      </w:r>
      <w:r w:rsidR="003935FE">
        <w:t xml:space="preserve">, and are unceded territory of </w:t>
      </w:r>
      <w:r w:rsidR="00783CDE">
        <w:t>the K’omoks, Snuneymuxw, Qualicum</w:t>
      </w:r>
      <w:r w:rsidR="008C3CAF">
        <w:t xml:space="preserve">, and Nanoose Nations. </w:t>
      </w:r>
      <w:r w:rsidR="003935FE">
        <w:t xml:space="preserve">Prior to European colonial settlement, these estuaries </w:t>
      </w:r>
      <w:r w:rsidR="003935FE">
        <w:t>would have been</w:t>
      </w:r>
      <w:r w:rsidR="003935FE">
        <w:t xml:space="preserve"> traditionally managed as root gardens </w:t>
      </w:r>
      <w:r w:rsidR="003935FE">
        <w:t>t</w:t>
      </w:r>
      <w:r w:rsidR="004E1C07">
        <w:t xml:space="preserve">o promote the abundance of broadleaf flowering species with starchy roots, rather than the tall, perennial graminoids that dominate the estuaries today </w:t>
      </w:r>
      <w:r w:rsidR="004E1C07">
        <w:fldChar w:fldCharType="begin"/>
      </w:r>
      <w:r w:rsidR="004E1C07">
        <w:instrText xml:space="preserve"> ADDIN ZOTERO_ITEM CSL_CITATION {"citationID":"DGZtwebz","properties":{"formattedCitation":"(Turner, Lepofsky, &amp; Deur, 2013)","plainCitation":"(Turner, Lepofsky, &amp; Deur, 2013)","noteIndex":0},"citationItems":[{"id":2447,"uris":["http://zotero.org/users/6092945/items/B8JHB8BE"],"itemData":{"id":2447,"type":"article-journal","abstract":"This paper provides an overview of the diverse plant resource management strategies of First Nations of BC. Contrary to the predominant “hunter-gatherer” designation by anthropologists and others, First Peoples of many parts of the province were actually astute managers of plant and animal resources. Over thousands of years, they developed a wide range of strategies and techniques – from periodic burning of landscapes, to pruning berry bushes, tilling and selective harvesting – to maintain and enhance the quality and quantity of their resources. There are numerous examples of plant species and habitats for which various types of management have been applied. Three case studies are provided here: Culturally Modified western red-cedar trees; estuarine root gardens; and orchard-gardens from an ancient village site in Tsimshian territory. Over generations, as people’s knowledge bases, social systems and technologies mature, plants and environments become embedded into complex belief systems, in which cultural control becomes encoded in stories, taboos, ceremonies, art and ethics. The complexities of this last layer of culturally proscribed management are still little understood, but may be the most significant component of traditional management systems, allowing for the development and maintenance over a long time period of sustainable anthropogenic landscapes. Many aspects of indigenous management systems need further investigation, including ways in which they may be effectively applied in a contemporary world as a way of enhancing and supporting Indigenous peoples’ food security, land rights and continued cultural development.","container-title":"BC Studies: The British Columbian Quarterly","DOI":"10.14288/bcs.v0i179.184112","ISSN":"0005-2949","issue":"179","language":"en","license":"Copyright (c) 0","note":"number: 179","page":"107-133","source":"ojs.library.ubc.ca","title":"Plant Management Systems of British Columbia’s First Peoples","author":[{"family":"Turner","given":"Nancy J."},{"family":"Lepofsky","given":"Dana"},{"family":"Deur","given":"Douglas"}],"issued":{"date-parts":[["2013",10,30]]}}}],"schema":"https://github.com/citation-style-language/schema/raw/master/csl-citation.json"} </w:instrText>
      </w:r>
      <w:r w:rsidR="004E1C07">
        <w:fldChar w:fldCharType="separate"/>
      </w:r>
      <w:r w:rsidR="004E1C07" w:rsidRPr="004E1C07">
        <w:rPr>
          <w:rFonts w:ascii="Calibri" w:hAnsi="Calibri" w:cs="Calibri"/>
        </w:rPr>
        <w:t xml:space="preserve">(Turner, </w:t>
      </w:r>
      <w:proofErr w:type="spellStart"/>
      <w:r w:rsidR="004E1C07" w:rsidRPr="004E1C07">
        <w:rPr>
          <w:rFonts w:ascii="Calibri" w:hAnsi="Calibri" w:cs="Calibri"/>
        </w:rPr>
        <w:t>Lepofsky</w:t>
      </w:r>
      <w:proofErr w:type="spellEnd"/>
      <w:r w:rsidR="004E1C07" w:rsidRPr="004E1C07">
        <w:rPr>
          <w:rFonts w:ascii="Calibri" w:hAnsi="Calibri" w:cs="Calibri"/>
        </w:rPr>
        <w:t xml:space="preserve">, &amp; </w:t>
      </w:r>
      <w:proofErr w:type="spellStart"/>
      <w:r w:rsidR="004E1C07" w:rsidRPr="004E1C07">
        <w:rPr>
          <w:rFonts w:ascii="Calibri" w:hAnsi="Calibri" w:cs="Calibri"/>
        </w:rPr>
        <w:t>Deur</w:t>
      </w:r>
      <w:proofErr w:type="spellEnd"/>
      <w:r w:rsidR="004E1C07" w:rsidRPr="004E1C07">
        <w:rPr>
          <w:rFonts w:ascii="Calibri" w:hAnsi="Calibri" w:cs="Calibri"/>
        </w:rPr>
        <w:t>, 2013)</w:t>
      </w:r>
      <w:r w:rsidR="004E1C07">
        <w:fldChar w:fldCharType="end"/>
      </w:r>
      <w:r w:rsidR="004E1C07">
        <w:t xml:space="preserve">. </w:t>
      </w:r>
    </w:p>
    <w:p w14:paraId="3E0CDB67" w14:textId="000E56B9" w:rsidR="006757D3" w:rsidRDefault="00C25FF8" w:rsidP="00926C1A">
      <w:pPr>
        <w:ind w:firstLine="720"/>
      </w:pPr>
      <w:r>
        <w:t xml:space="preserve">The LQRE was designated as a Wildlife Management Area (WMA) in </w:t>
      </w:r>
      <w:r w:rsidRPr="00971FB8">
        <w:rPr>
          <w:highlight w:val="green"/>
        </w:rPr>
        <w:t>YYYY</w:t>
      </w:r>
      <w:r>
        <w:t xml:space="preserve">, while </w:t>
      </w:r>
      <w:r w:rsidR="005C576E">
        <w:t xml:space="preserve">NRE </w:t>
      </w:r>
      <w:r w:rsidR="00AF481F">
        <w:t>was</w:t>
      </w:r>
      <w:r w:rsidR="005C576E">
        <w:t xml:space="preserve"> designated as a </w:t>
      </w:r>
      <w:commentRangeStart w:id="4"/>
      <w:r w:rsidR="005C576E">
        <w:t>Wildlife Refuge</w:t>
      </w:r>
      <w:commentRangeEnd w:id="4"/>
      <w:r w:rsidR="00FE5959">
        <w:rPr>
          <w:rStyle w:val="CommentReference"/>
        </w:rPr>
        <w:commentReference w:id="4"/>
      </w:r>
      <w:r w:rsidR="00AF481F">
        <w:t xml:space="preserve"> in </w:t>
      </w:r>
      <w:r w:rsidR="00AF481F" w:rsidRPr="00AF481F">
        <w:rPr>
          <w:highlight w:val="green"/>
        </w:rPr>
        <w:t>YYYY</w:t>
      </w:r>
      <w:r w:rsidR="005C576E">
        <w:t xml:space="preserve">. </w:t>
      </w:r>
      <w:r w:rsidR="00893D5F">
        <w:t>Because</w:t>
      </w:r>
      <w:r w:rsidR="00FE5959">
        <w:t xml:space="preserve"> these designations confer </w:t>
      </w:r>
      <w:r w:rsidR="00893D5F">
        <w:t>protection of wildlife habitat, they have been heavily utilized by resident and migratory waterfowl including CAGO (</w:t>
      </w:r>
      <w:r w:rsidR="00D930A7">
        <w:rPr>
          <w:highlight w:val="lightGray"/>
        </w:rPr>
        <w:t>PECP Estuary Ranking, 2021</w:t>
      </w:r>
      <w:r w:rsidR="00893D5F">
        <w:t xml:space="preserve">). </w:t>
      </w:r>
      <w:commentRangeStart w:id="5"/>
      <w:r w:rsidR="00ED0746">
        <w:t>Observation of intensive grazing in the LQRE led to the establishment of exclosures in 2010</w:t>
      </w:r>
      <w:r w:rsidR="00043AEF">
        <w:t xml:space="preserve"> as a trial method to prevent herbivory (</w:t>
      </w:r>
      <w:r w:rsidR="00043AEF" w:rsidRPr="00971FB8">
        <w:rPr>
          <w:highlight w:val="lightGray"/>
        </w:rPr>
        <w:t>DAWE</w:t>
      </w:r>
      <w:r w:rsidR="00043AEF">
        <w:t>). L</w:t>
      </w:r>
      <w:r w:rsidR="00ED0746">
        <w:t xml:space="preserve">ocal conservation group Guardians </w:t>
      </w:r>
      <w:r w:rsidR="00A939A2">
        <w:t xml:space="preserve">of Our Salish Estuaries (formerly Guardians </w:t>
      </w:r>
      <w:r w:rsidR="00ED0746">
        <w:t>of Mid-Island Estuary Society</w:t>
      </w:r>
      <w:r w:rsidR="00A939A2">
        <w:t>)</w:t>
      </w:r>
      <w:r w:rsidR="00ED0746">
        <w:t xml:space="preserve"> continue</w:t>
      </w:r>
      <w:r w:rsidR="00043AEF">
        <w:t>d</w:t>
      </w:r>
      <w:r w:rsidR="00ED0746">
        <w:t xml:space="preserve"> exclosure construction</w:t>
      </w:r>
      <w:r w:rsidR="00043AEF">
        <w:t xml:space="preserve"> in both estuaries,</w:t>
      </w:r>
      <w:r w:rsidR="00B35871">
        <w:t xml:space="preserve"> opportunistically protecting channel edges </w:t>
      </w:r>
      <w:r w:rsidR="004A0DC1">
        <w:t>where herbivory was most intensive to prevent further loss of habitat (</w:t>
      </w:r>
      <w:r w:rsidR="004A0DC1" w:rsidRPr="00971FB8">
        <w:rPr>
          <w:highlight w:val="lightGray"/>
        </w:rPr>
        <w:t>FIG</w:t>
      </w:r>
      <w:r w:rsidR="004A0DC1">
        <w:t>)</w:t>
      </w:r>
      <w:r w:rsidR="00EF6E1A">
        <w:t xml:space="preserve">. </w:t>
      </w:r>
      <w:commentRangeEnd w:id="5"/>
      <w:r w:rsidR="00304105">
        <w:rPr>
          <w:rStyle w:val="CommentReference"/>
        </w:rPr>
        <w:commentReference w:id="5"/>
      </w:r>
      <w:r w:rsidR="00785DAF">
        <w:t>Exclosures included in this study were selected to represent comparable disturbance</w:t>
      </w:r>
      <w:r w:rsidR="00880292">
        <w:t xml:space="preserve"> conditions at the time of exclosure construction. </w:t>
      </w:r>
      <w:r w:rsidR="00315EB4">
        <w:t xml:space="preserve">Despite efforts to protect </w:t>
      </w:r>
      <w:r w:rsidR="00297582">
        <w:t>marsh and channel edge habitat, herbivory is ongoing and areas of habitat degraded by excessive grazing/grubbing remain</w:t>
      </w:r>
      <w:r w:rsidR="00880292">
        <w:t>; grubbed sites selected for comparison were not protected by an exclosure</w:t>
      </w:r>
      <w:r w:rsidR="006F131F">
        <w:t xml:space="preserve"> during the study period</w:t>
      </w:r>
      <w:r w:rsidR="00880292">
        <w:t>. Within each estuary,</w:t>
      </w:r>
      <w:r w:rsidR="00E42F5E">
        <w:t xml:space="preserve"> ungrazed habitat is typically found further upstream along tidal channels or interior to the channel edge, and were not protected by exclosures during the study</w:t>
      </w:r>
      <w:r w:rsidR="006F131F">
        <w:t xml:space="preserve"> period</w:t>
      </w:r>
      <w:r w:rsidR="00E42F5E">
        <w:t xml:space="preserve">. </w:t>
      </w:r>
    </w:p>
    <w:p w14:paraId="17E5101B" w14:textId="77777777" w:rsidR="002174A9" w:rsidRDefault="00DD56A4" w:rsidP="00971FB8">
      <w:pPr>
        <w:keepNext/>
        <w:jc w:val="center"/>
      </w:pPr>
      <w:r>
        <w:rPr>
          <w:noProof/>
        </w:rPr>
        <w:lastRenderedPageBreak/>
        <w:drawing>
          <wp:inline distT="0" distB="0" distL="0" distR="0" wp14:anchorId="20ED399C" wp14:editId="6C692A7D">
            <wp:extent cx="4844374" cy="4031179"/>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853765" cy="4038994"/>
                    </a:xfrm>
                    <a:prstGeom prst="rect">
                      <a:avLst/>
                    </a:prstGeom>
                    <a:noFill/>
                  </pic:spPr>
                </pic:pic>
              </a:graphicData>
            </a:graphic>
          </wp:inline>
        </w:drawing>
      </w:r>
    </w:p>
    <w:p w14:paraId="4EB7EA3B" w14:textId="6620B409" w:rsidR="001D5CCE" w:rsidRDefault="002174A9" w:rsidP="00971FB8">
      <w:pPr>
        <w:pStyle w:val="Caption"/>
      </w:pPr>
      <w:bookmarkStart w:id="6" w:name="_Ref123731292"/>
      <w:r>
        <w:t xml:space="preserve">Figure </w:t>
      </w:r>
      <w:fldSimple w:instr=" SEQ Figure \* ARABIC ">
        <w:r w:rsidR="00032647">
          <w:rPr>
            <w:noProof/>
          </w:rPr>
          <w:t>1</w:t>
        </w:r>
      </w:fldSimple>
      <w:bookmarkEnd w:id="6"/>
      <w:r>
        <w:t xml:space="preserve">. The Salish Sea </w:t>
      </w:r>
      <w:r w:rsidR="00FC53D4">
        <w:t>spans the US-Canadian border</w:t>
      </w:r>
      <w:r>
        <w:t xml:space="preserve"> on the Pacific Coast of North America</w:t>
      </w:r>
      <w:r w:rsidR="00A27F1F">
        <w:t xml:space="preserve"> (A)</w:t>
      </w:r>
      <w:r w:rsidR="00DB4149">
        <w:t xml:space="preserve">. Two estuaries located </w:t>
      </w:r>
      <w:r w:rsidR="00FC53D4">
        <w:t>on the southeastern coast of Vancouver Island</w:t>
      </w:r>
      <w:r w:rsidR="00DB4149">
        <w:t xml:space="preserve"> (B)</w:t>
      </w:r>
      <w:r w:rsidR="00A27F1F">
        <w:t xml:space="preserve"> were surveyed</w:t>
      </w:r>
      <w:r w:rsidR="00FC53D4">
        <w:t xml:space="preserve"> where </w:t>
      </w:r>
      <w:r w:rsidR="00DB4149">
        <w:t>grazing disturbance and recover</w:t>
      </w:r>
      <w:r w:rsidR="00A27F1F">
        <w:t>y</w:t>
      </w:r>
      <w:r w:rsidR="00DB4149">
        <w:t xml:space="preserve"> were observed </w:t>
      </w:r>
      <w:r w:rsidR="00A27F1F">
        <w:t xml:space="preserve">in the Nanaimo River Estuary (C) and Little Qualicum River Estuary (D). </w:t>
      </w:r>
    </w:p>
    <w:p w14:paraId="3C531D53" w14:textId="1817856B" w:rsidR="00290BD4" w:rsidRDefault="00290BD4">
      <w:pPr>
        <w:rPr>
          <w:i/>
          <w:iCs/>
          <w:color w:val="44546A" w:themeColor="text2"/>
          <w:sz w:val="18"/>
          <w:szCs w:val="18"/>
        </w:rPr>
      </w:pPr>
    </w:p>
    <w:p w14:paraId="39C41CAD" w14:textId="71E365BA" w:rsidR="008A0234" w:rsidRDefault="008A0234" w:rsidP="008A0234">
      <w:pPr>
        <w:pStyle w:val="Caption"/>
        <w:keepNext/>
      </w:pPr>
      <w:commentRangeStart w:id="7"/>
      <w:r>
        <w:t xml:space="preserve">Table </w:t>
      </w:r>
      <w:commentRangeEnd w:id="7"/>
      <w:r w:rsidR="005D2E7B">
        <w:rPr>
          <w:rStyle w:val="CommentReference"/>
          <w:i w:val="0"/>
          <w:iCs w:val="0"/>
          <w:color w:val="auto"/>
        </w:rPr>
        <w:commentReference w:id="7"/>
      </w:r>
      <w:fldSimple w:instr=" SEQ Table \* ARABIC ">
        <w:r w:rsidR="00E257EC">
          <w:rPr>
            <w:noProof/>
          </w:rPr>
          <w:t>1</w:t>
        </w:r>
      </w:fldSimple>
      <w:r>
        <w:t xml:space="preserve">. Grazing disturbance conditions in the Little Qualicum River and Nanaimo Estuaries resulted in conversion of vegetated marsh to partially or fully grubbed mudflats; exclosures were installed to prevent further degradation into the marsh platform. </w:t>
      </w:r>
      <w:r w:rsidR="00F611F9">
        <w:t xml:space="preserve">Each estuary </w:t>
      </w:r>
      <w:r w:rsidR="00EC2EA2">
        <w:t xml:space="preserve">sampled </w:t>
      </w:r>
      <w:r>
        <w:t xml:space="preserve">n = 4 </w:t>
      </w:r>
      <w:r w:rsidR="00EC2EA2">
        <w:t>sites for disturbance category</w:t>
      </w:r>
      <w:r>
        <w:t>.</w:t>
      </w:r>
      <w:r w:rsidR="00EC2EA2">
        <w:t xml:space="preserve"> Two 1 m</w:t>
      </w:r>
      <w:r w:rsidR="00EC2EA2" w:rsidRPr="00EC2EA2">
        <w:rPr>
          <w:vertAlign w:val="superscript"/>
        </w:rPr>
        <w:t>2</w:t>
      </w:r>
      <w:r w:rsidR="00EC2EA2">
        <w:t xml:space="preserve"> plots were sampled within each site, and two surface seed banks samples were taken from each plot. </w:t>
      </w:r>
    </w:p>
    <w:tbl>
      <w:tblPr>
        <w:tblW w:w="10720" w:type="dxa"/>
        <w:tblInd w:w="-636" w:type="dxa"/>
        <w:tblLook w:val="04A0" w:firstRow="1" w:lastRow="0" w:firstColumn="1" w:lastColumn="0" w:noHBand="0" w:noVBand="1"/>
      </w:tblPr>
      <w:tblGrid>
        <w:gridCol w:w="1270"/>
        <w:gridCol w:w="1740"/>
        <w:gridCol w:w="1335"/>
        <w:gridCol w:w="1642"/>
        <w:gridCol w:w="1193"/>
        <w:gridCol w:w="1300"/>
        <w:gridCol w:w="1100"/>
        <w:gridCol w:w="1140"/>
      </w:tblGrid>
      <w:tr w:rsidR="00483224" w:rsidRPr="00483224" w14:paraId="1660FE7E" w14:textId="77777777" w:rsidTr="00483224">
        <w:trPr>
          <w:trHeight w:val="1460"/>
        </w:trPr>
        <w:tc>
          <w:tcPr>
            <w:tcW w:w="1432" w:type="dxa"/>
            <w:tcBorders>
              <w:top w:val="single" w:sz="4" w:space="0" w:color="auto"/>
              <w:left w:val="nil"/>
              <w:bottom w:val="single" w:sz="8" w:space="0" w:color="auto"/>
              <w:right w:val="nil"/>
            </w:tcBorders>
            <w:shd w:val="clear" w:color="auto" w:fill="auto"/>
            <w:vAlign w:val="center"/>
            <w:hideMark/>
          </w:tcPr>
          <w:p w14:paraId="77D5DE19"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 xml:space="preserve">Estuary </w:t>
            </w:r>
          </w:p>
        </w:tc>
        <w:tc>
          <w:tcPr>
            <w:tcW w:w="1740" w:type="dxa"/>
            <w:tcBorders>
              <w:top w:val="single" w:sz="4" w:space="0" w:color="auto"/>
              <w:left w:val="nil"/>
              <w:bottom w:val="single" w:sz="8" w:space="0" w:color="auto"/>
              <w:right w:val="nil"/>
            </w:tcBorders>
            <w:shd w:val="clear" w:color="auto" w:fill="auto"/>
            <w:vAlign w:val="center"/>
            <w:hideMark/>
          </w:tcPr>
          <w:p w14:paraId="62B64ECE"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Time Since Disturbance</w:t>
            </w:r>
          </w:p>
        </w:tc>
        <w:tc>
          <w:tcPr>
            <w:tcW w:w="1338" w:type="dxa"/>
            <w:tcBorders>
              <w:top w:val="single" w:sz="4" w:space="0" w:color="auto"/>
              <w:left w:val="nil"/>
              <w:bottom w:val="single" w:sz="8" w:space="0" w:color="auto"/>
              <w:right w:val="nil"/>
            </w:tcBorders>
            <w:shd w:val="clear" w:color="auto" w:fill="auto"/>
            <w:vAlign w:val="center"/>
            <w:hideMark/>
          </w:tcPr>
          <w:p w14:paraId="06FA1A11"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Disturbance condition</w:t>
            </w:r>
          </w:p>
        </w:tc>
        <w:tc>
          <w:tcPr>
            <w:tcW w:w="1808" w:type="dxa"/>
            <w:tcBorders>
              <w:top w:val="single" w:sz="4" w:space="0" w:color="auto"/>
              <w:left w:val="nil"/>
              <w:bottom w:val="single" w:sz="8" w:space="0" w:color="auto"/>
              <w:right w:val="nil"/>
            </w:tcBorders>
            <w:shd w:val="clear" w:color="auto" w:fill="auto"/>
            <w:vAlign w:val="center"/>
            <w:hideMark/>
          </w:tcPr>
          <w:p w14:paraId="43C6C0DD"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Revegetation status</w:t>
            </w:r>
          </w:p>
        </w:tc>
        <w:tc>
          <w:tcPr>
            <w:tcW w:w="1197" w:type="dxa"/>
            <w:tcBorders>
              <w:top w:val="single" w:sz="4" w:space="0" w:color="auto"/>
              <w:left w:val="nil"/>
              <w:bottom w:val="single" w:sz="8" w:space="0" w:color="auto"/>
              <w:right w:val="nil"/>
            </w:tcBorders>
            <w:shd w:val="clear" w:color="auto" w:fill="auto"/>
            <w:vAlign w:val="center"/>
            <w:hideMark/>
          </w:tcPr>
          <w:p w14:paraId="3AE1AB16"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 xml:space="preserve">Protected by exclosure? </w:t>
            </w:r>
          </w:p>
        </w:tc>
        <w:tc>
          <w:tcPr>
            <w:tcW w:w="965" w:type="dxa"/>
            <w:tcBorders>
              <w:top w:val="single" w:sz="4" w:space="0" w:color="auto"/>
              <w:left w:val="nil"/>
              <w:bottom w:val="single" w:sz="8" w:space="0" w:color="auto"/>
              <w:right w:val="nil"/>
            </w:tcBorders>
            <w:shd w:val="clear" w:color="auto" w:fill="auto"/>
            <w:vAlign w:val="center"/>
            <w:hideMark/>
          </w:tcPr>
          <w:p w14:paraId="7E6D4BCC" w14:textId="780ACEA5"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Number of sites</w:t>
            </w:r>
            <w:r w:rsidR="00D043D2">
              <w:rPr>
                <w:rFonts w:ascii="Calibri" w:eastAsia="Times New Roman" w:hAnsi="Calibri" w:cs="Calibri"/>
                <w:b/>
                <w:bCs/>
                <w:color w:val="000000"/>
              </w:rPr>
              <w:t xml:space="preserve"> (exclosures, or comparably sized area)</w:t>
            </w:r>
          </w:p>
        </w:tc>
        <w:tc>
          <w:tcPr>
            <w:tcW w:w="1100" w:type="dxa"/>
            <w:tcBorders>
              <w:top w:val="single" w:sz="4" w:space="0" w:color="auto"/>
              <w:left w:val="nil"/>
              <w:bottom w:val="single" w:sz="8" w:space="0" w:color="auto"/>
              <w:right w:val="nil"/>
            </w:tcBorders>
            <w:shd w:val="clear" w:color="auto" w:fill="auto"/>
            <w:vAlign w:val="center"/>
            <w:hideMark/>
          </w:tcPr>
          <w:p w14:paraId="4201C506"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Number of sampling plots per site</w:t>
            </w:r>
          </w:p>
        </w:tc>
        <w:tc>
          <w:tcPr>
            <w:tcW w:w="1140" w:type="dxa"/>
            <w:tcBorders>
              <w:top w:val="single" w:sz="4" w:space="0" w:color="auto"/>
              <w:left w:val="nil"/>
              <w:bottom w:val="single" w:sz="8" w:space="0" w:color="auto"/>
              <w:right w:val="nil"/>
            </w:tcBorders>
            <w:shd w:val="clear" w:color="auto" w:fill="auto"/>
            <w:vAlign w:val="center"/>
            <w:hideMark/>
          </w:tcPr>
          <w:p w14:paraId="58F05104"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Number of surface seed bank samples per plot</w:t>
            </w:r>
          </w:p>
        </w:tc>
        <w:bookmarkStart w:id="8" w:name="_GoBack"/>
        <w:bookmarkEnd w:id="8"/>
      </w:tr>
      <w:tr w:rsidR="00483224" w:rsidRPr="00483224" w14:paraId="221444E4" w14:textId="77777777" w:rsidTr="00483224">
        <w:trPr>
          <w:trHeight w:val="870"/>
        </w:trPr>
        <w:tc>
          <w:tcPr>
            <w:tcW w:w="1432" w:type="dxa"/>
            <w:tcBorders>
              <w:top w:val="nil"/>
              <w:left w:val="nil"/>
              <w:bottom w:val="single" w:sz="4" w:space="0" w:color="auto"/>
              <w:right w:val="nil"/>
            </w:tcBorders>
            <w:shd w:val="clear" w:color="auto" w:fill="auto"/>
            <w:vAlign w:val="center"/>
            <w:hideMark/>
          </w:tcPr>
          <w:p w14:paraId="220FDACD"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Little Qualicum, Nanaimo</w:t>
            </w:r>
          </w:p>
        </w:tc>
        <w:tc>
          <w:tcPr>
            <w:tcW w:w="1740" w:type="dxa"/>
            <w:tcBorders>
              <w:top w:val="nil"/>
              <w:left w:val="nil"/>
              <w:bottom w:val="single" w:sz="4" w:space="0" w:color="auto"/>
              <w:right w:val="nil"/>
            </w:tcBorders>
            <w:shd w:val="clear" w:color="auto" w:fill="auto"/>
            <w:vAlign w:val="center"/>
            <w:hideMark/>
          </w:tcPr>
          <w:p w14:paraId="5549B8B2"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0 years (recent grubbing disturbance)</w:t>
            </w:r>
          </w:p>
        </w:tc>
        <w:tc>
          <w:tcPr>
            <w:tcW w:w="1338" w:type="dxa"/>
            <w:tcBorders>
              <w:top w:val="nil"/>
              <w:left w:val="nil"/>
              <w:bottom w:val="single" w:sz="4" w:space="0" w:color="auto"/>
              <w:right w:val="nil"/>
            </w:tcBorders>
            <w:shd w:val="clear" w:color="auto" w:fill="auto"/>
            <w:vAlign w:val="center"/>
            <w:hideMark/>
          </w:tcPr>
          <w:p w14:paraId="083F76C9"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Grubbed</w:t>
            </w:r>
          </w:p>
        </w:tc>
        <w:tc>
          <w:tcPr>
            <w:tcW w:w="1808" w:type="dxa"/>
            <w:tcBorders>
              <w:top w:val="nil"/>
              <w:left w:val="nil"/>
              <w:bottom w:val="single" w:sz="4" w:space="0" w:color="auto"/>
              <w:right w:val="nil"/>
            </w:tcBorders>
            <w:shd w:val="clear" w:color="auto" w:fill="auto"/>
            <w:vAlign w:val="center"/>
            <w:hideMark/>
          </w:tcPr>
          <w:p w14:paraId="05BCA2A3" w14:textId="3FAC1056"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 xml:space="preserve">No </w:t>
            </w:r>
            <w:r w:rsidR="00D043D2">
              <w:rPr>
                <w:rFonts w:ascii="Calibri" w:eastAsia="Times New Roman" w:hAnsi="Calibri" w:cs="Calibri"/>
                <w:color w:val="000000"/>
              </w:rPr>
              <w:t>manipulations</w:t>
            </w:r>
          </w:p>
        </w:tc>
        <w:tc>
          <w:tcPr>
            <w:tcW w:w="1197" w:type="dxa"/>
            <w:tcBorders>
              <w:top w:val="nil"/>
              <w:left w:val="nil"/>
              <w:bottom w:val="single" w:sz="4" w:space="0" w:color="auto"/>
              <w:right w:val="nil"/>
            </w:tcBorders>
            <w:shd w:val="clear" w:color="auto" w:fill="auto"/>
            <w:vAlign w:val="center"/>
            <w:hideMark/>
          </w:tcPr>
          <w:p w14:paraId="30B801BC"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w:t>
            </w:r>
          </w:p>
        </w:tc>
        <w:tc>
          <w:tcPr>
            <w:tcW w:w="965" w:type="dxa"/>
            <w:tcBorders>
              <w:top w:val="nil"/>
              <w:left w:val="nil"/>
              <w:bottom w:val="single" w:sz="4" w:space="0" w:color="auto"/>
              <w:right w:val="nil"/>
            </w:tcBorders>
            <w:shd w:val="clear" w:color="auto" w:fill="auto"/>
            <w:noWrap/>
            <w:vAlign w:val="center"/>
            <w:hideMark/>
          </w:tcPr>
          <w:p w14:paraId="1E275DD2"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8</w:t>
            </w:r>
          </w:p>
        </w:tc>
        <w:tc>
          <w:tcPr>
            <w:tcW w:w="1100" w:type="dxa"/>
            <w:tcBorders>
              <w:top w:val="nil"/>
              <w:left w:val="nil"/>
              <w:bottom w:val="single" w:sz="4" w:space="0" w:color="auto"/>
              <w:right w:val="nil"/>
            </w:tcBorders>
            <w:shd w:val="clear" w:color="auto" w:fill="auto"/>
            <w:noWrap/>
            <w:vAlign w:val="center"/>
            <w:hideMark/>
          </w:tcPr>
          <w:p w14:paraId="6746F09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c>
          <w:tcPr>
            <w:tcW w:w="1140" w:type="dxa"/>
            <w:tcBorders>
              <w:top w:val="nil"/>
              <w:left w:val="nil"/>
              <w:bottom w:val="single" w:sz="4" w:space="0" w:color="auto"/>
              <w:right w:val="nil"/>
            </w:tcBorders>
            <w:shd w:val="clear" w:color="auto" w:fill="auto"/>
            <w:noWrap/>
            <w:vAlign w:val="center"/>
            <w:hideMark/>
          </w:tcPr>
          <w:p w14:paraId="2787DC1E"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r>
      <w:tr w:rsidR="00483224" w:rsidRPr="00483224" w14:paraId="36374248" w14:textId="77777777" w:rsidTr="00483224">
        <w:trPr>
          <w:trHeight w:val="1160"/>
        </w:trPr>
        <w:tc>
          <w:tcPr>
            <w:tcW w:w="1432" w:type="dxa"/>
            <w:tcBorders>
              <w:top w:val="nil"/>
              <w:left w:val="nil"/>
              <w:bottom w:val="nil"/>
              <w:right w:val="nil"/>
            </w:tcBorders>
            <w:shd w:val="clear" w:color="auto" w:fill="auto"/>
            <w:vAlign w:val="center"/>
            <w:hideMark/>
          </w:tcPr>
          <w:p w14:paraId="7EA39812"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anaimo</w:t>
            </w:r>
          </w:p>
        </w:tc>
        <w:tc>
          <w:tcPr>
            <w:tcW w:w="1740" w:type="dxa"/>
            <w:tcBorders>
              <w:top w:val="nil"/>
              <w:left w:val="nil"/>
              <w:bottom w:val="nil"/>
              <w:right w:val="nil"/>
            </w:tcBorders>
            <w:shd w:val="clear" w:color="auto" w:fill="auto"/>
            <w:vAlign w:val="center"/>
            <w:hideMark/>
          </w:tcPr>
          <w:p w14:paraId="650DE20C"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1-year post-grazing/grubbing disturbance</w:t>
            </w:r>
          </w:p>
        </w:tc>
        <w:tc>
          <w:tcPr>
            <w:tcW w:w="1338" w:type="dxa"/>
            <w:tcBorders>
              <w:top w:val="nil"/>
              <w:left w:val="nil"/>
              <w:bottom w:val="nil"/>
              <w:right w:val="nil"/>
            </w:tcBorders>
            <w:shd w:val="clear" w:color="auto" w:fill="auto"/>
            <w:vAlign w:val="center"/>
            <w:hideMark/>
          </w:tcPr>
          <w:p w14:paraId="60A5DBC5"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Partially grubbed</w:t>
            </w:r>
          </w:p>
        </w:tc>
        <w:tc>
          <w:tcPr>
            <w:tcW w:w="1808" w:type="dxa"/>
            <w:tcBorders>
              <w:top w:val="nil"/>
              <w:left w:val="nil"/>
              <w:bottom w:val="nil"/>
              <w:right w:val="nil"/>
            </w:tcBorders>
            <w:shd w:val="clear" w:color="auto" w:fill="auto"/>
            <w:vAlign w:val="center"/>
            <w:hideMark/>
          </w:tcPr>
          <w:p w14:paraId="55ED069B"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 xml:space="preserve">No transplants; vegetation recovery from remnant and </w:t>
            </w:r>
            <w:r w:rsidRPr="00483224">
              <w:rPr>
                <w:rFonts w:ascii="Calibri" w:eastAsia="Times New Roman" w:hAnsi="Calibri" w:cs="Calibri"/>
                <w:color w:val="000000"/>
              </w:rPr>
              <w:lastRenderedPageBreak/>
              <w:t>adjacent vegetation</w:t>
            </w:r>
          </w:p>
        </w:tc>
        <w:tc>
          <w:tcPr>
            <w:tcW w:w="1197" w:type="dxa"/>
            <w:tcBorders>
              <w:top w:val="nil"/>
              <w:left w:val="nil"/>
              <w:bottom w:val="nil"/>
              <w:right w:val="nil"/>
            </w:tcBorders>
            <w:shd w:val="clear" w:color="auto" w:fill="auto"/>
            <w:vAlign w:val="center"/>
            <w:hideMark/>
          </w:tcPr>
          <w:p w14:paraId="012353AF"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lastRenderedPageBreak/>
              <w:t>Yes</w:t>
            </w:r>
          </w:p>
        </w:tc>
        <w:tc>
          <w:tcPr>
            <w:tcW w:w="965" w:type="dxa"/>
            <w:tcBorders>
              <w:top w:val="nil"/>
              <w:left w:val="nil"/>
              <w:bottom w:val="nil"/>
              <w:right w:val="nil"/>
            </w:tcBorders>
            <w:shd w:val="clear" w:color="auto" w:fill="auto"/>
            <w:noWrap/>
            <w:vAlign w:val="center"/>
            <w:hideMark/>
          </w:tcPr>
          <w:p w14:paraId="434E1F37"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4</w:t>
            </w:r>
          </w:p>
        </w:tc>
        <w:tc>
          <w:tcPr>
            <w:tcW w:w="1100" w:type="dxa"/>
            <w:tcBorders>
              <w:top w:val="nil"/>
              <w:left w:val="nil"/>
              <w:bottom w:val="nil"/>
              <w:right w:val="nil"/>
            </w:tcBorders>
            <w:shd w:val="clear" w:color="auto" w:fill="auto"/>
            <w:noWrap/>
            <w:vAlign w:val="center"/>
            <w:hideMark/>
          </w:tcPr>
          <w:p w14:paraId="2710552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c>
          <w:tcPr>
            <w:tcW w:w="1140" w:type="dxa"/>
            <w:tcBorders>
              <w:top w:val="nil"/>
              <w:left w:val="nil"/>
              <w:bottom w:val="nil"/>
              <w:right w:val="nil"/>
            </w:tcBorders>
            <w:shd w:val="clear" w:color="auto" w:fill="auto"/>
            <w:noWrap/>
            <w:vAlign w:val="center"/>
            <w:hideMark/>
          </w:tcPr>
          <w:p w14:paraId="389E914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r>
      <w:tr w:rsidR="00483224" w:rsidRPr="00483224" w14:paraId="2449CA9E" w14:textId="77777777" w:rsidTr="00483224">
        <w:trPr>
          <w:trHeight w:val="1160"/>
        </w:trPr>
        <w:tc>
          <w:tcPr>
            <w:tcW w:w="1432" w:type="dxa"/>
            <w:tcBorders>
              <w:top w:val="single" w:sz="4" w:space="0" w:color="auto"/>
              <w:left w:val="nil"/>
              <w:bottom w:val="single" w:sz="4" w:space="0" w:color="auto"/>
              <w:right w:val="nil"/>
            </w:tcBorders>
            <w:shd w:val="clear" w:color="auto" w:fill="auto"/>
            <w:vAlign w:val="center"/>
            <w:hideMark/>
          </w:tcPr>
          <w:p w14:paraId="00F68B9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lastRenderedPageBreak/>
              <w:t>Little Qualicum</w:t>
            </w:r>
          </w:p>
        </w:tc>
        <w:tc>
          <w:tcPr>
            <w:tcW w:w="1740" w:type="dxa"/>
            <w:tcBorders>
              <w:top w:val="single" w:sz="4" w:space="0" w:color="auto"/>
              <w:left w:val="nil"/>
              <w:bottom w:val="single" w:sz="4" w:space="0" w:color="auto"/>
              <w:right w:val="nil"/>
            </w:tcBorders>
            <w:shd w:val="clear" w:color="auto" w:fill="auto"/>
            <w:vAlign w:val="center"/>
            <w:hideMark/>
          </w:tcPr>
          <w:p w14:paraId="0D54F120"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10 years post-grazing/grubbing disturbance</w:t>
            </w:r>
          </w:p>
        </w:tc>
        <w:tc>
          <w:tcPr>
            <w:tcW w:w="1338" w:type="dxa"/>
            <w:tcBorders>
              <w:top w:val="single" w:sz="4" w:space="0" w:color="auto"/>
              <w:left w:val="nil"/>
              <w:bottom w:val="single" w:sz="4" w:space="0" w:color="auto"/>
              <w:right w:val="nil"/>
            </w:tcBorders>
            <w:shd w:val="clear" w:color="auto" w:fill="auto"/>
            <w:vAlign w:val="center"/>
            <w:hideMark/>
          </w:tcPr>
          <w:p w14:paraId="0EB31BFD"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Partially grubbed</w:t>
            </w:r>
          </w:p>
        </w:tc>
        <w:tc>
          <w:tcPr>
            <w:tcW w:w="1808" w:type="dxa"/>
            <w:tcBorders>
              <w:top w:val="single" w:sz="4" w:space="0" w:color="auto"/>
              <w:left w:val="nil"/>
              <w:bottom w:val="single" w:sz="4" w:space="0" w:color="auto"/>
              <w:right w:val="nil"/>
            </w:tcBorders>
            <w:shd w:val="clear" w:color="auto" w:fill="auto"/>
            <w:vAlign w:val="center"/>
            <w:hideMark/>
          </w:tcPr>
          <w:p w14:paraId="08458335"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 transplants; vegetation recovery from remnant and adjacent vegetation</w:t>
            </w:r>
          </w:p>
        </w:tc>
        <w:tc>
          <w:tcPr>
            <w:tcW w:w="1197" w:type="dxa"/>
            <w:tcBorders>
              <w:top w:val="single" w:sz="4" w:space="0" w:color="auto"/>
              <w:left w:val="nil"/>
              <w:bottom w:val="single" w:sz="4" w:space="0" w:color="auto"/>
              <w:right w:val="nil"/>
            </w:tcBorders>
            <w:shd w:val="clear" w:color="auto" w:fill="auto"/>
            <w:vAlign w:val="center"/>
            <w:hideMark/>
          </w:tcPr>
          <w:p w14:paraId="6DC72C4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Yes</w:t>
            </w:r>
          </w:p>
        </w:tc>
        <w:tc>
          <w:tcPr>
            <w:tcW w:w="965" w:type="dxa"/>
            <w:tcBorders>
              <w:top w:val="single" w:sz="4" w:space="0" w:color="auto"/>
              <w:left w:val="nil"/>
              <w:bottom w:val="single" w:sz="4" w:space="0" w:color="auto"/>
              <w:right w:val="nil"/>
            </w:tcBorders>
            <w:shd w:val="clear" w:color="auto" w:fill="auto"/>
            <w:noWrap/>
            <w:vAlign w:val="center"/>
            <w:hideMark/>
          </w:tcPr>
          <w:p w14:paraId="0CF9B15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4</w:t>
            </w:r>
          </w:p>
        </w:tc>
        <w:tc>
          <w:tcPr>
            <w:tcW w:w="1100" w:type="dxa"/>
            <w:tcBorders>
              <w:top w:val="single" w:sz="4" w:space="0" w:color="auto"/>
              <w:left w:val="nil"/>
              <w:bottom w:val="single" w:sz="4" w:space="0" w:color="auto"/>
              <w:right w:val="nil"/>
            </w:tcBorders>
            <w:shd w:val="clear" w:color="auto" w:fill="auto"/>
            <w:noWrap/>
            <w:vAlign w:val="center"/>
            <w:hideMark/>
          </w:tcPr>
          <w:p w14:paraId="62141750"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c>
          <w:tcPr>
            <w:tcW w:w="1140" w:type="dxa"/>
            <w:tcBorders>
              <w:top w:val="single" w:sz="4" w:space="0" w:color="auto"/>
              <w:left w:val="nil"/>
              <w:bottom w:val="single" w:sz="4" w:space="0" w:color="auto"/>
              <w:right w:val="nil"/>
            </w:tcBorders>
            <w:shd w:val="clear" w:color="auto" w:fill="auto"/>
            <w:noWrap/>
            <w:vAlign w:val="center"/>
            <w:hideMark/>
          </w:tcPr>
          <w:p w14:paraId="37CF3C5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r>
      <w:tr w:rsidR="00483224" w:rsidRPr="00483224" w14:paraId="7EA732CD" w14:textId="77777777" w:rsidTr="00483224">
        <w:trPr>
          <w:trHeight w:val="850"/>
        </w:trPr>
        <w:tc>
          <w:tcPr>
            <w:tcW w:w="1432" w:type="dxa"/>
            <w:tcBorders>
              <w:top w:val="nil"/>
              <w:left w:val="nil"/>
              <w:bottom w:val="single" w:sz="4" w:space="0" w:color="auto"/>
              <w:right w:val="nil"/>
            </w:tcBorders>
            <w:shd w:val="clear" w:color="auto" w:fill="auto"/>
            <w:vAlign w:val="center"/>
            <w:hideMark/>
          </w:tcPr>
          <w:p w14:paraId="3DEEC50C"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Little Qualicum, Nanaimo</w:t>
            </w:r>
          </w:p>
        </w:tc>
        <w:tc>
          <w:tcPr>
            <w:tcW w:w="1740" w:type="dxa"/>
            <w:tcBorders>
              <w:top w:val="nil"/>
              <w:left w:val="nil"/>
              <w:bottom w:val="single" w:sz="4" w:space="0" w:color="auto"/>
              <w:right w:val="nil"/>
            </w:tcBorders>
            <w:shd w:val="clear" w:color="auto" w:fill="auto"/>
            <w:vAlign w:val="center"/>
            <w:hideMark/>
          </w:tcPr>
          <w:p w14:paraId="0C0A394D"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 known grazing disturbance</w:t>
            </w:r>
          </w:p>
        </w:tc>
        <w:tc>
          <w:tcPr>
            <w:tcW w:w="1338" w:type="dxa"/>
            <w:tcBorders>
              <w:top w:val="nil"/>
              <w:left w:val="nil"/>
              <w:bottom w:val="single" w:sz="4" w:space="0" w:color="auto"/>
              <w:right w:val="nil"/>
            </w:tcBorders>
            <w:shd w:val="clear" w:color="auto" w:fill="auto"/>
            <w:vAlign w:val="center"/>
            <w:hideMark/>
          </w:tcPr>
          <w:p w14:paraId="7F44ED93"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Undisturbed</w:t>
            </w:r>
          </w:p>
        </w:tc>
        <w:tc>
          <w:tcPr>
            <w:tcW w:w="1808" w:type="dxa"/>
            <w:tcBorders>
              <w:top w:val="nil"/>
              <w:left w:val="nil"/>
              <w:bottom w:val="single" w:sz="4" w:space="0" w:color="auto"/>
              <w:right w:val="nil"/>
            </w:tcBorders>
            <w:shd w:val="clear" w:color="auto" w:fill="auto"/>
            <w:vAlign w:val="center"/>
            <w:hideMark/>
          </w:tcPr>
          <w:p w14:paraId="125B1FDC"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 manipulations</w:t>
            </w:r>
          </w:p>
        </w:tc>
        <w:tc>
          <w:tcPr>
            <w:tcW w:w="1197" w:type="dxa"/>
            <w:tcBorders>
              <w:top w:val="nil"/>
              <w:left w:val="nil"/>
              <w:bottom w:val="single" w:sz="4" w:space="0" w:color="auto"/>
              <w:right w:val="nil"/>
            </w:tcBorders>
            <w:shd w:val="clear" w:color="auto" w:fill="auto"/>
            <w:vAlign w:val="center"/>
            <w:hideMark/>
          </w:tcPr>
          <w:p w14:paraId="4CE1ED59"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w:t>
            </w:r>
          </w:p>
        </w:tc>
        <w:tc>
          <w:tcPr>
            <w:tcW w:w="965" w:type="dxa"/>
            <w:tcBorders>
              <w:top w:val="nil"/>
              <w:left w:val="nil"/>
              <w:bottom w:val="single" w:sz="4" w:space="0" w:color="auto"/>
              <w:right w:val="nil"/>
            </w:tcBorders>
            <w:shd w:val="clear" w:color="auto" w:fill="auto"/>
            <w:noWrap/>
            <w:vAlign w:val="center"/>
            <w:hideMark/>
          </w:tcPr>
          <w:p w14:paraId="125B528A"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8</w:t>
            </w:r>
          </w:p>
        </w:tc>
        <w:tc>
          <w:tcPr>
            <w:tcW w:w="1100" w:type="dxa"/>
            <w:tcBorders>
              <w:top w:val="nil"/>
              <w:left w:val="nil"/>
              <w:bottom w:val="single" w:sz="4" w:space="0" w:color="auto"/>
              <w:right w:val="nil"/>
            </w:tcBorders>
            <w:shd w:val="clear" w:color="auto" w:fill="auto"/>
            <w:noWrap/>
            <w:vAlign w:val="center"/>
            <w:hideMark/>
          </w:tcPr>
          <w:p w14:paraId="547A3E7D"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c>
          <w:tcPr>
            <w:tcW w:w="1140" w:type="dxa"/>
            <w:tcBorders>
              <w:top w:val="nil"/>
              <w:left w:val="nil"/>
              <w:bottom w:val="single" w:sz="4" w:space="0" w:color="auto"/>
              <w:right w:val="nil"/>
            </w:tcBorders>
            <w:shd w:val="clear" w:color="auto" w:fill="auto"/>
            <w:noWrap/>
            <w:vAlign w:val="center"/>
            <w:hideMark/>
          </w:tcPr>
          <w:p w14:paraId="70BC30C0"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r>
    </w:tbl>
    <w:p w14:paraId="71341DEE" w14:textId="77777777" w:rsidR="008A0234" w:rsidRDefault="008A0234" w:rsidP="008A0234"/>
    <w:p w14:paraId="1036B3B5" w14:textId="77777777" w:rsidR="00290BD4" w:rsidRDefault="00290BD4">
      <w:pPr>
        <w:rPr>
          <w:rFonts w:asciiTheme="majorHAnsi" w:eastAsiaTheme="majorEastAsia" w:hAnsiTheme="majorHAnsi" w:cstheme="majorBidi"/>
          <w:color w:val="2F5496" w:themeColor="accent1" w:themeShade="BF"/>
          <w:sz w:val="26"/>
          <w:szCs w:val="26"/>
        </w:rPr>
      </w:pPr>
      <w:r>
        <w:br w:type="page"/>
      </w:r>
    </w:p>
    <w:p w14:paraId="776D27E5" w14:textId="5B98CE7F" w:rsidR="008A0234" w:rsidRDefault="008A0234" w:rsidP="008A0234">
      <w:pPr>
        <w:pStyle w:val="Heading2"/>
      </w:pPr>
      <w:r>
        <w:lastRenderedPageBreak/>
        <w:t>Sampling methods</w:t>
      </w:r>
    </w:p>
    <w:p w14:paraId="31A086E3" w14:textId="77777777" w:rsidR="008A0234" w:rsidRPr="00C4691A" w:rsidRDefault="008A0234" w:rsidP="008A0234">
      <w:pPr>
        <w:pStyle w:val="Heading3"/>
      </w:pPr>
      <w:r>
        <w:t>Vegetation sampling</w:t>
      </w:r>
    </w:p>
    <w:p w14:paraId="76636E54" w14:textId="300D5EA4" w:rsidR="008A0234" w:rsidRDefault="008A0234" w:rsidP="008A0234">
      <w:r>
        <w:t xml:space="preserve">Vegetation sampling was conducted </w:t>
      </w:r>
      <w:commentRangeStart w:id="9"/>
      <w:commentRangeStart w:id="10"/>
      <w:r>
        <w:t xml:space="preserve">once </w:t>
      </w:r>
      <w:commentRangeEnd w:id="9"/>
      <w:r w:rsidR="00045BD6">
        <w:rPr>
          <w:rStyle w:val="CommentReference"/>
        </w:rPr>
        <w:commentReference w:id="9"/>
      </w:r>
      <w:commentRangeEnd w:id="10"/>
      <w:r w:rsidR="001566DE">
        <w:rPr>
          <w:rStyle w:val="CommentReference"/>
        </w:rPr>
        <w:commentReference w:id="10"/>
      </w:r>
      <w:r>
        <w:t>in mid-July, 2021. Two 1 m</w:t>
      </w:r>
      <w:r w:rsidRPr="00A74B15">
        <w:rPr>
          <w:vertAlign w:val="superscript"/>
        </w:rPr>
        <w:t>2</w:t>
      </w:r>
      <w:r>
        <w:t xml:space="preserve"> vegetation plots were placed within the exclosures</w:t>
      </w:r>
      <w:r w:rsidR="001B7BD7">
        <w:t xml:space="preserve"> (sites, n = 4 per estuary)</w:t>
      </w:r>
      <w:r>
        <w:t>, at least 1 m from the bank edge and any exclosure boundary, and at least 3 m apart within the exclosure. Quadrats were placed so that the</w:t>
      </w:r>
      <w:r w:rsidR="001B7BD7">
        <w:t xml:space="preserve"> plot</w:t>
      </w:r>
      <w:r>
        <w:t xml:space="preserve"> edge nearest creek was parallel to the bank. </w:t>
      </w:r>
    </w:p>
    <w:p w14:paraId="5F8C91BD" w14:textId="3DF70986" w:rsidR="008A0234" w:rsidRPr="001B5BA9" w:rsidRDefault="008A0234" w:rsidP="008A0234">
      <w:r>
        <w:t xml:space="preserve">All vascular species were identified according Hitchcock and Cronquist </w:t>
      </w:r>
      <w:r>
        <w:fldChar w:fldCharType="begin"/>
      </w:r>
      <w:r>
        <w:instrText xml:space="preserve"> ADDIN ZOTERO_ITEM CSL_CITATION {"citationID":"gs5lhQRz","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fldChar w:fldCharType="separate"/>
      </w:r>
      <w:r w:rsidRPr="00FE7E09">
        <w:rPr>
          <w:rFonts w:ascii="Calibri" w:hAnsi="Calibri" w:cs="Calibri"/>
        </w:rPr>
        <w:t>(1973)</w:t>
      </w:r>
      <w:r>
        <w:fldChar w:fldCharType="end"/>
      </w:r>
      <w:r>
        <w:t xml:space="preserve">, and currently accepted nomenclature standardized according to the PLANTS Database of the United States Department of Agriculture, Natural Resources Conservation Science [USDA NRCS]. Species were considered in the plot if at least half of their basal stem(s) were inside the quadrat boundary; </w:t>
      </w:r>
      <w:r w:rsidR="0058539A">
        <w:t>overhanging vegetation originating from basal stems outside the plot</w:t>
      </w:r>
      <w:r>
        <w:t xml:space="preserve"> was not considered. Aerial vegetated cover</w:t>
      </w:r>
      <w:r w:rsidR="001E7966">
        <w:t xml:space="preserve"> was estimated</w:t>
      </w:r>
      <w:r>
        <w:t xml:space="preserve"> to the nearest 3 % (1/32 m</w:t>
      </w:r>
      <w:r>
        <w:rPr>
          <w:vertAlign w:val="superscript"/>
        </w:rPr>
        <w:t>2</w:t>
      </w:r>
      <w:r>
        <w:t xml:space="preserve">). For any species present with less than 3 % cover, species were assigned 2% cover if &gt; 20 individuals were present, 1 % cover if 2-20 individuals were present, and 0.1% cover for single individuals. Bare ground was estimated as the remainder of the plot area not covered by above-ground vegetation. Any plots with &gt; 100% cover were standardized relative to 100%. To characterize plant structure, species were assigned to a height category tall (&gt; 1 m), medium (50-100 cm), or short (&lt; 50 cm) based on their maximum reported height in the Illustrated Flora of British Columbia </w:t>
      </w:r>
      <w:r>
        <w:fldChar w:fldCharType="begin"/>
      </w:r>
      <w:r>
        <w:instrText xml:space="preserve"> ADDIN ZOTERO_ITEM CSL_CITATION {"citationID":"X1ZWeUBK","properties":{"formattedCitation":"(Douglas, Meidinger, &amp; Pojar, 1998)","plainCitation":"(Douglas, Meidinger, &amp; Pojar, 1998)","noteIndex":0},"citationItems":[{"id":2577,"uris":["http://zotero.org/users/6092945/items/9A95IYHP"],"itemData":{"id":2577,"type":"book","abstract":"The floristic treatment is in alphabetical order by families, genera and species. Each entry includes the following: synonyms, English names, a brief description of habitat preference, vegetational zones, abundance and range, brief description of morphology and notes of interest. Illustrations are also included of each species along with keys to genera and species.","event-place":"Victoria, BC","language":"English","note":"publisher: British Columbia Ministry of Environment, Lands and Parks","publisher":"B.C. Min. Environ., Lands and Parks, and B.C. Min. For.","publisher-place":"Victoria, BC","source":"www.cabdirect.org","title":"Illustrated flora of British Columbia. Vols. 1-8","title-short":"Illustrated flora of British Columbia. Volume 6","URL":"https://www.cabdirect.org/cabdirect/abstract/20013088729","editor":[{"family":"Douglas","given":"G. W."},{"family":"Meidinger","given":"D."},{"family":"Pojar","given":"J."}],"accessed":{"date-parts":[["2022",6,17]]},"issued":{"date-parts":[["1998"]],"season":"2002"}}}],"schema":"https://github.com/citation-style-language/schema/raw/master/csl-citation.json"} </w:instrText>
      </w:r>
      <w:r>
        <w:fldChar w:fldCharType="separate"/>
      </w:r>
      <w:r w:rsidRPr="007F7B74">
        <w:rPr>
          <w:rFonts w:ascii="Calibri" w:hAnsi="Calibri" w:cs="Calibri"/>
        </w:rPr>
        <w:t>(Douglas, Meidinger, &amp; Pojar, 1998)</w:t>
      </w:r>
      <w:r>
        <w:fldChar w:fldCharType="end"/>
      </w:r>
      <w:r>
        <w:t>.</w:t>
      </w:r>
    </w:p>
    <w:p w14:paraId="2EBFD801" w14:textId="77777777" w:rsidR="008A0234" w:rsidRDefault="008A0234" w:rsidP="008A0234">
      <w:pPr>
        <w:pStyle w:val="Heading3"/>
      </w:pPr>
      <w:r>
        <w:t xml:space="preserve">Surface seed bank sampling &amp; germination </w:t>
      </w:r>
    </w:p>
    <w:p w14:paraId="10CE57C3" w14:textId="587AA582" w:rsidR="008A0234" w:rsidRDefault="008A0234" w:rsidP="008A0234">
      <w:commentRangeStart w:id="11"/>
      <w:r>
        <w:t xml:space="preserve">Two </w:t>
      </w:r>
      <w:commentRangeEnd w:id="11"/>
      <w:r w:rsidR="00045BD6">
        <w:rPr>
          <w:rStyle w:val="CommentReference"/>
        </w:rPr>
        <w:commentReference w:id="11"/>
      </w:r>
      <w:r>
        <w:t>surface seed bank samples were taken from each plot (n = 16 per disturbance condition in each estuary) in summer (July 2020), fall (October 2020), and spring (March 2021). A 10 cm diameter handheld bulb planter (e.g.,</w:t>
      </w:r>
      <w:hyperlink r:id="rId17" w:history="1">
        <w:r w:rsidRPr="00FE4DD0">
          <w:rPr>
            <w:rStyle w:val="Hyperlink"/>
          </w:rPr>
          <w:t xml:space="preserve"> Husky 9 in. stainless Steel Bulb Planter</w:t>
        </w:r>
        <w:r w:rsidR="0018306E">
          <w:rPr>
            <w:rStyle w:val="Hyperlink"/>
          </w:rPr>
          <w:t>,</w:t>
        </w:r>
        <w:r w:rsidRPr="00FE4DD0">
          <w:rPr>
            <w:rStyle w:val="Hyperlink"/>
          </w:rPr>
          <w:t xml:space="preserve"> Home Depot, USA</w:t>
        </w:r>
      </w:hyperlink>
      <w:r>
        <w:t>) was used to excise sediment 1 cm deep to capture the surface seed bank. Vegetative roots, rhizomes, or other viable rooted material were removed before placing sample in a plastic zipper bag. All surface seed bank samples from the same estuary and disturbance condition were then homogenized in a clean bucket with 100 mL dechlorinated water. Samples were hand-sifted for any remaining root, rhizome, or vegetative material, then homogenized sample was transferred to a clean plastic zipper bag. Summer and fall 2020 samples were stored at 4</w:t>
      </w:r>
      <w:r w:rsidRPr="005C3B19">
        <w:rPr>
          <w:vertAlign w:val="superscript"/>
        </w:rPr>
        <w:t>o</w:t>
      </w:r>
      <w:r>
        <w:t xml:space="preserve"> C for approx. 12 weeks to simulate overwinter cold stratification</w:t>
      </w:r>
      <w:r w:rsidR="00816107">
        <w:t xml:space="preserve"> to release seed dormancy (</w:t>
      </w:r>
      <w:r w:rsidR="00816107" w:rsidRPr="00816107">
        <w:rPr>
          <w:highlight w:val="lightGray"/>
        </w:rPr>
        <w:t>CITE</w:t>
      </w:r>
      <w:r w:rsidR="00816107">
        <w:t>)</w:t>
      </w:r>
      <w:r>
        <w:t xml:space="preserve">; samples collected in the spring of 2021 underwent natural winter conditions and </w:t>
      </w:r>
      <w:r w:rsidR="00816107">
        <w:t>were not subjected to</w:t>
      </w:r>
      <w:r>
        <w:t xml:space="preserve"> cold stratification. </w:t>
      </w:r>
    </w:p>
    <w:p w14:paraId="57098C8F" w14:textId="357D39BC" w:rsidR="008A0234" w:rsidRDefault="008A0234" w:rsidP="008A0234">
      <w:r>
        <w:t xml:space="preserve">Germination trials were conducted under greenhouse conditions with 15 </w:t>
      </w:r>
      <w:proofErr w:type="spellStart"/>
      <w:r>
        <w:t>hr</w:t>
      </w:r>
      <w:proofErr w:type="spellEnd"/>
      <w:r>
        <w:t xml:space="preserve"> daylength at ~ 20</w:t>
      </w:r>
      <w:r w:rsidRPr="002A5497">
        <w:rPr>
          <w:vertAlign w:val="superscript"/>
        </w:rPr>
        <w:t>o</w:t>
      </w:r>
      <w:r>
        <w:t xml:space="preserve"> C. Seedling pots (9 cm x 13 cm x 5.7 cm (depth), </w:t>
      </w:r>
      <w:r w:rsidRPr="00EF4898">
        <w:rPr>
          <w:highlight w:val="lightGray"/>
        </w:rPr>
        <w:t>BRAND</w:t>
      </w:r>
      <w:r>
        <w:t xml:space="preserve">) were filled with moist, sterile potting media (Sunshine Mix No. 4, Sun Gro Horticulture, Agawam, MA, United States). Pots were placed in solid cache trays and constantly bottom-watered with municipal tap water. </w:t>
      </w:r>
    </w:p>
    <w:p w14:paraId="2462370C" w14:textId="77777777" w:rsidR="008A0234" w:rsidRPr="00B15211" w:rsidRDefault="008A0234" w:rsidP="008A0234">
      <w:r>
        <w:t>Seed bank samples were sown by pouring 75 mL sediment over the top of each seedling pot (n = 8 per estuary and disturbance condition) while constantly agitating the homogenized seed bank sample. Seeds were allowed to germinate for 5 weeks, at which time all individuals were counted and removed. The seedling trays were observed for any further germination for another 7-10 days, at which time the samples were discarded. Any species that could not be identified were labelled and transplanted into 38 P plug trays (</w:t>
      </w:r>
      <w:r w:rsidRPr="00780ABE">
        <w:rPr>
          <w:highlight w:val="lightGray"/>
        </w:rPr>
        <w:t>BRAND</w:t>
      </w:r>
      <w:r>
        <w:t xml:space="preserve">) with the same growing media and growing conditions until a positive identification could be made. Representative specimens used to confirm seedling identification were pressed and made available as </w:t>
      </w:r>
      <w:commentRangeStart w:id="12"/>
      <w:r>
        <w:t>herbaria</w:t>
      </w:r>
      <w:commentRangeEnd w:id="12"/>
      <w:r>
        <w:rPr>
          <w:rStyle w:val="CommentReference"/>
        </w:rPr>
        <w:commentReference w:id="12"/>
      </w:r>
      <w:r>
        <w:t xml:space="preserve">. </w:t>
      </w:r>
    </w:p>
    <w:p w14:paraId="66E68CD1" w14:textId="789EDAE9" w:rsidR="008A0234" w:rsidRDefault="008A0234" w:rsidP="008A0234">
      <w:pPr>
        <w:pStyle w:val="Heading2"/>
      </w:pPr>
      <w:commentRangeStart w:id="13"/>
      <w:commentRangeStart w:id="14"/>
      <w:commentRangeStart w:id="15"/>
      <w:r>
        <w:lastRenderedPageBreak/>
        <w:t>Analysis</w:t>
      </w:r>
      <w:commentRangeEnd w:id="13"/>
      <w:r w:rsidR="00B574A6">
        <w:rPr>
          <w:rStyle w:val="CommentReference"/>
          <w:rFonts w:asciiTheme="minorHAnsi" w:eastAsiaTheme="minorHAnsi" w:hAnsiTheme="minorHAnsi" w:cstheme="minorBidi"/>
          <w:color w:val="auto"/>
        </w:rPr>
        <w:commentReference w:id="13"/>
      </w:r>
      <w:commentRangeEnd w:id="14"/>
      <w:r w:rsidR="00313013">
        <w:rPr>
          <w:rStyle w:val="CommentReference"/>
          <w:rFonts w:asciiTheme="minorHAnsi" w:eastAsiaTheme="minorHAnsi" w:hAnsiTheme="minorHAnsi" w:cstheme="minorBidi"/>
          <w:color w:val="auto"/>
        </w:rPr>
        <w:commentReference w:id="14"/>
      </w:r>
      <w:commentRangeEnd w:id="15"/>
      <w:r w:rsidR="00A75B84">
        <w:rPr>
          <w:rStyle w:val="CommentReference"/>
          <w:rFonts w:asciiTheme="minorHAnsi" w:eastAsiaTheme="minorHAnsi" w:hAnsiTheme="minorHAnsi" w:cstheme="minorBidi"/>
          <w:color w:val="auto"/>
        </w:rPr>
        <w:commentReference w:id="15"/>
      </w:r>
    </w:p>
    <w:p w14:paraId="59F70F02" w14:textId="300E63B3" w:rsidR="002F31EA" w:rsidRDefault="00185845" w:rsidP="00EF68AC">
      <w:commentRangeStart w:id="16"/>
      <w:r>
        <w:t>Tall</w:t>
      </w:r>
      <w:commentRangeEnd w:id="16"/>
      <w:r w:rsidR="004D74FC">
        <w:rPr>
          <w:rStyle w:val="CommentReference"/>
        </w:rPr>
        <w:commentReference w:id="16"/>
      </w:r>
      <w:r>
        <w:t>, perennial graminoids (TPG</w:t>
      </w:r>
      <w:r w:rsidR="00163E55">
        <w:t>s</w:t>
      </w:r>
      <w:r>
        <w:t xml:space="preserve">) </w:t>
      </w:r>
      <w:r w:rsidR="007D4A9A">
        <w:t>were</w:t>
      </w:r>
      <w:r>
        <w:t xml:space="preserve"> the response variable of interest because they are the dominant species group in high marsh estuarine communities. </w:t>
      </w:r>
    </w:p>
    <w:p w14:paraId="2B0FF51C" w14:textId="13B01A59" w:rsidR="001B2B9F" w:rsidRDefault="002F31EA" w:rsidP="00EF68AC">
      <w:r>
        <w:t>W</w:t>
      </w:r>
      <w:r w:rsidR="0010261D">
        <w:t>e</w:t>
      </w:r>
      <w:r w:rsidR="0025535F">
        <w:t xml:space="preserve"> </w:t>
      </w:r>
      <w:r w:rsidR="00A95591">
        <w:t xml:space="preserve">used </w:t>
      </w:r>
      <w:r w:rsidR="0025535F">
        <w:t xml:space="preserve">generalized linear models </w:t>
      </w:r>
      <w:r w:rsidR="00A95591">
        <w:t>with</w:t>
      </w:r>
      <w:r w:rsidR="00353306">
        <w:t xml:space="preserve"> a binomial distribution</w:t>
      </w:r>
      <w:commentRangeStart w:id="17"/>
      <w:r w:rsidR="00353306">
        <w:t xml:space="preserve"> </w:t>
      </w:r>
      <w:commentRangeEnd w:id="17"/>
      <w:r w:rsidR="004D74FC">
        <w:rPr>
          <w:rStyle w:val="CommentReference"/>
        </w:rPr>
        <w:commentReference w:id="17"/>
      </w:r>
      <w:r w:rsidR="00353306">
        <w:t>to fit the</w:t>
      </w:r>
      <w:r w:rsidR="005069D8">
        <w:t xml:space="preserve"> </w:t>
      </w:r>
      <w:r w:rsidR="00C07B01">
        <w:t xml:space="preserve">response of TPG </w:t>
      </w:r>
      <w:r w:rsidR="005069D8">
        <w:t>compositional abundance</w:t>
      </w:r>
      <w:r w:rsidR="00A95591">
        <w:t xml:space="preserve"> to test</w:t>
      </w:r>
      <w:r w:rsidR="006C4BA5">
        <w:t xml:space="preserve"> whether </w:t>
      </w:r>
      <w:r w:rsidR="00980B18">
        <w:t>s</w:t>
      </w:r>
      <w:r w:rsidR="00CC15D4">
        <w:t>pecies</w:t>
      </w:r>
      <w:r w:rsidR="007A73A4">
        <w:t xml:space="preserve"> </w:t>
      </w:r>
      <w:r w:rsidR="00CC15D4">
        <w:t xml:space="preserve">compositional </w:t>
      </w:r>
      <w:commentRangeStart w:id="18"/>
      <w:r w:rsidR="00CC15D4">
        <w:t>abundance</w:t>
      </w:r>
      <w:r w:rsidR="006E02F9">
        <w:t xml:space="preserve"> </w:t>
      </w:r>
      <w:commentRangeEnd w:id="18"/>
      <w:r w:rsidR="004D74FC">
        <w:rPr>
          <w:rStyle w:val="CommentReference"/>
        </w:rPr>
        <w:commentReference w:id="18"/>
      </w:r>
      <w:r w:rsidR="006E02F9">
        <w:t>differed among disturbance recovery categories</w:t>
      </w:r>
      <w:r w:rsidR="00CC15D4">
        <w:t xml:space="preserve"> in the above-ground and surface seed bank</w:t>
      </w:r>
      <w:r w:rsidR="007A73A4">
        <w:t>, respectively</w:t>
      </w:r>
      <w:r w:rsidR="00C07B01">
        <w:t xml:space="preserve"> (</w:t>
      </w:r>
      <w:r w:rsidR="00C07B01" w:rsidRPr="0010261D">
        <w:rPr>
          <w:highlight w:val="lightGray"/>
        </w:rPr>
        <w:t>package</w:t>
      </w:r>
      <w:r w:rsidR="00C07B01">
        <w:t>)</w:t>
      </w:r>
      <w:commentRangeStart w:id="19"/>
      <w:r w:rsidR="007A73A4">
        <w:t>.</w:t>
      </w:r>
      <w:r w:rsidR="0010261D">
        <w:t xml:space="preserve"> </w:t>
      </w:r>
      <w:commentRangeEnd w:id="19"/>
      <w:r w:rsidR="004D74FC">
        <w:rPr>
          <w:rStyle w:val="CommentReference"/>
        </w:rPr>
        <w:commentReference w:id="19"/>
      </w:r>
    </w:p>
    <w:p w14:paraId="52851F88" w14:textId="2DF1A4F3" w:rsidR="0010261D" w:rsidRDefault="0010261D" w:rsidP="00EF68AC">
      <w:r>
        <w:t>We used</w:t>
      </w:r>
      <w:r w:rsidR="00C03C3D">
        <w:t xml:space="preserve"> indicator species analysis </w:t>
      </w:r>
      <w:r w:rsidR="00F95E1D">
        <w:t>(“</w:t>
      </w:r>
      <w:proofErr w:type="spellStart"/>
      <w:r w:rsidR="00F95E1D">
        <w:t>indicspecies</w:t>
      </w:r>
      <w:proofErr w:type="spellEnd"/>
      <w:r w:rsidR="00F95E1D">
        <w:t>,” R package De Caceres &amp; Jansen, 2016)</w:t>
      </w:r>
      <w:r w:rsidR="00C03C3D">
        <w:t xml:space="preserve"> to determine which species were significantly characterizing the above-ground vegetation and surface seed bank in each disturbance condition.</w:t>
      </w:r>
      <w:r>
        <w:t xml:space="preserve"> </w:t>
      </w:r>
      <w:r w:rsidR="00A4568F">
        <w:t>Species significantly driving compositional abundance</w:t>
      </w:r>
      <w:r w:rsidR="00CF1F5A">
        <w:t xml:space="preserve"> in each disturbance category</w:t>
      </w:r>
      <w:r w:rsidR="00A4568F">
        <w:t xml:space="preserve"> were defined by a biserial correlation coefficient (</w:t>
      </w:r>
      <w:proofErr w:type="spellStart"/>
      <w:r w:rsidR="00A4568F">
        <w:t>multipatt</w:t>
      </w:r>
      <w:proofErr w:type="spellEnd"/>
      <w:r w:rsidR="00A4568F">
        <w:t xml:space="preserve"> </w:t>
      </w:r>
      <w:proofErr w:type="spellStart"/>
      <w:r w:rsidR="00A4568F">
        <w:t>func</w:t>
      </w:r>
      <w:proofErr w:type="spellEnd"/>
      <w:r w:rsidR="00A4568F">
        <w:t xml:space="preserve"> = “</w:t>
      </w:r>
      <w:proofErr w:type="spellStart"/>
      <w:r w:rsidR="00A4568F">
        <w:t>r.g.</w:t>
      </w:r>
      <w:proofErr w:type="spellEnd"/>
      <w:r w:rsidR="00A4568F">
        <w:t xml:space="preserve">”) and permutational analysis (Dufrene &amp; Legendre, 1997). </w:t>
      </w:r>
    </w:p>
    <w:p w14:paraId="4A0A77CB" w14:textId="0EA27BB8" w:rsidR="00EF68AC" w:rsidRDefault="00EF68AC" w:rsidP="003076EE">
      <w:r>
        <w:br w:type="page"/>
      </w:r>
    </w:p>
    <w:p w14:paraId="0A70F493" w14:textId="17C4672D" w:rsidR="00EF68AC" w:rsidRDefault="00EF68AC" w:rsidP="00EF68AC">
      <w:pPr>
        <w:pStyle w:val="Heading1"/>
      </w:pPr>
      <w:bookmarkStart w:id="20" w:name="_Hlk116647095"/>
      <w:commentRangeStart w:id="21"/>
      <w:r>
        <w:lastRenderedPageBreak/>
        <w:t>Results</w:t>
      </w:r>
      <w:commentRangeEnd w:id="21"/>
      <w:r w:rsidR="0099047B">
        <w:rPr>
          <w:rStyle w:val="CommentReference"/>
          <w:rFonts w:asciiTheme="minorHAnsi" w:eastAsiaTheme="minorHAnsi" w:hAnsiTheme="minorHAnsi" w:cstheme="minorBidi"/>
          <w:color w:val="auto"/>
        </w:rPr>
        <w:commentReference w:id="21"/>
      </w:r>
    </w:p>
    <w:p w14:paraId="63AAB009" w14:textId="77777777" w:rsidR="00873C09" w:rsidRDefault="00873C09" w:rsidP="00873C09">
      <w:pPr>
        <w:pStyle w:val="ListParagraph"/>
        <w:numPr>
          <w:ilvl w:val="0"/>
          <w:numId w:val="17"/>
        </w:numPr>
      </w:pPr>
      <w:r>
        <w:t xml:space="preserve">Sp richness across treatments (time, AG/BG) (Example Supp. </w:t>
      </w:r>
      <w:r>
        <w:fldChar w:fldCharType="begin"/>
      </w:r>
      <w:r>
        <w:instrText xml:space="preserve"> REF _Ref125223094 \h </w:instrText>
      </w:r>
      <w:r>
        <w:fldChar w:fldCharType="separate"/>
      </w:r>
      <w:r>
        <w:t xml:space="preserve">Table </w:t>
      </w:r>
      <w:r>
        <w:rPr>
          <w:noProof/>
        </w:rPr>
        <w:t>3</w:t>
      </w:r>
      <w:r>
        <w:fldChar w:fldCharType="end"/>
      </w:r>
      <w:r>
        <w:t>)</w:t>
      </w:r>
    </w:p>
    <w:p w14:paraId="26303159" w14:textId="77777777" w:rsidR="00873C09" w:rsidRDefault="00873C09" w:rsidP="00873C09">
      <w:pPr>
        <w:pStyle w:val="ListParagraph"/>
        <w:numPr>
          <w:ilvl w:val="1"/>
          <w:numId w:val="17"/>
        </w:numPr>
      </w:pPr>
      <w:r>
        <w:t>Richness/abundance of TPGs</w:t>
      </w:r>
    </w:p>
    <w:p w14:paraId="544DE670" w14:textId="2D2F8FDC" w:rsidR="00C24F10" w:rsidRDefault="001A3CFA" w:rsidP="004706D0">
      <w:pPr>
        <w:ind w:firstLine="720"/>
      </w:pPr>
      <w:r>
        <w:t xml:space="preserve">We found </w:t>
      </w:r>
      <w:r w:rsidR="00803772">
        <w:t xml:space="preserve">above-ground </w:t>
      </w:r>
      <w:r w:rsidR="00022F53">
        <w:t xml:space="preserve">cover </w:t>
      </w:r>
      <w:r w:rsidR="00803772">
        <w:t>abundance of</w:t>
      </w:r>
      <w:r w:rsidR="0046738E">
        <w:t xml:space="preserve"> the dominant group of</w:t>
      </w:r>
      <w:r w:rsidR="00803772">
        <w:t xml:space="preserve"> tall, perennial graminoids</w:t>
      </w:r>
      <w:r w:rsidR="00837A11">
        <w:t xml:space="preserve"> (TPGs)</w:t>
      </w:r>
      <w:r>
        <w:t xml:space="preserve"> </w:t>
      </w:r>
      <w:r w:rsidR="00CC6C7B">
        <w:t xml:space="preserve">in 10-year old exclosures </w:t>
      </w:r>
      <w:r>
        <w:t>recover</w:t>
      </w:r>
      <w:r w:rsidR="00022F53">
        <w:t>ed</w:t>
      </w:r>
      <w:r>
        <w:t xml:space="preserve"> to comparable cover abundance </w:t>
      </w:r>
      <w:r w:rsidR="00022F53">
        <w:t>as found in Undisturbed sites</w:t>
      </w:r>
      <w:r w:rsidR="0057780C">
        <w:t xml:space="preserve"> (</w:t>
      </w:r>
      <w:r w:rsidR="0057780C">
        <w:fldChar w:fldCharType="begin"/>
      </w:r>
      <w:r w:rsidR="0057780C">
        <w:instrText xml:space="preserve"> REF _Ref112945173 \h  \* MERGEFORMAT </w:instrText>
      </w:r>
      <w:r w:rsidR="0057780C">
        <w:fldChar w:fldCharType="separate"/>
      </w:r>
      <w:r w:rsidR="00032647">
        <w:t xml:space="preserve">Figure </w:t>
      </w:r>
      <w:r w:rsidR="00032647">
        <w:rPr>
          <w:noProof/>
        </w:rPr>
        <w:t>2</w:t>
      </w:r>
      <w:r w:rsidR="0057780C">
        <w:fldChar w:fldCharType="end"/>
      </w:r>
      <w:r w:rsidR="0057780C">
        <w:t>)</w:t>
      </w:r>
      <w:r w:rsidR="00022F53">
        <w:t xml:space="preserve">. </w:t>
      </w:r>
      <w:r w:rsidR="0046738E">
        <w:t xml:space="preserve">However, dominant species composition </w:t>
      </w:r>
      <w:r w:rsidR="0046738E" w:rsidRPr="00313013">
        <w:t>significantly c</w:t>
      </w:r>
      <w:r w:rsidR="0046738E">
        <w:t>hanged in the above-ground vegetation and surface seed bank</w:t>
      </w:r>
      <w:r w:rsidR="00903FF0">
        <w:t xml:space="preserve"> (</w:t>
      </w:r>
      <w:r w:rsidR="00903FF0">
        <w:fldChar w:fldCharType="begin"/>
      </w:r>
      <w:r w:rsidR="00903FF0">
        <w:instrText xml:space="preserve"> REF _Ref119065116 \h </w:instrText>
      </w:r>
      <w:r w:rsidR="00903FF0">
        <w:fldChar w:fldCharType="separate"/>
      </w:r>
      <w:r w:rsidR="00903FF0">
        <w:t xml:space="preserve">Figure </w:t>
      </w:r>
      <w:r w:rsidR="00903FF0">
        <w:rPr>
          <w:noProof/>
        </w:rPr>
        <w:t>3</w:t>
      </w:r>
      <w:r w:rsidR="00903FF0">
        <w:fldChar w:fldCharType="end"/>
      </w:r>
      <w:r w:rsidR="00903FF0">
        <w:t>)</w:t>
      </w:r>
      <w:r w:rsidR="00342DDD">
        <w:t>.</w:t>
      </w:r>
      <w:r w:rsidR="005A60CF">
        <w:t xml:space="preserve"> </w:t>
      </w:r>
      <w:r w:rsidR="00512018">
        <w:t>In the Little Qualicum River Estuary, a</w:t>
      </w:r>
      <w:r w:rsidR="000235ED">
        <w:t xml:space="preserve">bove-ground vegetation with &gt;25% </w:t>
      </w:r>
      <w:r w:rsidR="0016353F">
        <w:t>relative cover abundance</w:t>
      </w:r>
      <w:r w:rsidR="000235ED">
        <w:t xml:space="preserve"> in both Undisturbed and 10-year old exclosures included three species in common</w:t>
      </w:r>
      <w:r w:rsidR="004003A2">
        <w:t xml:space="preserve"> (</w:t>
      </w:r>
      <w:r w:rsidR="004003A2">
        <w:rPr>
          <w:i/>
        </w:rPr>
        <w:t>A. stolonifera, C. lyngbyei, P. anserina</w:t>
      </w:r>
      <w:r w:rsidR="004003A2">
        <w:t>)</w:t>
      </w:r>
      <w:r w:rsidR="00C440E2">
        <w:t>. T</w:t>
      </w:r>
      <w:r w:rsidR="004003A2">
        <w:t>he Undisturbed sites had a fourth dominant species (</w:t>
      </w:r>
      <w:r w:rsidR="004003A2">
        <w:rPr>
          <w:i/>
        </w:rPr>
        <w:t>J. balticus</w:t>
      </w:r>
      <w:r w:rsidR="004003A2">
        <w:t>)</w:t>
      </w:r>
      <w:r w:rsidR="0016353F">
        <w:t xml:space="preserve"> with &gt;25% relative cover abundance</w:t>
      </w:r>
      <w:r w:rsidR="00C440E2">
        <w:t xml:space="preserve"> in above ground vegetation, and this species had </w:t>
      </w:r>
      <w:r w:rsidR="00C440E2">
        <w:t>&gt; 25% relative abundance</w:t>
      </w:r>
      <w:r w:rsidR="00C440E2">
        <w:t xml:space="preserve"> in the surface seed banks of both Undisturbed and 10-year old exclosures (</w:t>
      </w:r>
      <w:r w:rsidR="0016353F">
        <w:fldChar w:fldCharType="begin"/>
      </w:r>
      <w:r w:rsidR="0016353F">
        <w:instrText xml:space="preserve"> REF _Ref112945173 \h </w:instrText>
      </w:r>
      <w:r w:rsidR="0016353F">
        <w:fldChar w:fldCharType="separate"/>
      </w:r>
      <w:r w:rsidR="0016353F">
        <w:fldChar w:fldCharType="begin"/>
      </w:r>
      <w:r w:rsidR="0016353F">
        <w:instrText xml:space="preserve"> REF _Ref119065116 \h </w:instrText>
      </w:r>
      <w:r w:rsidR="0016353F">
        <w:fldChar w:fldCharType="separate"/>
      </w:r>
      <w:r w:rsidR="0016353F">
        <w:t xml:space="preserve">Figure </w:t>
      </w:r>
      <w:r w:rsidR="0016353F">
        <w:rPr>
          <w:noProof/>
        </w:rPr>
        <w:t>3</w:t>
      </w:r>
      <w:r w:rsidR="0016353F">
        <w:fldChar w:fldCharType="end"/>
      </w:r>
      <w:r w:rsidR="0016353F">
        <w:fldChar w:fldCharType="end"/>
      </w:r>
      <w:r w:rsidR="00C440E2">
        <w:t>)</w:t>
      </w:r>
      <w:r w:rsidR="0016353F">
        <w:t xml:space="preserve">. </w:t>
      </w:r>
      <w:r w:rsidR="00C440E2">
        <w:t xml:space="preserve">Both of these disturbance categories also shared &gt;25% abundance of </w:t>
      </w:r>
      <w:r w:rsidR="00C440E2">
        <w:rPr>
          <w:i/>
        </w:rPr>
        <w:t xml:space="preserve">A. </w:t>
      </w:r>
      <w:r w:rsidR="00512018">
        <w:rPr>
          <w:i/>
        </w:rPr>
        <w:t>stolonifera</w:t>
      </w:r>
      <w:r w:rsidR="00512018">
        <w:t xml:space="preserve"> in the surface seed bank.</w:t>
      </w:r>
      <w:r w:rsidR="004706D0">
        <w:t xml:space="preserve"> </w:t>
      </w:r>
    </w:p>
    <w:p w14:paraId="1FE18461" w14:textId="77777777" w:rsidR="0038089E" w:rsidRDefault="004372D7" w:rsidP="004706D0">
      <w:pPr>
        <w:ind w:firstLine="720"/>
      </w:pPr>
      <w:r>
        <w:t xml:space="preserve">Reference sites </w:t>
      </w:r>
      <w:r w:rsidR="00C24F10">
        <w:t>in</w:t>
      </w:r>
      <w:r>
        <w:t xml:space="preserve"> both e</w:t>
      </w:r>
      <w:r w:rsidR="00512018">
        <w:t xml:space="preserve">stuaries shared </w:t>
      </w:r>
      <w:r>
        <w:rPr>
          <w:i/>
        </w:rPr>
        <w:t xml:space="preserve">A. stolonifera, C. lyngbyei, </w:t>
      </w:r>
      <w:r>
        <w:t xml:space="preserve">and </w:t>
      </w:r>
      <w:r>
        <w:rPr>
          <w:i/>
        </w:rPr>
        <w:t>J. balticus</w:t>
      </w:r>
      <w:r>
        <w:t xml:space="preserve"> as species with &gt;25% cover in the above </w:t>
      </w:r>
      <w:r w:rsidR="004706D0">
        <w:t>g</w:t>
      </w:r>
      <w:r>
        <w:t xml:space="preserve">round vegetation, </w:t>
      </w:r>
      <w:r w:rsidR="004706D0">
        <w:t xml:space="preserve">but did not share any species in the surface seed bank with the same abundance. </w:t>
      </w:r>
      <w:r w:rsidR="00C24F10">
        <w:t xml:space="preserve">Grubbed sites in both estuaries </w:t>
      </w:r>
      <w:r w:rsidR="001A1015" w:rsidRPr="0049414A">
        <w:t xml:space="preserve">shared </w:t>
      </w:r>
      <w:r w:rsidR="00042FA4">
        <w:t>two species with &gt;25% relative abundance</w:t>
      </w:r>
      <w:r w:rsidR="00142A27">
        <w:t xml:space="preserve"> in above-ground vegetation</w:t>
      </w:r>
      <w:r w:rsidR="00042FA4">
        <w:t xml:space="preserve"> (</w:t>
      </w:r>
      <w:r w:rsidR="00042FA4">
        <w:rPr>
          <w:i/>
        </w:rPr>
        <w:t>E. parvula, G. maritima</w:t>
      </w:r>
      <w:r w:rsidR="00042FA4">
        <w:t>)</w:t>
      </w:r>
      <w:r w:rsidR="00142A27">
        <w:t xml:space="preserve">, although only </w:t>
      </w:r>
      <w:r w:rsidR="00142A27">
        <w:rPr>
          <w:i/>
        </w:rPr>
        <w:t>E. parvula</w:t>
      </w:r>
      <w:r w:rsidR="00142A27">
        <w:t xml:space="preserve"> was as dominant in the surface seed bank between both estuaries. </w:t>
      </w:r>
    </w:p>
    <w:p w14:paraId="078E3A8B" w14:textId="555458DA" w:rsidR="00512018" w:rsidRPr="00E6151F" w:rsidRDefault="00E6151F" w:rsidP="004706D0">
      <w:pPr>
        <w:ind w:firstLine="720"/>
      </w:pPr>
      <w:r>
        <w:t>Above-ground vegetation in t</w:t>
      </w:r>
      <w:r w:rsidR="00142A27">
        <w:t xml:space="preserve">he 1-year old exclosures </w:t>
      </w:r>
      <w:r>
        <w:t>was</w:t>
      </w:r>
      <w:r w:rsidR="00142A27">
        <w:t xml:space="preserve"> dominated by </w:t>
      </w:r>
      <w:r w:rsidR="00142A27">
        <w:rPr>
          <w:i/>
        </w:rPr>
        <w:t>G. maritima, S. canadensis</w:t>
      </w:r>
      <w:r>
        <w:t xml:space="preserve"> (which also dominated the Grubbed sites in just the Little Qualicum River Estuary)</w:t>
      </w:r>
      <w:r w:rsidR="00142A27">
        <w:rPr>
          <w:i/>
        </w:rPr>
        <w:t xml:space="preserve">, </w:t>
      </w:r>
      <w:r w:rsidR="00142A27">
        <w:t xml:space="preserve">and </w:t>
      </w:r>
      <w:r w:rsidR="00142A27">
        <w:rPr>
          <w:i/>
        </w:rPr>
        <w:t>C. lyngbyei</w:t>
      </w:r>
      <w:r>
        <w:t xml:space="preserve">, however the only species with &gt;25% relative abundance was </w:t>
      </w:r>
      <w:r>
        <w:rPr>
          <w:i/>
        </w:rPr>
        <w:t>S. canadensis</w:t>
      </w:r>
      <w:r>
        <w:t xml:space="preserve">; </w:t>
      </w:r>
      <w:r>
        <w:rPr>
          <w:i/>
        </w:rPr>
        <w:t>C. lyngbyei</w:t>
      </w:r>
      <w:r>
        <w:t xml:space="preserve"> was nearly absent from the surface seed bank</w:t>
      </w:r>
      <w:r w:rsidR="00E04951">
        <w:t xml:space="preserve"> in Grubbed sites in both estuaries, and from the 1-year old exclosures in Nanaimo River Estuary</w:t>
      </w:r>
      <w:r>
        <w:t xml:space="preserve">. </w:t>
      </w:r>
      <w:r w:rsidR="00903FF0">
        <w:t>(</w:t>
      </w:r>
      <w:r w:rsidR="00903FF0">
        <w:fldChar w:fldCharType="begin"/>
      </w:r>
      <w:r w:rsidR="00903FF0">
        <w:instrText xml:space="preserve"> REF _Ref119065116 \h </w:instrText>
      </w:r>
      <w:r w:rsidR="00903FF0">
        <w:fldChar w:fldCharType="separate"/>
      </w:r>
      <w:r w:rsidR="00903FF0">
        <w:t xml:space="preserve">Figure </w:t>
      </w:r>
      <w:r w:rsidR="00903FF0">
        <w:rPr>
          <w:noProof/>
        </w:rPr>
        <w:t>3</w:t>
      </w:r>
      <w:r w:rsidR="00903FF0">
        <w:fldChar w:fldCharType="end"/>
      </w:r>
      <w:r w:rsidR="00903FF0">
        <w:t>)</w:t>
      </w:r>
    </w:p>
    <w:p w14:paraId="3F0146D2" w14:textId="384A7956" w:rsidR="0046738E" w:rsidRDefault="00583F8C" w:rsidP="0046738E">
      <w:pPr>
        <w:ind w:firstLine="720"/>
      </w:pPr>
      <w:r>
        <w:t xml:space="preserve">The dominant species </w:t>
      </w:r>
      <w:r w:rsidR="00236780">
        <w:t xml:space="preserve">accounted for &gt; 25% mean abundance within each vegetation plot or seed bank sample, but </w:t>
      </w:r>
      <w:r w:rsidR="006A255E">
        <w:t xml:space="preserve">it is useful to have disturbance and recovery indicator species between estuaries. </w:t>
      </w:r>
      <w:r w:rsidR="00342DDD">
        <w:t>I</w:t>
      </w:r>
      <w:r w:rsidR="0046738E">
        <w:t xml:space="preserve">ndicator species analysis characterized above-ground vegetation in Undisturbed sites by two native TPGs and one native forb, while 10-year old exclosures were characterized by a single non-native TPG, </w:t>
      </w:r>
      <w:r w:rsidR="0046738E">
        <w:rPr>
          <w:i/>
        </w:rPr>
        <w:t>Agrostis stolonifera</w:t>
      </w:r>
      <w:r w:rsidR="0046738E">
        <w:t xml:space="preserve"> (</w:t>
      </w:r>
      <w:r w:rsidR="0046738E">
        <w:fldChar w:fldCharType="begin"/>
      </w:r>
      <w:r w:rsidR="0046738E">
        <w:instrText xml:space="preserve"> REF _Ref117853221 \h  \* MERGEFORMAT </w:instrText>
      </w:r>
      <w:r w:rsidR="0046738E">
        <w:fldChar w:fldCharType="separate"/>
      </w:r>
      <w:r w:rsidR="0046738E">
        <w:t xml:space="preserve">Table </w:t>
      </w:r>
      <w:r w:rsidR="0046738E">
        <w:rPr>
          <w:noProof/>
        </w:rPr>
        <w:t>2</w:t>
      </w:r>
      <w:r w:rsidR="0046738E">
        <w:fldChar w:fldCharType="end"/>
      </w:r>
      <w:r w:rsidR="0046738E">
        <w:t>). This non-native species also characterized the surface seed banks of both the 10-year old exclosures and Undisturbed sites.</w:t>
      </w:r>
      <w:r w:rsidR="004B580D">
        <w:t xml:space="preserve"> </w:t>
      </w:r>
      <w:r w:rsidR="0046738E">
        <w:t xml:space="preserve">Surface seed bank indicator species in the 10-year old exclosures were two native species, </w:t>
      </w:r>
      <w:r w:rsidR="0046738E">
        <w:rPr>
          <w:i/>
        </w:rPr>
        <w:t xml:space="preserve">Juncus balticus </w:t>
      </w:r>
      <w:r w:rsidR="0046738E">
        <w:t xml:space="preserve">and </w:t>
      </w:r>
      <w:r w:rsidR="0046738E">
        <w:rPr>
          <w:i/>
        </w:rPr>
        <w:t>Triglochin maritima</w:t>
      </w:r>
      <w:r w:rsidR="0046738E">
        <w:t xml:space="preserve">. </w:t>
      </w:r>
      <w:r w:rsidR="00726940">
        <w:t xml:space="preserve">The above-ground vegetation at Reference sites had these </w:t>
      </w:r>
      <w:r w:rsidR="0046738E">
        <w:t>same</w:t>
      </w:r>
      <w:r w:rsidR="00726940">
        <w:t xml:space="preserve"> two</w:t>
      </w:r>
      <w:r w:rsidR="0046738E">
        <w:t xml:space="preserve"> indicator species,</w:t>
      </w:r>
      <w:r w:rsidR="00726940">
        <w:t xml:space="preserve"> plus </w:t>
      </w:r>
      <w:r w:rsidR="0046738E">
        <w:rPr>
          <w:i/>
        </w:rPr>
        <w:t>Carex lyngbyei</w:t>
      </w:r>
      <w:r w:rsidR="00726940">
        <w:t>.</w:t>
      </w:r>
    </w:p>
    <w:p w14:paraId="2771D45C" w14:textId="57129D71" w:rsidR="0046738E" w:rsidRDefault="0046738E" w:rsidP="008771DC">
      <w:pPr>
        <w:ind w:firstLine="720"/>
      </w:pPr>
      <w:commentRangeStart w:id="22"/>
      <w:r>
        <w:rPr>
          <w:i/>
        </w:rPr>
        <w:t>C. lyngbyei</w:t>
      </w:r>
      <w:commentRangeEnd w:id="22"/>
      <w:r>
        <w:rPr>
          <w:rStyle w:val="CommentReference"/>
        </w:rPr>
        <w:commentReference w:id="22"/>
      </w:r>
      <w:r>
        <w:rPr>
          <w:i/>
        </w:rPr>
        <w:t xml:space="preserve"> </w:t>
      </w:r>
      <w:r>
        <w:t>is an indicator</w:t>
      </w:r>
      <w:r w:rsidR="002A2569">
        <w:t xml:space="preserve"> species</w:t>
      </w:r>
      <w:r>
        <w:t xml:space="preserve"> shared by Reference surface seed banks and above-ground vegetation. However, this is the only indicator species that Reference sites share between </w:t>
      </w:r>
      <w:r w:rsidR="002A2569">
        <w:t xml:space="preserve">their </w:t>
      </w:r>
      <w:r>
        <w:t>surface seed bank</w:t>
      </w:r>
      <w:r w:rsidR="002A2569">
        <w:t>s</w:t>
      </w:r>
      <w:r>
        <w:t xml:space="preserve"> and </w:t>
      </w:r>
      <w:r w:rsidR="002A2569">
        <w:t xml:space="preserve">above-ground </w:t>
      </w:r>
      <w:r>
        <w:t>vegetation. Surface seed banks and vegetation both included a TPG (</w:t>
      </w:r>
      <w:r>
        <w:rPr>
          <w:i/>
        </w:rPr>
        <w:t>Juncus</w:t>
      </w:r>
      <w:r>
        <w:t xml:space="preserve"> sp.). The seed bank differed from vegetation by including an indicator species that also indicated vegetation in Grubbed sites (</w:t>
      </w:r>
      <w:r>
        <w:rPr>
          <w:i/>
        </w:rPr>
        <w:t>Cotula coronopifolia</w:t>
      </w:r>
      <w:r>
        <w:t>) (</w:t>
      </w:r>
      <w:r>
        <w:fldChar w:fldCharType="begin"/>
      </w:r>
      <w:r>
        <w:instrText xml:space="preserve"> REF _Ref117853221 \h </w:instrText>
      </w:r>
      <w:r>
        <w:fldChar w:fldCharType="separate"/>
      </w:r>
      <w:r>
        <w:t xml:space="preserve">Table </w:t>
      </w:r>
      <w:r>
        <w:rPr>
          <w:noProof/>
        </w:rPr>
        <w:t>2</w:t>
      </w:r>
      <w:r>
        <w:fldChar w:fldCharType="end"/>
      </w:r>
      <w:r>
        <w:t>)</w:t>
      </w:r>
    </w:p>
    <w:p w14:paraId="25EDD146" w14:textId="422F7514" w:rsidR="00AA40AA" w:rsidRPr="00CA6FB1" w:rsidRDefault="001053C9" w:rsidP="00997B96">
      <w:pPr>
        <w:ind w:firstLine="720"/>
        <w:rPr>
          <w:i/>
        </w:rPr>
      </w:pPr>
      <w:commentRangeStart w:id="23"/>
      <w:r w:rsidRPr="00CA6FB1">
        <w:rPr>
          <w:i/>
        </w:rPr>
        <w:t>G</w:t>
      </w:r>
      <w:r w:rsidR="00C534C4" w:rsidRPr="00CA6FB1">
        <w:rPr>
          <w:i/>
        </w:rPr>
        <w:t xml:space="preserve">eneralized </w:t>
      </w:r>
      <w:commentRangeEnd w:id="23"/>
      <w:r w:rsidR="009031A2">
        <w:rPr>
          <w:rStyle w:val="CommentReference"/>
        </w:rPr>
        <w:commentReference w:id="23"/>
      </w:r>
      <w:r w:rsidR="00C534C4" w:rsidRPr="00CA6FB1">
        <w:rPr>
          <w:i/>
        </w:rPr>
        <w:t>linear models showed</w:t>
      </w:r>
      <w:r w:rsidR="00022F53" w:rsidRPr="00CA6FB1">
        <w:rPr>
          <w:i/>
        </w:rPr>
        <w:t xml:space="preserve"> </w:t>
      </w:r>
      <w:r w:rsidR="00CC6C7B" w:rsidRPr="00CA6FB1">
        <w:rPr>
          <w:i/>
        </w:rPr>
        <w:t xml:space="preserve">Grubbed sites had significantly lower TPG above-ground cover than Undisturbed sites (p = 0.02), </w:t>
      </w:r>
      <w:r w:rsidRPr="00CA6FB1">
        <w:rPr>
          <w:i/>
        </w:rPr>
        <w:t xml:space="preserve">although this was </w:t>
      </w:r>
      <w:r w:rsidR="008E656D" w:rsidRPr="00CA6FB1">
        <w:rPr>
          <w:i/>
        </w:rPr>
        <w:t>not statistically significant in</w:t>
      </w:r>
      <w:r w:rsidRPr="00CA6FB1">
        <w:rPr>
          <w:i/>
        </w:rPr>
        <w:t xml:space="preserve"> </w:t>
      </w:r>
      <w:r w:rsidR="00CC6C7B" w:rsidRPr="00CA6FB1">
        <w:rPr>
          <w:i/>
        </w:rPr>
        <w:t>1-year old exclosures</w:t>
      </w:r>
      <w:r w:rsidR="008E656D" w:rsidRPr="00CA6FB1">
        <w:rPr>
          <w:i/>
        </w:rPr>
        <w:t xml:space="preserve"> at alpha = 0.05</w:t>
      </w:r>
      <w:r w:rsidR="00CC6C7B" w:rsidRPr="00CA6FB1">
        <w:rPr>
          <w:i/>
        </w:rPr>
        <w:t xml:space="preserve"> (p = 0.09). </w:t>
      </w:r>
    </w:p>
    <w:p w14:paraId="13DF87D9" w14:textId="77777777" w:rsidR="00342DDD" w:rsidRDefault="00342DDD" w:rsidP="00342DDD">
      <w:pPr>
        <w:ind w:firstLine="720"/>
      </w:pPr>
      <w:r w:rsidRPr="00CA6FB1">
        <w:rPr>
          <w:i/>
        </w:rPr>
        <w:t>We found the surface seed bank composition of TPGs varied by estuary and disturbance (</w:t>
      </w:r>
      <w:r w:rsidRPr="00CA6FB1">
        <w:rPr>
          <w:i/>
        </w:rPr>
        <w:fldChar w:fldCharType="begin"/>
      </w:r>
      <w:r w:rsidRPr="00CA6FB1">
        <w:rPr>
          <w:i/>
        </w:rPr>
        <w:instrText xml:space="preserve"> REF _Ref112945173 \h  \* MERGEFORMAT </w:instrText>
      </w:r>
      <w:r w:rsidRPr="00CA6FB1">
        <w:rPr>
          <w:i/>
        </w:rPr>
      </w:r>
      <w:r w:rsidRPr="00CA6FB1">
        <w:rPr>
          <w:i/>
        </w:rPr>
        <w:fldChar w:fldCharType="separate"/>
      </w:r>
      <w:r w:rsidRPr="00CA6FB1">
        <w:rPr>
          <w:i/>
        </w:rPr>
        <w:t xml:space="preserve">Figure </w:t>
      </w:r>
      <w:r w:rsidRPr="00CA6FB1">
        <w:rPr>
          <w:i/>
          <w:noProof/>
        </w:rPr>
        <w:t>2</w:t>
      </w:r>
      <w:r w:rsidRPr="00CA6FB1">
        <w:rPr>
          <w:i/>
        </w:rPr>
        <w:fldChar w:fldCharType="end"/>
      </w:r>
      <w:r w:rsidRPr="00CA6FB1">
        <w:rPr>
          <w:i/>
        </w:rPr>
        <w:t xml:space="preserve">). Our generalized linear models showed </w:t>
      </w:r>
      <w:commentRangeStart w:id="24"/>
      <w:r w:rsidRPr="00CA6FB1">
        <w:rPr>
          <w:i/>
        </w:rPr>
        <w:t>Nanaimo River Estuary had significantly lower TPG seed abundance overall</w:t>
      </w:r>
      <w:commentRangeEnd w:id="24"/>
      <w:r w:rsidRPr="00CA6FB1">
        <w:rPr>
          <w:rStyle w:val="CommentReference"/>
          <w:i/>
        </w:rPr>
        <w:commentReference w:id="24"/>
      </w:r>
      <w:r w:rsidRPr="00CA6FB1">
        <w:rPr>
          <w:i/>
        </w:rPr>
        <w:t xml:space="preserve"> (p = 0.02), and Grubbed sites have significantly lower TPG seed abundance, regardless of estuary (p = 0.05).</w:t>
      </w:r>
      <w:r>
        <w:t xml:space="preserve"> </w:t>
      </w:r>
    </w:p>
    <w:bookmarkEnd w:id="20"/>
    <w:p w14:paraId="7B5A9D11" w14:textId="77777777" w:rsidR="00B424B5" w:rsidRDefault="00B424B5" w:rsidP="00B424B5">
      <w:pPr>
        <w:pStyle w:val="NoSpacing"/>
      </w:pPr>
    </w:p>
    <w:p w14:paraId="5E48A15D" w14:textId="77777777" w:rsidR="00B424B5" w:rsidRDefault="00B424B5" w:rsidP="00B424B5">
      <w:pPr>
        <w:pStyle w:val="NoSpacing"/>
      </w:pPr>
    </w:p>
    <w:p w14:paraId="2363674C" w14:textId="77777777" w:rsidR="00B424B5" w:rsidRDefault="00B424B5" w:rsidP="00B424B5">
      <w:pPr>
        <w:pStyle w:val="NoSpacing"/>
      </w:pPr>
    </w:p>
    <w:p w14:paraId="377E8169" w14:textId="77777777" w:rsidR="00B424B5" w:rsidRDefault="00B424B5" w:rsidP="00B424B5">
      <w:pPr>
        <w:pStyle w:val="NoSpacing"/>
      </w:pPr>
    </w:p>
    <w:p w14:paraId="090579F9" w14:textId="77777777" w:rsidR="00B424B5" w:rsidRDefault="00B424B5" w:rsidP="00B424B5">
      <w:pPr>
        <w:pStyle w:val="NoSpacing"/>
      </w:pPr>
    </w:p>
    <w:p w14:paraId="32250958" w14:textId="77777777" w:rsidR="00B424B5" w:rsidRDefault="00B424B5" w:rsidP="00B424B5">
      <w:pPr>
        <w:pStyle w:val="NoSpacing"/>
      </w:pPr>
    </w:p>
    <w:p w14:paraId="51E43E2C" w14:textId="77777777" w:rsidR="00B424B5" w:rsidRDefault="00B424B5" w:rsidP="00B424B5">
      <w:pPr>
        <w:keepNext/>
      </w:pPr>
      <w:r>
        <w:rPr>
          <w:noProof/>
        </w:rPr>
        <w:drawing>
          <wp:inline distT="0" distB="0" distL="0" distR="0" wp14:anchorId="60933D2B" wp14:editId="0B9E82A0">
            <wp:extent cx="5989467" cy="39929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89467" cy="3992978"/>
                    </a:xfrm>
                    <a:prstGeom prst="rect">
                      <a:avLst/>
                    </a:prstGeom>
                    <a:noFill/>
                  </pic:spPr>
                </pic:pic>
              </a:graphicData>
            </a:graphic>
          </wp:inline>
        </w:drawing>
      </w:r>
    </w:p>
    <w:p w14:paraId="3C320995" w14:textId="13614794" w:rsidR="00B424B5" w:rsidRDefault="00B424B5" w:rsidP="00B424B5">
      <w:pPr>
        <w:pStyle w:val="Caption"/>
      </w:pPr>
      <w:bookmarkStart w:id="25" w:name="_Ref112945173"/>
      <w:r>
        <w:t xml:space="preserve">Figure </w:t>
      </w:r>
      <w:fldSimple w:instr=" SEQ Figure \* ARABIC ">
        <w:r w:rsidR="00032647">
          <w:rPr>
            <w:noProof/>
          </w:rPr>
          <w:t>2</w:t>
        </w:r>
      </w:fldSimple>
      <w:bookmarkEnd w:id="25"/>
      <w:r>
        <w:t xml:space="preserve">. Above-ground cover abundance of key functional group ‘perennial graminoids (&gt; 10 cm)’ is not significantly different from undisturbed (reference) sites after 10 years. However, indicator species analysis reveals this above-ground cover is dominated by </w:t>
      </w:r>
      <w:r w:rsidR="004F7DEA">
        <w:t>non-native</w:t>
      </w:r>
      <w:r>
        <w:t xml:space="preserve"> graminoid species </w:t>
      </w:r>
      <w:r>
        <w:rPr>
          <w:i w:val="0"/>
        </w:rPr>
        <w:t>Agrostis stolonifera</w:t>
      </w:r>
      <w:r>
        <w:t xml:space="preserve">. Moreover, seed bank abundance of tall, perennial graminoids is significantly higher in 10-year old exclosures compared to other disturbance conditions, including undisturbed (reference) sites. Notably, there is nearly equal abundance of </w:t>
      </w:r>
      <w:r w:rsidR="004F7DEA">
        <w:t>non-native</w:t>
      </w:r>
      <w:r>
        <w:t xml:space="preserve"> and native graminoid seed in 10-year old exclosures, and significantly greater representation of </w:t>
      </w:r>
      <w:r w:rsidR="004F7DEA">
        <w:t>non-native</w:t>
      </w:r>
      <w:r>
        <w:t xml:space="preserve"> than native graminoid seed in undisturbed sites in Little Qualicum Estuary.</w:t>
      </w:r>
    </w:p>
    <w:p w14:paraId="66A66CAC" w14:textId="6BE38AEF" w:rsidR="00B424B5" w:rsidRDefault="00B424B5" w:rsidP="00B424B5"/>
    <w:p w14:paraId="1355F4E7" w14:textId="63A101FB" w:rsidR="00C15E46" w:rsidRDefault="00C15E46" w:rsidP="00B424B5"/>
    <w:p w14:paraId="32D5DFA3" w14:textId="6A259F25" w:rsidR="00C15E46" w:rsidRDefault="00C15E46" w:rsidP="00B424B5"/>
    <w:p w14:paraId="405737CA" w14:textId="6D661EFA" w:rsidR="00C15E46" w:rsidRDefault="00C15E46" w:rsidP="00B424B5"/>
    <w:p w14:paraId="01BF4EDE" w14:textId="40BE712E" w:rsidR="00C15E46" w:rsidRDefault="00C15E46" w:rsidP="00B424B5"/>
    <w:p w14:paraId="6508C28E" w14:textId="03D0C507" w:rsidR="00C15E46" w:rsidRDefault="00C15E46" w:rsidP="00B424B5"/>
    <w:p w14:paraId="7B234387" w14:textId="06A613F2" w:rsidR="00C15E46" w:rsidRDefault="00C15E46" w:rsidP="00B424B5"/>
    <w:p w14:paraId="2C57DC25" w14:textId="731D4D78" w:rsidR="00C15E46" w:rsidRDefault="00C15E46" w:rsidP="00B424B5"/>
    <w:p w14:paraId="4631DD6B" w14:textId="79CF0E36" w:rsidR="00C15E46" w:rsidRDefault="00C15E46" w:rsidP="00B424B5"/>
    <w:p w14:paraId="17612954" w14:textId="1A322D1B" w:rsidR="00C15E46" w:rsidRDefault="00C15E46" w:rsidP="00B424B5"/>
    <w:p w14:paraId="11F932BD" w14:textId="77777777" w:rsidR="001B3296" w:rsidRPr="00EF54ED" w:rsidRDefault="001B3296" w:rsidP="00B424B5"/>
    <w:p w14:paraId="19A3F0A2" w14:textId="5D8BFF2E" w:rsidR="00B424B5" w:rsidRDefault="00B424B5" w:rsidP="00B424B5">
      <w:pPr>
        <w:pStyle w:val="Caption"/>
        <w:keepNext/>
      </w:pPr>
      <w:bookmarkStart w:id="26" w:name="_Ref117853221"/>
      <w:r>
        <w:t xml:space="preserve">Table </w:t>
      </w:r>
      <w:fldSimple w:instr=" SEQ Table \* ARABIC ">
        <w:r w:rsidR="00E257EC">
          <w:rPr>
            <w:noProof/>
          </w:rPr>
          <w:t>2</w:t>
        </w:r>
      </w:fldSimple>
      <w:bookmarkEnd w:id="26"/>
      <w:r>
        <w:t xml:space="preserve">. Indicator species analysis </w:t>
      </w:r>
      <w:r w:rsidR="00F11B73">
        <w:t xml:space="preserve">identifies </w:t>
      </w:r>
      <w:r>
        <w:t>which species significantly characterize the above-ground vegetation (left panel) and surface seed bank (right panel) for each disturbance condition, or combination of “recent</w:t>
      </w:r>
      <w:r w:rsidR="00CE5602">
        <w:t>ly disturbed</w:t>
      </w:r>
      <w:r>
        <w:t xml:space="preserve">” (1-year old exclosures and Grubbed sites) and “recovered” (10-year old exclosures and Undisturbed sites) disturbance conditions. </w:t>
      </w:r>
      <w:r w:rsidR="005D53AA">
        <w:t xml:space="preserve">Non-native species are indicated by (*). </w:t>
      </w:r>
    </w:p>
    <w:tbl>
      <w:tblPr>
        <w:tblW w:w="9221" w:type="dxa"/>
        <w:tblLook w:val="04A0" w:firstRow="1" w:lastRow="0" w:firstColumn="1" w:lastColumn="0" w:noHBand="0" w:noVBand="1"/>
      </w:tblPr>
      <w:tblGrid>
        <w:gridCol w:w="1365"/>
        <w:gridCol w:w="2309"/>
        <w:gridCol w:w="787"/>
        <w:gridCol w:w="340"/>
        <w:gridCol w:w="1352"/>
        <w:gridCol w:w="2288"/>
        <w:gridCol w:w="780"/>
      </w:tblGrid>
      <w:tr w:rsidR="00C60574" w:rsidRPr="00C60574" w14:paraId="43AB94BD" w14:textId="77777777" w:rsidTr="00C60574">
        <w:trPr>
          <w:trHeight w:val="370"/>
        </w:trPr>
        <w:tc>
          <w:tcPr>
            <w:tcW w:w="4461" w:type="dxa"/>
            <w:gridSpan w:val="3"/>
            <w:tcBorders>
              <w:top w:val="nil"/>
              <w:left w:val="nil"/>
              <w:bottom w:val="nil"/>
              <w:right w:val="nil"/>
            </w:tcBorders>
            <w:shd w:val="clear" w:color="auto" w:fill="auto"/>
            <w:noWrap/>
            <w:vAlign w:val="bottom"/>
            <w:hideMark/>
          </w:tcPr>
          <w:p w14:paraId="1C4516E7" w14:textId="77777777" w:rsidR="00C60574" w:rsidRPr="00C60574" w:rsidRDefault="00C60574" w:rsidP="00C60574">
            <w:pPr>
              <w:spacing w:after="0" w:line="240" w:lineRule="auto"/>
              <w:jc w:val="center"/>
              <w:rPr>
                <w:rFonts w:ascii="Calibri" w:eastAsia="Times New Roman" w:hAnsi="Calibri" w:cs="Calibri"/>
                <w:color w:val="000000"/>
                <w:sz w:val="28"/>
                <w:szCs w:val="28"/>
              </w:rPr>
            </w:pPr>
            <w:r w:rsidRPr="00C60574">
              <w:rPr>
                <w:rFonts w:ascii="Calibri" w:eastAsia="Times New Roman" w:hAnsi="Calibri" w:cs="Calibri"/>
                <w:color w:val="000000"/>
                <w:sz w:val="28"/>
                <w:szCs w:val="28"/>
              </w:rPr>
              <w:t>Above Ground Vegetation</w:t>
            </w:r>
          </w:p>
        </w:tc>
        <w:tc>
          <w:tcPr>
            <w:tcW w:w="340" w:type="dxa"/>
            <w:tcBorders>
              <w:top w:val="nil"/>
              <w:left w:val="nil"/>
              <w:bottom w:val="nil"/>
              <w:right w:val="nil"/>
            </w:tcBorders>
            <w:shd w:val="clear" w:color="auto" w:fill="auto"/>
            <w:noWrap/>
            <w:vAlign w:val="bottom"/>
            <w:hideMark/>
          </w:tcPr>
          <w:p w14:paraId="218C547E" w14:textId="77777777" w:rsidR="00C60574" w:rsidRPr="00C60574" w:rsidRDefault="00C60574" w:rsidP="00C60574">
            <w:pPr>
              <w:spacing w:after="0" w:line="240" w:lineRule="auto"/>
              <w:jc w:val="center"/>
              <w:rPr>
                <w:rFonts w:ascii="Calibri" w:eastAsia="Times New Roman" w:hAnsi="Calibri" w:cs="Calibri"/>
                <w:color w:val="000000"/>
                <w:sz w:val="28"/>
                <w:szCs w:val="28"/>
              </w:rPr>
            </w:pPr>
          </w:p>
        </w:tc>
        <w:tc>
          <w:tcPr>
            <w:tcW w:w="4420" w:type="dxa"/>
            <w:gridSpan w:val="3"/>
            <w:tcBorders>
              <w:top w:val="nil"/>
              <w:left w:val="nil"/>
              <w:bottom w:val="nil"/>
              <w:right w:val="nil"/>
            </w:tcBorders>
            <w:shd w:val="clear" w:color="auto" w:fill="auto"/>
            <w:noWrap/>
            <w:vAlign w:val="bottom"/>
            <w:hideMark/>
          </w:tcPr>
          <w:p w14:paraId="1F921E92" w14:textId="335E77AD" w:rsidR="00C60574" w:rsidRPr="00C60574" w:rsidRDefault="00C57BAB" w:rsidP="00C60574">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Surface</w:t>
            </w:r>
            <w:r w:rsidR="00C60574" w:rsidRPr="00C60574">
              <w:rPr>
                <w:rFonts w:ascii="Calibri" w:eastAsia="Times New Roman" w:hAnsi="Calibri" w:cs="Calibri"/>
                <w:color w:val="000000"/>
                <w:sz w:val="28"/>
                <w:szCs w:val="28"/>
              </w:rPr>
              <w:t xml:space="preserve"> Seed Bank</w:t>
            </w:r>
          </w:p>
        </w:tc>
      </w:tr>
      <w:tr w:rsidR="00C60574" w:rsidRPr="00C60574" w14:paraId="0F285EAF" w14:textId="77777777" w:rsidTr="00C60574">
        <w:trPr>
          <w:trHeight w:val="300"/>
        </w:trPr>
        <w:tc>
          <w:tcPr>
            <w:tcW w:w="1365" w:type="dxa"/>
            <w:tcBorders>
              <w:top w:val="nil"/>
              <w:left w:val="nil"/>
              <w:bottom w:val="single" w:sz="8" w:space="0" w:color="auto"/>
              <w:right w:val="nil"/>
            </w:tcBorders>
            <w:shd w:val="clear" w:color="auto" w:fill="auto"/>
            <w:vAlign w:val="center"/>
            <w:hideMark/>
          </w:tcPr>
          <w:p w14:paraId="2875FE5D" w14:textId="77777777" w:rsidR="00C60574" w:rsidRPr="00C60574" w:rsidRDefault="00C60574" w:rsidP="00C60574">
            <w:pPr>
              <w:spacing w:after="0" w:line="240" w:lineRule="auto"/>
              <w:jc w:val="center"/>
              <w:rPr>
                <w:rFonts w:ascii="Calibri" w:eastAsia="Times New Roman" w:hAnsi="Calibri" w:cs="Calibri"/>
                <w:b/>
                <w:bCs/>
                <w:color w:val="000000"/>
              </w:rPr>
            </w:pPr>
            <w:r w:rsidRPr="00C60574">
              <w:rPr>
                <w:rFonts w:ascii="Calibri" w:eastAsia="Times New Roman" w:hAnsi="Calibri" w:cs="Calibri"/>
                <w:b/>
                <w:bCs/>
                <w:color w:val="000000"/>
              </w:rPr>
              <w:t>Disturbance</w:t>
            </w:r>
          </w:p>
        </w:tc>
        <w:tc>
          <w:tcPr>
            <w:tcW w:w="2309" w:type="dxa"/>
            <w:tcBorders>
              <w:top w:val="nil"/>
              <w:left w:val="nil"/>
              <w:bottom w:val="single" w:sz="8" w:space="0" w:color="auto"/>
              <w:right w:val="nil"/>
            </w:tcBorders>
            <w:shd w:val="clear" w:color="auto" w:fill="auto"/>
            <w:noWrap/>
            <w:vAlign w:val="center"/>
            <w:hideMark/>
          </w:tcPr>
          <w:p w14:paraId="51ABF83F" w14:textId="77777777" w:rsidR="00C60574" w:rsidRPr="00C60574" w:rsidRDefault="00C60574" w:rsidP="00C60574">
            <w:pPr>
              <w:spacing w:after="0" w:line="240" w:lineRule="auto"/>
              <w:jc w:val="center"/>
              <w:rPr>
                <w:rFonts w:ascii="Calibri" w:eastAsia="Times New Roman" w:hAnsi="Calibri" w:cs="Calibri"/>
                <w:b/>
                <w:bCs/>
                <w:color w:val="000000"/>
              </w:rPr>
            </w:pPr>
            <w:r w:rsidRPr="00C60574">
              <w:rPr>
                <w:rFonts w:ascii="Calibri" w:eastAsia="Times New Roman" w:hAnsi="Calibri" w:cs="Calibri"/>
                <w:b/>
                <w:bCs/>
                <w:color w:val="000000"/>
              </w:rPr>
              <w:t>Species</w:t>
            </w:r>
          </w:p>
        </w:tc>
        <w:tc>
          <w:tcPr>
            <w:tcW w:w="787" w:type="dxa"/>
            <w:tcBorders>
              <w:top w:val="nil"/>
              <w:left w:val="nil"/>
              <w:bottom w:val="single" w:sz="8" w:space="0" w:color="auto"/>
              <w:right w:val="nil"/>
            </w:tcBorders>
            <w:shd w:val="clear" w:color="auto" w:fill="auto"/>
            <w:noWrap/>
            <w:vAlign w:val="center"/>
            <w:hideMark/>
          </w:tcPr>
          <w:p w14:paraId="4D5F6725" w14:textId="77777777" w:rsidR="00C60574" w:rsidRPr="00C60574" w:rsidRDefault="00C60574" w:rsidP="00C60574">
            <w:pPr>
              <w:spacing w:after="0" w:line="240" w:lineRule="auto"/>
              <w:jc w:val="center"/>
              <w:rPr>
                <w:rFonts w:ascii="Calibri" w:eastAsia="Times New Roman" w:hAnsi="Calibri" w:cs="Calibri"/>
                <w:b/>
                <w:bCs/>
                <w:color w:val="000000"/>
              </w:rPr>
            </w:pPr>
            <w:r w:rsidRPr="00C60574">
              <w:rPr>
                <w:rFonts w:ascii="Calibri" w:eastAsia="Times New Roman" w:hAnsi="Calibri" w:cs="Calibri"/>
                <w:b/>
                <w:bCs/>
                <w:color w:val="000000"/>
              </w:rPr>
              <w:t>p-value</w:t>
            </w:r>
          </w:p>
        </w:tc>
        <w:tc>
          <w:tcPr>
            <w:tcW w:w="340" w:type="dxa"/>
            <w:tcBorders>
              <w:top w:val="nil"/>
              <w:left w:val="nil"/>
              <w:bottom w:val="nil"/>
              <w:right w:val="nil"/>
            </w:tcBorders>
            <w:shd w:val="clear" w:color="auto" w:fill="auto"/>
            <w:noWrap/>
            <w:vAlign w:val="bottom"/>
            <w:hideMark/>
          </w:tcPr>
          <w:p w14:paraId="6004E39C" w14:textId="77777777" w:rsidR="00C60574" w:rsidRPr="00C60574" w:rsidRDefault="00C60574" w:rsidP="00C60574">
            <w:pPr>
              <w:spacing w:after="0" w:line="240" w:lineRule="auto"/>
              <w:jc w:val="center"/>
              <w:rPr>
                <w:rFonts w:ascii="Calibri" w:eastAsia="Times New Roman" w:hAnsi="Calibri" w:cs="Calibri"/>
                <w:b/>
                <w:bCs/>
                <w:color w:val="000000"/>
              </w:rPr>
            </w:pPr>
          </w:p>
        </w:tc>
        <w:tc>
          <w:tcPr>
            <w:tcW w:w="1352" w:type="dxa"/>
            <w:tcBorders>
              <w:top w:val="nil"/>
              <w:left w:val="nil"/>
              <w:bottom w:val="single" w:sz="8" w:space="0" w:color="auto"/>
              <w:right w:val="nil"/>
            </w:tcBorders>
            <w:shd w:val="clear" w:color="auto" w:fill="auto"/>
            <w:vAlign w:val="center"/>
            <w:hideMark/>
          </w:tcPr>
          <w:p w14:paraId="369CCA77" w14:textId="77777777" w:rsidR="00C60574" w:rsidRPr="00C60574" w:rsidRDefault="00C60574" w:rsidP="00C60574">
            <w:pPr>
              <w:spacing w:after="0" w:line="240" w:lineRule="auto"/>
              <w:jc w:val="center"/>
              <w:rPr>
                <w:rFonts w:ascii="Calibri" w:eastAsia="Times New Roman" w:hAnsi="Calibri" w:cs="Calibri"/>
                <w:b/>
                <w:bCs/>
                <w:color w:val="000000"/>
              </w:rPr>
            </w:pPr>
            <w:r w:rsidRPr="00C60574">
              <w:rPr>
                <w:rFonts w:ascii="Calibri" w:eastAsia="Times New Roman" w:hAnsi="Calibri" w:cs="Calibri"/>
                <w:b/>
                <w:bCs/>
                <w:color w:val="000000"/>
              </w:rPr>
              <w:t>Disturbance</w:t>
            </w:r>
          </w:p>
        </w:tc>
        <w:tc>
          <w:tcPr>
            <w:tcW w:w="2288" w:type="dxa"/>
            <w:tcBorders>
              <w:top w:val="nil"/>
              <w:left w:val="nil"/>
              <w:bottom w:val="single" w:sz="8" w:space="0" w:color="auto"/>
              <w:right w:val="nil"/>
            </w:tcBorders>
            <w:shd w:val="clear" w:color="auto" w:fill="auto"/>
            <w:noWrap/>
            <w:vAlign w:val="center"/>
            <w:hideMark/>
          </w:tcPr>
          <w:p w14:paraId="380FF532" w14:textId="77777777" w:rsidR="00C60574" w:rsidRPr="00C60574" w:rsidRDefault="00C60574" w:rsidP="00C60574">
            <w:pPr>
              <w:spacing w:after="0" w:line="240" w:lineRule="auto"/>
              <w:jc w:val="center"/>
              <w:rPr>
                <w:rFonts w:ascii="Calibri" w:eastAsia="Times New Roman" w:hAnsi="Calibri" w:cs="Calibri"/>
                <w:b/>
                <w:bCs/>
                <w:color w:val="000000"/>
              </w:rPr>
            </w:pPr>
            <w:r w:rsidRPr="00C60574">
              <w:rPr>
                <w:rFonts w:ascii="Calibri" w:eastAsia="Times New Roman" w:hAnsi="Calibri" w:cs="Calibri"/>
                <w:b/>
                <w:bCs/>
                <w:color w:val="000000"/>
              </w:rPr>
              <w:t>Species</w:t>
            </w:r>
          </w:p>
        </w:tc>
        <w:tc>
          <w:tcPr>
            <w:tcW w:w="780" w:type="dxa"/>
            <w:tcBorders>
              <w:top w:val="nil"/>
              <w:left w:val="nil"/>
              <w:bottom w:val="single" w:sz="8" w:space="0" w:color="auto"/>
              <w:right w:val="nil"/>
            </w:tcBorders>
            <w:shd w:val="clear" w:color="auto" w:fill="auto"/>
            <w:noWrap/>
            <w:vAlign w:val="center"/>
            <w:hideMark/>
          </w:tcPr>
          <w:p w14:paraId="573E6152" w14:textId="77777777" w:rsidR="00C60574" w:rsidRPr="00C60574" w:rsidRDefault="00C60574" w:rsidP="00C60574">
            <w:pPr>
              <w:spacing w:after="0" w:line="240" w:lineRule="auto"/>
              <w:jc w:val="center"/>
              <w:rPr>
                <w:rFonts w:ascii="Calibri" w:eastAsia="Times New Roman" w:hAnsi="Calibri" w:cs="Calibri"/>
                <w:b/>
                <w:bCs/>
                <w:color w:val="000000"/>
              </w:rPr>
            </w:pPr>
            <w:r w:rsidRPr="00C60574">
              <w:rPr>
                <w:rFonts w:ascii="Calibri" w:eastAsia="Times New Roman" w:hAnsi="Calibri" w:cs="Calibri"/>
                <w:b/>
                <w:bCs/>
                <w:color w:val="000000"/>
              </w:rPr>
              <w:t>p-value</w:t>
            </w:r>
          </w:p>
        </w:tc>
      </w:tr>
      <w:tr w:rsidR="00C60574" w:rsidRPr="00C60574" w14:paraId="25810B16" w14:textId="77777777" w:rsidTr="00C60574">
        <w:trPr>
          <w:trHeight w:val="290"/>
        </w:trPr>
        <w:tc>
          <w:tcPr>
            <w:tcW w:w="1365" w:type="dxa"/>
            <w:vMerge w:val="restart"/>
            <w:tcBorders>
              <w:top w:val="nil"/>
              <w:left w:val="nil"/>
              <w:bottom w:val="single" w:sz="8" w:space="0" w:color="000000"/>
              <w:right w:val="nil"/>
            </w:tcBorders>
            <w:shd w:val="clear" w:color="auto" w:fill="auto"/>
            <w:vAlign w:val="center"/>
            <w:hideMark/>
          </w:tcPr>
          <w:p w14:paraId="1AC51586"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Grubbed</w:t>
            </w:r>
          </w:p>
        </w:tc>
        <w:tc>
          <w:tcPr>
            <w:tcW w:w="2309" w:type="dxa"/>
            <w:tcBorders>
              <w:top w:val="nil"/>
              <w:left w:val="nil"/>
              <w:bottom w:val="single" w:sz="4" w:space="0" w:color="auto"/>
              <w:right w:val="nil"/>
            </w:tcBorders>
            <w:shd w:val="clear" w:color="auto" w:fill="auto"/>
            <w:noWrap/>
            <w:vAlign w:val="bottom"/>
            <w:hideMark/>
          </w:tcPr>
          <w:p w14:paraId="15D78721"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Eleocharis parvula</w:t>
            </w:r>
          </w:p>
        </w:tc>
        <w:tc>
          <w:tcPr>
            <w:tcW w:w="787" w:type="dxa"/>
            <w:tcBorders>
              <w:top w:val="nil"/>
              <w:left w:val="nil"/>
              <w:bottom w:val="single" w:sz="4" w:space="0" w:color="auto"/>
              <w:right w:val="nil"/>
            </w:tcBorders>
            <w:shd w:val="clear" w:color="auto" w:fill="auto"/>
            <w:noWrap/>
            <w:vAlign w:val="bottom"/>
            <w:hideMark/>
          </w:tcPr>
          <w:p w14:paraId="0867C17A"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lt; 0.01</w:t>
            </w:r>
          </w:p>
        </w:tc>
        <w:tc>
          <w:tcPr>
            <w:tcW w:w="340" w:type="dxa"/>
            <w:tcBorders>
              <w:top w:val="nil"/>
              <w:left w:val="nil"/>
              <w:bottom w:val="nil"/>
              <w:right w:val="nil"/>
            </w:tcBorders>
            <w:shd w:val="clear" w:color="000000" w:fill="E7E6E6"/>
            <w:noWrap/>
            <w:vAlign w:val="bottom"/>
            <w:hideMark/>
          </w:tcPr>
          <w:p w14:paraId="0F76198C"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val="restart"/>
            <w:tcBorders>
              <w:top w:val="nil"/>
              <w:left w:val="nil"/>
              <w:bottom w:val="single" w:sz="8" w:space="0" w:color="000000"/>
              <w:right w:val="nil"/>
            </w:tcBorders>
            <w:shd w:val="clear" w:color="auto" w:fill="auto"/>
            <w:vAlign w:val="center"/>
            <w:hideMark/>
          </w:tcPr>
          <w:p w14:paraId="40BEDA7D"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Grubbed</w:t>
            </w:r>
          </w:p>
        </w:tc>
        <w:tc>
          <w:tcPr>
            <w:tcW w:w="2288" w:type="dxa"/>
            <w:vMerge w:val="restart"/>
            <w:tcBorders>
              <w:top w:val="nil"/>
              <w:left w:val="nil"/>
              <w:bottom w:val="single" w:sz="8" w:space="0" w:color="000000"/>
              <w:right w:val="nil"/>
            </w:tcBorders>
            <w:shd w:val="clear" w:color="auto" w:fill="auto"/>
            <w:noWrap/>
            <w:vAlign w:val="center"/>
            <w:hideMark/>
          </w:tcPr>
          <w:p w14:paraId="74D0C3F3" w14:textId="77777777" w:rsidR="00C60574" w:rsidRPr="00C60574" w:rsidRDefault="00C60574" w:rsidP="00C60574">
            <w:pPr>
              <w:spacing w:after="0" w:line="240" w:lineRule="auto"/>
              <w:jc w:val="center"/>
              <w:rPr>
                <w:rFonts w:ascii="Calibri" w:eastAsia="Times New Roman" w:hAnsi="Calibri" w:cs="Calibri"/>
                <w:i/>
                <w:iCs/>
                <w:color w:val="000000"/>
              </w:rPr>
            </w:pPr>
            <w:r w:rsidRPr="00C60574">
              <w:rPr>
                <w:rFonts w:ascii="Calibri" w:eastAsia="Times New Roman" w:hAnsi="Calibri" w:cs="Calibri"/>
                <w:i/>
                <w:iCs/>
                <w:color w:val="000000"/>
              </w:rPr>
              <w:t>Salicornia depressa</w:t>
            </w:r>
          </w:p>
        </w:tc>
        <w:tc>
          <w:tcPr>
            <w:tcW w:w="780" w:type="dxa"/>
            <w:vMerge w:val="restart"/>
            <w:tcBorders>
              <w:top w:val="nil"/>
              <w:left w:val="nil"/>
              <w:bottom w:val="single" w:sz="8" w:space="0" w:color="000000"/>
              <w:right w:val="nil"/>
            </w:tcBorders>
            <w:shd w:val="clear" w:color="auto" w:fill="auto"/>
            <w:noWrap/>
            <w:vAlign w:val="center"/>
            <w:hideMark/>
          </w:tcPr>
          <w:p w14:paraId="07FA399E"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1</w:t>
            </w:r>
          </w:p>
        </w:tc>
      </w:tr>
      <w:tr w:rsidR="00C60574" w:rsidRPr="00C60574" w14:paraId="754D4369" w14:textId="77777777" w:rsidTr="00C60574">
        <w:trPr>
          <w:trHeight w:val="300"/>
        </w:trPr>
        <w:tc>
          <w:tcPr>
            <w:tcW w:w="1365" w:type="dxa"/>
            <w:vMerge/>
            <w:tcBorders>
              <w:top w:val="nil"/>
              <w:left w:val="nil"/>
              <w:bottom w:val="single" w:sz="8" w:space="0" w:color="000000"/>
              <w:right w:val="nil"/>
            </w:tcBorders>
            <w:vAlign w:val="center"/>
            <w:hideMark/>
          </w:tcPr>
          <w:p w14:paraId="629316AB" w14:textId="77777777" w:rsidR="00C60574" w:rsidRPr="00C60574" w:rsidRDefault="00C60574" w:rsidP="00C60574">
            <w:pPr>
              <w:spacing w:after="0" w:line="240" w:lineRule="auto"/>
              <w:rPr>
                <w:rFonts w:ascii="Calibri" w:eastAsia="Times New Roman" w:hAnsi="Calibri" w:cs="Calibri"/>
                <w:color w:val="000000"/>
              </w:rPr>
            </w:pPr>
          </w:p>
        </w:tc>
        <w:tc>
          <w:tcPr>
            <w:tcW w:w="2309" w:type="dxa"/>
            <w:tcBorders>
              <w:top w:val="nil"/>
              <w:left w:val="nil"/>
              <w:bottom w:val="single" w:sz="8" w:space="0" w:color="auto"/>
              <w:right w:val="nil"/>
            </w:tcBorders>
            <w:shd w:val="clear" w:color="auto" w:fill="auto"/>
            <w:noWrap/>
            <w:vAlign w:val="bottom"/>
            <w:hideMark/>
          </w:tcPr>
          <w:p w14:paraId="3FD9897E"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Cotula coronopifolia*</w:t>
            </w:r>
          </w:p>
        </w:tc>
        <w:tc>
          <w:tcPr>
            <w:tcW w:w="787" w:type="dxa"/>
            <w:tcBorders>
              <w:top w:val="nil"/>
              <w:left w:val="nil"/>
              <w:bottom w:val="single" w:sz="8" w:space="0" w:color="auto"/>
              <w:right w:val="nil"/>
            </w:tcBorders>
            <w:shd w:val="clear" w:color="auto" w:fill="auto"/>
            <w:noWrap/>
            <w:vAlign w:val="bottom"/>
            <w:hideMark/>
          </w:tcPr>
          <w:p w14:paraId="177C8BC8"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4</w:t>
            </w:r>
          </w:p>
        </w:tc>
        <w:tc>
          <w:tcPr>
            <w:tcW w:w="340" w:type="dxa"/>
            <w:tcBorders>
              <w:top w:val="nil"/>
              <w:left w:val="nil"/>
              <w:bottom w:val="nil"/>
              <w:right w:val="nil"/>
            </w:tcBorders>
            <w:shd w:val="clear" w:color="000000" w:fill="E7E6E6"/>
            <w:noWrap/>
            <w:vAlign w:val="bottom"/>
            <w:hideMark/>
          </w:tcPr>
          <w:p w14:paraId="200B2571"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tcBorders>
              <w:top w:val="nil"/>
              <w:left w:val="nil"/>
              <w:bottom w:val="single" w:sz="8" w:space="0" w:color="000000"/>
              <w:right w:val="nil"/>
            </w:tcBorders>
            <w:vAlign w:val="center"/>
            <w:hideMark/>
          </w:tcPr>
          <w:p w14:paraId="66A812DA" w14:textId="77777777" w:rsidR="00C60574" w:rsidRPr="00C60574" w:rsidRDefault="00C60574" w:rsidP="00C60574">
            <w:pPr>
              <w:spacing w:after="0" w:line="240" w:lineRule="auto"/>
              <w:rPr>
                <w:rFonts w:ascii="Calibri" w:eastAsia="Times New Roman" w:hAnsi="Calibri" w:cs="Calibri"/>
                <w:color w:val="000000"/>
              </w:rPr>
            </w:pPr>
          </w:p>
        </w:tc>
        <w:tc>
          <w:tcPr>
            <w:tcW w:w="2288" w:type="dxa"/>
            <w:vMerge/>
            <w:tcBorders>
              <w:top w:val="nil"/>
              <w:left w:val="nil"/>
              <w:bottom w:val="single" w:sz="8" w:space="0" w:color="000000"/>
              <w:right w:val="nil"/>
            </w:tcBorders>
            <w:vAlign w:val="center"/>
            <w:hideMark/>
          </w:tcPr>
          <w:p w14:paraId="58E814E1" w14:textId="77777777" w:rsidR="00C60574" w:rsidRPr="00C60574" w:rsidRDefault="00C60574" w:rsidP="00C60574">
            <w:pPr>
              <w:spacing w:after="0" w:line="240" w:lineRule="auto"/>
              <w:rPr>
                <w:rFonts w:ascii="Calibri" w:eastAsia="Times New Roman" w:hAnsi="Calibri" w:cs="Calibri"/>
                <w:i/>
                <w:iCs/>
                <w:color w:val="000000"/>
              </w:rPr>
            </w:pPr>
          </w:p>
        </w:tc>
        <w:tc>
          <w:tcPr>
            <w:tcW w:w="780" w:type="dxa"/>
            <w:vMerge/>
            <w:tcBorders>
              <w:top w:val="nil"/>
              <w:left w:val="nil"/>
              <w:bottom w:val="single" w:sz="8" w:space="0" w:color="000000"/>
              <w:right w:val="nil"/>
            </w:tcBorders>
            <w:vAlign w:val="center"/>
            <w:hideMark/>
          </w:tcPr>
          <w:p w14:paraId="5A75D3DA" w14:textId="77777777" w:rsidR="00C60574" w:rsidRPr="00C60574" w:rsidRDefault="00C60574" w:rsidP="00C60574">
            <w:pPr>
              <w:spacing w:after="0" w:line="240" w:lineRule="auto"/>
              <w:rPr>
                <w:rFonts w:ascii="Calibri" w:eastAsia="Times New Roman" w:hAnsi="Calibri" w:cs="Calibri"/>
                <w:color w:val="000000"/>
              </w:rPr>
            </w:pPr>
          </w:p>
        </w:tc>
      </w:tr>
      <w:tr w:rsidR="00C60574" w:rsidRPr="00C60574" w14:paraId="5E3D9F77" w14:textId="77777777" w:rsidTr="00C60574">
        <w:trPr>
          <w:trHeight w:val="290"/>
        </w:trPr>
        <w:tc>
          <w:tcPr>
            <w:tcW w:w="1365" w:type="dxa"/>
            <w:vMerge w:val="restart"/>
            <w:tcBorders>
              <w:top w:val="nil"/>
              <w:left w:val="nil"/>
              <w:bottom w:val="single" w:sz="8" w:space="0" w:color="000000"/>
              <w:right w:val="nil"/>
            </w:tcBorders>
            <w:shd w:val="clear" w:color="auto" w:fill="auto"/>
            <w:vAlign w:val="center"/>
            <w:hideMark/>
          </w:tcPr>
          <w:p w14:paraId="301FFE98"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10-year old exclosures</w:t>
            </w:r>
          </w:p>
        </w:tc>
        <w:tc>
          <w:tcPr>
            <w:tcW w:w="2309" w:type="dxa"/>
            <w:vMerge w:val="restart"/>
            <w:tcBorders>
              <w:top w:val="nil"/>
              <w:left w:val="nil"/>
              <w:bottom w:val="single" w:sz="8" w:space="0" w:color="000000"/>
              <w:right w:val="nil"/>
            </w:tcBorders>
            <w:shd w:val="clear" w:color="auto" w:fill="auto"/>
            <w:noWrap/>
            <w:vAlign w:val="center"/>
            <w:hideMark/>
          </w:tcPr>
          <w:p w14:paraId="5676D2FA" w14:textId="77777777" w:rsidR="00C60574" w:rsidRPr="00C60574" w:rsidRDefault="00C60574" w:rsidP="00C60574">
            <w:pPr>
              <w:spacing w:after="0" w:line="240" w:lineRule="auto"/>
              <w:jc w:val="center"/>
              <w:rPr>
                <w:rFonts w:ascii="Calibri" w:eastAsia="Times New Roman" w:hAnsi="Calibri" w:cs="Calibri"/>
                <w:i/>
                <w:iCs/>
                <w:color w:val="000000"/>
              </w:rPr>
            </w:pPr>
            <w:r w:rsidRPr="00C60574">
              <w:rPr>
                <w:rFonts w:ascii="Calibri" w:eastAsia="Times New Roman" w:hAnsi="Calibri" w:cs="Calibri"/>
                <w:i/>
                <w:iCs/>
                <w:color w:val="000000"/>
              </w:rPr>
              <w:t>Agrostis stolonifera*</w:t>
            </w:r>
          </w:p>
        </w:tc>
        <w:tc>
          <w:tcPr>
            <w:tcW w:w="787" w:type="dxa"/>
            <w:vMerge w:val="restart"/>
            <w:tcBorders>
              <w:top w:val="nil"/>
              <w:left w:val="nil"/>
              <w:bottom w:val="single" w:sz="8" w:space="0" w:color="000000"/>
              <w:right w:val="nil"/>
            </w:tcBorders>
            <w:shd w:val="clear" w:color="auto" w:fill="auto"/>
            <w:noWrap/>
            <w:vAlign w:val="center"/>
            <w:hideMark/>
          </w:tcPr>
          <w:p w14:paraId="27889EC8"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lt; 0.01</w:t>
            </w:r>
          </w:p>
        </w:tc>
        <w:tc>
          <w:tcPr>
            <w:tcW w:w="340" w:type="dxa"/>
            <w:tcBorders>
              <w:top w:val="nil"/>
              <w:left w:val="nil"/>
              <w:bottom w:val="nil"/>
              <w:right w:val="nil"/>
            </w:tcBorders>
            <w:shd w:val="clear" w:color="000000" w:fill="E7E6E6"/>
            <w:noWrap/>
            <w:vAlign w:val="bottom"/>
            <w:hideMark/>
          </w:tcPr>
          <w:p w14:paraId="3F402FF4"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val="restart"/>
            <w:tcBorders>
              <w:top w:val="single" w:sz="4" w:space="0" w:color="auto"/>
              <w:left w:val="nil"/>
              <w:bottom w:val="single" w:sz="8" w:space="0" w:color="000000"/>
              <w:right w:val="nil"/>
            </w:tcBorders>
            <w:shd w:val="clear" w:color="auto" w:fill="auto"/>
            <w:vAlign w:val="center"/>
            <w:hideMark/>
          </w:tcPr>
          <w:p w14:paraId="1C7C808E"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10-year old exclosures</w:t>
            </w:r>
          </w:p>
        </w:tc>
        <w:tc>
          <w:tcPr>
            <w:tcW w:w="2288" w:type="dxa"/>
            <w:tcBorders>
              <w:top w:val="single" w:sz="4" w:space="0" w:color="auto"/>
              <w:left w:val="nil"/>
              <w:bottom w:val="single" w:sz="4" w:space="0" w:color="auto"/>
              <w:right w:val="nil"/>
            </w:tcBorders>
            <w:shd w:val="clear" w:color="auto" w:fill="auto"/>
            <w:noWrap/>
            <w:vAlign w:val="bottom"/>
            <w:hideMark/>
          </w:tcPr>
          <w:p w14:paraId="6F5C840D"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Juncus balticus</w:t>
            </w:r>
          </w:p>
        </w:tc>
        <w:tc>
          <w:tcPr>
            <w:tcW w:w="780" w:type="dxa"/>
            <w:tcBorders>
              <w:top w:val="single" w:sz="4" w:space="0" w:color="auto"/>
              <w:left w:val="nil"/>
              <w:bottom w:val="single" w:sz="4" w:space="0" w:color="auto"/>
              <w:right w:val="nil"/>
            </w:tcBorders>
            <w:shd w:val="clear" w:color="auto" w:fill="auto"/>
            <w:noWrap/>
            <w:vAlign w:val="bottom"/>
            <w:hideMark/>
          </w:tcPr>
          <w:p w14:paraId="4B42D6F7"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lt; 0.01</w:t>
            </w:r>
          </w:p>
        </w:tc>
      </w:tr>
      <w:tr w:rsidR="00C60574" w:rsidRPr="00C60574" w14:paraId="2D13BBA4" w14:textId="77777777" w:rsidTr="00C60574">
        <w:trPr>
          <w:trHeight w:val="300"/>
        </w:trPr>
        <w:tc>
          <w:tcPr>
            <w:tcW w:w="1365" w:type="dxa"/>
            <w:vMerge/>
            <w:tcBorders>
              <w:top w:val="nil"/>
              <w:left w:val="nil"/>
              <w:bottom w:val="single" w:sz="8" w:space="0" w:color="000000"/>
              <w:right w:val="nil"/>
            </w:tcBorders>
            <w:vAlign w:val="center"/>
            <w:hideMark/>
          </w:tcPr>
          <w:p w14:paraId="7D1B7AFC" w14:textId="77777777" w:rsidR="00C60574" w:rsidRPr="00C60574" w:rsidRDefault="00C60574" w:rsidP="00C60574">
            <w:pPr>
              <w:spacing w:after="0" w:line="240" w:lineRule="auto"/>
              <w:rPr>
                <w:rFonts w:ascii="Calibri" w:eastAsia="Times New Roman" w:hAnsi="Calibri" w:cs="Calibri"/>
                <w:color w:val="000000"/>
              </w:rPr>
            </w:pPr>
          </w:p>
        </w:tc>
        <w:tc>
          <w:tcPr>
            <w:tcW w:w="2309" w:type="dxa"/>
            <w:vMerge/>
            <w:tcBorders>
              <w:top w:val="nil"/>
              <w:left w:val="nil"/>
              <w:bottom w:val="single" w:sz="8" w:space="0" w:color="000000"/>
              <w:right w:val="nil"/>
            </w:tcBorders>
            <w:vAlign w:val="center"/>
            <w:hideMark/>
          </w:tcPr>
          <w:p w14:paraId="2249FED3" w14:textId="77777777" w:rsidR="00C60574" w:rsidRPr="00C60574" w:rsidRDefault="00C60574" w:rsidP="00C60574">
            <w:pPr>
              <w:spacing w:after="0" w:line="240" w:lineRule="auto"/>
              <w:rPr>
                <w:rFonts w:ascii="Calibri" w:eastAsia="Times New Roman" w:hAnsi="Calibri" w:cs="Calibri"/>
                <w:i/>
                <w:iCs/>
                <w:color w:val="000000"/>
              </w:rPr>
            </w:pPr>
          </w:p>
        </w:tc>
        <w:tc>
          <w:tcPr>
            <w:tcW w:w="787" w:type="dxa"/>
            <w:vMerge/>
            <w:tcBorders>
              <w:top w:val="nil"/>
              <w:left w:val="nil"/>
              <w:bottom w:val="single" w:sz="8" w:space="0" w:color="000000"/>
              <w:right w:val="nil"/>
            </w:tcBorders>
            <w:vAlign w:val="center"/>
            <w:hideMark/>
          </w:tcPr>
          <w:p w14:paraId="0BC1A013" w14:textId="77777777" w:rsidR="00C60574" w:rsidRPr="00C60574" w:rsidRDefault="00C60574" w:rsidP="00C60574">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000000" w:fill="E7E6E6"/>
            <w:noWrap/>
            <w:vAlign w:val="bottom"/>
            <w:hideMark/>
          </w:tcPr>
          <w:p w14:paraId="1E26ADF4"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tcBorders>
              <w:top w:val="single" w:sz="4" w:space="0" w:color="auto"/>
              <w:left w:val="nil"/>
              <w:bottom w:val="single" w:sz="8" w:space="0" w:color="000000"/>
              <w:right w:val="nil"/>
            </w:tcBorders>
            <w:vAlign w:val="center"/>
            <w:hideMark/>
          </w:tcPr>
          <w:p w14:paraId="4CEC3432" w14:textId="77777777" w:rsidR="00C60574" w:rsidRPr="00C60574" w:rsidRDefault="00C60574" w:rsidP="00C60574">
            <w:pPr>
              <w:spacing w:after="0" w:line="240" w:lineRule="auto"/>
              <w:rPr>
                <w:rFonts w:ascii="Calibri" w:eastAsia="Times New Roman" w:hAnsi="Calibri" w:cs="Calibri"/>
                <w:color w:val="000000"/>
              </w:rPr>
            </w:pPr>
          </w:p>
        </w:tc>
        <w:tc>
          <w:tcPr>
            <w:tcW w:w="2288" w:type="dxa"/>
            <w:tcBorders>
              <w:top w:val="nil"/>
              <w:left w:val="nil"/>
              <w:bottom w:val="single" w:sz="8" w:space="0" w:color="auto"/>
              <w:right w:val="nil"/>
            </w:tcBorders>
            <w:shd w:val="clear" w:color="auto" w:fill="auto"/>
            <w:noWrap/>
            <w:vAlign w:val="bottom"/>
            <w:hideMark/>
          </w:tcPr>
          <w:p w14:paraId="1C9B31BE"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Triglochin maritima</w:t>
            </w:r>
          </w:p>
        </w:tc>
        <w:tc>
          <w:tcPr>
            <w:tcW w:w="780" w:type="dxa"/>
            <w:tcBorders>
              <w:top w:val="nil"/>
              <w:left w:val="nil"/>
              <w:bottom w:val="single" w:sz="8" w:space="0" w:color="auto"/>
              <w:right w:val="nil"/>
            </w:tcBorders>
            <w:shd w:val="clear" w:color="auto" w:fill="auto"/>
            <w:noWrap/>
            <w:vAlign w:val="bottom"/>
            <w:hideMark/>
          </w:tcPr>
          <w:p w14:paraId="08CFF5C2"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5</w:t>
            </w:r>
          </w:p>
        </w:tc>
      </w:tr>
      <w:tr w:rsidR="00C60574" w:rsidRPr="00C60574" w14:paraId="56020FC6" w14:textId="77777777" w:rsidTr="00C60574">
        <w:trPr>
          <w:trHeight w:val="290"/>
        </w:trPr>
        <w:tc>
          <w:tcPr>
            <w:tcW w:w="1365" w:type="dxa"/>
            <w:vMerge w:val="restart"/>
            <w:tcBorders>
              <w:top w:val="nil"/>
              <w:left w:val="nil"/>
              <w:bottom w:val="single" w:sz="8" w:space="0" w:color="000000"/>
              <w:right w:val="nil"/>
            </w:tcBorders>
            <w:shd w:val="clear" w:color="auto" w:fill="auto"/>
            <w:vAlign w:val="center"/>
            <w:hideMark/>
          </w:tcPr>
          <w:p w14:paraId="691243D7"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Reference</w:t>
            </w:r>
          </w:p>
        </w:tc>
        <w:tc>
          <w:tcPr>
            <w:tcW w:w="2309" w:type="dxa"/>
            <w:tcBorders>
              <w:top w:val="nil"/>
              <w:left w:val="nil"/>
              <w:bottom w:val="single" w:sz="4" w:space="0" w:color="auto"/>
              <w:right w:val="nil"/>
            </w:tcBorders>
            <w:shd w:val="clear" w:color="auto" w:fill="auto"/>
            <w:noWrap/>
            <w:vAlign w:val="bottom"/>
            <w:hideMark/>
          </w:tcPr>
          <w:p w14:paraId="7CC170F5"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Juncus balticus</w:t>
            </w:r>
          </w:p>
        </w:tc>
        <w:tc>
          <w:tcPr>
            <w:tcW w:w="787" w:type="dxa"/>
            <w:tcBorders>
              <w:top w:val="nil"/>
              <w:left w:val="nil"/>
              <w:bottom w:val="single" w:sz="4" w:space="0" w:color="auto"/>
              <w:right w:val="nil"/>
            </w:tcBorders>
            <w:shd w:val="clear" w:color="auto" w:fill="auto"/>
            <w:noWrap/>
            <w:vAlign w:val="bottom"/>
            <w:hideMark/>
          </w:tcPr>
          <w:p w14:paraId="24176FC0"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2</w:t>
            </w:r>
          </w:p>
        </w:tc>
        <w:tc>
          <w:tcPr>
            <w:tcW w:w="340" w:type="dxa"/>
            <w:tcBorders>
              <w:top w:val="nil"/>
              <w:left w:val="nil"/>
              <w:bottom w:val="nil"/>
              <w:right w:val="nil"/>
            </w:tcBorders>
            <w:shd w:val="clear" w:color="000000" w:fill="E7E6E6"/>
            <w:noWrap/>
            <w:vAlign w:val="bottom"/>
            <w:hideMark/>
          </w:tcPr>
          <w:p w14:paraId="3226DF42"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val="restart"/>
            <w:tcBorders>
              <w:top w:val="single" w:sz="4" w:space="0" w:color="auto"/>
              <w:left w:val="nil"/>
              <w:bottom w:val="single" w:sz="8" w:space="0" w:color="000000"/>
              <w:right w:val="nil"/>
            </w:tcBorders>
            <w:shd w:val="clear" w:color="auto" w:fill="auto"/>
            <w:vAlign w:val="center"/>
            <w:hideMark/>
          </w:tcPr>
          <w:p w14:paraId="184FBDE5"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Reference</w:t>
            </w:r>
          </w:p>
        </w:tc>
        <w:tc>
          <w:tcPr>
            <w:tcW w:w="2288" w:type="dxa"/>
            <w:tcBorders>
              <w:top w:val="single" w:sz="4" w:space="0" w:color="auto"/>
              <w:left w:val="nil"/>
              <w:bottom w:val="single" w:sz="4" w:space="0" w:color="auto"/>
              <w:right w:val="nil"/>
            </w:tcBorders>
            <w:shd w:val="clear" w:color="auto" w:fill="auto"/>
            <w:noWrap/>
            <w:vAlign w:val="bottom"/>
            <w:hideMark/>
          </w:tcPr>
          <w:p w14:paraId="4634C8A4"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Carex lyngbyei</w:t>
            </w:r>
          </w:p>
        </w:tc>
        <w:tc>
          <w:tcPr>
            <w:tcW w:w="780" w:type="dxa"/>
            <w:tcBorders>
              <w:top w:val="single" w:sz="4" w:space="0" w:color="auto"/>
              <w:left w:val="nil"/>
              <w:bottom w:val="single" w:sz="4" w:space="0" w:color="auto"/>
              <w:right w:val="nil"/>
            </w:tcBorders>
            <w:shd w:val="clear" w:color="auto" w:fill="auto"/>
            <w:noWrap/>
            <w:vAlign w:val="bottom"/>
            <w:hideMark/>
          </w:tcPr>
          <w:p w14:paraId="72021C3C"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2</w:t>
            </w:r>
          </w:p>
        </w:tc>
      </w:tr>
      <w:tr w:rsidR="00C60574" w:rsidRPr="00C60574" w14:paraId="6EE4AE1B" w14:textId="77777777" w:rsidTr="00C60574">
        <w:trPr>
          <w:trHeight w:val="290"/>
        </w:trPr>
        <w:tc>
          <w:tcPr>
            <w:tcW w:w="1365" w:type="dxa"/>
            <w:vMerge/>
            <w:tcBorders>
              <w:top w:val="nil"/>
              <w:left w:val="nil"/>
              <w:bottom w:val="single" w:sz="8" w:space="0" w:color="000000"/>
              <w:right w:val="nil"/>
            </w:tcBorders>
            <w:vAlign w:val="center"/>
            <w:hideMark/>
          </w:tcPr>
          <w:p w14:paraId="28240103" w14:textId="77777777" w:rsidR="00C60574" w:rsidRPr="00C60574" w:rsidRDefault="00C60574" w:rsidP="00C60574">
            <w:pPr>
              <w:spacing w:after="0" w:line="240" w:lineRule="auto"/>
              <w:rPr>
                <w:rFonts w:ascii="Calibri" w:eastAsia="Times New Roman" w:hAnsi="Calibri" w:cs="Calibri"/>
                <w:color w:val="000000"/>
              </w:rPr>
            </w:pPr>
          </w:p>
        </w:tc>
        <w:tc>
          <w:tcPr>
            <w:tcW w:w="2309" w:type="dxa"/>
            <w:tcBorders>
              <w:top w:val="nil"/>
              <w:left w:val="nil"/>
              <w:bottom w:val="single" w:sz="4" w:space="0" w:color="auto"/>
              <w:right w:val="nil"/>
            </w:tcBorders>
            <w:shd w:val="clear" w:color="auto" w:fill="auto"/>
            <w:noWrap/>
            <w:vAlign w:val="bottom"/>
            <w:hideMark/>
          </w:tcPr>
          <w:p w14:paraId="0847A104"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Carex lyngbyei</w:t>
            </w:r>
          </w:p>
        </w:tc>
        <w:tc>
          <w:tcPr>
            <w:tcW w:w="787" w:type="dxa"/>
            <w:tcBorders>
              <w:top w:val="nil"/>
              <w:left w:val="nil"/>
              <w:bottom w:val="single" w:sz="4" w:space="0" w:color="auto"/>
              <w:right w:val="nil"/>
            </w:tcBorders>
            <w:shd w:val="clear" w:color="auto" w:fill="auto"/>
            <w:noWrap/>
            <w:vAlign w:val="bottom"/>
            <w:hideMark/>
          </w:tcPr>
          <w:p w14:paraId="3EF8D086"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2</w:t>
            </w:r>
          </w:p>
        </w:tc>
        <w:tc>
          <w:tcPr>
            <w:tcW w:w="340" w:type="dxa"/>
            <w:tcBorders>
              <w:top w:val="nil"/>
              <w:left w:val="nil"/>
              <w:bottom w:val="nil"/>
              <w:right w:val="nil"/>
            </w:tcBorders>
            <w:shd w:val="clear" w:color="000000" w:fill="E7E6E6"/>
            <w:noWrap/>
            <w:vAlign w:val="bottom"/>
            <w:hideMark/>
          </w:tcPr>
          <w:p w14:paraId="6A6475C0"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tcBorders>
              <w:top w:val="single" w:sz="4" w:space="0" w:color="auto"/>
              <w:left w:val="nil"/>
              <w:bottom w:val="single" w:sz="8" w:space="0" w:color="000000"/>
              <w:right w:val="nil"/>
            </w:tcBorders>
            <w:vAlign w:val="center"/>
            <w:hideMark/>
          </w:tcPr>
          <w:p w14:paraId="2B06351F" w14:textId="77777777" w:rsidR="00C60574" w:rsidRPr="00C60574" w:rsidRDefault="00C60574" w:rsidP="00C60574">
            <w:pPr>
              <w:spacing w:after="0" w:line="240" w:lineRule="auto"/>
              <w:rPr>
                <w:rFonts w:ascii="Calibri" w:eastAsia="Times New Roman" w:hAnsi="Calibri" w:cs="Calibri"/>
                <w:color w:val="000000"/>
              </w:rPr>
            </w:pPr>
          </w:p>
        </w:tc>
        <w:tc>
          <w:tcPr>
            <w:tcW w:w="2288" w:type="dxa"/>
            <w:tcBorders>
              <w:top w:val="nil"/>
              <w:left w:val="nil"/>
              <w:bottom w:val="single" w:sz="4" w:space="0" w:color="auto"/>
              <w:right w:val="nil"/>
            </w:tcBorders>
            <w:shd w:val="clear" w:color="auto" w:fill="auto"/>
            <w:noWrap/>
            <w:vAlign w:val="bottom"/>
            <w:hideMark/>
          </w:tcPr>
          <w:p w14:paraId="2830AF18"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Cotula coronopifolia*</w:t>
            </w:r>
          </w:p>
        </w:tc>
        <w:tc>
          <w:tcPr>
            <w:tcW w:w="780" w:type="dxa"/>
            <w:tcBorders>
              <w:top w:val="nil"/>
              <w:left w:val="nil"/>
              <w:bottom w:val="single" w:sz="4" w:space="0" w:color="auto"/>
              <w:right w:val="nil"/>
            </w:tcBorders>
            <w:shd w:val="clear" w:color="auto" w:fill="auto"/>
            <w:noWrap/>
            <w:vAlign w:val="bottom"/>
            <w:hideMark/>
          </w:tcPr>
          <w:p w14:paraId="6EB9F479"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3</w:t>
            </w:r>
          </w:p>
        </w:tc>
      </w:tr>
      <w:tr w:rsidR="00C60574" w:rsidRPr="00C60574" w14:paraId="1316F11C" w14:textId="77777777" w:rsidTr="00C60574">
        <w:trPr>
          <w:trHeight w:val="300"/>
        </w:trPr>
        <w:tc>
          <w:tcPr>
            <w:tcW w:w="1365" w:type="dxa"/>
            <w:vMerge/>
            <w:tcBorders>
              <w:top w:val="nil"/>
              <w:left w:val="nil"/>
              <w:bottom w:val="single" w:sz="8" w:space="0" w:color="000000"/>
              <w:right w:val="nil"/>
            </w:tcBorders>
            <w:vAlign w:val="center"/>
            <w:hideMark/>
          </w:tcPr>
          <w:p w14:paraId="55F82E3B" w14:textId="77777777" w:rsidR="00C60574" w:rsidRPr="00C60574" w:rsidRDefault="00C60574" w:rsidP="00C60574">
            <w:pPr>
              <w:spacing w:after="0" w:line="240" w:lineRule="auto"/>
              <w:rPr>
                <w:rFonts w:ascii="Calibri" w:eastAsia="Times New Roman" w:hAnsi="Calibri" w:cs="Calibri"/>
                <w:color w:val="000000"/>
              </w:rPr>
            </w:pPr>
          </w:p>
        </w:tc>
        <w:tc>
          <w:tcPr>
            <w:tcW w:w="2309" w:type="dxa"/>
            <w:tcBorders>
              <w:top w:val="nil"/>
              <w:left w:val="nil"/>
              <w:bottom w:val="single" w:sz="8" w:space="0" w:color="auto"/>
              <w:right w:val="nil"/>
            </w:tcBorders>
            <w:shd w:val="clear" w:color="auto" w:fill="auto"/>
            <w:noWrap/>
            <w:vAlign w:val="bottom"/>
            <w:hideMark/>
          </w:tcPr>
          <w:p w14:paraId="2D1260FB"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Triglochin maritima</w:t>
            </w:r>
          </w:p>
        </w:tc>
        <w:tc>
          <w:tcPr>
            <w:tcW w:w="787" w:type="dxa"/>
            <w:tcBorders>
              <w:top w:val="nil"/>
              <w:left w:val="nil"/>
              <w:bottom w:val="single" w:sz="8" w:space="0" w:color="auto"/>
              <w:right w:val="nil"/>
            </w:tcBorders>
            <w:shd w:val="clear" w:color="auto" w:fill="auto"/>
            <w:noWrap/>
            <w:vAlign w:val="bottom"/>
            <w:hideMark/>
          </w:tcPr>
          <w:p w14:paraId="351F44F7"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4</w:t>
            </w:r>
          </w:p>
        </w:tc>
        <w:tc>
          <w:tcPr>
            <w:tcW w:w="340" w:type="dxa"/>
            <w:tcBorders>
              <w:top w:val="nil"/>
              <w:left w:val="nil"/>
              <w:bottom w:val="nil"/>
              <w:right w:val="nil"/>
            </w:tcBorders>
            <w:shd w:val="clear" w:color="000000" w:fill="E7E6E6"/>
            <w:noWrap/>
            <w:vAlign w:val="bottom"/>
            <w:hideMark/>
          </w:tcPr>
          <w:p w14:paraId="0BA59206"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tcBorders>
              <w:top w:val="single" w:sz="4" w:space="0" w:color="auto"/>
              <w:left w:val="nil"/>
              <w:bottom w:val="single" w:sz="8" w:space="0" w:color="000000"/>
              <w:right w:val="nil"/>
            </w:tcBorders>
            <w:vAlign w:val="center"/>
            <w:hideMark/>
          </w:tcPr>
          <w:p w14:paraId="69DF9EEF" w14:textId="77777777" w:rsidR="00C60574" w:rsidRPr="00C60574" w:rsidRDefault="00C60574" w:rsidP="00C60574">
            <w:pPr>
              <w:spacing w:after="0" w:line="240" w:lineRule="auto"/>
              <w:rPr>
                <w:rFonts w:ascii="Calibri" w:eastAsia="Times New Roman" w:hAnsi="Calibri" w:cs="Calibri"/>
                <w:color w:val="000000"/>
              </w:rPr>
            </w:pPr>
          </w:p>
        </w:tc>
        <w:tc>
          <w:tcPr>
            <w:tcW w:w="2288" w:type="dxa"/>
            <w:tcBorders>
              <w:top w:val="nil"/>
              <w:left w:val="nil"/>
              <w:bottom w:val="single" w:sz="8" w:space="0" w:color="auto"/>
              <w:right w:val="nil"/>
            </w:tcBorders>
            <w:shd w:val="clear" w:color="auto" w:fill="auto"/>
            <w:noWrap/>
            <w:vAlign w:val="bottom"/>
            <w:hideMark/>
          </w:tcPr>
          <w:p w14:paraId="42E11DDA"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Juncus articulatus</w:t>
            </w:r>
          </w:p>
        </w:tc>
        <w:tc>
          <w:tcPr>
            <w:tcW w:w="780" w:type="dxa"/>
            <w:tcBorders>
              <w:top w:val="nil"/>
              <w:left w:val="nil"/>
              <w:bottom w:val="single" w:sz="8" w:space="0" w:color="auto"/>
              <w:right w:val="nil"/>
            </w:tcBorders>
            <w:shd w:val="clear" w:color="auto" w:fill="auto"/>
            <w:noWrap/>
            <w:vAlign w:val="bottom"/>
            <w:hideMark/>
          </w:tcPr>
          <w:p w14:paraId="514304AB"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4</w:t>
            </w:r>
          </w:p>
        </w:tc>
      </w:tr>
      <w:tr w:rsidR="00C60574" w:rsidRPr="00C60574" w14:paraId="1467F28E" w14:textId="77777777" w:rsidTr="00C60574">
        <w:trPr>
          <w:trHeight w:val="290"/>
        </w:trPr>
        <w:tc>
          <w:tcPr>
            <w:tcW w:w="1365" w:type="dxa"/>
            <w:vMerge w:val="restart"/>
            <w:tcBorders>
              <w:top w:val="nil"/>
              <w:left w:val="nil"/>
              <w:bottom w:val="single" w:sz="8" w:space="0" w:color="000000"/>
              <w:right w:val="nil"/>
            </w:tcBorders>
            <w:shd w:val="clear" w:color="auto" w:fill="auto"/>
            <w:vAlign w:val="center"/>
            <w:hideMark/>
          </w:tcPr>
          <w:p w14:paraId="722C829B"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1-year old exclosures + Grubbed</w:t>
            </w:r>
          </w:p>
        </w:tc>
        <w:tc>
          <w:tcPr>
            <w:tcW w:w="2309" w:type="dxa"/>
            <w:tcBorders>
              <w:top w:val="nil"/>
              <w:left w:val="nil"/>
              <w:bottom w:val="single" w:sz="4" w:space="0" w:color="auto"/>
              <w:right w:val="nil"/>
            </w:tcBorders>
            <w:shd w:val="clear" w:color="auto" w:fill="auto"/>
            <w:noWrap/>
            <w:vAlign w:val="bottom"/>
            <w:hideMark/>
          </w:tcPr>
          <w:p w14:paraId="309B606E"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Spergularia canadensis</w:t>
            </w:r>
          </w:p>
        </w:tc>
        <w:tc>
          <w:tcPr>
            <w:tcW w:w="787" w:type="dxa"/>
            <w:tcBorders>
              <w:top w:val="nil"/>
              <w:left w:val="nil"/>
              <w:bottom w:val="single" w:sz="4" w:space="0" w:color="auto"/>
              <w:right w:val="nil"/>
            </w:tcBorders>
            <w:shd w:val="clear" w:color="auto" w:fill="auto"/>
            <w:noWrap/>
            <w:vAlign w:val="bottom"/>
            <w:hideMark/>
          </w:tcPr>
          <w:p w14:paraId="53CF39FF"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lt; 0.01</w:t>
            </w:r>
          </w:p>
        </w:tc>
        <w:tc>
          <w:tcPr>
            <w:tcW w:w="340" w:type="dxa"/>
            <w:tcBorders>
              <w:top w:val="nil"/>
              <w:left w:val="nil"/>
              <w:bottom w:val="nil"/>
              <w:right w:val="nil"/>
            </w:tcBorders>
            <w:shd w:val="clear" w:color="000000" w:fill="E7E6E6"/>
            <w:noWrap/>
            <w:vAlign w:val="bottom"/>
            <w:hideMark/>
          </w:tcPr>
          <w:p w14:paraId="4FF0C3E7"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val="restart"/>
            <w:tcBorders>
              <w:top w:val="single" w:sz="4" w:space="0" w:color="auto"/>
              <w:left w:val="nil"/>
              <w:bottom w:val="single" w:sz="8" w:space="0" w:color="000000"/>
              <w:right w:val="nil"/>
            </w:tcBorders>
            <w:shd w:val="clear" w:color="auto" w:fill="auto"/>
            <w:vAlign w:val="center"/>
            <w:hideMark/>
          </w:tcPr>
          <w:p w14:paraId="62984DB5"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1-year old exclosures + Grubbed</w:t>
            </w:r>
          </w:p>
        </w:tc>
        <w:tc>
          <w:tcPr>
            <w:tcW w:w="2288" w:type="dxa"/>
            <w:tcBorders>
              <w:top w:val="single" w:sz="4" w:space="0" w:color="auto"/>
              <w:left w:val="nil"/>
              <w:bottom w:val="single" w:sz="4" w:space="0" w:color="auto"/>
              <w:right w:val="nil"/>
            </w:tcBorders>
            <w:shd w:val="clear" w:color="auto" w:fill="auto"/>
            <w:noWrap/>
            <w:vAlign w:val="bottom"/>
            <w:hideMark/>
          </w:tcPr>
          <w:p w14:paraId="07E9FBF6"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Eleocharis parvula</w:t>
            </w:r>
          </w:p>
        </w:tc>
        <w:tc>
          <w:tcPr>
            <w:tcW w:w="780" w:type="dxa"/>
            <w:tcBorders>
              <w:top w:val="single" w:sz="4" w:space="0" w:color="auto"/>
              <w:left w:val="nil"/>
              <w:bottom w:val="single" w:sz="4" w:space="0" w:color="auto"/>
              <w:right w:val="nil"/>
            </w:tcBorders>
            <w:shd w:val="clear" w:color="auto" w:fill="auto"/>
            <w:noWrap/>
            <w:vAlign w:val="bottom"/>
            <w:hideMark/>
          </w:tcPr>
          <w:p w14:paraId="3673D2BA"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2</w:t>
            </w:r>
          </w:p>
        </w:tc>
      </w:tr>
      <w:tr w:rsidR="00C60574" w:rsidRPr="00C60574" w14:paraId="03308907" w14:textId="77777777" w:rsidTr="00C60574">
        <w:trPr>
          <w:trHeight w:val="300"/>
        </w:trPr>
        <w:tc>
          <w:tcPr>
            <w:tcW w:w="1365" w:type="dxa"/>
            <w:vMerge/>
            <w:tcBorders>
              <w:top w:val="nil"/>
              <w:left w:val="nil"/>
              <w:bottom w:val="single" w:sz="8" w:space="0" w:color="000000"/>
              <w:right w:val="nil"/>
            </w:tcBorders>
            <w:vAlign w:val="center"/>
            <w:hideMark/>
          </w:tcPr>
          <w:p w14:paraId="72D0E1E9" w14:textId="77777777" w:rsidR="00C60574" w:rsidRPr="00C60574" w:rsidRDefault="00C60574" w:rsidP="00C60574">
            <w:pPr>
              <w:spacing w:after="0" w:line="240" w:lineRule="auto"/>
              <w:rPr>
                <w:rFonts w:ascii="Calibri" w:eastAsia="Times New Roman" w:hAnsi="Calibri" w:cs="Calibri"/>
                <w:color w:val="000000"/>
              </w:rPr>
            </w:pPr>
          </w:p>
        </w:tc>
        <w:tc>
          <w:tcPr>
            <w:tcW w:w="2309" w:type="dxa"/>
            <w:tcBorders>
              <w:top w:val="nil"/>
              <w:left w:val="nil"/>
              <w:bottom w:val="single" w:sz="8" w:space="0" w:color="auto"/>
              <w:right w:val="nil"/>
            </w:tcBorders>
            <w:shd w:val="clear" w:color="auto" w:fill="auto"/>
            <w:noWrap/>
            <w:vAlign w:val="bottom"/>
            <w:hideMark/>
          </w:tcPr>
          <w:p w14:paraId="5277ADEA"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Glaux maritima</w:t>
            </w:r>
          </w:p>
        </w:tc>
        <w:tc>
          <w:tcPr>
            <w:tcW w:w="787" w:type="dxa"/>
            <w:tcBorders>
              <w:top w:val="nil"/>
              <w:left w:val="nil"/>
              <w:bottom w:val="single" w:sz="8" w:space="0" w:color="auto"/>
              <w:right w:val="nil"/>
            </w:tcBorders>
            <w:shd w:val="clear" w:color="auto" w:fill="auto"/>
            <w:noWrap/>
            <w:vAlign w:val="bottom"/>
            <w:hideMark/>
          </w:tcPr>
          <w:p w14:paraId="5457D707"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3</w:t>
            </w:r>
          </w:p>
        </w:tc>
        <w:tc>
          <w:tcPr>
            <w:tcW w:w="340" w:type="dxa"/>
            <w:tcBorders>
              <w:top w:val="nil"/>
              <w:left w:val="nil"/>
              <w:bottom w:val="nil"/>
              <w:right w:val="nil"/>
            </w:tcBorders>
            <w:shd w:val="clear" w:color="000000" w:fill="E7E6E6"/>
            <w:noWrap/>
            <w:vAlign w:val="bottom"/>
            <w:hideMark/>
          </w:tcPr>
          <w:p w14:paraId="48E10C65"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tcBorders>
              <w:top w:val="single" w:sz="4" w:space="0" w:color="auto"/>
              <w:left w:val="nil"/>
              <w:bottom w:val="single" w:sz="8" w:space="0" w:color="000000"/>
              <w:right w:val="nil"/>
            </w:tcBorders>
            <w:vAlign w:val="center"/>
            <w:hideMark/>
          </w:tcPr>
          <w:p w14:paraId="7CA56B42" w14:textId="77777777" w:rsidR="00C60574" w:rsidRPr="00C60574" w:rsidRDefault="00C60574" w:rsidP="00C60574">
            <w:pPr>
              <w:spacing w:after="0" w:line="240" w:lineRule="auto"/>
              <w:rPr>
                <w:rFonts w:ascii="Calibri" w:eastAsia="Times New Roman" w:hAnsi="Calibri" w:cs="Calibri"/>
                <w:color w:val="000000"/>
              </w:rPr>
            </w:pPr>
          </w:p>
        </w:tc>
        <w:tc>
          <w:tcPr>
            <w:tcW w:w="2288" w:type="dxa"/>
            <w:tcBorders>
              <w:top w:val="nil"/>
              <w:left w:val="nil"/>
              <w:bottom w:val="single" w:sz="8" w:space="0" w:color="auto"/>
              <w:right w:val="nil"/>
            </w:tcBorders>
            <w:shd w:val="clear" w:color="auto" w:fill="auto"/>
            <w:noWrap/>
            <w:vAlign w:val="bottom"/>
            <w:hideMark/>
          </w:tcPr>
          <w:p w14:paraId="7110CABE"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Spergularia canadensis</w:t>
            </w:r>
          </w:p>
        </w:tc>
        <w:tc>
          <w:tcPr>
            <w:tcW w:w="780" w:type="dxa"/>
            <w:tcBorders>
              <w:top w:val="nil"/>
              <w:left w:val="nil"/>
              <w:bottom w:val="single" w:sz="8" w:space="0" w:color="auto"/>
              <w:right w:val="nil"/>
            </w:tcBorders>
            <w:shd w:val="clear" w:color="auto" w:fill="auto"/>
            <w:noWrap/>
            <w:vAlign w:val="bottom"/>
            <w:hideMark/>
          </w:tcPr>
          <w:p w14:paraId="2C3EE053"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3</w:t>
            </w:r>
          </w:p>
        </w:tc>
      </w:tr>
      <w:tr w:rsidR="00C60574" w:rsidRPr="00C60574" w14:paraId="3B9FAC4A" w14:textId="77777777" w:rsidTr="00C60574">
        <w:trPr>
          <w:trHeight w:val="880"/>
        </w:trPr>
        <w:tc>
          <w:tcPr>
            <w:tcW w:w="1365" w:type="dxa"/>
            <w:tcBorders>
              <w:top w:val="nil"/>
              <w:left w:val="nil"/>
              <w:bottom w:val="single" w:sz="8" w:space="0" w:color="auto"/>
              <w:right w:val="nil"/>
            </w:tcBorders>
            <w:shd w:val="clear" w:color="auto" w:fill="auto"/>
            <w:vAlign w:val="bottom"/>
            <w:hideMark/>
          </w:tcPr>
          <w:p w14:paraId="78057FD8"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10-year old exclosures + Undisturbed</w:t>
            </w:r>
          </w:p>
        </w:tc>
        <w:tc>
          <w:tcPr>
            <w:tcW w:w="2309" w:type="dxa"/>
            <w:tcBorders>
              <w:top w:val="nil"/>
              <w:left w:val="nil"/>
              <w:bottom w:val="single" w:sz="8" w:space="0" w:color="auto"/>
              <w:right w:val="nil"/>
            </w:tcBorders>
            <w:shd w:val="clear" w:color="auto" w:fill="auto"/>
            <w:noWrap/>
            <w:vAlign w:val="center"/>
            <w:hideMark/>
          </w:tcPr>
          <w:p w14:paraId="06068B6B"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Potentilla pacifica</w:t>
            </w:r>
          </w:p>
        </w:tc>
        <w:tc>
          <w:tcPr>
            <w:tcW w:w="787" w:type="dxa"/>
            <w:tcBorders>
              <w:top w:val="nil"/>
              <w:left w:val="nil"/>
              <w:bottom w:val="single" w:sz="8" w:space="0" w:color="auto"/>
              <w:right w:val="nil"/>
            </w:tcBorders>
            <w:shd w:val="clear" w:color="auto" w:fill="auto"/>
            <w:noWrap/>
            <w:vAlign w:val="center"/>
            <w:hideMark/>
          </w:tcPr>
          <w:p w14:paraId="441F3B59"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lt; 0.01</w:t>
            </w:r>
          </w:p>
        </w:tc>
        <w:tc>
          <w:tcPr>
            <w:tcW w:w="340" w:type="dxa"/>
            <w:tcBorders>
              <w:top w:val="nil"/>
              <w:left w:val="nil"/>
              <w:bottom w:val="nil"/>
              <w:right w:val="nil"/>
            </w:tcBorders>
            <w:shd w:val="clear" w:color="000000" w:fill="E7E6E6"/>
            <w:noWrap/>
            <w:vAlign w:val="center"/>
            <w:hideMark/>
          </w:tcPr>
          <w:p w14:paraId="7D349700"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tcBorders>
              <w:top w:val="single" w:sz="4" w:space="0" w:color="auto"/>
              <w:left w:val="nil"/>
              <w:bottom w:val="single" w:sz="8" w:space="0" w:color="auto"/>
              <w:right w:val="nil"/>
            </w:tcBorders>
            <w:shd w:val="clear" w:color="auto" w:fill="auto"/>
            <w:vAlign w:val="center"/>
            <w:hideMark/>
          </w:tcPr>
          <w:p w14:paraId="6591DAC0"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10-year old exclosures + Undisturbed</w:t>
            </w:r>
          </w:p>
        </w:tc>
        <w:tc>
          <w:tcPr>
            <w:tcW w:w="2288" w:type="dxa"/>
            <w:tcBorders>
              <w:top w:val="single" w:sz="4" w:space="0" w:color="auto"/>
              <w:left w:val="nil"/>
              <w:bottom w:val="single" w:sz="8" w:space="0" w:color="auto"/>
              <w:right w:val="nil"/>
            </w:tcBorders>
            <w:shd w:val="clear" w:color="auto" w:fill="auto"/>
            <w:noWrap/>
            <w:vAlign w:val="center"/>
            <w:hideMark/>
          </w:tcPr>
          <w:p w14:paraId="2781EC6A"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Agrostis stolonifera*</w:t>
            </w:r>
          </w:p>
        </w:tc>
        <w:tc>
          <w:tcPr>
            <w:tcW w:w="780" w:type="dxa"/>
            <w:tcBorders>
              <w:top w:val="single" w:sz="4" w:space="0" w:color="auto"/>
              <w:left w:val="nil"/>
              <w:bottom w:val="single" w:sz="8" w:space="0" w:color="auto"/>
              <w:right w:val="nil"/>
            </w:tcBorders>
            <w:shd w:val="clear" w:color="auto" w:fill="auto"/>
            <w:noWrap/>
            <w:vAlign w:val="center"/>
            <w:hideMark/>
          </w:tcPr>
          <w:p w14:paraId="3E57713B"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lt; 0.01</w:t>
            </w:r>
          </w:p>
        </w:tc>
      </w:tr>
    </w:tbl>
    <w:p w14:paraId="18CEDDF7" w14:textId="01D9774E" w:rsidR="00B424B5" w:rsidRDefault="00B424B5" w:rsidP="00B424B5"/>
    <w:p w14:paraId="209FFFEF" w14:textId="77777777" w:rsidR="007D0634" w:rsidRDefault="007D0634" w:rsidP="00B424B5"/>
    <w:p w14:paraId="53260693" w14:textId="593D4E73" w:rsidR="00B424B5" w:rsidRDefault="00456BEC" w:rsidP="00B424B5">
      <w:pPr>
        <w:keepNext/>
      </w:pPr>
      <w:r>
        <w:rPr>
          <w:noProof/>
        </w:rPr>
        <w:drawing>
          <wp:inline distT="0" distB="0" distL="0" distR="0" wp14:anchorId="44830406" wp14:editId="3311E978">
            <wp:extent cx="5980430" cy="34310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80430" cy="3431040"/>
                    </a:xfrm>
                    <a:prstGeom prst="rect">
                      <a:avLst/>
                    </a:prstGeom>
                    <a:noFill/>
                  </pic:spPr>
                </pic:pic>
              </a:graphicData>
            </a:graphic>
          </wp:inline>
        </w:drawing>
      </w:r>
    </w:p>
    <w:p w14:paraId="74D717EE" w14:textId="56885B24" w:rsidR="00B424B5" w:rsidRDefault="00B424B5" w:rsidP="00B424B5">
      <w:pPr>
        <w:pStyle w:val="Caption"/>
      </w:pPr>
      <w:bookmarkStart w:id="27" w:name="_Ref119065116"/>
      <w:commentRangeStart w:id="28"/>
      <w:r>
        <w:t xml:space="preserve">Figure </w:t>
      </w:r>
      <w:commentRangeEnd w:id="28"/>
      <w:r w:rsidR="006C7930">
        <w:rPr>
          <w:rStyle w:val="CommentReference"/>
          <w:i w:val="0"/>
          <w:iCs w:val="0"/>
          <w:color w:val="auto"/>
        </w:rPr>
        <w:commentReference w:id="28"/>
      </w:r>
      <w:fldSimple w:instr=" SEQ Figure \* ARABIC ">
        <w:r w:rsidR="00032647">
          <w:rPr>
            <w:noProof/>
          </w:rPr>
          <w:t>3</w:t>
        </w:r>
      </w:fldSimple>
      <w:bookmarkEnd w:id="27"/>
      <w:r>
        <w:t xml:space="preserve">. Relative abundance of species identified by indicator species analysis in above-ground vegetation and surface seed bank at each estuary sampled. Notably, abundance of key native TPGs such as </w:t>
      </w:r>
      <w:r>
        <w:rPr>
          <w:i w:val="0"/>
        </w:rPr>
        <w:t>Carex lyngbyei</w:t>
      </w:r>
      <w:r>
        <w:t xml:space="preserve"> are absent from the seed bank</w:t>
      </w:r>
      <w:r>
        <w:rPr>
          <w:i w:val="0"/>
        </w:rPr>
        <w:t>,</w:t>
      </w:r>
      <w:r w:rsidRPr="000B4385">
        <w:t xml:space="preserve"> while </w:t>
      </w:r>
      <w:r>
        <w:t xml:space="preserve">others such as </w:t>
      </w:r>
      <w:r>
        <w:rPr>
          <w:i w:val="0"/>
        </w:rPr>
        <w:t>Juncus balticus</w:t>
      </w:r>
      <w:r>
        <w:t xml:space="preserve"> are present in the seed bank but absent in above-ground vegetation, such as observed in 10-year old exclosures at Little Qualicum Estuary.</w:t>
      </w:r>
    </w:p>
    <w:p w14:paraId="3573EE1D" w14:textId="77777777" w:rsidR="001E38AF" w:rsidRDefault="001E38AF" w:rsidP="001E38AF">
      <w:pPr>
        <w:pStyle w:val="NoSpacing"/>
      </w:pPr>
    </w:p>
    <w:p w14:paraId="3B82A2E8" w14:textId="77777777" w:rsidR="001E38AF" w:rsidRDefault="001E38AF" w:rsidP="001E38AF">
      <w:pPr>
        <w:pStyle w:val="NoSpacing"/>
      </w:pPr>
    </w:p>
    <w:p w14:paraId="1FE0FB23" w14:textId="7942466D" w:rsidR="001E38AF" w:rsidRDefault="001E38AF" w:rsidP="00997B96">
      <w:pPr>
        <w:pStyle w:val="NoSpacing"/>
      </w:pPr>
      <w:r>
        <w:t xml:space="preserve"> </w:t>
      </w:r>
    </w:p>
    <w:p w14:paraId="661A4605" w14:textId="77777777" w:rsidR="00B424B5" w:rsidRDefault="00B424B5" w:rsidP="00B424B5"/>
    <w:p w14:paraId="18FD0F27" w14:textId="77777777" w:rsidR="00B424B5" w:rsidRDefault="00B424B5" w:rsidP="00B424B5"/>
    <w:p w14:paraId="7A60F628" w14:textId="77777777" w:rsidR="00B424B5" w:rsidRDefault="00B424B5" w:rsidP="00B424B5"/>
    <w:p w14:paraId="385D3AED" w14:textId="6BAA5BB4" w:rsidR="002835C7" w:rsidRDefault="002835C7" w:rsidP="002835C7"/>
    <w:p w14:paraId="018CFEC8" w14:textId="1916F1D6" w:rsidR="002835C7" w:rsidRDefault="002835C7" w:rsidP="002835C7"/>
    <w:p w14:paraId="42A3EF93" w14:textId="7BFE13AE" w:rsidR="00AD74FD" w:rsidRDefault="00C51484" w:rsidP="00AD74FD">
      <w:pPr>
        <w:keepNext/>
      </w:pPr>
      <w:r w:rsidRPr="00C51484">
        <w:rPr>
          <w:noProof/>
        </w:rPr>
        <w:drawing>
          <wp:inline distT="0" distB="0" distL="0" distR="0" wp14:anchorId="5D45E189" wp14:editId="5088B4EA">
            <wp:extent cx="5943600" cy="3149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49891"/>
                    </a:xfrm>
                    <a:prstGeom prst="rect">
                      <a:avLst/>
                    </a:prstGeom>
                  </pic:spPr>
                </pic:pic>
              </a:graphicData>
            </a:graphic>
          </wp:inline>
        </w:drawing>
      </w:r>
    </w:p>
    <w:p w14:paraId="2048548B" w14:textId="27F7EB3A" w:rsidR="002835C7" w:rsidRDefault="00AD74FD" w:rsidP="00AD74FD">
      <w:pPr>
        <w:pStyle w:val="Caption"/>
      </w:pPr>
      <w:commentRangeStart w:id="29"/>
      <w:commentRangeStart w:id="30"/>
      <w:commentRangeStart w:id="31"/>
      <w:r>
        <w:t xml:space="preserve">Figure </w:t>
      </w:r>
      <w:commentRangeEnd w:id="29"/>
      <w:r w:rsidR="00AE4BF0">
        <w:rPr>
          <w:rStyle w:val="CommentReference"/>
          <w:i w:val="0"/>
          <w:iCs w:val="0"/>
          <w:color w:val="auto"/>
        </w:rPr>
        <w:commentReference w:id="29"/>
      </w:r>
      <w:commentRangeEnd w:id="30"/>
      <w:r w:rsidR="00C9088E">
        <w:rPr>
          <w:rStyle w:val="CommentReference"/>
          <w:i w:val="0"/>
          <w:iCs w:val="0"/>
          <w:color w:val="auto"/>
        </w:rPr>
        <w:commentReference w:id="30"/>
      </w:r>
      <w:commentRangeEnd w:id="31"/>
      <w:r w:rsidR="00E40ED9">
        <w:rPr>
          <w:rStyle w:val="CommentReference"/>
          <w:i w:val="0"/>
          <w:iCs w:val="0"/>
          <w:color w:val="auto"/>
        </w:rPr>
        <w:commentReference w:id="31"/>
      </w:r>
      <w:fldSimple w:instr=" SEQ Figure \* ARABIC ">
        <w:r w:rsidR="00032647">
          <w:rPr>
            <w:noProof/>
          </w:rPr>
          <w:t>4</w:t>
        </w:r>
      </w:fldSimple>
      <w:r>
        <w:t xml:space="preserve">. Actual vs. predicted values for proportion of tall, perennial graminoid </w:t>
      </w:r>
      <w:r w:rsidR="000705FF">
        <w:t xml:space="preserve">in </w:t>
      </w:r>
      <w:r>
        <w:t>above-ground vegetation cover</w:t>
      </w:r>
      <w:r w:rsidR="000705FF">
        <w:t xml:space="preserve"> (left) and surface seed bank samples (right)</w:t>
      </w:r>
      <w:r>
        <w:t xml:space="preserve"> based on disturbance condition. Actual values plotted as </w:t>
      </w:r>
      <w:r w:rsidR="00806FFF">
        <w:t>colored</w:t>
      </w:r>
      <w:r>
        <w:t xml:space="preserve"> points; mean values black points with standard error </w:t>
      </w:r>
      <w:r w:rsidR="00806FFF">
        <w:t xml:space="preserve">color coded for each estuary. </w:t>
      </w:r>
    </w:p>
    <w:p w14:paraId="5F58819A" w14:textId="6170CB32" w:rsidR="002835C7" w:rsidRDefault="002835C7" w:rsidP="002835C7"/>
    <w:p w14:paraId="3F302205" w14:textId="3495E006" w:rsidR="002835C7" w:rsidRDefault="002835C7" w:rsidP="002835C7"/>
    <w:p w14:paraId="74C02795" w14:textId="77777777" w:rsidR="002835C7" w:rsidRDefault="002835C7" w:rsidP="002835C7"/>
    <w:p w14:paraId="51BE9AB4" w14:textId="77777777" w:rsidR="00ED249F" w:rsidRDefault="00ED249F">
      <w:pPr>
        <w:rPr>
          <w:rFonts w:asciiTheme="majorHAnsi" w:eastAsiaTheme="majorEastAsia" w:hAnsiTheme="majorHAnsi" w:cstheme="majorBidi"/>
          <w:color w:val="2F5496" w:themeColor="accent1" w:themeShade="BF"/>
          <w:sz w:val="32"/>
          <w:szCs w:val="32"/>
        </w:rPr>
      </w:pPr>
      <w:r>
        <w:br w:type="page"/>
      </w:r>
    </w:p>
    <w:p w14:paraId="74D047C0" w14:textId="084316C3" w:rsidR="00B424B5" w:rsidRDefault="00B424B5" w:rsidP="00B424B5">
      <w:pPr>
        <w:pStyle w:val="Heading1"/>
      </w:pPr>
      <w:r>
        <w:t>Discussion</w:t>
      </w:r>
    </w:p>
    <w:p w14:paraId="2C545755" w14:textId="13D294C7" w:rsidR="007411D7" w:rsidRDefault="007411D7" w:rsidP="007411D7">
      <w:r>
        <w:t>1</w:t>
      </w:r>
      <w:r w:rsidRPr="00CA6FB1">
        <w:rPr>
          <w:vertAlign w:val="superscript"/>
        </w:rPr>
        <w:t>st</w:t>
      </w:r>
      <w:r>
        <w:t xml:space="preserve"> Paragraph: </w:t>
      </w:r>
      <w:r w:rsidR="00C17470">
        <w:t>main messages &amp; framing</w:t>
      </w:r>
    </w:p>
    <w:p w14:paraId="17859FBC" w14:textId="1FCEE2B2" w:rsidR="007411D7" w:rsidRDefault="007411D7" w:rsidP="007411D7">
      <w:pPr>
        <w:pStyle w:val="ListParagraph"/>
        <w:numPr>
          <w:ilvl w:val="0"/>
          <w:numId w:val="24"/>
        </w:numPr>
      </w:pPr>
      <w:r>
        <w:t xml:space="preserve">Main message </w:t>
      </w:r>
      <w:proofErr w:type="spellStart"/>
      <w:r>
        <w:t>wrt</w:t>
      </w:r>
      <w:proofErr w:type="spellEnd"/>
      <w:r>
        <w:t xml:space="preserve"> questions. </w:t>
      </w:r>
    </w:p>
    <w:p w14:paraId="00455655" w14:textId="74015285" w:rsidR="007411D7" w:rsidRDefault="007411D7" w:rsidP="007411D7">
      <w:pPr>
        <w:pStyle w:val="ListParagraph"/>
        <w:numPr>
          <w:ilvl w:val="0"/>
          <w:numId w:val="24"/>
        </w:numPr>
      </w:pPr>
      <w:r>
        <w:t xml:space="preserve">Why is this important to succession? </w:t>
      </w:r>
    </w:p>
    <w:p w14:paraId="71C7A8C8" w14:textId="615F2B7F" w:rsidR="007411D7" w:rsidRDefault="007411D7" w:rsidP="007411D7">
      <w:pPr>
        <w:pStyle w:val="ListParagraph"/>
        <w:numPr>
          <w:ilvl w:val="1"/>
          <w:numId w:val="24"/>
        </w:numPr>
      </w:pPr>
      <w:proofErr w:type="spellStart"/>
      <w:r>
        <w:t>Wrt</w:t>
      </w:r>
      <w:proofErr w:type="spellEnd"/>
      <w:r>
        <w:t xml:space="preserve"> AG</w:t>
      </w:r>
      <w:r w:rsidR="003119A0">
        <w:t xml:space="preserve"> TPGs</w:t>
      </w:r>
      <w:r w:rsidR="001A2008">
        <w:t xml:space="preserve"> (result example</w:t>
      </w:r>
      <w:r w:rsidR="009837E3">
        <w:t xml:space="preserve">, </w:t>
      </w:r>
      <w:r w:rsidR="00181261">
        <w:t>state support for/against</w:t>
      </w:r>
      <w:r w:rsidR="009837E3">
        <w:t xml:space="preserve"> hypothesis</w:t>
      </w:r>
      <w:r w:rsidR="001A2008">
        <w:t>)</w:t>
      </w:r>
    </w:p>
    <w:p w14:paraId="51C5E75F" w14:textId="73E86D97" w:rsidR="007411D7" w:rsidRDefault="007411D7" w:rsidP="007411D7">
      <w:pPr>
        <w:pStyle w:val="ListParagraph"/>
        <w:numPr>
          <w:ilvl w:val="1"/>
          <w:numId w:val="24"/>
        </w:numPr>
      </w:pPr>
      <w:proofErr w:type="spellStart"/>
      <w:r>
        <w:t>Wrt</w:t>
      </w:r>
      <w:proofErr w:type="spellEnd"/>
      <w:r>
        <w:t xml:space="preserve"> BG</w:t>
      </w:r>
      <w:r w:rsidR="004E2C3B">
        <w:t>:AG comparative composition</w:t>
      </w:r>
      <w:r w:rsidR="001A2008">
        <w:t xml:space="preserve"> (result example</w:t>
      </w:r>
      <w:r w:rsidR="009837E3">
        <w:t xml:space="preserve">, </w:t>
      </w:r>
      <w:r w:rsidR="00181261">
        <w:t>state support for/against</w:t>
      </w:r>
      <w:r w:rsidR="009837E3">
        <w:t xml:space="preserve"> </w:t>
      </w:r>
      <w:commentRangeStart w:id="32"/>
      <w:r w:rsidR="009837E3">
        <w:t>hypothesis</w:t>
      </w:r>
      <w:commentRangeEnd w:id="32"/>
      <w:r w:rsidR="00D17D7F">
        <w:rPr>
          <w:rStyle w:val="CommentReference"/>
        </w:rPr>
        <w:commentReference w:id="32"/>
      </w:r>
      <w:r w:rsidR="001A2008">
        <w:t>)</w:t>
      </w:r>
    </w:p>
    <w:p w14:paraId="58F04714" w14:textId="071A1495" w:rsidR="007411D7" w:rsidRDefault="007411D7" w:rsidP="007411D7">
      <w:pPr>
        <w:pStyle w:val="ListParagraph"/>
        <w:numPr>
          <w:ilvl w:val="0"/>
          <w:numId w:val="24"/>
        </w:numPr>
      </w:pPr>
      <w:r>
        <w:t>How might succession be altered</w:t>
      </w:r>
      <w:r w:rsidR="00D52FB9">
        <w:t xml:space="preserve"> (broad context; elaborate in 2</w:t>
      </w:r>
      <w:r w:rsidR="00D52FB9" w:rsidRPr="00CA6FB1">
        <w:rPr>
          <w:vertAlign w:val="superscript"/>
        </w:rPr>
        <w:t>nd</w:t>
      </w:r>
      <w:r w:rsidR="00D52FB9">
        <w:t xml:space="preserve"> paragraph)</w:t>
      </w:r>
      <w:r>
        <w:t xml:space="preserve">? </w:t>
      </w:r>
    </w:p>
    <w:p w14:paraId="2D1A11AD" w14:textId="0E9DA595" w:rsidR="007411D7" w:rsidRDefault="007411D7" w:rsidP="007411D7">
      <w:pPr>
        <w:pStyle w:val="ListParagraph"/>
        <w:numPr>
          <w:ilvl w:val="1"/>
          <w:numId w:val="24"/>
        </w:numPr>
      </w:pPr>
      <w:r>
        <w:t xml:space="preserve">Alt competitive strategies, invasion of non-native sp., and resulting diversity loss </w:t>
      </w:r>
    </w:p>
    <w:p w14:paraId="50E5ECFD" w14:textId="0BF7117E" w:rsidR="001A2008" w:rsidRDefault="001A2008" w:rsidP="007411D7">
      <w:pPr>
        <w:pStyle w:val="ListParagraph"/>
        <w:numPr>
          <w:ilvl w:val="1"/>
          <w:numId w:val="24"/>
        </w:numPr>
      </w:pPr>
      <w:r>
        <w:t xml:space="preserve">Novel disturbance (intensive pulse), changing the balance of regenerative capacity in AG/BG. </w:t>
      </w:r>
    </w:p>
    <w:p w14:paraId="2066C938" w14:textId="42172687" w:rsidR="001A2008" w:rsidRDefault="001A2008" w:rsidP="001A2008">
      <w:r>
        <w:t>2</w:t>
      </w:r>
      <w:r w:rsidRPr="00CA6FB1">
        <w:rPr>
          <w:vertAlign w:val="superscript"/>
        </w:rPr>
        <w:t>nd</w:t>
      </w:r>
      <w:r>
        <w:t xml:space="preserve"> paragraph: </w:t>
      </w:r>
      <w:r w:rsidR="00C17470">
        <w:t xml:space="preserve">more messages </w:t>
      </w:r>
      <w:proofErr w:type="spellStart"/>
      <w:r w:rsidR="00C17470">
        <w:t>wrt</w:t>
      </w:r>
      <w:proofErr w:type="spellEnd"/>
      <w:r w:rsidR="00C17470">
        <w:t xml:space="preserve"> succession</w:t>
      </w:r>
    </w:p>
    <w:p w14:paraId="0D2DD6E6" w14:textId="0BF365C5" w:rsidR="00C17470" w:rsidRDefault="00C17470" w:rsidP="00C17470">
      <w:pPr>
        <w:pStyle w:val="ListParagraph"/>
        <w:numPr>
          <w:ilvl w:val="0"/>
          <w:numId w:val="25"/>
        </w:numPr>
      </w:pPr>
      <w:r>
        <w:t>Succession favors the competitive dominant species, non-native</w:t>
      </w:r>
      <w:r w:rsidR="001E195B">
        <w:t xml:space="preserve"> of concern</w:t>
      </w:r>
      <w:r w:rsidR="008A3965">
        <w:t xml:space="preserve"> </w:t>
      </w:r>
      <w:proofErr w:type="spellStart"/>
      <w:r w:rsidR="008A3965">
        <w:t>wrt</w:t>
      </w:r>
      <w:proofErr w:type="spellEnd"/>
      <w:r w:rsidR="008A3965">
        <w:t xml:space="preserve"> ecosystem function, and potential trajectory to alt stable state</w:t>
      </w:r>
      <w:r w:rsidR="001E195B">
        <w:t>.</w:t>
      </w:r>
    </w:p>
    <w:p w14:paraId="76B7BEDB" w14:textId="3A9B414B" w:rsidR="00C17470" w:rsidRDefault="003B2C7B" w:rsidP="00C17470">
      <w:pPr>
        <w:pStyle w:val="ListParagraph"/>
        <w:numPr>
          <w:ilvl w:val="1"/>
          <w:numId w:val="25"/>
        </w:numPr>
      </w:pPr>
      <w:r>
        <w:t xml:space="preserve">AG </w:t>
      </w:r>
      <w:r w:rsidR="00CB5EF7">
        <w:t>Result example (paste content from P3 old discussion</w:t>
      </w:r>
      <w:r w:rsidR="00A63D8C">
        <w:t>)</w:t>
      </w:r>
    </w:p>
    <w:p w14:paraId="61A6B8BC" w14:textId="41E9DD74" w:rsidR="00787435" w:rsidRDefault="00787435" w:rsidP="00C17470">
      <w:pPr>
        <w:pStyle w:val="ListParagraph"/>
        <w:numPr>
          <w:ilvl w:val="1"/>
          <w:numId w:val="25"/>
        </w:numPr>
      </w:pPr>
      <w:r>
        <w:t xml:space="preserve">BG:AG, and </w:t>
      </w:r>
      <w:r w:rsidR="00E7715B">
        <w:t xml:space="preserve">expectations from the seed bank vs. above ground. </w:t>
      </w:r>
    </w:p>
    <w:p w14:paraId="43E185BB" w14:textId="711E0484" w:rsidR="00E7715B" w:rsidRDefault="00E7715B" w:rsidP="00E7715B">
      <w:pPr>
        <w:pStyle w:val="ListParagraph"/>
        <w:numPr>
          <w:ilvl w:val="2"/>
          <w:numId w:val="25"/>
        </w:numPr>
      </w:pPr>
      <w:r>
        <w:t xml:space="preserve">If expected A:B similarity in early succession, and not what we found (Fig), then why? </w:t>
      </w:r>
    </w:p>
    <w:p w14:paraId="27A01EDC" w14:textId="15B1800F" w:rsidR="00E7715B" w:rsidRDefault="00E7715B" w:rsidP="00E7715B">
      <w:pPr>
        <w:pStyle w:val="ListParagraph"/>
        <w:numPr>
          <w:ilvl w:val="3"/>
          <w:numId w:val="25"/>
        </w:numPr>
      </w:pPr>
      <w:r>
        <w:t xml:space="preserve">Speculate on interaction of grubbing/erosion/loss of seed inputs. </w:t>
      </w:r>
    </w:p>
    <w:p w14:paraId="558A7B77" w14:textId="63064452" w:rsidR="00980FF0" w:rsidRDefault="00980FF0" w:rsidP="00E7715B">
      <w:pPr>
        <w:pStyle w:val="ListParagraph"/>
        <w:numPr>
          <w:ilvl w:val="3"/>
          <w:numId w:val="25"/>
        </w:numPr>
      </w:pPr>
      <w:r>
        <w:t>What COULD be holding seeds in place (new hypo)</w:t>
      </w:r>
    </w:p>
    <w:p w14:paraId="0277EABD" w14:textId="54E961E5" w:rsidR="00980FF0" w:rsidRDefault="00980FF0" w:rsidP="00CA6FB1">
      <w:pPr>
        <w:pStyle w:val="ListParagraph"/>
        <w:numPr>
          <w:ilvl w:val="3"/>
          <w:numId w:val="25"/>
        </w:numPr>
      </w:pPr>
      <w:r>
        <w:t>Landscape-scale loss of source population (new hypo)</w:t>
      </w:r>
    </w:p>
    <w:p w14:paraId="71FB77CA" w14:textId="73460E7D" w:rsidR="00A63D8C" w:rsidRDefault="00A63D8C" w:rsidP="00AE679F">
      <w:pPr>
        <w:pStyle w:val="ListParagraph"/>
        <w:numPr>
          <w:ilvl w:val="0"/>
          <w:numId w:val="25"/>
        </w:numPr>
      </w:pPr>
      <w:r>
        <w:t>Limitations (paste content last P old discussion)</w:t>
      </w:r>
    </w:p>
    <w:p w14:paraId="3D99664F" w14:textId="15204B8F" w:rsidR="00CB5EF7" w:rsidRDefault="00CB5EF7" w:rsidP="00CB5EF7">
      <w:r>
        <w:t>3</w:t>
      </w:r>
      <w:r w:rsidRPr="00CA6FB1">
        <w:rPr>
          <w:vertAlign w:val="superscript"/>
        </w:rPr>
        <w:t>rd</w:t>
      </w:r>
      <w:r>
        <w:t xml:space="preserve"> paragraph: overall implications</w:t>
      </w:r>
    </w:p>
    <w:p w14:paraId="12FF74CF" w14:textId="14190C8C" w:rsidR="00CB5EF7" w:rsidRDefault="00CB5EF7" w:rsidP="00CB5EF7">
      <w:pPr>
        <w:pStyle w:val="ListParagraph"/>
        <w:numPr>
          <w:ilvl w:val="0"/>
          <w:numId w:val="26"/>
        </w:numPr>
      </w:pPr>
      <w:r>
        <w:t>Ecological memory loss (paste content from P4 old discussion)</w:t>
      </w:r>
    </w:p>
    <w:p w14:paraId="20030B04" w14:textId="315EDCA5" w:rsidR="001C7E93" w:rsidRDefault="001C7E93" w:rsidP="00CA6FB1">
      <w:pPr>
        <w:pStyle w:val="ListParagraph"/>
        <w:numPr>
          <w:ilvl w:val="1"/>
          <w:numId w:val="26"/>
        </w:numPr>
      </w:pPr>
      <w:r>
        <w:t>presents new questions of ecosystem functionality</w:t>
      </w:r>
    </w:p>
    <w:p w14:paraId="1C90549A" w14:textId="359D0613" w:rsidR="004A6944" w:rsidRDefault="004A6944" w:rsidP="00CB5EF7">
      <w:pPr>
        <w:pStyle w:val="ListParagraph"/>
        <w:numPr>
          <w:ilvl w:val="0"/>
          <w:numId w:val="26"/>
        </w:numPr>
      </w:pPr>
      <w:r>
        <w:t>Passive recovery may be insufficient for native species with a primarily clonal reproductive strategy, especially when non-native species with competitive reproductive advantage of both seed an</w:t>
      </w:r>
      <w:r w:rsidR="00D4732F">
        <w:t>d</w:t>
      </w:r>
      <w:r>
        <w:t xml:space="preserve"> clonal strategies are present. </w:t>
      </w:r>
    </w:p>
    <w:p w14:paraId="3FF1DB13" w14:textId="63211D4B" w:rsidR="004A6944" w:rsidRDefault="004A6944" w:rsidP="00CA6FB1">
      <w:pPr>
        <w:pStyle w:val="ListParagraph"/>
        <w:numPr>
          <w:ilvl w:val="1"/>
          <w:numId w:val="26"/>
        </w:numPr>
      </w:pPr>
      <w:r>
        <w:t>Reflect on pass restoration lit (</w:t>
      </w:r>
      <w:proofErr w:type="spellStart"/>
      <w:r>
        <w:t>Meli</w:t>
      </w:r>
      <w:proofErr w:type="spellEnd"/>
      <w:r>
        <w:t>, et al., 2017 – intro)</w:t>
      </w:r>
    </w:p>
    <w:p w14:paraId="3C8371D2" w14:textId="77777777" w:rsidR="00D4732F" w:rsidRDefault="00D4732F" w:rsidP="00D4732F">
      <w:r>
        <w:t>Closing paragraph: r</w:t>
      </w:r>
      <w:r w:rsidR="00E623E3">
        <w:t>ecommendations</w:t>
      </w:r>
    </w:p>
    <w:p w14:paraId="795484B6" w14:textId="477F15D1" w:rsidR="00D4732F" w:rsidRDefault="00D4732F" w:rsidP="00D4732F">
      <w:pPr>
        <w:pStyle w:val="ListParagraph"/>
        <w:numPr>
          <w:ilvl w:val="0"/>
          <w:numId w:val="27"/>
        </w:numPr>
      </w:pPr>
      <w:r>
        <w:t xml:space="preserve">Management </w:t>
      </w:r>
      <w:r w:rsidR="000D66E5">
        <w:t>considerations</w:t>
      </w:r>
    </w:p>
    <w:p w14:paraId="7E2B350A" w14:textId="18B1126C" w:rsidR="00A63D8C" w:rsidRDefault="00A63D8C" w:rsidP="00D4732F">
      <w:pPr>
        <w:pStyle w:val="ListParagraph"/>
        <w:numPr>
          <w:ilvl w:val="0"/>
          <w:numId w:val="27"/>
        </w:numPr>
      </w:pPr>
      <w:r>
        <w:t>Reconciliation opportunities</w:t>
      </w:r>
    </w:p>
    <w:p w14:paraId="5C1C6D3C" w14:textId="11DDE7C9" w:rsidR="000D66E5" w:rsidRDefault="000D66E5" w:rsidP="000D66E5"/>
    <w:p w14:paraId="0911CB96" w14:textId="0ABBEA80" w:rsidR="000D66E5" w:rsidRDefault="000D66E5" w:rsidP="000D66E5"/>
    <w:p w14:paraId="661FDC08" w14:textId="6F490D33" w:rsidR="000D66E5" w:rsidRDefault="000D66E5" w:rsidP="000D66E5"/>
    <w:p w14:paraId="608C45C0" w14:textId="77777777" w:rsidR="000D66E5" w:rsidRDefault="000D66E5" w:rsidP="00CA6FB1"/>
    <w:p w14:paraId="281715EE" w14:textId="77777777" w:rsidR="000D66E5" w:rsidRDefault="000D66E5">
      <w:pPr>
        <w:rPr>
          <w:rFonts w:asciiTheme="majorHAnsi" w:eastAsiaTheme="majorEastAsia" w:hAnsiTheme="majorHAnsi" w:cstheme="majorBidi"/>
          <w:color w:val="2F5496" w:themeColor="accent1" w:themeShade="BF"/>
          <w:sz w:val="26"/>
          <w:szCs w:val="26"/>
        </w:rPr>
      </w:pPr>
      <w:r>
        <w:br w:type="page"/>
      </w:r>
    </w:p>
    <w:p w14:paraId="52807B02" w14:textId="7174C784" w:rsidR="005D0CEB" w:rsidRPr="00AE679F" w:rsidRDefault="005D0CEB" w:rsidP="00CA6FB1">
      <w:pPr>
        <w:pStyle w:val="Heading2"/>
      </w:pPr>
      <w:r>
        <w:t>Old discussion</w:t>
      </w:r>
    </w:p>
    <w:p w14:paraId="755D8E41" w14:textId="4CA091C6" w:rsidR="00B424B5" w:rsidRDefault="00B424B5" w:rsidP="00C534C4">
      <w:pPr>
        <w:ind w:firstLine="360"/>
      </w:pPr>
      <w:commentRangeStart w:id="33"/>
      <w:r>
        <w:t>We sought to understand whether dominant</w:t>
      </w:r>
      <w:r w:rsidR="00396346">
        <w:t xml:space="preserve"> ‘tall, perennial graminoids’ (TPGs)</w:t>
      </w:r>
      <w:r>
        <w:t xml:space="preserve"> recover</w:t>
      </w:r>
      <w:r w:rsidR="00396346">
        <w:t>s</w:t>
      </w:r>
      <w:r>
        <w:t xml:space="preserve"> following disturbance, and whether surface seed bank composition reflects above-ground vegetation composition</w:t>
      </w:r>
      <w:commentRangeEnd w:id="33"/>
      <w:r w:rsidR="006520EC">
        <w:rPr>
          <w:rStyle w:val="CommentReference"/>
        </w:rPr>
        <w:commentReference w:id="33"/>
      </w:r>
      <w:r>
        <w:t xml:space="preserve">. </w:t>
      </w:r>
      <w:commentRangeStart w:id="34"/>
      <w:r w:rsidR="00B54581">
        <w:t>It</w:t>
      </w:r>
      <w:commentRangeEnd w:id="34"/>
      <w:r w:rsidR="006520EC">
        <w:rPr>
          <w:rStyle w:val="CommentReference"/>
        </w:rPr>
        <w:commentReference w:id="34"/>
      </w:r>
      <w:r w:rsidR="00B54581">
        <w:t xml:space="preserve"> is evident that </w:t>
      </w:r>
      <w:r w:rsidR="00161CC4">
        <w:t xml:space="preserve">extensive grazing and grubbing behavior of Canada geese remove TPGs from the habitat, to the point of converting habitat dominated by rhizomatous TPGs to mudflat characterized by ruderal </w:t>
      </w:r>
      <w:r w:rsidR="00A258F7">
        <w:t>forbs and short graminoids (</w:t>
      </w:r>
      <w:r w:rsidR="00A258F7">
        <w:fldChar w:fldCharType="begin"/>
      </w:r>
      <w:r w:rsidR="00A258F7">
        <w:instrText xml:space="preserve"> REF _Ref117853221 \h </w:instrText>
      </w:r>
      <w:r w:rsidR="00A258F7">
        <w:fldChar w:fldCharType="separate"/>
      </w:r>
      <w:r w:rsidR="00032647">
        <w:t xml:space="preserve">Table </w:t>
      </w:r>
      <w:r w:rsidR="00032647">
        <w:rPr>
          <w:noProof/>
        </w:rPr>
        <w:t>2</w:t>
      </w:r>
      <w:r w:rsidR="00A258F7">
        <w:fldChar w:fldCharType="end"/>
      </w:r>
      <w:r w:rsidR="00A258F7">
        <w:t xml:space="preserve">). </w:t>
      </w:r>
      <w:r w:rsidR="00620C40">
        <w:t xml:space="preserve">While it may seem unnecessary to state this change in composition following herbivory, </w:t>
      </w:r>
      <w:r w:rsidR="00D42F40">
        <w:t>it</w:t>
      </w:r>
      <w:r w:rsidR="008A1439">
        <w:t xml:space="preserve"> is important to emphasize that this</w:t>
      </w:r>
      <w:r w:rsidR="00D42F40">
        <w:t xml:space="preserve"> affects the habitat’s regenerative capacity by removing clona</w:t>
      </w:r>
      <w:r w:rsidR="00CB0D9E">
        <w:t>lly-reproductive rhizomes</w:t>
      </w:r>
      <w:r w:rsidR="008C2463">
        <w:t xml:space="preserve"> and </w:t>
      </w:r>
      <w:r w:rsidR="00E17241">
        <w:t>leads to a</w:t>
      </w:r>
      <w:r w:rsidR="00DD4017">
        <w:t xml:space="preserve"> dearth of native graminoid species in the </w:t>
      </w:r>
      <w:r w:rsidR="008C2463">
        <w:t xml:space="preserve">surface seed bank. </w:t>
      </w:r>
    </w:p>
    <w:p w14:paraId="306DBC6A" w14:textId="6541135B" w:rsidR="00881DB0" w:rsidRDefault="00B424B5" w:rsidP="00CA6FB1">
      <w:pPr>
        <w:ind w:firstLine="360"/>
      </w:pPr>
      <w:r>
        <w:t xml:space="preserve">We found that TPG functional group recovered according to our expectations, but with different compositional </w:t>
      </w:r>
      <w:r w:rsidR="009F2476">
        <w:t>abundances</w:t>
      </w:r>
      <w:r>
        <w:t xml:space="preserve">. Notably, </w:t>
      </w:r>
      <w:r w:rsidR="004F7DEA">
        <w:t>non-native</w:t>
      </w:r>
      <w:r>
        <w:t xml:space="preserve"> species </w:t>
      </w:r>
      <w:r w:rsidRPr="009401BA">
        <w:rPr>
          <w:i/>
        </w:rPr>
        <w:t>Agrostis stolonifera</w:t>
      </w:r>
      <w:r>
        <w:t xml:space="preserve"> dominates above-ground vegetation 10 years following grazing exclusion. We found high species richness in grubbed sites and 1-year old exclosures, but </w:t>
      </w:r>
      <w:commentRangeStart w:id="35"/>
      <w:r>
        <w:t>low abundance of seed similar to above-ground vegetation except for two species in these disturbance categories</w:t>
      </w:r>
      <w:r w:rsidR="00DC71AA">
        <w:t xml:space="preserve"> </w:t>
      </w:r>
      <w:commentRangeEnd w:id="35"/>
      <w:r w:rsidR="00CA592F">
        <w:rPr>
          <w:rStyle w:val="CommentReference"/>
        </w:rPr>
        <w:commentReference w:id="35"/>
      </w:r>
      <w:r w:rsidR="00DC71AA">
        <w:t>(</w:t>
      </w:r>
      <w:r w:rsidR="00DC71AA" w:rsidRPr="006520EC">
        <w:rPr>
          <w:highlight w:val="green"/>
        </w:rPr>
        <w:t>Sp X, Sp Y</w:t>
      </w:r>
      <w:r w:rsidR="00DC71AA">
        <w:t>)</w:t>
      </w:r>
      <w:r>
        <w:t xml:space="preserve">. </w:t>
      </w:r>
      <w:commentRangeStart w:id="36"/>
      <w:r>
        <w:t xml:space="preserve">This may indicate a loss of propagules in the surface seed bank, either by erosion or inability of the extant vegetation to trap seeds from </w:t>
      </w:r>
      <w:r w:rsidR="00142CEB">
        <w:t xml:space="preserve">nearby </w:t>
      </w:r>
      <w:r>
        <w:t xml:space="preserve">parent plants or </w:t>
      </w:r>
      <w:r w:rsidR="00142CEB">
        <w:t xml:space="preserve">seeds transported </w:t>
      </w:r>
      <w:r>
        <w:t>by tidal inundation</w:t>
      </w:r>
      <w:commentRangeEnd w:id="36"/>
      <w:r w:rsidR="00CA592F">
        <w:rPr>
          <w:rStyle w:val="CommentReference"/>
        </w:rPr>
        <w:commentReference w:id="36"/>
      </w:r>
      <w:r>
        <w:t xml:space="preserve">. </w:t>
      </w:r>
      <w:commentRangeStart w:id="37"/>
      <w:r w:rsidRPr="006520EC">
        <w:rPr>
          <w:highlight w:val="cyan"/>
        </w:rPr>
        <w:t xml:space="preserve">Our </w:t>
      </w:r>
      <w:commentRangeEnd w:id="37"/>
      <w:r w:rsidR="0073395A">
        <w:rPr>
          <w:rStyle w:val="CommentReference"/>
        </w:rPr>
        <w:commentReference w:id="37"/>
      </w:r>
      <w:r w:rsidRPr="006520EC">
        <w:rPr>
          <w:highlight w:val="cyan"/>
        </w:rPr>
        <w:t xml:space="preserve">expectations for high similarity between surface seed banks and above-ground vegetation were partially met, however </w:t>
      </w:r>
      <w:r w:rsidR="00B13E5A">
        <w:rPr>
          <w:highlight w:val="cyan"/>
        </w:rPr>
        <w:t xml:space="preserve">we did not find a </w:t>
      </w:r>
      <w:r w:rsidRPr="006520EC">
        <w:rPr>
          <w:highlight w:val="cyan"/>
        </w:rPr>
        <w:t xml:space="preserve">strong </w:t>
      </w:r>
      <w:r w:rsidR="00B13E5A">
        <w:rPr>
          <w:highlight w:val="cyan"/>
        </w:rPr>
        <w:t>pattern of dissimilarity</w:t>
      </w:r>
      <w:r w:rsidR="0073395A">
        <w:rPr>
          <w:highlight w:val="cyan"/>
        </w:rPr>
        <w:t xml:space="preserve"> increasing</w:t>
      </w:r>
      <w:r w:rsidR="00B13E5A">
        <w:rPr>
          <w:highlight w:val="cyan"/>
        </w:rPr>
        <w:t xml:space="preserve"> with greater ti</w:t>
      </w:r>
      <w:r w:rsidRPr="006520EC">
        <w:rPr>
          <w:highlight w:val="cyan"/>
        </w:rPr>
        <w:t>me since disturbance.</w:t>
      </w:r>
      <w:r>
        <w:t xml:space="preserve"> </w:t>
      </w:r>
    </w:p>
    <w:p w14:paraId="2437AFA8" w14:textId="1C7ADC9A" w:rsidR="00B424B5" w:rsidRDefault="00B424B5" w:rsidP="006520EC">
      <w:pPr>
        <w:ind w:firstLine="360"/>
      </w:pPr>
      <w:commentRangeStart w:id="38"/>
      <w:r>
        <w:t xml:space="preserve">Whether vegetation is recovering predominantly by vegetative clonal growth, seed recruitment, or a combination of these mechanisms was not tested. </w:t>
      </w:r>
      <w:commentRangeEnd w:id="38"/>
      <w:r w:rsidR="003558BE">
        <w:rPr>
          <w:rStyle w:val="CommentReference"/>
        </w:rPr>
        <w:commentReference w:id="38"/>
      </w:r>
      <w:r>
        <w:t xml:space="preserve">Regardless, it appears </w:t>
      </w:r>
      <w:r w:rsidR="004F7DEA">
        <w:t>non-native</w:t>
      </w:r>
      <w:r>
        <w:t xml:space="preserve"> species are out-competing natives despite some native species’ presence in the surface seed bank</w:t>
      </w:r>
      <w:r w:rsidR="00142CEB">
        <w:t xml:space="preserve"> and remnant vegetation in the 1-year old exclosures</w:t>
      </w:r>
      <w:r>
        <w:t xml:space="preserve">. We found low abundance of seed for some TPG in Undisturbed and 10-year old exclosures, notably a dearth of seed from </w:t>
      </w:r>
      <w:r w:rsidRPr="006520EC">
        <w:rPr>
          <w:i/>
        </w:rPr>
        <w:t>C. lyngbyei</w:t>
      </w:r>
      <w:r>
        <w:t xml:space="preserve">. This suggests that if vegetation is disturbed, seeds are not a likely source of propagative material for most species extant in the above-ground vegetation of Undisturbed sites. The two TPG species with greatest </w:t>
      </w:r>
      <w:r w:rsidR="008849D8">
        <w:t xml:space="preserve">abundance </w:t>
      </w:r>
      <w:r>
        <w:t xml:space="preserve">in surface seed banks in Undisturbed </w:t>
      </w:r>
      <w:r w:rsidR="008849D8">
        <w:t xml:space="preserve">sites </w:t>
      </w:r>
      <w:r>
        <w:t xml:space="preserve">at both estuaries and 10-year old exclosures in Little Qualicum Estuary were native </w:t>
      </w:r>
      <w:r w:rsidRPr="009401BA">
        <w:rPr>
          <w:i/>
        </w:rPr>
        <w:t>J. balticus</w:t>
      </w:r>
      <w:r>
        <w:t xml:space="preserve"> and </w:t>
      </w:r>
      <w:r w:rsidR="004F7DEA">
        <w:t>non-native</w:t>
      </w:r>
      <w:r>
        <w:t xml:space="preserve"> </w:t>
      </w:r>
      <w:r w:rsidRPr="009401BA">
        <w:rPr>
          <w:i/>
        </w:rPr>
        <w:t>A. stolonifera</w:t>
      </w:r>
      <w:r>
        <w:t xml:space="preserve">. If these two species had comparable competitive traits, we might expect a similar proportion of cover abundance in the above ground vegetation in 10-year old exclosures. This was not the case, suggesting that </w:t>
      </w:r>
      <w:r w:rsidR="004F7DEA">
        <w:t>non-native</w:t>
      </w:r>
      <w:r>
        <w:t xml:space="preserve"> species </w:t>
      </w:r>
      <w:r w:rsidRPr="009401BA">
        <w:rPr>
          <w:i/>
        </w:rPr>
        <w:t>A. stolonifera</w:t>
      </w:r>
      <w:r>
        <w:t xml:space="preserve"> has a competitive recruitment advantage during the recovery period. Competitive advantage of </w:t>
      </w:r>
      <w:r w:rsidRPr="009401BA">
        <w:rPr>
          <w:i/>
        </w:rPr>
        <w:t>A. stolonifera</w:t>
      </w:r>
      <w:r>
        <w:t xml:space="preserve"> may especially be contributing to lack of recovery of seed-limited native TPGs, such as </w:t>
      </w:r>
      <w:r w:rsidRPr="009401BA">
        <w:rPr>
          <w:i/>
        </w:rPr>
        <w:t>C. lyngbyei</w:t>
      </w:r>
      <w:r>
        <w:t>.</w:t>
      </w:r>
      <w:commentRangeStart w:id="39"/>
      <w:r>
        <w:t xml:space="preserve"> </w:t>
      </w:r>
      <w:commentRangeEnd w:id="39"/>
      <w:r w:rsidR="003558BE">
        <w:rPr>
          <w:rStyle w:val="CommentReference"/>
        </w:rPr>
        <w:commentReference w:id="39"/>
      </w:r>
    </w:p>
    <w:p w14:paraId="3B9736EA" w14:textId="7AE47A72" w:rsidR="00BA421E" w:rsidRDefault="00B424B5" w:rsidP="006520EC">
      <w:pPr>
        <w:ind w:firstLine="360"/>
      </w:pPr>
      <w:r>
        <w:t xml:space="preserve">Overall, relative abundance of most native indicator species was lower in the surface seed bank than the relative abundance of their above-ground vegetation counterparts. Over time and sustained disturbance, this may lead to ‘ecological memory loss’ </w:t>
      </w:r>
      <w:r w:rsidR="003558BE">
        <w:t xml:space="preserve">(ref) </w:t>
      </w:r>
      <w:r>
        <w:t xml:space="preserve">of native species diversity and compositional abundance as above-ground vegetation is lost to grazing, and subsequently unable to contribute to the surface seed bank. Moreover, as </w:t>
      </w:r>
      <w:r w:rsidR="008D6D19">
        <w:t xml:space="preserve">native species’ </w:t>
      </w:r>
      <w:r>
        <w:t xml:space="preserve">reproductive mechanisms are lost from the habitat, there is a greater risk of </w:t>
      </w:r>
      <w:r w:rsidR="004F7DEA">
        <w:t>non-native</w:t>
      </w:r>
      <w:r>
        <w:t xml:space="preserve"> species replacing native species in estuaries. </w:t>
      </w:r>
      <w:r w:rsidR="00BA421E">
        <w:t xml:space="preserve">Seed-limited species that rely on clonal reproduction may be at greatest risk for being out-competed if the competitor(s) have greater seed and clonal reproductive rates. </w:t>
      </w:r>
      <w:r w:rsidR="008D6D19">
        <w:t xml:space="preserve">We believe we have provided evidence for these processes occurring in the Little Qualicum River Estuary, and </w:t>
      </w:r>
      <w:r w:rsidR="00CD5646">
        <w:t xml:space="preserve">this could imply risk of non-native species invasion in younger restoration sites such as those in Nanaimo River Estuary. </w:t>
      </w:r>
    </w:p>
    <w:p w14:paraId="283F2ECA" w14:textId="77777777" w:rsidR="0030506D" w:rsidRDefault="00B424B5" w:rsidP="006520EC">
      <w:r>
        <w:t xml:space="preserve">Broadly, we may synthesize these findings to recommend areas of attention for habitat managers. Most importantly, the data we present here show that while habitat recovers in terms of plant functional groups, it does not </w:t>
      </w:r>
      <w:r w:rsidR="00FC4AFC">
        <w:t xml:space="preserve">recover </w:t>
      </w:r>
      <w:r>
        <w:t xml:space="preserve">the same species compositional abundance in above-ground vegetation or surface seed banks. </w:t>
      </w:r>
      <w:r w:rsidR="005C153D">
        <w:t>Thus, p</w:t>
      </w:r>
      <w:r w:rsidR="00BC324F">
        <w:t xml:space="preserve">assive </w:t>
      </w:r>
      <w:r w:rsidR="005C153D">
        <w:t>recovery</w:t>
      </w:r>
      <w:r w:rsidR="00BC324F">
        <w:t xml:space="preserve"> may be insufficient for </w:t>
      </w:r>
      <w:r w:rsidR="00A00090">
        <w:t xml:space="preserve">native </w:t>
      </w:r>
      <w:r w:rsidR="00BC324F">
        <w:t xml:space="preserve">species with a primarily clonal reproductive strategy, especially when </w:t>
      </w:r>
      <w:r w:rsidR="004F7DEA">
        <w:t>non-native</w:t>
      </w:r>
      <w:r w:rsidR="00BC324F">
        <w:t xml:space="preserve"> species with competitive reproductive advantage of both seed and clonal strategies are present.</w:t>
      </w:r>
      <w:commentRangeStart w:id="40"/>
      <w:r w:rsidR="00CB0D9E">
        <w:t xml:space="preserve"> </w:t>
      </w:r>
      <w:commentRangeEnd w:id="40"/>
      <w:r w:rsidR="003558BE">
        <w:rPr>
          <w:rStyle w:val="CommentReference"/>
        </w:rPr>
        <w:commentReference w:id="40"/>
      </w:r>
      <w:r>
        <w:t xml:space="preserve">Whether the </w:t>
      </w:r>
      <w:r w:rsidR="004F7DEA">
        <w:t>non-native</w:t>
      </w:r>
      <w:r>
        <w:t xml:space="preserve"> species provide the same ecosystem functions such as leaf litter quality for primary productivity, sediment trapping, wave attenuation, etc., remains to be tested</w:t>
      </w:r>
      <w:r w:rsidR="000E126C">
        <w:t xml:space="preserve"> </w:t>
      </w:r>
      <w:r w:rsidR="00BA421E">
        <w:t>(</w:t>
      </w:r>
      <w:r w:rsidR="000E126C" w:rsidRPr="00BA421E">
        <w:t xml:space="preserve">e.g., </w:t>
      </w:r>
      <w:r w:rsidR="000E126C" w:rsidRPr="00BA421E">
        <w:fldChar w:fldCharType="begin"/>
      </w:r>
      <w:r w:rsidR="00B032A6">
        <w:instrText xml:space="preserve"> ADDIN ZOTERO_ITEM CSL_CITATION {"citationID":"tPUpYDOc","properties":{"formattedCitation":"(Waller et al., 2020)","plainCitation":"(Waller et al., 2020)","dontUpdate":true,"noteIndex":0},"citationItems":[{"id":2730,"uris":["http://zotero.org/users/6092945/items/N4BSZH3F"],"itemData":{"id":2730,"type":"article-journal","container-title":"Science","DOI":"10.1126/science.aba2225","issue":"6494","note":"publisher: American Association for the Advancement of Science","page":"967-972","source":"science.org (Atypon)","title":"Biotic interactions drive ecosystem responses to exotic plant invaders","volume":"368","author":[{"family":"Waller","given":"L. P."},{"family":"Allen","given":"W. J."},{"family":"Barratt","given":"B. I. P."},{"family":"Condron","given":"L. M."},{"family":"França","given":"F. M."},{"family":"Hunt","given":"J. E."},{"family":"Koele","given":"N."},{"family":"Orwin","given":"K. H."},{"family":"Steel","given":"G. S."},{"family":"Tylianakis","given":"J. M."},{"family":"Wakelin","given":"S. A."},{"family":"Dickie","given":"I. A."}],"issued":{"date-parts":[["2020",5,29]]}}}],"schema":"https://github.com/citation-style-language/schema/raw/master/csl-citation.json"} </w:instrText>
      </w:r>
      <w:r w:rsidR="000E126C" w:rsidRPr="00BA421E">
        <w:fldChar w:fldCharType="separate"/>
      </w:r>
      <w:r w:rsidR="000E126C" w:rsidRPr="00CB0D9E">
        <w:rPr>
          <w:rFonts w:ascii="Calibri" w:hAnsi="Calibri" w:cs="Calibri"/>
        </w:rPr>
        <w:t>Waller et al., 2020)</w:t>
      </w:r>
      <w:r w:rsidR="000E126C" w:rsidRPr="00BA421E">
        <w:fldChar w:fldCharType="end"/>
      </w:r>
      <w:r w:rsidRPr="00BA421E">
        <w:t>.</w:t>
      </w:r>
      <w:r>
        <w:t xml:space="preserve"> Without knowing effects of these changes on habitat quality, best recommendations would be to prevent extensive grazing and grubbing. </w:t>
      </w:r>
    </w:p>
    <w:p w14:paraId="5D526A46" w14:textId="77777777" w:rsidR="00032647" w:rsidRDefault="00032647">
      <w:r>
        <w:br w:type="page"/>
      </w:r>
    </w:p>
    <w:p w14:paraId="590A8E54" w14:textId="1DC9AF2F" w:rsidR="00B424B5" w:rsidRDefault="004B0132" w:rsidP="006520EC">
      <w:r>
        <w:t xml:space="preserve">Our conclusions must be couched within </w:t>
      </w:r>
      <w:r w:rsidR="0005701A">
        <w:t>the limitations of t</w:t>
      </w:r>
      <w:r w:rsidR="00E304FB" w:rsidRPr="004B18D2">
        <w:t>wo periods of recovery</w:t>
      </w:r>
      <w:r w:rsidR="005D30D0">
        <w:t xml:space="preserve"> </w:t>
      </w:r>
      <w:r w:rsidR="005D30D0" w:rsidRPr="004B18D2">
        <w:t>(1</w:t>
      </w:r>
      <w:r w:rsidR="005D30D0">
        <w:t xml:space="preserve"> year</w:t>
      </w:r>
      <w:r w:rsidR="005D30D0" w:rsidRPr="004B18D2">
        <w:t>, 10 years)</w:t>
      </w:r>
      <w:r w:rsidR="00E304FB" w:rsidRPr="004B18D2">
        <w:t>, each in different estuaries</w:t>
      </w:r>
      <w:r w:rsidR="005D30D0">
        <w:t>,</w:t>
      </w:r>
      <w:r w:rsidR="00E304FB" w:rsidRPr="004B18D2">
        <w:t xml:space="preserve"> </w:t>
      </w:r>
      <w:r>
        <w:t xml:space="preserve">as well as only one year of </w:t>
      </w:r>
      <w:r w:rsidR="00E304FB" w:rsidRPr="004B18D2">
        <w:t xml:space="preserve">seed/vegetation data </w:t>
      </w:r>
      <w:r>
        <w:t>collection</w:t>
      </w:r>
      <w:r w:rsidR="00E304FB" w:rsidRPr="004B18D2">
        <w:t>. A major challenge</w:t>
      </w:r>
      <w:r w:rsidR="0005701A">
        <w:t xml:space="preserve"> to understanding restoration outcomes</w:t>
      </w:r>
      <w:r w:rsidR="00E304FB" w:rsidRPr="004B18D2">
        <w:t xml:space="preserve"> is replication of restoration conditions, which should be addressed in restoration design</w:t>
      </w:r>
      <w:r w:rsidR="00E304FB">
        <w:t xml:space="preserve"> and habitat management</w:t>
      </w:r>
      <w:r w:rsidR="00E304FB" w:rsidRPr="004B18D2">
        <w:t>.</w:t>
      </w:r>
      <w:r w:rsidR="0005701A">
        <w:t xml:space="preserve"> Despite these data limitations, we </w:t>
      </w:r>
      <w:r w:rsidR="005B21B4">
        <w:t>found evidence suggesting</w:t>
      </w:r>
      <w:r w:rsidR="00B424B5">
        <w:t xml:space="preserve"> surface seed banks are not a reliable source of abundant native seed species to out-compete </w:t>
      </w:r>
      <w:r w:rsidR="004F7DEA">
        <w:t>non-native</w:t>
      </w:r>
      <w:r w:rsidR="00B424B5">
        <w:t xml:space="preserve"> species. </w:t>
      </w:r>
      <w:r w:rsidR="001A6709">
        <w:t>Propagule dispersal and recruitment limitations cannot rescue native populations if local seed or clonal competitive pressure from non-native species is greater.</w:t>
      </w:r>
      <w:commentRangeStart w:id="41"/>
      <w:r w:rsidR="001A6709">
        <w:t xml:space="preserve"> </w:t>
      </w:r>
      <w:commentRangeEnd w:id="41"/>
      <w:r w:rsidR="0030506D">
        <w:rPr>
          <w:rStyle w:val="CommentReference"/>
        </w:rPr>
        <w:commentReference w:id="41"/>
      </w:r>
      <w:r w:rsidR="001A6709">
        <w:t xml:space="preserve">That is, this trend of both native species loss </w:t>
      </w:r>
      <w:r w:rsidR="001A6709" w:rsidRPr="00CB0D9E">
        <w:rPr>
          <w:i/>
        </w:rPr>
        <w:t>and</w:t>
      </w:r>
      <w:r w:rsidR="001A6709">
        <w:t xml:space="preserve"> increasing non-native cover is exacerbated by each species’ competitive dispersal and recruitment strategies. </w:t>
      </w:r>
      <w:r w:rsidR="005B21B4">
        <w:t xml:space="preserve">Our best </w:t>
      </w:r>
      <w:r w:rsidR="00B424B5">
        <w:t xml:space="preserve">recommendations would be to place a high priority on actively restoring desired </w:t>
      </w:r>
      <w:r w:rsidR="005B21B4">
        <w:t xml:space="preserve">tidal marsh </w:t>
      </w:r>
      <w:r w:rsidR="00B424B5">
        <w:t>species</w:t>
      </w:r>
      <w:r w:rsidR="005B21B4">
        <w:t xml:space="preserve"> </w:t>
      </w:r>
      <w:r w:rsidR="003E54A0">
        <w:t xml:space="preserve">through transplanting, and protecting remnant habitat and new transplants with exclosures to prevent further </w:t>
      </w:r>
      <w:r w:rsidR="00A2112A">
        <w:t xml:space="preserve">overgrazing. </w:t>
      </w:r>
      <w:r w:rsidR="00B424B5">
        <w:t xml:space="preserve">In instances where </w:t>
      </w:r>
      <w:r w:rsidR="00115F57">
        <w:t>disturbance</w:t>
      </w:r>
      <w:r w:rsidR="00B424B5">
        <w:t xml:space="preserve"> has resulted in extensive </w:t>
      </w:r>
      <w:r w:rsidR="00115F57">
        <w:t xml:space="preserve">estuarine </w:t>
      </w:r>
      <w:r w:rsidR="00B424B5">
        <w:t>habitat loss, there exists the opportunity to intentionally restore diverse native species palettes, which can remedy</w:t>
      </w:r>
      <w:r w:rsidR="00BD238E">
        <w:t xml:space="preserve"> trends of</w:t>
      </w:r>
      <w:r w:rsidR="00B424B5">
        <w:t xml:space="preserve"> biodiversity loss (Lane </w:t>
      </w:r>
      <w:r w:rsidR="00B424B5" w:rsidRPr="00D35BF7">
        <w:rPr>
          <w:i/>
        </w:rPr>
        <w:t>et al.</w:t>
      </w:r>
      <w:r w:rsidR="00B424B5">
        <w:t xml:space="preserve">, in preparation). Moreover, this offers a chance to enact reconciliation partnerships with local First Nations to use culturally important species, and potentially restore traditional land management practices (e.g., Turner, 2014). </w:t>
      </w:r>
    </w:p>
    <w:p w14:paraId="0B4A921D" w14:textId="115B5109" w:rsidR="0083125B" w:rsidRPr="00BC324F" w:rsidRDefault="00B424B5">
      <w:pPr>
        <w:rPr>
          <w:rFonts w:asciiTheme="majorHAnsi" w:eastAsiaTheme="majorEastAsia" w:hAnsiTheme="majorHAnsi" w:cstheme="majorBidi"/>
          <w:color w:val="2F5496" w:themeColor="accent1" w:themeShade="BF"/>
          <w:sz w:val="32"/>
          <w:szCs w:val="32"/>
        </w:rPr>
      </w:pPr>
      <w:r>
        <w:br w:type="page"/>
      </w:r>
    </w:p>
    <w:p w14:paraId="51772199" w14:textId="2EAD6CB4" w:rsidR="0083125B" w:rsidRDefault="0083125B" w:rsidP="0083125B">
      <w:pPr>
        <w:pStyle w:val="Heading1"/>
      </w:pPr>
      <w:r>
        <w:t>Literature Cited</w:t>
      </w:r>
    </w:p>
    <w:p w14:paraId="0A27265E" w14:textId="77777777" w:rsidR="004E1C07" w:rsidRPr="004E1C07" w:rsidRDefault="0083125B" w:rsidP="004E1C07">
      <w:pPr>
        <w:pStyle w:val="Bibliography"/>
        <w:rPr>
          <w:rFonts w:ascii="Calibri" w:hAnsi="Calibri" w:cs="Calibri"/>
        </w:rPr>
      </w:pPr>
      <w:r>
        <w:fldChar w:fldCharType="begin"/>
      </w:r>
      <w:r>
        <w:instrText xml:space="preserve"> ADDIN ZOTERO_BIBL {"uncited":[],"omitted":[],"custom":[]} CSL_BIBLIOGRAPHY </w:instrText>
      </w:r>
      <w:r>
        <w:fldChar w:fldCharType="separate"/>
      </w:r>
      <w:r w:rsidR="004E1C07" w:rsidRPr="004E1C07">
        <w:rPr>
          <w:rFonts w:ascii="Calibri" w:hAnsi="Calibri" w:cs="Calibri"/>
        </w:rPr>
        <w:t xml:space="preserve">Clements, F. E. (1916). </w:t>
      </w:r>
      <w:r w:rsidR="004E1C07" w:rsidRPr="004E1C07">
        <w:rPr>
          <w:rFonts w:ascii="Calibri" w:hAnsi="Calibri" w:cs="Calibri"/>
          <w:i/>
          <w:iCs/>
        </w:rPr>
        <w:t>Plant succession: An analysis of the development of vegetation</w:t>
      </w:r>
      <w:r w:rsidR="004E1C07" w:rsidRPr="004E1C07">
        <w:rPr>
          <w:rFonts w:ascii="Calibri" w:hAnsi="Calibri" w:cs="Calibri"/>
        </w:rPr>
        <w:t>. Washington: Carnegie Institution of Washington.</w:t>
      </w:r>
    </w:p>
    <w:p w14:paraId="1AF79800" w14:textId="77777777" w:rsidR="004E1C07" w:rsidRPr="004E1C07" w:rsidRDefault="004E1C07" w:rsidP="004E1C07">
      <w:pPr>
        <w:pStyle w:val="Bibliography"/>
        <w:rPr>
          <w:rFonts w:ascii="Calibri" w:hAnsi="Calibri" w:cs="Calibri"/>
        </w:rPr>
      </w:pPr>
      <w:r w:rsidRPr="004E1C07">
        <w:rPr>
          <w:rFonts w:ascii="Calibri" w:hAnsi="Calibri" w:cs="Calibri"/>
        </w:rPr>
        <w:t xml:space="preserve">Douglas, G. W., </w:t>
      </w:r>
      <w:proofErr w:type="spellStart"/>
      <w:r w:rsidRPr="004E1C07">
        <w:rPr>
          <w:rFonts w:ascii="Calibri" w:hAnsi="Calibri" w:cs="Calibri"/>
        </w:rPr>
        <w:t>Meidinger</w:t>
      </w:r>
      <w:proofErr w:type="spellEnd"/>
      <w:r w:rsidRPr="004E1C07">
        <w:rPr>
          <w:rFonts w:ascii="Calibri" w:hAnsi="Calibri" w:cs="Calibri"/>
        </w:rPr>
        <w:t xml:space="preserve">, D., &amp; </w:t>
      </w:r>
      <w:proofErr w:type="spellStart"/>
      <w:r w:rsidRPr="004E1C07">
        <w:rPr>
          <w:rFonts w:ascii="Calibri" w:hAnsi="Calibri" w:cs="Calibri"/>
        </w:rPr>
        <w:t>Pojar</w:t>
      </w:r>
      <w:proofErr w:type="spellEnd"/>
      <w:r w:rsidRPr="004E1C07">
        <w:rPr>
          <w:rFonts w:ascii="Calibri" w:hAnsi="Calibri" w:cs="Calibri"/>
        </w:rPr>
        <w:t xml:space="preserve">, J. (Eds.). (1998). </w:t>
      </w:r>
      <w:r w:rsidRPr="004E1C07">
        <w:rPr>
          <w:rFonts w:ascii="Calibri" w:hAnsi="Calibri" w:cs="Calibri"/>
          <w:i/>
          <w:iCs/>
        </w:rPr>
        <w:t>Illustrated flora of British Columbia. Vols. 1-8</w:t>
      </w:r>
      <w:r w:rsidRPr="004E1C07">
        <w:rPr>
          <w:rFonts w:ascii="Calibri" w:hAnsi="Calibri" w:cs="Calibri"/>
        </w:rPr>
        <w:t>. Victoria, BC: B.C. Min. Environ., Lands and Parks, and B.C. Min. For.</w:t>
      </w:r>
    </w:p>
    <w:p w14:paraId="278F0627" w14:textId="77777777" w:rsidR="004E1C07" w:rsidRPr="004E1C07" w:rsidRDefault="004E1C07" w:rsidP="004E1C07">
      <w:pPr>
        <w:pStyle w:val="Bibliography"/>
        <w:rPr>
          <w:rFonts w:ascii="Calibri" w:hAnsi="Calibri" w:cs="Calibri"/>
        </w:rPr>
      </w:pPr>
      <w:r w:rsidRPr="004E1C07">
        <w:rPr>
          <w:rFonts w:ascii="Calibri" w:hAnsi="Calibri" w:cs="Calibri"/>
        </w:rPr>
        <w:t xml:space="preserve">Finn, R. J. R., Chalifour, L., Gergel, S. E., Hinch, S. G., Scott, D. C., &amp; Martin, T. G. (2021). Quantifying lost and inaccessible habitat for Pacific salmon in Canada’s Lower Fraser River. </w:t>
      </w:r>
      <w:r w:rsidRPr="004E1C07">
        <w:rPr>
          <w:rFonts w:ascii="Calibri" w:hAnsi="Calibri" w:cs="Calibri"/>
          <w:i/>
          <w:iCs/>
        </w:rPr>
        <w:t>Ecosphere</w:t>
      </w:r>
      <w:r w:rsidRPr="004E1C07">
        <w:rPr>
          <w:rFonts w:ascii="Calibri" w:hAnsi="Calibri" w:cs="Calibri"/>
        </w:rPr>
        <w:t xml:space="preserve">, </w:t>
      </w:r>
      <w:r w:rsidRPr="004E1C07">
        <w:rPr>
          <w:rFonts w:ascii="Calibri" w:hAnsi="Calibri" w:cs="Calibri"/>
          <w:i/>
          <w:iCs/>
        </w:rPr>
        <w:t>12</w:t>
      </w:r>
      <w:r w:rsidRPr="004E1C07">
        <w:rPr>
          <w:rFonts w:ascii="Calibri" w:hAnsi="Calibri" w:cs="Calibri"/>
        </w:rPr>
        <w:t>, e03646.</w:t>
      </w:r>
    </w:p>
    <w:p w14:paraId="34EBCAF4" w14:textId="77777777" w:rsidR="004E1C07" w:rsidRPr="004E1C07" w:rsidRDefault="004E1C07" w:rsidP="004E1C07">
      <w:pPr>
        <w:pStyle w:val="Bibliography"/>
        <w:rPr>
          <w:rFonts w:ascii="Calibri" w:hAnsi="Calibri" w:cs="Calibri"/>
        </w:rPr>
      </w:pPr>
      <w:r w:rsidRPr="004E1C07">
        <w:rPr>
          <w:rFonts w:ascii="Calibri" w:hAnsi="Calibri" w:cs="Calibri"/>
        </w:rPr>
        <w:t xml:space="preserve">Hitchcock, C. L., &amp; Cronquist, A. (1973). </w:t>
      </w:r>
      <w:r w:rsidRPr="004E1C07">
        <w:rPr>
          <w:rFonts w:ascii="Calibri" w:hAnsi="Calibri" w:cs="Calibri"/>
          <w:i/>
          <w:iCs/>
        </w:rPr>
        <w:t>Flora of the Pacific Northwest, an illustrated manual</w:t>
      </w:r>
      <w:r w:rsidRPr="004E1C07">
        <w:rPr>
          <w:rFonts w:ascii="Calibri" w:hAnsi="Calibri" w:cs="Calibri"/>
        </w:rPr>
        <w:t>. Seattle and London: University of Washington Press.</w:t>
      </w:r>
    </w:p>
    <w:p w14:paraId="54D5C2BD" w14:textId="77777777" w:rsidR="004E1C07" w:rsidRPr="004E1C07" w:rsidRDefault="004E1C07" w:rsidP="004E1C07">
      <w:pPr>
        <w:pStyle w:val="Bibliography"/>
        <w:rPr>
          <w:rFonts w:ascii="Calibri" w:hAnsi="Calibri" w:cs="Calibri"/>
        </w:rPr>
      </w:pPr>
      <w:proofErr w:type="spellStart"/>
      <w:r w:rsidRPr="004E1C07">
        <w:rPr>
          <w:rFonts w:ascii="Calibri" w:hAnsi="Calibri" w:cs="Calibri"/>
        </w:rPr>
        <w:t>Hopfensperger</w:t>
      </w:r>
      <w:proofErr w:type="spellEnd"/>
      <w:r w:rsidRPr="004E1C07">
        <w:rPr>
          <w:rFonts w:ascii="Calibri" w:hAnsi="Calibri" w:cs="Calibri"/>
        </w:rPr>
        <w:t xml:space="preserve">, K. N. (2007). A review of similarity between seed bank and standing vegetation across ecosystems. </w:t>
      </w:r>
      <w:r w:rsidRPr="004E1C07">
        <w:rPr>
          <w:rFonts w:ascii="Calibri" w:hAnsi="Calibri" w:cs="Calibri"/>
          <w:i/>
          <w:iCs/>
        </w:rPr>
        <w:t>Oikos</w:t>
      </w:r>
      <w:r w:rsidRPr="004E1C07">
        <w:rPr>
          <w:rFonts w:ascii="Calibri" w:hAnsi="Calibri" w:cs="Calibri"/>
        </w:rPr>
        <w:t xml:space="preserve">, </w:t>
      </w:r>
      <w:r w:rsidRPr="004E1C07">
        <w:rPr>
          <w:rFonts w:ascii="Calibri" w:hAnsi="Calibri" w:cs="Calibri"/>
          <w:i/>
          <w:iCs/>
        </w:rPr>
        <w:t>116</w:t>
      </w:r>
      <w:r w:rsidRPr="004E1C07">
        <w:rPr>
          <w:rFonts w:ascii="Calibri" w:hAnsi="Calibri" w:cs="Calibri"/>
        </w:rPr>
        <w:t>, 1438–1448.</w:t>
      </w:r>
    </w:p>
    <w:p w14:paraId="279CAD2B" w14:textId="77777777" w:rsidR="004E1C07" w:rsidRPr="004E1C07" w:rsidRDefault="004E1C07" w:rsidP="004E1C07">
      <w:pPr>
        <w:pStyle w:val="Bibliography"/>
        <w:rPr>
          <w:rFonts w:ascii="Calibri" w:hAnsi="Calibri" w:cs="Calibri"/>
        </w:rPr>
      </w:pPr>
      <w:r w:rsidRPr="004E1C07">
        <w:rPr>
          <w:rFonts w:ascii="Calibri" w:hAnsi="Calibri" w:cs="Calibri"/>
        </w:rPr>
        <w:t xml:space="preserve">MacArthur, R. H. (1958). Population Ecology of Some Warblers of Northeastern Coniferous Forests. </w:t>
      </w:r>
      <w:r w:rsidRPr="004E1C07">
        <w:rPr>
          <w:rFonts w:ascii="Calibri" w:hAnsi="Calibri" w:cs="Calibri"/>
          <w:i/>
          <w:iCs/>
        </w:rPr>
        <w:t>Ecology</w:t>
      </w:r>
      <w:r w:rsidRPr="004E1C07">
        <w:rPr>
          <w:rFonts w:ascii="Calibri" w:hAnsi="Calibri" w:cs="Calibri"/>
        </w:rPr>
        <w:t xml:space="preserve">, </w:t>
      </w:r>
      <w:r w:rsidRPr="004E1C07">
        <w:rPr>
          <w:rFonts w:ascii="Calibri" w:hAnsi="Calibri" w:cs="Calibri"/>
          <w:i/>
          <w:iCs/>
        </w:rPr>
        <w:t>39</w:t>
      </w:r>
      <w:r w:rsidRPr="004E1C07">
        <w:rPr>
          <w:rFonts w:ascii="Calibri" w:hAnsi="Calibri" w:cs="Calibri"/>
        </w:rPr>
        <w:t>, 599–619. JSTOR.</w:t>
      </w:r>
    </w:p>
    <w:p w14:paraId="40AC22AA" w14:textId="77777777" w:rsidR="004E1C07" w:rsidRPr="004E1C07" w:rsidRDefault="004E1C07" w:rsidP="004E1C07">
      <w:pPr>
        <w:pStyle w:val="Bibliography"/>
        <w:rPr>
          <w:rFonts w:ascii="Calibri" w:hAnsi="Calibri" w:cs="Calibri"/>
        </w:rPr>
      </w:pPr>
      <w:r w:rsidRPr="004E1C07">
        <w:rPr>
          <w:rFonts w:ascii="Calibri" w:hAnsi="Calibri" w:cs="Calibri"/>
        </w:rPr>
        <w:t xml:space="preserve">Muench, A., &amp; Elsey‐Quirk, T. (2019). Competitive reversal between plant species is driven by species-specific tolerance to flooding stress and nutrient acquisition during early marsh succession. </w:t>
      </w:r>
      <w:r w:rsidRPr="004E1C07">
        <w:rPr>
          <w:rFonts w:ascii="Calibri" w:hAnsi="Calibri" w:cs="Calibri"/>
          <w:i/>
          <w:iCs/>
        </w:rPr>
        <w:t>Journal of Applied Ecology</w:t>
      </w:r>
      <w:r w:rsidRPr="004E1C07">
        <w:rPr>
          <w:rFonts w:ascii="Calibri" w:hAnsi="Calibri" w:cs="Calibri"/>
        </w:rPr>
        <w:t xml:space="preserve">, </w:t>
      </w:r>
      <w:r w:rsidRPr="004E1C07">
        <w:rPr>
          <w:rFonts w:ascii="Calibri" w:hAnsi="Calibri" w:cs="Calibri"/>
          <w:i/>
          <w:iCs/>
        </w:rPr>
        <w:t>56</w:t>
      </w:r>
      <w:r w:rsidRPr="004E1C07">
        <w:rPr>
          <w:rFonts w:ascii="Calibri" w:hAnsi="Calibri" w:cs="Calibri"/>
        </w:rPr>
        <w:t>, 2236–2247.</w:t>
      </w:r>
    </w:p>
    <w:p w14:paraId="26BA97A5" w14:textId="77777777" w:rsidR="004E1C07" w:rsidRPr="004E1C07" w:rsidRDefault="004E1C07" w:rsidP="004E1C07">
      <w:pPr>
        <w:pStyle w:val="Bibliography"/>
        <w:rPr>
          <w:rFonts w:ascii="Calibri" w:hAnsi="Calibri" w:cs="Calibri"/>
        </w:rPr>
      </w:pPr>
      <w:r w:rsidRPr="004E1C07">
        <w:rPr>
          <w:rFonts w:ascii="Calibri" w:hAnsi="Calibri" w:cs="Calibri"/>
        </w:rPr>
        <w:t xml:space="preserve">Standish, R. J., Hobbs, R. J., Mayfield, M. M., </w:t>
      </w:r>
      <w:proofErr w:type="spellStart"/>
      <w:r w:rsidRPr="004E1C07">
        <w:rPr>
          <w:rFonts w:ascii="Calibri" w:hAnsi="Calibri" w:cs="Calibri"/>
        </w:rPr>
        <w:t>Bestelmeyer</w:t>
      </w:r>
      <w:proofErr w:type="spellEnd"/>
      <w:r w:rsidRPr="004E1C07">
        <w:rPr>
          <w:rFonts w:ascii="Calibri" w:hAnsi="Calibri" w:cs="Calibri"/>
        </w:rPr>
        <w:t xml:space="preserve">, B. T., Suding, K. N., Battaglia, L. L., … Thomas, P. A. (2014). Resilience in ecology: Abstraction, distraction, or where the action is? </w:t>
      </w:r>
      <w:r w:rsidRPr="004E1C07">
        <w:rPr>
          <w:rFonts w:ascii="Calibri" w:hAnsi="Calibri" w:cs="Calibri"/>
          <w:i/>
          <w:iCs/>
        </w:rPr>
        <w:t>Biological Conservation</w:t>
      </w:r>
      <w:r w:rsidRPr="004E1C07">
        <w:rPr>
          <w:rFonts w:ascii="Calibri" w:hAnsi="Calibri" w:cs="Calibri"/>
        </w:rPr>
        <w:t xml:space="preserve">, </w:t>
      </w:r>
      <w:r w:rsidRPr="004E1C07">
        <w:rPr>
          <w:rFonts w:ascii="Calibri" w:hAnsi="Calibri" w:cs="Calibri"/>
          <w:i/>
          <w:iCs/>
        </w:rPr>
        <w:t>177</w:t>
      </w:r>
      <w:r w:rsidRPr="004E1C07">
        <w:rPr>
          <w:rFonts w:ascii="Calibri" w:hAnsi="Calibri" w:cs="Calibri"/>
        </w:rPr>
        <w:t>, 43–51.</w:t>
      </w:r>
    </w:p>
    <w:p w14:paraId="5F585E25" w14:textId="77777777" w:rsidR="004E1C07" w:rsidRPr="004E1C07" w:rsidRDefault="004E1C07" w:rsidP="004E1C07">
      <w:pPr>
        <w:pStyle w:val="Bibliography"/>
        <w:rPr>
          <w:rFonts w:ascii="Calibri" w:hAnsi="Calibri" w:cs="Calibri"/>
        </w:rPr>
      </w:pPr>
      <w:r w:rsidRPr="004E1C07">
        <w:rPr>
          <w:rFonts w:ascii="Calibri" w:hAnsi="Calibri" w:cs="Calibri"/>
        </w:rPr>
        <w:t xml:space="preserve">Tilman, D. (2004). Niche tradeoffs, neutrality, and community structure: A stochastic theory of resource competition, invasion, and community assembly. </w:t>
      </w:r>
      <w:r w:rsidRPr="004E1C07">
        <w:rPr>
          <w:rFonts w:ascii="Calibri" w:hAnsi="Calibri" w:cs="Calibri"/>
          <w:i/>
          <w:iCs/>
        </w:rPr>
        <w:t>Proceedings of the National Academy of Sciences</w:t>
      </w:r>
      <w:r w:rsidRPr="004E1C07">
        <w:rPr>
          <w:rFonts w:ascii="Calibri" w:hAnsi="Calibri" w:cs="Calibri"/>
        </w:rPr>
        <w:t xml:space="preserve">, </w:t>
      </w:r>
      <w:r w:rsidRPr="004E1C07">
        <w:rPr>
          <w:rFonts w:ascii="Calibri" w:hAnsi="Calibri" w:cs="Calibri"/>
          <w:i/>
          <w:iCs/>
        </w:rPr>
        <w:t>101</w:t>
      </w:r>
      <w:r w:rsidRPr="004E1C07">
        <w:rPr>
          <w:rFonts w:ascii="Calibri" w:hAnsi="Calibri" w:cs="Calibri"/>
        </w:rPr>
        <w:t>, 10854–10861.</w:t>
      </w:r>
    </w:p>
    <w:p w14:paraId="5C209D09" w14:textId="77777777" w:rsidR="004E1C07" w:rsidRPr="004E1C07" w:rsidRDefault="004E1C07" w:rsidP="004E1C07">
      <w:pPr>
        <w:pStyle w:val="Bibliography"/>
        <w:rPr>
          <w:rFonts w:ascii="Calibri" w:hAnsi="Calibri" w:cs="Calibri"/>
        </w:rPr>
      </w:pPr>
      <w:r w:rsidRPr="004E1C07">
        <w:rPr>
          <w:rFonts w:ascii="Calibri" w:hAnsi="Calibri" w:cs="Calibri"/>
        </w:rPr>
        <w:t xml:space="preserve">Turner, N. J., </w:t>
      </w:r>
      <w:proofErr w:type="spellStart"/>
      <w:r w:rsidRPr="004E1C07">
        <w:rPr>
          <w:rFonts w:ascii="Calibri" w:hAnsi="Calibri" w:cs="Calibri"/>
        </w:rPr>
        <w:t>Lepofsky</w:t>
      </w:r>
      <w:proofErr w:type="spellEnd"/>
      <w:r w:rsidRPr="004E1C07">
        <w:rPr>
          <w:rFonts w:ascii="Calibri" w:hAnsi="Calibri" w:cs="Calibri"/>
        </w:rPr>
        <w:t xml:space="preserve">, D., &amp; </w:t>
      </w:r>
      <w:proofErr w:type="spellStart"/>
      <w:r w:rsidRPr="004E1C07">
        <w:rPr>
          <w:rFonts w:ascii="Calibri" w:hAnsi="Calibri" w:cs="Calibri"/>
        </w:rPr>
        <w:t>Deur</w:t>
      </w:r>
      <w:proofErr w:type="spellEnd"/>
      <w:r w:rsidRPr="004E1C07">
        <w:rPr>
          <w:rFonts w:ascii="Calibri" w:hAnsi="Calibri" w:cs="Calibri"/>
        </w:rPr>
        <w:t xml:space="preserve">, D. (2013). Plant Management Systems of British Columbia’s First Peoples. </w:t>
      </w:r>
      <w:r w:rsidRPr="004E1C07">
        <w:rPr>
          <w:rFonts w:ascii="Calibri" w:hAnsi="Calibri" w:cs="Calibri"/>
          <w:i/>
          <w:iCs/>
        </w:rPr>
        <w:t>BC Studies: The British Columbian Quarterly</w:t>
      </w:r>
      <w:r w:rsidRPr="004E1C07">
        <w:rPr>
          <w:rFonts w:ascii="Calibri" w:hAnsi="Calibri" w:cs="Calibri"/>
        </w:rPr>
        <w:t>, 107–133.</w:t>
      </w:r>
    </w:p>
    <w:p w14:paraId="6A355C2D" w14:textId="77777777" w:rsidR="004E1C07" w:rsidRPr="004E1C07" w:rsidRDefault="004E1C07" w:rsidP="004E1C07">
      <w:pPr>
        <w:pStyle w:val="Bibliography"/>
        <w:rPr>
          <w:rFonts w:ascii="Calibri" w:hAnsi="Calibri" w:cs="Calibri"/>
        </w:rPr>
      </w:pPr>
      <w:r w:rsidRPr="004E1C07">
        <w:rPr>
          <w:rFonts w:ascii="Calibri" w:hAnsi="Calibri" w:cs="Calibri"/>
        </w:rPr>
        <w:t xml:space="preserve">Waller, L. P., Allen, W. J., Barratt, B. I. P., Condron, L. M., França, F. M., Hunt, J. E., … Dickie, I. A. (2020). Biotic interactions drive ecosystem responses to exotic plant invaders. </w:t>
      </w:r>
      <w:r w:rsidRPr="004E1C07">
        <w:rPr>
          <w:rFonts w:ascii="Calibri" w:hAnsi="Calibri" w:cs="Calibri"/>
          <w:i/>
          <w:iCs/>
        </w:rPr>
        <w:t>Science</w:t>
      </w:r>
      <w:r w:rsidRPr="004E1C07">
        <w:rPr>
          <w:rFonts w:ascii="Calibri" w:hAnsi="Calibri" w:cs="Calibri"/>
        </w:rPr>
        <w:t xml:space="preserve">, </w:t>
      </w:r>
      <w:r w:rsidRPr="004E1C07">
        <w:rPr>
          <w:rFonts w:ascii="Calibri" w:hAnsi="Calibri" w:cs="Calibri"/>
          <w:i/>
          <w:iCs/>
        </w:rPr>
        <w:t>368</w:t>
      </w:r>
      <w:r w:rsidRPr="004E1C07">
        <w:rPr>
          <w:rFonts w:ascii="Calibri" w:hAnsi="Calibri" w:cs="Calibri"/>
        </w:rPr>
        <w:t>, 967–972.</w:t>
      </w:r>
    </w:p>
    <w:p w14:paraId="4E2FF155" w14:textId="499E7410" w:rsidR="0083125B" w:rsidRPr="0083125B" w:rsidRDefault="0083125B" w:rsidP="0083125B">
      <w:r>
        <w:fldChar w:fldCharType="end"/>
      </w:r>
    </w:p>
    <w:p w14:paraId="42C1F3EA" w14:textId="76AF6C39" w:rsidR="00EF68AC" w:rsidRDefault="00EF68AC" w:rsidP="00EF68AC"/>
    <w:p w14:paraId="7914EB93" w14:textId="661F2CD2" w:rsidR="0054668D" w:rsidRDefault="0054668D"/>
    <w:p w14:paraId="00E966D4" w14:textId="77777777" w:rsidR="00EF7206" w:rsidRDefault="00EF7206">
      <w:pPr>
        <w:rPr>
          <w:rFonts w:asciiTheme="majorHAnsi" w:eastAsiaTheme="majorEastAsia" w:hAnsiTheme="majorHAnsi" w:cstheme="majorBidi"/>
          <w:color w:val="2F5496" w:themeColor="accent1" w:themeShade="BF"/>
          <w:sz w:val="32"/>
          <w:szCs w:val="32"/>
        </w:rPr>
      </w:pPr>
      <w:r>
        <w:br w:type="page"/>
      </w:r>
    </w:p>
    <w:p w14:paraId="3B48F5C7" w14:textId="6CEAA5D9" w:rsidR="005071E8" w:rsidRDefault="005071E8" w:rsidP="005071E8">
      <w:pPr>
        <w:pStyle w:val="Heading1"/>
      </w:pPr>
      <w:r>
        <w:t>Supplemental</w:t>
      </w:r>
    </w:p>
    <w:p w14:paraId="5DB5BDC6" w14:textId="77777777" w:rsidR="004E3577" w:rsidRPr="00CA6FB1" w:rsidRDefault="004E3577" w:rsidP="00CA6FB1"/>
    <w:p w14:paraId="1C9D99D5" w14:textId="69D7A3B9" w:rsidR="004E3577" w:rsidRDefault="004E3577" w:rsidP="004E3577">
      <w:pPr>
        <w:pStyle w:val="Caption"/>
        <w:keepNext/>
      </w:pPr>
      <w:bookmarkStart w:id="42" w:name="_Ref125223094"/>
      <w:r>
        <w:t xml:space="preserve">Table </w:t>
      </w:r>
      <w:fldSimple w:instr=" SEQ Table \* ARABIC ">
        <w:r w:rsidR="00E257EC">
          <w:rPr>
            <w:noProof/>
          </w:rPr>
          <w:t>3</w:t>
        </w:r>
      </w:fldSimple>
      <w:bookmarkEnd w:id="42"/>
      <w:r>
        <w:t xml:space="preserve">. Placeholder example table </w:t>
      </w:r>
      <w:r w:rsidR="006733A0">
        <w:t>for</w:t>
      </w:r>
      <w:r w:rsidR="00190688">
        <w:t xml:space="preserve"> species richness in above-ground vegetation plots (veg) and surface seed bank samples (</w:t>
      </w:r>
      <w:proofErr w:type="spellStart"/>
      <w:r w:rsidR="00190688">
        <w:t>ssb</w:t>
      </w:r>
      <w:proofErr w:type="spellEnd"/>
      <w:r w:rsidR="00190688">
        <w:t xml:space="preserve">). </w:t>
      </w:r>
    </w:p>
    <w:tbl>
      <w:tblPr>
        <w:tblStyle w:val="TableGrid"/>
        <w:tblW w:w="0" w:type="auto"/>
        <w:tblLook w:val="04A0" w:firstRow="1" w:lastRow="0" w:firstColumn="1" w:lastColumn="0" w:noHBand="0" w:noVBand="1"/>
      </w:tblPr>
      <w:tblGrid>
        <w:gridCol w:w="1815"/>
        <w:gridCol w:w="1521"/>
        <w:gridCol w:w="1688"/>
        <w:gridCol w:w="1454"/>
        <w:gridCol w:w="1423"/>
      </w:tblGrid>
      <w:tr w:rsidR="00A6594D" w14:paraId="065608FD" w14:textId="4D88BC3A" w:rsidTr="00A6594D">
        <w:tc>
          <w:tcPr>
            <w:tcW w:w="1815" w:type="dxa"/>
          </w:tcPr>
          <w:p w14:paraId="7C3853D8" w14:textId="3A9C2F2C" w:rsidR="00A6594D" w:rsidRPr="00CA6FB1" w:rsidRDefault="00A6594D" w:rsidP="00A6594D">
            <w:pPr>
              <w:rPr>
                <w:b/>
              </w:rPr>
            </w:pPr>
            <w:r w:rsidRPr="00CA6FB1">
              <w:rPr>
                <w:b/>
              </w:rPr>
              <w:t>Total Richness</w:t>
            </w:r>
          </w:p>
        </w:tc>
        <w:tc>
          <w:tcPr>
            <w:tcW w:w="1521" w:type="dxa"/>
          </w:tcPr>
          <w:p w14:paraId="17F58DC4" w14:textId="4AFA8C0E" w:rsidR="00A6594D" w:rsidRDefault="00A6594D" w:rsidP="00A6594D">
            <w:r w:rsidRPr="00613710">
              <w:rPr>
                <w:b/>
              </w:rPr>
              <w:t>Ref</w:t>
            </w:r>
            <w:r>
              <w:rPr>
                <w:b/>
              </w:rPr>
              <w:t>erence</w:t>
            </w:r>
          </w:p>
        </w:tc>
        <w:tc>
          <w:tcPr>
            <w:tcW w:w="1688" w:type="dxa"/>
          </w:tcPr>
          <w:p w14:paraId="424C5B44" w14:textId="7541D8E3" w:rsidR="00A6594D" w:rsidRDefault="00A6594D" w:rsidP="00A6594D">
            <w:r>
              <w:rPr>
                <w:b/>
              </w:rPr>
              <w:t xml:space="preserve">Exclosed 10 </w:t>
            </w:r>
            <w:proofErr w:type="spellStart"/>
            <w:r>
              <w:rPr>
                <w:b/>
              </w:rPr>
              <w:t>yrs</w:t>
            </w:r>
            <w:proofErr w:type="spellEnd"/>
          </w:p>
        </w:tc>
        <w:tc>
          <w:tcPr>
            <w:tcW w:w="1454" w:type="dxa"/>
          </w:tcPr>
          <w:p w14:paraId="77E81760" w14:textId="46FE2BE8" w:rsidR="00A6594D" w:rsidRDefault="00A6594D" w:rsidP="00A6594D">
            <w:r>
              <w:rPr>
                <w:b/>
              </w:rPr>
              <w:t xml:space="preserve">Exclosed 1 </w:t>
            </w:r>
            <w:proofErr w:type="spellStart"/>
            <w:r>
              <w:rPr>
                <w:b/>
              </w:rPr>
              <w:t>yr</w:t>
            </w:r>
            <w:proofErr w:type="spellEnd"/>
          </w:p>
        </w:tc>
        <w:tc>
          <w:tcPr>
            <w:tcW w:w="1423" w:type="dxa"/>
          </w:tcPr>
          <w:p w14:paraId="11A9EE24" w14:textId="07820485" w:rsidR="00A6594D" w:rsidRDefault="00A6594D" w:rsidP="00A6594D">
            <w:r w:rsidRPr="00613710">
              <w:rPr>
                <w:b/>
              </w:rPr>
              <w:t>Grubbed</w:t>
            </w:r>
          </w:p>
        </w:tc>
      </w:tr>
      <w:tr w:rsidR="00A6594D" w14:paraId="36EC29B5" w14:textId="6AD89502" w:rsidTr="00A6594D">
        <w:tc>
          <w:tcPr>
            <w:tcW w:w="1815" w:type="dxa"/>
          </w:tcPr>
          <w:p w14:paraId="2DA377C0" w14:textId="242A18A6" w:rsidR="00A6594D" w:rsidRDefault="00A6594D" w:rsidP="00097250">
            <w:r>
              <w:t xml:space="preserve">Veg </w:t>
            </w:r>
          </w:p>
        </w:tc>
        <w:tc>
          <w:tcPr>
            <w:tcW w:w="1521" w:type="dxa"/>
          </w:tcPr>
          <w:p w14:paraId="7335D02C" w14:textId="726DE902" w:rsidR="00A6594D" w:rsidRDefault="00A6594D" w:rsidP="00097250">
            <w:r>
              <w:t>5</w:t>
            </w:r>
          </w:p>
        </w:tc>
        <w:tc>
          <w:tcPr>
            <w:tcW w:w="1688" w:type="dxa"/>
          </w:tcPr>
          <w:p w14:paraId="72801680" w14:textId="583E0367" w:rsidR="00A6594D" w:rsidRDefault="00A6594D" w:rsidP="00097250">
            <w:r>
              <w:t>5</w:t>
            </w:r>
          </w:p>
        </w:tc>
        <w:tc>
          <w:tcPr>
            <w:tcW w:w="1454" w:type="dxa"/>
          </w:tcPr>
          <w:p w14:paraId="7B4C5D0F" w14:textId="5E157DED" w:rsidR="00A6594D" w:rsidRDefault="00A6594D" w:rsidP="00097250">
            <w:r>
              <w:t>4</w:t>
            </w:r>
          </w:p>
        </w:tc>
        <w:tc>
          <w:tcPr>
            <w:tcW w:w="1423" w:type="dxa"/>
          </w:tcPr>
          <w:p w14:paraId="11D94E50" w14:textId="798CE26F" w:rsidR="00A6594D" w:rsidRDefault="00A6594D" w:rsidP="00097250">
            <w:r>
              <w:t>5</w:t>
            </w:r>
          </w:p>
        </w:tc>
      </w:tr>
      <w:tr w:rsidR="00A6594D" w14:paraId="47CBE32B" w14:textId="4EF28592" w:rsidTr="00A6594D">
        <w:tc>
          <w:tcPr>
            <w:tcW w:w="1815" w:type="dxa"/>
          </w:tcPr>
          <w:p w14:paraId="1D08CC50" w14:textId="75B30ECE" w:rsidR="00A6594D" w:rsidRDefault="00A6594D" w:rsidP="00097250">
            <w:proofErr w:type="spellStart"/>
            <w:r>
              <w:t>Ssb</w:t>
            </w:r>
            <w:proofErr w:type="spellEnd"/>
            <w:r>
              <w:t xml:space="preserve"> </w:t>
            </w:r>
          </w:p>
        </w:tc>
        <w:tc>
          <w:tcPr>
            <w:tcW w:w="1521" w:type="dxa"/>
          </w:tcPr>
          <w:p w14:paraId="7592DE71" w14:textId="5BD2A025" w:rsidR="00A6594D" w:rsidRDefault="00A6594D" w:rsidP="00097250">
            <w:r>
              <w:t>6</w:t>
            </w:r>
          </w:p>
        </w:tc>
        <w:tc>
          <w:tcPr>
            <w:tcW w:w="1688" w:type="dxa"/>
          </w:tcPr>
          <w:p w14:paraId="1E6C9CE6" w14:textId="683DBD42" w:rsidR="00A6594D" w:rsidRDefault="00A6594D" w:rsidP="00097250">
            <w:r>
              <w:t>7</w:t>
            </w:r>
          </w:p>
        </w:tc>
        <w:tc>
          <w:tcPr>
            <w:tcW w:w="1454" w:type="dxa"/>
          </w:tcPr>
          <w:p w14:paraId="69E704E3" w14:textId="23927893" w:rsidR="00A6594D" w:rsidRDefault="00A6594D" w:rsidP="00097250">
            <w:r>
              <w:t>8</w:t>
            </w:r>
          </w:p>
        </w:tc>
        <w:tc>
          <w:tcPr>
            <w:tcW w:w="1423" w:type="dxa"/>
          </w:tcPr>
          <w:p w14:paraId="48FB1A7D" w14:textId="452872F3" w:rsidR="00A6594D" w:rsidRDefault="00A6594D" w:rsidP="00097250">
            <w:r>
              <w:t>5</w:t>
            </w:r>
          </w:p>
        </w:tc>
      </w:tr>
    </w:tbl>
    <w:p w14:paraId="33FBCC8E" w14:textId="5DE343A4" w:rsidR="00097250" w:rsidRDefault="00097250" w:rsidP="00097250"/>
    <w:p w14:paraId="72A6E588" w14:textId="77777777" w:rsidR="00097250" w:rsidRPr="00CA6FB1" w:rsidRDefault="00097250" w:rsidP="00CA6FB1"/>
    <w:p w14:paraId="105A6493" w14:textId="53A7D40F" w:rsidR="00E257EC" w:rsidRDefault="00E257EC" w:rsidP="00CA6FB1">
      <w:pPr>
        <w:pStyle w:val="Caption"/>
        <w:keepNext/>
      </w:pPr>
      <w:commentRangeStart w:id="43"/>
      <w:r>
        <w:t xml:space="preserve">Table </w:t>
      </w:r>
      <w:commentRangeEnd w:id="43"/>
      <w:r>
        <w:rPr>
          <w:rStyle w:val="CommentReference"/>
          <w:i w:val="0"/>
          <w:iCs w:val="0"/>
          <w:color w:val="auto"/>
        </w:rPr>
        <w:commentReference w:id="43"/>
      </w:r>
      <w:fldSimple w:instr=" SEQ Table \* ARABIC ">
        <w:r>
          <w:rPr>
            <w:noProof/>
          </w:rPr>
          <w:t>4</w:t>
        </w:r>
      </w:fldSimple>
      <w:r>
        <w:t>. Placeholder example table for all species presence in the above-ground vegetation (veg) or surface seed bank (</w:t>
      </w:r>
      <w:proofErr w:type="spellStart"/>
      <w:r>
        <w:t>ssb</w:t>
      </w:r>
      <w:proofErr w:type="spellEnd"/>
      <w:r>
        <w:t>) in each disturbance/recovery category.</w:t>
      </w:r>
    </w:p>
    <w:tbl>
      <w:tblPr>
        <w:tblStyle w:val="TableGrid"/>
        <w:tblW w:w="0" w:type="auto"/>
        <w:tblLook w:val="04A0" w:firstRow="1" w:lastRow="0" w:firstColumn="1" w:lastColumn="0" w:noHBand="0" w:noVBand="1"/>
      </w:tblPr>
      <w:tblGrid>
        <w:gridCol w:w="1666"/>
        <w:gridCol w:w="1414"/>
        <w:gridCol w:w="1516"/>
        <w:gridCol w:w="1620"/>
        <w:gridCol w:w="1568"/>
        <w:gridCol w:w="1566"/>
      </w:tblGrid>
      <w:tr w:rsidR="00256D1B" w14:paraId="0D8BCEE7" w14:textId="655B0A1A" w:rsidTr="00CA6FB1">
        <w:tc>
          <w:tcPr>
            <w:tcW w:w="1666" w:type="dxa"/>
          </w:tcPr>
          <w:p w14:paraId="53314C8F" w14:textId="2B5E32C0" w:rsidR="00256D1B" w:rsidRPr="00CA6FB1" w:rsidRDefault="00256D1B" w:rsidP="005071E8">
            <w:pPr>
              <w:rPr>
                <w:b/>
              </w:rPr>
            </w:pPr>
            <w:r w:rsidRPr="00CA6FB1">
              <w:rPr>
                <w:b/>
              </w:rPr>
              <w:t>Species</w:t>
            </w:r>
          </w:p>
        </w:tc>
        <w:tc>
          <w:tcPr>
            <w:tcW w:w="1414" w:type="dxa"/>
          </w:tcPr>
          <w:p w14:paraId="03F021F4" w14:textId="0DF7426D" w:rsidR="00256D1B" w:rsidRPr="00CA6FB1" w:rsidRDefault="00256D1B" w:rsidP="005071E8">
            <w:pPr>
              <w:rPr>
                <w:b/>
              </w:rPr>
            </w:pPr>
            <w:r>
              <w:rPr>
                <w:b/>
              </w:rPr>
              <w:t xml:space="preserve">Group </w:t>
            </w:r>
          </w:p>
        </w:tc>
        <w:tc>
          <w:tcPr>
            <w:tcW w:w="1516" w:type="dxa"/>
          </w:tcPr>
          <w:p w14:paraId="2552E3DD" w14:textId="3A91E752" w:rsidR="00256D1B" w:rsidRPr="00CA6FB1" w:rsidRDefault="00256D1B" w:rsidP="005071E8">
            <w:pPr>
              <w:rPr>
                <w:b/>
              </w:rPr>
            </w:pPr>
            <w:r w:rsidRPr="00CA6FB1">
              <w:rPr>
                <w:b/>
              </w:rPr>
              <w:t>Ref</w:t>
            </w:r>
            <w:r>
              <w:rPr>
                <w:b/>
              </w:rPr>
              <w:t>erence</w:t>
            </w:r>
          </w:p>
        </w:tc>
        <w:tc>
          <w:tcPr>
            <w:tcW w:w="1620" w:type="dxa"/>
          </w:tcPr>
          <w:p w14:paraId="77FC6DEC" w14:textId="65528523" w:rsidR="00256D1B" w:rsidRPr="00CA6FB1" w:rsidRDefault="00256D1B" w:rsidP="005071E8">
            <w:pPr>
              <w:rPr>
                <w:b/>
              </w:rPr>
            </w:pPr>
            <w:r>
              <w:rPr>
                <w:b/>
              </w:rPr>
              <w:t xml:space="preserve">Exclosed 10 </w:t>
            </w:r>
            <w:proofErr w:type="spellStart"/>
            <w:r>
              <w:rPr>
                <w:b/>
              </w:rPr>
              <w:t>yrs</w:t>
            </w:r>
            <w:proofErr w:type="spellEnd"/>
          </w:p>
        </w:tc>
        <w:tc>
          <w:tcPr>
            <w:tcW w:w="1568" w:type="dxa"/>
          </w:tcPr>
          <w:p w14:paraId="2A11F25E" w14:textId="7FA22114" w:rsidR="00256D1B" w:rsidRPr="00CA6FB1" w:rsidRDefault="00256D1B" w:rsidP="005071E8">
            <w:pPr>
              <w:rPr>
                <w:b/>
              </w:rPr>
            </w:pPr>
            <w:r>
              <w:rPr>
                <w:b/>
              </w:rPr>
              <w:t xml:space="preserve">Exclosed 1 </w:t>
            </w:r>
            <w:proofErr w:type="spellStart"/>
            <w:r>
              <w:rPr>
                <w:b/>
              </w:rPr>
              <w:t>yr</w:t>
            </w:r>
            <w:proofErr w:type="spellEnd"/>
          </w:p>
        </w:tc>
        <w:tc>
          <w:tcPr>
            <w:tcW w:w="1566" w:type="dxa"/>
          </w:tcPr>
          <w:p w14:paraId="709F876C" w14:textId="2B936599" w:rsidR="00256D1B" w:rsidRPr="00CA6FB1" w:rsidRDefault="00256D1B" w:rsidP="005071E8">
            <w:pPr>
              <w:rPr>
                <w:b/>
              </w:rPr>
            </w:pPr>
            <w:r w:rsidRPr="00CA6FB1">
              <w:rPr>
                <w:b/>
              </w:rPr>
              <w:t>Grubbed</w:t>
            </w:r>
          </w:p>
        </w:tc>
      </w:tr>
      <w:tr w:rsidR="00256D1B" w14:paraId="27C1E227" w14:textId="3734811B" w:rsidTr="00CA6FB1">
        <w:tc>
          <w:tcPr>
            <w:tcW w:w="1666" w:type="dxa"/>
          </w:tcPr>
          <w:p w14:paraId="478D23B9" w14:textId="50AD707A" w:rsidR="00256D1B" w:rsidRDefault="00256D1B" w:rsidP="005071E8">
            <w:r>
              <w:t>a</w:t>
            </w:r>
          </w:p>
        </w:tc>
        <w:tc>
          <w:tcPr>
            <w:tcW w:w="1414" w:type="dxa"/>
          </w:tcPr>
          <w:p w14:paraId="36139E92" w14:textId="578B254C" w:rsidR="00256D1B" w:rsidRDefault="00E5334B" w:rsidP="005071E8">
            <w:r>
              <w:t>TPG</w:t>
            </w:r>
          </w:p>
        </w:tc>
        <w:tc>
          <w:tcPr>
            <w:tcW w:w="1516" w:type="dxa"/>
          </w:tcPr>
          <w:p w14:paraId="0CA045B4" w14:textId="45CF2036" w:rsidR="00256D1B" w:rsidRDefault="00256D1B" w:rsidP="005071E8">
            <w:r>
              <w:t xml:space="preserve">Veg, </w:t>
            </w:r>
            <w:proofErr w:type="spellStart"/>
            <w:r>
              <w:t>ssb</w:t>
            </w:r>
            <w:proofErr w:type="spellEnd"/>
          </w:p>
        </w:tc>
        <w:tc>
          <w:tcPr>
            <w:tcW w:w="1620" w:type="dxa"/>
          </w:tcPr>
          <w:p w14:paraId="7B9EC787" w14:textId="6CBB724A" w:rsidR="00256D1B" w:rsidRDefault="00256D1B" w:rsidP="005071E8">
            <w:r>
              <w:t>Veg</w:t>
            </w:r>
          </w:p>
        </w:tc>
        <w:tc>
          <w:tcPr>
            <w:tcW w:w="1568" w:type="dxa"/>
          </w:tcPr>
          <w:p w14:paraId="15598EA4" w14:textId="036A21ED" w:rsidR="00256D1B" w:rsidRDefault="00256D1B" w:rsidP="005071E8">
            <w:proofErr w:type="spellStart"/>
            <w:r>
              <w:t>Ssb</w:t>
            </w:r>
            <w:proofErr w:type="spellEnd"/>
          </w:p>
        </w:tc>
        <w:tc>
          <w:tcPr>
            <w:tcW w:w="1566" w:type="dxa"/>
          </w:tcPr>
          <w:p w14:paraId="7449BB01" w14:textId="77777777" w:rsidR="00256D1B" w:rsidRDefault="00256D1B" w:rsidP="005071E8"/>
        </w:tc>
      </w:tr>
      <w:tr w:rsidR="00256D1B" w14:paraId="12D9A89B" w14:textId="2219C42A" w:rsidTr="00CA6FB1">
        <w:tc>
          <w:tcPr>
            <w:tcW w:w="1666" w:type="dxa"/>
          </w:tcPr>
          <w:p w14:paraId="540DAAF6" w14:textId="28C0E69E" w:rsidR="00256D1B" w:rsidRDefault="00256D1B" w:rsidP="005071E8">
            <w:r>
              <w:t>b</w:t>
            </w:r>
          </w:p>
        </w:tc>
        <w:tc>
          <w:tcPr>
            <w:tcW w:w="1414" w:type="dxa"/>
          </w:tcPr>
          <w:p w14:paraId="0EE75BDF" w14:textId="7481ADA9" w:rsidR="00256D1B" w:rsidRDefault="00E5334B" w:rsidP="005071E8">
            <w:r>
              <w:t>Other 1</w:t>
            </w:r>
          </w:p>
        </w:tc>
        <w:tc>
          <w:tcPr>
            <w:tcW w:w="1516" w:type="dxa"/>
          </w:tcPr>
          <w:p w14:paraId="2B64936F" w14:textId="4ECC4E5E" w:rsidR="00256D1B" w:rsidRDefault="00256D1B" w:rsidP="005071E8">
            <w:proofErr w:type="spellStart"/>
            <w:r>
              <w:t>Ssb</w:t>
            </w:r>
            <w:proofErr w:type="spellEnd"/>
          </w:p>
        </w:tc>
        <w:tc>
          <w:tcPr>
            <w:tcW w:w="1620" w:type="dxa"/>
          </w:tcPr>
          <w:p w14:paraId="4C78CAA9" w14:textId="79739451" w:rsidR="00256D1B" w:rsidRDefault="00256D1B" w:rsidP="005071E8">
            <w:r>
              <w:t>Veg</w:t>
            </w:r>
          </w:p>
        </w:tc>
        <w:tc>
          <w:tcPr>
            <w:tcW w:w="1568" w:type="dxa"/>
          </w:tcPr>
          <w:p w14:paraId="51039E38" w14:textId="77777777" w:rsidR="00256D1B" w:rsidRDefault="00256D1B" w:rsidP="005071E8"/>
        </w:tc>
        <w:tc>
          <w:tcPr>
            <w:tcW w:w="1566" w:type="dxa"/>
          </w:tcPr>
          <w:p w14:paraId="51873295" w14:textId="77777777" w:rsidR="00256D1B" w:rsidRDefault="00256D1B" w:rsidP="005071E8"/>
        </w:tc>
      </w:tr>
      <w:tr w:rsidR="00256D1B" w14:paraId="5BEEE3FF" w14:textId="27CF78DE" w:rsidTr="00CA6FB1">
        <w:tc>
          <w:tcPr>
            <w:tcW w:w="1666" w:type="dxa"/>
          </w:tcPr>
          <w:p w14:paraId="4326091E" w14:textId="0B5BFD44" w:rsidR="00256D1B" w:rsidRDefault="00256D1B" w:rsidP="005071E8">
            <w:r>
              <w:t>c</w:t>
            </w:r>
          </w:p>
        </w:tc>
        <w:tc>
          <w:tcPr>
            <w:tcW w:w="1414" w:type="dxa"/>
          </w:tcPr>
          <w:p w14:paraId="5DE2E4FE" w14:textId="2600B57A" w:rsidR="00256D1B" w:rsidRDefault="00E5334B" w:rsidP="005071E8">
            <w:r>
              <w:t xml:space="preserve">Other 2 </w:t>
            </w:r>
          </w:p>
        </w:tc>
        <w:tc>
          <w:tcPr>
            <w:tcW w:w="1516" w:type="dxa"/>
          </w:tcPr>
          <w:p w14:paraId="25389054" w14:textId="1DF1BCC0" w:rsidR="00256D1B" w:rsidRDefault="00256D1B" w:rsidP="005071E8"/>
        </w:tc>
        <w:tc>
          <w:tcPr>
            <w:tcW w:w="1620" w:type="dxa"/>
          </w:tcPr>
          <w:p w14:paraId="0605A47C" w14:textId="065D9A28" w:rsidR="00256D1B" w:rsidRDefault="00256D1B" w:rsidP="005071E8">
            <w:proofErr w:type="spellStart"/>
            <w:r>
              <w:t>Ssb</w:t>
            </w:r>
            <w:proofErr w:type="spellEnd"/>
          </w:p>
        </w:tc>
        <w:tc>
          <w:tcPr>
            <w:tcW w:w="1568" w:type="dxa"/>
          </w:tcPr>
          <w:p w14:paraId="2183E4D8" w14:textId="582E97E6" w:rsidR="00256D1B" w:rsidRDefault="00256D1B" w:rsidP="005071E8">
            <w:r>
              <w:t>Veg</w:t>
            </w:r>
          </w:p>
        </w:tc>
        <w:tc>
          <w:tcPr>
            <w:tcW w:w="1566" w:type="dxa"/>
          </w:tcPr>
          <w:p w14:paraId="5D5CAF71" w14:textId="1F3CA70C" w:rsidR="00256D1B" w:rsidRDefault="00256D1B" w:rsidP="005071E8">
            <w:proofErr w:type="spellStart"/>
            <w:r>
              <w:t>Ssb</w:t>
            </w:r>
            <w:proofErr w:type="spellEnd"/>
          </w:p>
        </w:tc>
      </w:tr>
      <w:tr w:rsidR="00256D1B" w14:paraId="63F8730E" w14:textId="77777777" w:rsidTr="00CA6FB1">
        <w:tc>
          <w:tcPr>
            <w:tcW w:w="1666" w:type="dxa"/>
          </w:tcPr>
          <w:p w14:paraId="4B8CA953" w14:textId="29DEC0DD" w:rsidR="00256D1B" w:rsidRDefault="00256D1B" w:rsidP="005071E8">
            <w:r>
              <w:t>Etc.</w:t>
            </w:r>
          </w:p>
        </w:tc>
        <w:tc>
          <w:tcPr>
            <w:tcW w:w="1414" w:type="dxa"/>
          </w:tcPr>
          <w:p w14:paraId="32765D81" w14:textId="77777777" w:rsidR="00256D1B" w:rsidRDefault="00256D1B" w:rsidP="005071E8"/>
        </w:tc>
        <w:tc>
          <w:tcPr>
            <w:tcW w:w="1516" w:type="dxa"/>
          </w:tcPr>
          <w:p w14:paraId="6E48AE9D" w14:textId="12E33BB6" w:rsidR="00256D1B" w:rsidRDefault="00256D1B" w:rsidP="005071E8"/>
        </w:tc>
        <w:tc>
          <w:tcPr>
            <w:tcW w:w="1620" w:type="dxa"/>
          </w:tcPr>
          <w:p w14:paraId="755FB897" w14:textId="77777777" w:rsidR="00256D1B" w:rsidRDefault="00256D1B" w:rsidP="005071E8"/>
        </w:tc>
        <w:tc>
          <w:tcPr>
            <w:tcW w:w="1568" w:type="dxa"/>
          </w:tcPr>
          <w:p w14:paraId="743966EC" w14:textId="77777777" w:rsidR="00256D1B" w:rsidRDefault="00256D1B" w:rsidP="005071E8"/>
        </w:tc>
        <w:tc>
          <w:tcPr>
            <w:tcW w:w="1566" w:type="dxa"/>
          </w:tcPr>
          <w:p w14:paraId="592E657E" w14:textId="77777777" w:rsidR="00256D1B" w:rsidRDefault="00256D1B" w:rsidP="005071E8"/>
        </w:tc>
      </w:tr>
    </w:tbl>
    <w:p w14:paraId="7909AB8E" w14:textId="341A0E12" w:rsidR="005071E8" w:rsidRDefault="005071E8" w:rsidP="005071E8"/>
    <w:p w14:paraId="669A8E38" w14:textId="2683B862" w:rsidR="00456D26" w:rsidRDefault="00456D26">
      <w:r>
        <w:br w:type="page"/>
      </w:r>
    </w:p>
    <w:p w14:paraId="26455228" w14:textId="77777777" w:rsidR="00504311" w:rsidRDefault="00504311" w:rsidP="005071E8"/>
    <w:p w14:paraId="030765BE" w14:textId="3DB4E92B" w:rsidR="005071E8" w:rsidRDefault="005071E8" w:rsidP="005071E8">
      <w:pPr>
        <w:pStyle w:val="Caption"/>
        <w:keepNext/>
      </w:pPr>
      <w:bookmarkStart w:id="44" w:name="_Ref114246380"/>
      <w:r>
        <w:t xml:space="preserve">Table </w:t>
      </w:r>
      <w:fldSimple w:instr=" SEQ Table \* ARABIC ">
        <w:r w:rsidR="00E257EC">
          <w:rPr>
            <w:noProof/>
          </w:rPr>
          <w:t>5</w:t>
        </w:r>
      </w:fldSimple>
      <w:bookmarkEnd w:id="44"/>
      <w:r>
        <w:t>. Frequency (%) of species found in above-ground vegetation plot replicates for Nanaimo and Little Qualicum River Estuaries, combined, ranked by greatest frequency found in undisturbed plots.</w:t>
      </w:r>
    </w:p>
    <w:tbl>
      <w:tblPr>
        <w:tblW w:w="8435" w:type="dxa"/>
        <w:tblLook w:val="04A0" w:firstRow="1" w:lastRow="0" w:firstColumn="1" w:lastColumn="0" w:noHBand="0" w:noVBand="1"/>
      </w:tblPr>
      <w:tblGrid>
        <w:gridCol w:w="2800"/>
        <w:gridCol w:w="1018"/>
        <w:gridCol w:w="1540"/>
        <w:gridCol w:w="1720"/>
        <w:gridCol w:w="1357"/>
      </w:tblGrid>
      <w:tr w:rsidR="005071E8" w:rsidRPr="00073BF2" w14:paraId="5BCA20F7" w14:textId="77777777" w:rsidTr="002835C7">
        <w:trPr>
          <w:trHeight w:val="290"/>
        </w:trPr>
        <w:tc>
          <w:tcPr>
            <w:tcW w:w="2800" w:type="dxa"/>
            <w:tcBorders>
              <w:top w:val="nil"/>
              <w:left w:val="nil"/>
              <w:bottom w:val="nil"/>
              <w:right w:val="nil"/>
            </w:tcBorders>
            <w:shd w:val="clear" w:color="auto" w:fill="auto"/>
            <w:noWrap/>
            <w:vAlign w:val="center"/>
            <w:hideMark/>
          </w:tcPr>
          <w:p w14:paraId="4DD6E6F1" w14:textId="77777777" w:rsidR="005071E8" w:rsidRPr="00073BF2" w:rsidRDefault="005071E8" w:rsidP="002835C7">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Species</w:t>
            </w:r>
          </w:p>
        </w:tc>
        <w:tc>
          <w:tcPr>
            <w:tcW w:w="1018" w:type="dxa"/>
            <w:tcBorders>
              <w:top w:val="nil"/>
              <w:left w:val="nil"/>
              <w:bottom w:val="nil"/>
              <w:right w:val="nil"/>
            </w:tcBorders>
            <w:shd w:val="clear" w:color="auto" w:fill="auto"/>
            <w:noWrap/>
            <w:vAlign w:val="center"/>
            <w:hideMark/>
          </w:tcPr>
          <w:p w14:paraId="486678E1" w14:textId="77777777" w:rsidR="005071E8" w:rsidRPr="00073BF2" w:rsidRDefault="005071E8" w:rsidP="002835C7">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Grubbed</w:t>
            </w:r>
          </w:p>
        </w:tc>
        <w:tc>
          <w:tcPr>
            <w:tcW w:w="1540" w:type="dxa"/>
            <w:tcBorders>
              <w:top w:val="nil"/>
              <w:left w:val="nil"/>
              <w:bottom w:val="nil"/>
              <w:right w:val="nil"/>
            </w:tcBorders>
            <w:shd w:val="clear" w:color="auto" w:fill="auto"/>
            <w:noWrap/>
            <w:vAlign w:val="center"/>
            <w:hideMark/>
          </w:tcPr>
          <w:p w14:paraId="1E382B9A" w14:textId="77777777" w:rsidR="005071E8" w:rsidRPr="00073BF2" w:rsidRDefault="005071E8" w:rsidP="002835C7">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Exclosed 1 Year</w:t>
            </w:r>
          </w:p>
        </w:tc>
        <w:tc>
          <w:tcPr>
            <w:tcW w:w="1720" w:type="dxa"/>
            <w:tcBorders>
              <w:top w:val="nil"/>
              <w:left w:val="nil"/>
              <w:bottom w:val="nil"/>
              <w:right w:val="nil"/>
            </w:tcBorders>
            <w:shd w:val="clear" w:color="auto" w:fill="auto"/>
            <w:noWrap/>
            <w:vAlign w:val="center"/>
            <w:hideMark/>
          </w:tcPr>
          <w:p w14:paraId="6BED80F1" w14:textId="77777777" w:rsidR="005071E8" w:rsidRPr="00073BF2" w:rsidRDefault="005071E8" w:rsidP="002835C7">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Exclosed 10 years</w:t>
            </w:r>
          </w:p>
        </w:tc>
        <w:tc>
          <w:tcPr>
            <w:tcW w:w="1357" w:type="dxa"/>
            <w:tcBorders>
              <w:top w:val="nil"/>
              <w:left w:val="nil"/>
              <w:bottom w:val="nil"/>
              <w:right w:val="nil"/>
            </w:tcBorders>
            <w:shd w:val="clear" w:color="auto" w:fill="auto"/>
            <w:noWrap/>
            <w:vAlign w:val="center"/>
            <w:hideMark/>
          </w:tcPr>
          <w:p w14:paraId="1178A121" w14:textId="77777777" w:rsidR="005071E8" w:rsidRPr="00073BF2" w:rsidRDefault="005071E8" w:rsidP="002835C7">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Undisturbed</w:t>
            </w:r>
          </w:p>
        </w:tc>
      </w:tr>
      <w:tr w:rsidR="005071E8" w:rsidRPr="00073BF2" w14:paraId="001162FC" w14:textId="77777777" w:rsidTr="002835C7">
        <w:trPr>
          <w:trHeight w:val="290"/>
        </w:trPr>
        <w:tc>
          <w:tcPr>
            <w:tcW w:w="2800" w:type="dxa"/>
            <w:tcBorders>
              <w:top w:val="single" w:sz="4" w:space="0" w:color="auto"/>
              <w:left w:val="nil"/>
              <w:bottom w:val="single" w:sz="4" w:space="0" w:color="auto"/>
              <w:right w:val="nil"/>
            </w:tcBorders>
            <w:shd w:val="clear" w:color="auto" w:fill="auto"/>
            <w:noWrap/>
            <w:vAlign w:val="bottom"/>
            <w:hideMark/>
          </w:tcPr>
          <w:p w14:paraId="745F837C"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Carex lyngbyei</w:t>
            </w:r>
          </w:p>
        </w:tc>
        <w:tc>
          <w:tcPr>
            <w:tcW w:w="1018" w:type="dxa"/>
            <w:tcBorders>
              <w:top w:val="single" w:sz="4" w:space="0" w:color="auto"/>
              <w:left w:val="nil"/>
              <w:bottom w:val="single" w:sz="4" w:space="0" w:color="auto"/>
              <w:right w:val="nil"/>
            </w:tcBorders>
            <w:shd w:val="clear" w:color="auto" w:fill="auto"/>
            <w:noWrap/>
            <w:vAlign w:val="bottom"/>
            <w:hideMark/>
          </w:tcPr>
          <w:p w14:paraId="0F44317F"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1.3</w:t>
            </w:r>
          </w:p>
        </w:tc>
        <w:tc>
          <w:tcPr>
            <w:tcW w:w="1540" w:type="dxa"/>
            <w:tcBorders>
              <w:top w:val="single" w:sz="4" w:space="0" w:color="auto"/>
              <w:left w:val="nil"/>
              <w:bottom w:val="single" w:sz="4" w:space="0" w:color="auto"/>
              <w:right w:val="nil"/>
            </w:tcBorders>
            <w:shd w:val="clear" w:color="auto" w:fill="auto"/>
            <w:noWrap/>
            <w:vAlign w:val="bottom"/>
            <w:hideMark/>
          </w:tcPr>
          <w:p w14:paraId="462B9BF2"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720" w:type="dxa"/>
            <w:tcBorders>
              <w:top w:val="single" w:sz="4" w:space="0" w:color="auto"/>
              <w:left w:val="nil"/>
              <w:bottom w:val="single" w:sz="4" w:space="0" w:color="auto"/>
              <w:right w:val="nil"/>
            </w:tcBorders>
            <w:shd w:val="clear" w:color="auto" w:fill="auto"/>
            <w:noWrap/>
            <w:vAlign w:val="bottom"/>
            <w:hideMark/>
          </w:tcPr>
          <w:p w14:paraId="120A5F58"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357" w:type="dxa"/>
            <w:tcBorders>
              <w:top w:val="single" w:sz="4" w:space="0" w:color="auto"/>
              <w:left w:val="nil"/>
              <w:bottom w:val="single" w:sz="4" w:space="0" w:color="auto"/>
              <w:right w:val="nil"/>
            </w:tcBorders>
            <w:shd w:val="clear" w:color="auto" w:fill="auto"/>
            <w:noWrap/>
            <w:vAlign w:val="bottom"/>
            <w:hideMark/>
          </w:tcPr>
          <w:p w14:paraId="32F870F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r>
      <w:tr w:rsidR="005071E8" w:rsidRPr="00073BF2" w14:paraId="7E07C2C8"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360F0F13"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Potentilla pacifica-anserina</w:t>
            </w:r>
          </w:p>
        </w:tc>
        <w:tc>
          <w:tcPr>
            <w:tcW w:w="1018" w:type="dxa"/>
            <w:tcBorders>
              <w:top w:val="nil"/>
              <w:left w:val="nil"/>
              <w:bottom w:val="single" w:sz="4" w:space="0" w:color="auto"/>
              <w:right w:val="nil"/>
            </w:tcBorders>
            <w:shd w:val="clear" w:color="auto" w:fill="auto"/>
            <w:noWrap/>
            <w:vAlign w:val="bottom"/>
            <w:hideMark/>
          </w:tcPr>
          <w:p w14:paraId="7AC22836"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1.3</w:t>
            </w:r>
          </w:p>
        </w:tc>
        <w:tc>
          <w:tcPr>
            <w:tcW w:w="1540" w:type="dxa"/>
            <w:tcBorders>
              <w:top w:val="nil"/>
              <w:left w:val="nil"/>
              <w:bottom w:val="single" w:sz="4" w:space="0" w:color="auto"/>
              <w:right w:val="nil"/>
            </w:tcBorders>
            <w:shd w:val="clear" w:color="auto" w:fill="auto"/>
            <w:noWrap/>
            <w:vAlign w:val="bottom"/>
            <w:hideMark/>
          </w:tcPr>
          <w:p w14:paraId="058DA512"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260243FC"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87.5</w:t>
            </w:r>
          </w:p>
        </w:tc>
        <w:tc>
          <w:tcPr>
            <w:tcW w:w="1357" w:type="dxa"/>
            <w:tcBorders>
              <w:top w:val="nil"/>
              <w:left w:val="nil"/>
              <w:bottom w:val="single" w:sz="4" w:space="0" w:color="auto"/>
              <w:right w:val="nil"/>
            </w:tcBorders>
            <w:shd w:val="clear" w:color="auto" w:fill="auto"/>
            <w:noWrap/>
            <w:vAlign w:val="bottom"/>
            <w:hideMark/>
          </w:tcPr>
          <w:p w14:paraId="3FF6E6F9"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87.5</w:t>
            </w:r>
          </w:p>
        </w:tc>
      </w:tr>
      <w:tr w:rsidR="005071E8" w:rsidRPr="00073BF2" w14:paraId="6C688C07"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0AC87B2E"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Agrostis stolonifera</w:t>
            </w:r>
          </w:p>
        </w:tc>
        <w:tc>
          <w:tcPr>
            <w:tcW w:w="1018" w:type="dxa"/>
            <w:tcBorders>
              <w:top w:val="nil"/>
              <w:left w:val="nil"/>
              <w:bottom w:val="single" w:sz="4" w:space="0" w:color="auto"/>
              <w:right w:val="nil"/>
            </w:tcBorders>
            <w:shd w:val="clear" w:color="auto" w:fill="auto"/>
            <w:noWrap/>
            <w:vAlign w:val="bottom"/>
            <w:hideMark/>
          </w:tcPr>
          <w:p w14:paraId="482A4563"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8.8</w:t>
            </w:r>
          </w:p>
        </w:tc>
        <w:tc>
          <w:tcPr>
            <w:tcW w:w="1540" w:type="dxa"/>
            <w:tcBorders>
              <w:top w:val="nil"/>
              <w:left w:val="nil"/>
              <w:bottom w:val="single" w:sz="4" w:space="0" w:color="auto"/>
              <w:right w:val="nil"/>
            </w:tcBorders>
            <w:shd w:val="clear" w:color="auto" w:fill="auto"/>
            <w:noWrap/>
            <w:vAlign w:val="bottom"/>
            <w:hideMark/>
          </w:tcPr>
          <w:p w14:paraId="18B4D13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6BCAF42F"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357" w:type="dxa"/>
            <w:tcBorders>
              <w:top w:val="nil"/>
              <w:left w:val="nil"/>
              <w:bottom w:val="single" w:sz="4" w:space="0" w:color="auto"/>
              <w:right w:val="nil"/>
            </w:tcBorders>
            <w:shd w:val="clear" w:color="auto" w:fill="auto"/>
            <w:noWrap/>
            <w:vAlign w:val="bottom"/>
            <w:hideMark/>
          </w:tcPr>
          <w:p w14:paraId="64069AA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6.3</w:t>
            </w:r>
          </w:p>
        </w:tc>
      </w:tr>
      <w:tr w:rsidR="005071E8" w:rsidRPr="00073BF2" w14:paraId="4AEF608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01D0D6B1"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Glaux maritima</w:t>
            </w:r>
          </w:p>
        </w:tc>
        <w:tc>
          <w:tcPr>
            <w:tcW w:w="1018" w:type="dxa"/>
            <w:tcBorders>
              <w:top w:val="nil"/>
              <w:left w:val="nil"/>
              <w:bottom w:val="single" w:sz="4" w:space="0" w:color="auto"/>
              <w:right w:val="nil"/>
            </w:tcBorders>
            <w:shd w:val="clear" w:color="auto" w:fill="auto"/>
            <w:noWrap/>
            <w:vAlign w:val="bottom"/>
            <w:hideMark/>
          </w:tcPr>
          <w:p w14:paraId="43C8F86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75</w:t>
            </w:r>
          </w:p>
        </w:tc>
        <w:tc>
          <w:tcPr>
            <w:tcW w:w="1540" w:type="dxa"/>
            <w:tcBorders>
              <w:top w:val="nil"/>
              <w:left w:val="nil"/>
              <w:bottom w:val="single" w:sz="4" w:space="0" w:color="auto"/>
              <w:right w:val="nil"/>
            </w:tcBorders>
            <w:shd w:val="clear" w:color="auto" w:fill="auto"/>
            <w:noWrap/>
            <w:vAlign w:val="bottom"/>
            <w:hideMark/>
          </w:tcPr>
          <w:p w14:paraId="0FED5DF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720" w:type="dxa"/>
            <w:tcBorders>
              <w:top w:val="nil"/>
              <w:left w:val="nil"/>
              <w:bottom w:val="single" w:sz="4" w:space="0" w:color="auto"/>
              <w:right w:val="nil"/>
            </w:tcBorders>
            <w:shd w:val="clear" w:color="auto" w:fill="auto"/>
            <w:noWrap/>
            <w:vAlign w:val="bottom"/>
            <w:hideMark/>
          </w:tcPr>
          <w:p w14:paraId="2039694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75</w:t>
            </w:r>
          </w:p>
        </w:tc>
        <w:tc>
          <w:tcPr>
            <w:tcW w:w="1357" w:type="dxa"/>
            <w:tcBorders>
              <w:top w:val="nil"/>
              <w:left w:val="nil"/>
              <w:bottom w:val="single" w:sz="4" w:space="0" w:color="auto"/>
              <w:right w:val="nil"/>
            </w:tcBorders>
            <w:shd w:val="clear" w:color="auto" w:fill="auto"/>
            <w:noWrap/>
            <w:vAlign w:val="bottom"/>
            <w:hideMark/>
          </w:tcPr>
          <w:p w14:paraId="55878468"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6.3</w:t>
            </w:r>
          </w:p>
        </w:tc>
      </w:tr>
      <w:tr w:rsidR="005071E8" w:rsidRPr="00073BF2" w14:paraId="3D6D2C71"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5C57C1BC"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Juncus balticus</w:t>
            </w:r>
          </w:p>
        </w:tc>
        <w:tc>
          <w:tcPr>
            <w:tcW w:w="1018" w:type="dxa"/>
            <w:tcBorders>
              <w:top w:val="nil"/>
              <w:left w:val="nil"/>
              <w:bottom w:val="single" w:sz="4" w:space="0" w:color="auto"/>
              <w:right w:val="nil"/>
            </w:tcBorders>
            <w:shd w:val="clear" w:color="auto" w:fill="auto"/>
            <w:noWrap/>
            <w:vAlign w:val="bottom"/>
            <w:hideMark/>
          </w:tcPr>
          <w:p w14:paraId="2DB03233"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5B828D64"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3A771E61"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c>
          <w:tcPr>
            <w:tcW w:w="1357" w:type="dxa"/>
            <w:tcBorders>
              <w:top w:val="nil"/>
              <w:left w:val="nil"/>
              <w:bottom w:val="single" w:sz="4" w:space="0" w:color="auto"/>
              <w:right w:val="nil"/>
            </w:tcBorders>
            <w:shd w:val="clear" w:color="auto" w:fill="auto"/>
            <w:noWrap/>
            <w:vAlign w:val="bottom"/>
            <w:hideMark/>
          </w:tcPr>
          <w:p w14:paraId="06D53C0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6.3</w:t>
            </w:r>
          </w:p>
        </w:tc>
      </w:tr>
      <w:tr w:rsidR="005071E8" w:rsidRPr="00073BF2" w14:paraId="7454CF6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204EB89B"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Triglochin maritima</w:t>
            </w:r>
          </w:p>
        </w:tc>
        <w:tc>
          <w:tcPr>
            <w:tcW w:w="1018" w:type="dxa"/>
            <w:tcBorders>
              <w:top w:val="nil"/>
              <w:left w:val="nil"/>
              <w:bottom w:val="single" w:sz="4" w:space="0" w:color="auto"/>
              <w:right w:val="nil"/>
            </w:tcBorders>
            <w:shd w:val="clear" w:color="auto" w:fill="auto"/>
            <w:noWrap/>
            <w:vAlign w:val="bottom"/>
            <w:hideMark/>
          </w:tcPr>
          <w:p w14:paraId="070CC5B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0</w:t>
            </w:r>
          </w:p>
        </w:tc>
        <w:tc>
          <w:tcPr>
            <w:tcW w:w="1540" w:type="dxa"/>
            <w:tcBorders>
              <w:top w:val="nil"/>
              <w:left w:val="nil"/>
              <w:bottom w:val="single" w:sz="4" w:space="0" w:color="auto"/>
              <w:right w:val="nil"/>
            </w:tcBorders>
            <w:shd w:val="clear" w:color="auto" w:fill="auto"/>
            <w:noWrap/>
            <w:vAlign w:val="bottom"/>
            <w:hideMark/>
          </w:tcPr>
          <w:p w14:paraId="1009A1D3"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5C91D2CC"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7.5</w:t>
            </w:r>
          </w:p>
        </w:tc>
        <w:tc>
          <w:tcPr>
            <w:tcW w:w="1357" w:type="dxa"/>
            <w:tcBorders>
              <w:top w:val="nil"/>
              <w:left w:val="nil"/>
              <w:bottom w:val="single" w:sz="4" w:space="0" w:color="auto"/>
              <w:right w:val="nil"/>
            </w:tcBorders>
            <w:shd w:val="clear" w:color="auto" w:fill="auto"/>
            <w:noWrap/>
            <w:vAlign w:val="bottom"/>
            <w:hideMark/>
          </w:tcPr>
          <w:p w14:paraId="6150D052"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43.8</w:t>
            </w:r>
          </w:p>
        </w:tc>
      </w:tr>
      <w:tr w:rsidR="005071E8" w:rsidRPr="00073BF2" w14:paraId="61B003D8"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74A6692D" w14:textId="75331431"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 xml:space="preserve">Deschampsia </w:t>
            </w:r>
            <w:r w:rsidR="00CE2AB6" w:rsidRPr="00073BF2">
              <w:rPr>
                <w:rFonts w:ascii="Calibri" w:eastAsia="Times New Roman" w:hAnsi="Calibri" w:cs="Calibri"/>
                <w:i/>
                <w:iCs/>
                <w:color w:val="000000"/>
              </w:rPr>
              <w:t>caespitosa</w:t>
            </w:r>
          </w:p>
        </w:tc>
        <w:tc>
          <w:tcPr>
            <w:tcW w:w="1018" w:type="dxa"/>
            <w:tcBorders>
              <w:top w:val="nil"/>
              <w:left w:val="nil"/>
              <w:bottom w:val="single" w:sz="4" w:space="0" w:color="auto"/>
              <w:right w:val="nil"/>
            </w:tcBorders>
            <w:shd w:val="clear" w:color="auto" w:fill="auto"/>
            <w:noWrap/>
            <w:vAlign w:val="bottom"/>
            <w:hideMark/>
          </w:tcPr>
          <w:p w14:paraId="2F1DE8CC"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540" w:type="dxa"/>
            <w:tcBorders>
              <w:top w:val="nil"/>
              <w:left w:val="nil"/>
              <w:bottom w:val="single" w:sz="4" w:space="0" w:color="auto"/>
              <w:right w:val="nil"/>
            </w:tcBorders>
            <w:shd w:val="clear" w:color="auto" w:fill="auto"/>
            <w:noWrap/>
            <w:vAlign w:val="bottom"/>
            <w:hideMark/>
          </w:tcPr>
          <w:p w14:paraId="2978A0E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7.5</w:t>
            </w:r>
          </w:p>
        </w:tc>
        <w:tc>
          <w:tcPr>
            <w:tcW w:w="1720" w:type="dxa"/>
            <w:tcBorders>
              <w:top w:val="nil"/>
              <w:left w:val="nil"/>
              <w:bottom w:val="single" w:sz="4" w:space="0" w:color="auto"/>
              <w:right w:val="nil"/>
            </w:tcBorders>
            <w:shd w:val="clear" w:color="auto" w:fill="auto"/>
            <w:noWrap/>
            <w:vAlign w:val="bottom"/>
            <w:hideMark/>
          </w:tcPr>
          <w:p w14:paraId="13C223CD"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19E42D71"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25</w:t>
            </w:r>
          </w:p>
        </w:tc>
      </w:tr>
      <w:tr w:rsidR="005071E8" w:rsidRPr="00073BF2" w14:paraId="518299A6"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38904D5C" w14:textId="77777777" w:rsidR="005071E8" w:rsidRPr="00073BF2" w:rsidRDefault="005071E8" w:rsidP="002835C7">
            <w:pPr>
              <w:spacing w:after="0" w:line="240" w:lineRule="auto"/>
              <w:rPr>
                <w:rFonts w:ascii="Calibri" w:eastAsia="Times New Roman" w:hAnsi="Calibri" w:cs="Calibri"/>
                <w:i/>
                <w:iCs/>
                <w:color w:val="000000"/>
              </w:rPr>
            </w:pPr>
            <w:proofErr w:type="spellStart"/>
            <w:r w:rsidRPr="00073BF2">
              <w:rPr>
                <w:rFonts w:ascii="Calibri" w:eastAsia="Times New Roman" w:hAnsi="Calibri" w:cs="Calibri"/>
                <w:i/>
                <w:iCs/>
                <w:color w:val="000000"/>
              </w:rPr>
              <w:t>Atriplex</w:t>
            </w:r>
            <w:proofErr w:type="spellEnd"/>
            <w:r w:rsidRPr="00073BF2">
              <w:rPr>
                <w:rFonts w:ascii="Calibri" w:eastAsia="Times New Roman" w:hAnsi="Calibri" w:cs="Calibri"/>
                <w:i/>
                <w:iCs/>
                <w:color w:val="000000"/>
              </w:rPr>
              <w:t xml:space="preserve"> </w:t>
            </w:r>
            <w:proofErr w:type="spellStart"/>
            <w:r w:rsidRPr="00073BF2">
              <w:rPr>
                <w:rFonts w:ascii="Calibri" w:eastAsia="Times New Roman" w:hAnsi="Calibri" w:cs="Calibri"/>
                <w:i/>
                <w:iCs/>
                <w:color w:val="000000"/>
              </w:rPr>
              <w:t>patula</w:t>
            </w:r>
            <w:proofErr w:type="spellEnd"/>
          </w:p>
        </w:tc>
        <w:tc>
          <w:tcPr>
            <w:tcW w:w="1018" w:type="dxa"/>
            <w:tcBorders>
              <w:top w:val="nil"/>
              <w:left w:val="nil"/>
              <w:bottom w:val="single" w:sz="4" w:space="0" w:color="auto"/>
              <w:right w:val="nil"/>
            </w:tcBorders>
            <w:shd w:val="clear" w:color="auto" w:fill="auto"/>
            <w:noWrap/>
            <w:vAlign w:val="bottom"/>
            <w:hideMark/>
          </w:tcPr>
          <w:p w14:paraId="12F49EBD"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4D7A63BE"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6B515ADE"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2B17F79A"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8.8</w:t>
            </w:r>
          </w:p>
        </w:tc>
      </w:tr>
      <w:tr w:rsidR="005071E8" w:rsidRPr="00073BF2" w14:paraId="08C9148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1A4D52D1"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Eleocharis parvula</w:t>
            </w:r>
          </w:p>
        </w:tc>
        <w:tc>
          <w:tcPr>
            <w:tcW w:w="1018" w:type="dxa"/>
            <w:tcBorders>
              <w:top w:val="nil"/>
              <w:left w:val="nil"/>
              <w:bottom w:val="single" w:sz="4" w:space="0" w:color="auto"/>
              <w:right w:val="nil"/>
            </w:tcBorders>
            <w:shd w:val="clear" w:color="auto" w:fill="auto"/>
            <w:noWrap/>
            <w:vAlign w:val="bottom"/>
            <w:hideMark/>
          </w:tcPr>
          <w:p w14:paraId="236EE9C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540" w:type="dxa"/>
            <w:tcBorders>
              <w:top w:val="nil"/>
              <w:left w:val="nil"/>
              <w:bottom w:val="single" w:sz="4" w:space="0" w:color="auto"/>
              <w:right w:val="nil"/>
            </w:tcBorders>
            <w:shd w:val="clear" w:color="auto" w:fill="auto"/>
            <w:noWrap/>
            <w:vAlign w:val="bottom"/>
            <w:hideMark/>
          </w:tcPr>
          <w:p w14:paraId="710B469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75</w:t>
            </w:r>
          </w:p>
        </w:tc>
        <w:tc>
          <w:tcPr>
            <w:tcW w:w="1720" w:type="dxa"/>
            <w:tcBorders>
              <w:top w:val="nil"/>
              <w:left w:val="nil"/>
              <w:bottom w:val="single" w:sz="4" w:space="0" w:color="auto"/>
              <w:right w:val="nil"/>
            </w:tcBorders>
            <w:shd w:val="clear" w:color="auto" w:fill="auto"/>
            <w:noWrap/>
            <w:vAlign w:val="bottom"/>
            <w:hideMark/>
          </w:tcPr>
          <w:p w14:paraId="589F0942"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6833080F"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r>
      <w:tr w:rsidR="005071E8" w:rsidRPr="00073BF2" w14:paraId="0BC7302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25260452"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Symphyotrichum subspicatum</w:t>
            </w:r>
          </w:p>
        </w:tc>
        <w:tc>
          <w:tcPr>
            <w:tcW w:w="1018" w:type="dxa"/>
            <w:tcBorders>
              <w:top w:val="nil"/>
              <w:left w:val="nil"/>
              <w:bottom w:val="single" w:sz="4" w:space="0" w:color="auto"/>
              <w:right w:val="nil"/>
            </w:tcBorders>
            <w:shd w:val="clear" w:color="auto" w:fill="auto"/>
            <w:noWrap/>
            <w:vAlign w:val="bottom"/>
            <w:hideMark/>
          </w:tcPr>
          <w:p w14:paraId="3E807FE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62B69628"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11AB57F2"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7559A97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r>
      <w:tr w:rsidR="005071E8" w:rsidRPr="00073BF2" w14:paraId="28FDA809"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738FB7DC" w14:textId="77777777" w:rsidR="005071E8" w:rsidRPr="00073BF2" w:rsidRDefault="005071E8" w:rsidP="002835C7">
            <w:pPr>
              <w:spacing w:after="0" w:line="240" w:lineRule="auto"/>
              <w:rPr>
                <w:rFonts w:ascii="Calibri" w:eastAsia="Times New Roman" w:hAnsi="Calibri" w:cs="Calibri"/>
                <w:i/>
                <w:iCs/>
                <w:color w:val="000000"/>
              </w:rPr>
            </w:pPr>
            <w:proofErr w:type="spellStart"/>
            <w:r w:rsidRPr="00073BF2">
              <w:rPr>
                <w:rFonts w:ascii="Calibri" w:eastAsia="Times New Roman" w:hAnsi="Calibri" w:cs="Calibri"/>
                <w:i/>
                <w:iCs/>
                <w:color w:val="000000"/>
              </w:rPr>
              <w:t>Agropyron</w:t>
            </w:r>
            <w:proofErr w:type="spellEnd"/>
            <w:r w:rsidRPr="00073BF2">
              <w:rPr>
                <w:rFonts w:ascii="Calibri" w:eastAsia="Times New Roman" w:hAnsi="Calibri" w:cs="Calibri"/>
                <w:i/>
                <w:iCs/>
                <w:color w:val="000000"/>
              </w:rPr>
              <w:t xml:space="preserve"> </w:t>
            </w:r>
            <w:proofErr w:type="spellStart"/>
            <w:r w:rsidRPr="00073BF2">
              <w:rPr>
                <w:rFonts w:ascii="Calibri" w:eastAsia="Times New Roman" w:hAnsi="Calibri" w:cs="Calibri"/>
                <w:i/>
                <w:iCs/>
                <w:color w:val="000000"/>
              </w:rPr>
              <w:t>repens</w:t>
            </w:r>
            <w:proofErr w:type="spellEnd"/>
          </w:p>
        </w:tc>
        <w:tc>
          <w:tcPr>
            <w:tcW w:w="1018" w:type="dxa"/>
            <w:tcBorders>
              <w:top w:val="nil"/>
              <w:left w:val="nil"/>
              <w:bottom w:val="single" w:sz="4" w:space="0" w:color="auto"/>
              <w:right w:val="nil"/>
            </w:tcBorders>
            <w:shd w:val="clear" w:color="auto" w:fill="auto"/>
            <w:noWrap/>
            <w:vAlign w:val="bottom"/>
            <w:hideMark/>
          </w:tcPr>
          <w:p w14:paraId="6B8D75BF"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2CEAFFEC"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4E68CAFD"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254025FA"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5071E8" w:rsidRPr="00073BF2" w14:paraId="35088CED"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26242E4C"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Distichlis spicata</w:t>
            </w:r>
          </w:p>
        </w:tc>
        <w:tc>
          <w:tcPr>
            <w:tcW w:w="1018" w:type="dxa"/>
            <w:tcBorders>
              <w:top w:val="nil"/>
              <w:left w:val="nil"/>
              <w:bottom w:val="single" w:sz="4" w:space="0" w:color="auto"/>
              <w:right w:val="nil"/>
            </w:tcBorders>
            <w:shd w:val="clear" w:color="auto" w:fill="auto"/>
            <w:noWrap/>
            <w:vAlign w:val="bottom"/>
            <w:hideMark/>
          </w:tcPr>
          <w:p w14:paraId="5510E8F5"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540" w:type="dxa"/>
            <w:tcBorders>
              <w:top w:val="nil"/>
              <w:left w:val="nil"/>
              <w:bottom w:val="single" w:sz="4" w:space="0" w:color="auto"/>
              <w:right w:val="nil"/>
            </w:tcBorders>
            <w:shd w:val="clear" w:color="auto" w:fill="auto"/>
            <w:noWrap/>
            <w:vAlign w:val="bottom"/>
            <w:hideMark/>
          </w:tcPr>
          <w:p w14:paraId="04C5E68F"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25</w:t>
            </w:r>
          </w:p>
        </w:tc>
        <w:tc>
          <w:tcPr>
            <w:tcW w:w="1720" w:type="dxa"/>
            <w:tcBorders>
              <w:top w:val="nil"/>
              <w:left w:val="nil"/>
              <w:bottom w:val="single" w:sz="4" w:space="0" w:color="auto"/>
              <w:right w:val="nil"/>
            </w:tcBorders>
            <w:shd w:val="clear" w:color="auto" w:fill="auto"/>
            <w:noWrap/>
            <w:vAlign w:val="bottom"/>
            <w:hideMark/>
          </w:tcPr>
          <w:p w14:paraId="372AB07A"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7BC0F875"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5071E8" w:rsidRPr="00073BF2" w14:paraId="7146E420"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241333A5"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Salicornia depressa</w:t>
            </w:r>
          </w:p>
        </w:tc>
        <w:tc>
          <w:tcPr>
            <w:tcW w:w="1018" w:type="dxa"/>
            <w:tcBorders>
              <w:top w:val="nil"/>
              <w:left w:val="nil"/>
              <w:bottom w:val="single" w:sz="4" w:space="0" w:color="auto"/>
              <w:right w:val="nil"/>
            </w:tcBorders>
            <w:shd w:val="clear" w:color="auto" w:fill="auto"/>
            <w:noWrap/>
            <w:vAlign w:val="bottom"/>
            <w:hideMark/>
          </w:tcPr>
          <w:p w14:paraId="0FB108BA"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c>
          <w:tcPr>
            <w:tcW w:w="1540" w:type="dxa"/>
            <w:tcBorders>
              <w:top w:val="nil"/>
              <w:left w:val="nil"/>
              <w:bottom w:val="single" w:sz="4" w:space="0" w:color="auto"/>
              <w:right w:val="nil"/>
            </w:tcBorders>
            <w:shd w:val="clear" w:color="auto" w:fill="auto"/>
            <w:noWrap/>
            <w:vAlign w:val="bottom"/>
            <w:hideMark/>
          </w:tcPr>
          <w:p w14:paraId="15A87B8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25</w:t>
            </w:r>
          </w:p>
        </w:tc>
        <w:tc>
          <w:tcPr>
            <w:tcW w:w="1720" w:type="dxa"/>
            <w:tcBorders>
              <w:top w:val="nil"/>
              <w:left w:val="nil"/>
              <w:bottom w:val="single" w:sz="4" w:space="0" w:color="auto"/>
              <w:right w:val="nil"/>
            </w:tcBorders>
            <w:shd w:val="clear" w:color="auto" w:fill="auto"/>
            <w:noWrap/>
            <w:vAlign w:val="bottom"/>
            <w:hideMark/>
          </w:tcPr>
          <w:p w14:paraId="7B968C4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598F80A3"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5071E8" w:rsidRPr="00073BF2" w14:paraId="44FF9710"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47AA8394"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Spergularia canadensis</w:t>
            </w:r>
          </w:p>
        </w:tc>
        <w:tc>
          <w:tcPr>
            <w:tcW w:w="1018" w:type="dxa"/>
            <w:tcBorders>
              <w:top w:val="nil"/>
              <w:left w:val="nil"/>
              <w:bottom w:val="single" w:sz="4" w:space="0" w:color="auto"/>
              <w:right w:val="nil"/>
            </w:tcBorders>
            <w:shd w:val="clear" w:color="auto" w:fill="auto"/>
            <w:noWrap/>
            <w:vAlign w:val="bottom"/>
            <w:hideMark/>
          </w:tcPr>
          <w:p w14:paraId="7386AA9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540" w:type="dxa"/>
            <w:tcBorders>
              <w:top w:val="nil"/>
              <w:left w:val="nil"/>
              <w:bottom w:val="single" w:sz="4" w:space="0" w:color="auto"/>
              <w:right w:val="nil"/>
            </w:tcBorders>
            <w:shd w:val="clear" w:color="auto" w:fill="auto"/>
            <w:noWrap/>
            <w:vAlign w:val="bottom"/>
            <w:hideMark/>
          </w:tcPr>
          <w:p w14:paraId="104B5D4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720" w:type="dxa"/>
            <w:tcBorders>
              <w:top w:val="nil"/>
              <w:left w:val="nil"/>
              <w:bottom w:val="single" w:sz="4" w:space="0" w:color="auto"/>
              <w:right w:val="nil"/>
            </w:tcBorders>
            <w:shd w:val="clear" w:color="auto" w:fill="auto"/>
            <w:noWrap/>
            <w:vAlign w:val="bottom"/>
            <w:hideMark/>
          </w:tcPr>
          <w:p w14:paraId="3646B23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51304CD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5071E8" w:rsidRPr="00073BF2" w14:paraId="3143C5D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1C530FF0"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Trifolium wormskioldii</w:t>
            </w:r>
          </w:p>
        </w:tc>
        <w:tc>
          <w:tcPr>
            <w:tcW w:w="1018" w:type="dxa"/>
            <w:tcBorders>
              <w:top w:val="nil"/>
              <w:left w:val="nil"/>
              <w:bottom w:val="single" w:sz="4" w:space="0" w:color="auto"/>
              <w:right w:val="nil"/>
            </w:tcBorders>
            <w:shd w:val="clear" w:color="auto" w:fill="auto"/>
            <w:noWrap/>
            <w:vAlign w:val="bottom"/>
            <w:hideMark/>
          </w:tcPr>
          <w:p w14:paraId="39973CD6"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7A059EA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44A36BDE"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4C6DF459"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5071E8" w:rsidRPr="00073BF2" w14:paraId="7C7D8CEE"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100A665C"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Cotula coronopifolia</w:t>
            </w:r>
          </w:p>
        </w:tc>
        <w:tc>
          <w:tcPr>
            <w:tcW w:w="1018" w:type="dxa"/>
            <w:tcBorders>
              <w:top w:val="nil"/>
              <w:left w:val="nil"/>
              <w:bottom w:val="single" w:sz="4" w:space="0" w:color="auto"/>
              <w:right w:val="nil"/>
            </w:tcBorders>
            <w:shd w:val="clear" w:color="auto" w:fill="auto"/>
            <w:noWrap/>
            <w:vAlign w:val="bottom"/>
            <w:hideMark/>
          </w:tcPr>
          <w:p w14:paraId="7A059E4D"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8.8</w:t>
            </w:r>
          </w:p>
        </w:tc>
        <w:tc>
          <w:tcPr>
            <w:tcW w:w="1540" w:type="dxa"/>
            <w:tcBorders>
              <w:top w:val="nil"/>
              <w:left w:val="nil"/>
              <w:bottom w:val="single" w:sz="4" w:space="0" w:color="auto"/>
              <w:right w:val="nil"/>
            </w:tcBorders>
            <w:shd w:val="clear" w:color="auto" w:fill="auto"/>
            <w:noWrap/>
            <w:vAlign w:val="bottom"/>
            <w:hideMark/>
          </w:tcPr>
          <w:p w14:paraId="4496E9B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6C918B3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2696A67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r>
    </w:tbl>
    <w:p w14:paraId="779474E7" w14:textId="77777777" w:rsidR="005071E8" w:rsidRPr="009D0E88" w:rsidRDefault="005071E8" w:rsidP="005071E8"/>
    <w:p w14:paraId="1555B83C" w14:textId="77777777" w:rsidR="005071E8" w:rsidRDefault="005071E8" w:rsidP="005071E8"/>
    <w:p w14:paraId="14898215" w14:textId="77777777" w:rsidR="005071E8" w:rsidRDefault="005071E8" w:rsidP="005071E8">
      <w:pPr>
        <w:rPr>
          <w:i/>
          <w:iCs/>
          <w:color w:val="44546A" w:themeColor="text2"/>
          <w:sz w:val="18"/>
          <w:szCs w:val="18"/>
        </w:rPr>
      </w:pPr>
      <w:bookmarkStart w:id="45" w:name="_Ref114246431"/>
      <w:r>
        <w:br w:type="page"/>
      </w:r>
    </w:p>
    <w:p w14:paraId="7A502083" w14:textId="6CEA7D9E" w:rsidR="005071E8" w:rsidRDefault="005071E8" w:rsidP="005071E8">
      <w:pPr>
        <w:pStyle w:val="Caption"/>
        <w:keepNext/>
      </w:pPr>
      <w:bookmarkStart w:id="46" w:name="_Ref116647893"/>
      <w:r>
        <w:t xml:space="preserve">Table </w:t>
      </w:r>
      <w:fldSimple w:instr=" SEQ Table \* ARABIC ">
        <w:r w:rsidR="00E257EC">
          <w:rPr>
            <w:noProof/>
          </w:rPr>
          <w:t>6</w:t>
        </w:r>
      </w:fldSimple>
      <w:bookmarkEnd w:id="45"/>
      <w:bookmarkEnd w:id="46"/>
      <w:r>
        <w:t xml:space="preserve">. </w:t>
      </w:r>
      <w:r w:rsidRPr="00261794">
        <w:t>Frequency</w:t>
      </w:r>
      <w:r>
        <w:t xml:space="preserve"> (%)</w:t>
      </w:r>
      <w:r w:rsidRPr="00261794">
        <w:t xml:space="preserve"> of species found in seed germination replicates for Nanaimo and Little Qualicum River Estuaries, combined</w:t>
      </w:r>
      <w:r>
        <w:t xml:space="preserve">, ranked by greatest frequency found in undisturbed samples. </w:t>
      </w:r>
    </w:p>
    <w:tbl>
      <w:tblPr>
        <w:tblW w:w="8635" w:type="dxa"/>
        <w:tblLook w:val="04A0" w:firstRow="1" w:lastRow="0" w:firstColumn="1" w:lastColumn="0" w:noHBand="0" w:noVBand="1"/>
      </w:tblPr>
      <w:tblGrid>
        <w:gridCol w:w="3000"/>
        <w:gridCol w:w="1018"/>
        <w:gridCol w:w="1540"/>
        <w:gridCol w:w="1720"/>
        <w:gridCol w:w="1357"/>
      </w:tblGrid>
      <w:tr w:rsidR="005071E8" w:rsidRPr="009B20C2" w14:paraId="37A1591A" w14:textId="77777777" w:rsidTr="002835C7">
        <w:trPr>
          <w:trHeight w:val="290"/>
        </w:trPr>
        <w:tc>
          <w:tcPr>
            <w:tcW w:w="3000" w:type="dxa"/>
            <w:tcBorders>
              <w:top w:val="nil"/>
              <w:left w:val="nil"/>
              <w:bottom w:val="nil"/>
              <w:right w:val="nil"/>
            </w:tcBorders>
            <w:shd w:val="clear" w:color="auto" w:fill="auto"/>
            <w:noWrap/>
            <w:vAlign w:val="center"/>
            <w:hideMark/>
          </w:tcPr>
          <w:p w14:paraId="6EFC4D54" w14:textId="77777777" w:rsidR="005071E8" w:rsidRPr="009B20C2" w:rsidRDefault="005071E8" w:rsidP="002835C7">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Species</w:t>
            </w:r>
          </w:p>
        </w:tc>
        <w:tc>
          <w:tcPr>
            <w:tcW w:w="1018" w:type="dxa"/>
            <w:tcBorders>
              <w:top w:val="nil"/>
              <w:left w:val="nil"/>
              <w:bottom w:val="nil"/>
              <w:right w:val="nil"/>
            </w:tcBorders>
            <w:shd w:val="clear" w:color="auto" w:fill="auto"/>
            <w:noWrap/>
            <w:vAlign w:val="center"/>
            <w:hideMark/>
          </w:tcPr>
          <w:p w14:paraId="602F8693" w14:textId="77777777" w:rsidR="005071E8" w:rsidRPr="009B20C2" w:rsidRDefault="005071E8" w:rsidP="002835C7">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Grubbed</w:t>
            </w:r>
          </w:p>
        </w:tc>
        <w:tc>
          <w:tcPr>
            <w:tcW w:w="1540" w:type="dxa"/>
            <w:tcBorders>
              <w:top w:val="nil"/>
              <w:left w:val="nil"/>
              <w:bottom w:val="nil"/>
              <w:right w:val="nil"/>
            </w:tcBorders>
            <w:shd w:val="clear" w:color="auto" w:fill="auto"/>
            <w:noWrap/>
            <w:vAlign w:val="center"/>
            <w:hideMark/>
          </w:tcPr>
          <w:p w14:paraId="1A4AA75F" w14:textId="77777777" w:rsidR="005071E8" w:rsidRPr="009B20C2" w:rsidRDefault="005071E8" w:rsidP="002835C7">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Exclosed 1 Year</w:t>
            </w:r>
          </w:p>
        </w:tc>
        <w:tc>
          <w:tcPr>
            <w:tcW w:w="1720" w:type="dxa"/>
            <w:tcBorders>
              <w:top w:val="nil"/>
              <w:left w:val="nil"/>
              <w:bottom w:val="nil"/>
              <w:right w:val="nil"/>
            </w:tcBorders>
            <w:shd w:val="clear" w:color="auto" w:fill="auto"/>
            <w:noWrap/>
            <w:vAlign w:val="center"/>
            <w:hideMark/>
          </w:tcPr>
          <w:p w14:paraId="3D03A58E" w14:textId="77777777" w:rsidR="005071E8" w:rsidRPr="009B20C2" w:rsidRDefault="005071E8" w:rsidP="002835C7">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Exclosed 10 years</w:t>
            </w:r>
          </w:p>
        </w:tc>
        <w:tc>
          <w:tcPr>
            <w:tcW w:w="1357" w:type="dxa"/>
            <w:tcBorders>
              <w:top w:val="nil"/>
              <w:left w:val="nil"/>
              <w:bottom w:val="nil"/>
              <w:right w:val="nil"/>
            </w:tcBorders>
            <w:shd w:val="clear" w:color="auto" w:fill="auto"/>
            <w:noWrap/>
            <w:vAlign w:val="center"/>
            <w:hideMark/>
          </w:tcPr>
          <w:p w14:paraId="4FF2FB59" w14:textId="77777777" w:rsidR="005071E8" w:rsidRPr="009B20C2" w:rsidRDefault="005071E8" w:rsidP="002835C7">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Undisturbed</w:t>
            </w:r>
          </w:p>
        </w:tc>
      </w:tr>
      <w:tr w:rsidR="005071E8" w:rsidRPr="009B20C2" w14:paraId="483A06D9"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43E41722"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Agrostis stolonifera</w:t>
            </w:r>
          </w:p>
        </w:tc>
        <w:tc>
          <w:tcPr>
            <w:tcW w:w="1018" w:type="dxa"/>
            <w:tcBorders>
              <w:top w:val="single" w:sz="4" w:space="0" w:color="auto"/>
              <w:left w:val="nil"/>
              <w:bottom w:val="single" w:sz="4" w:space="0" w:color="auto"/>
              <w:right w:val="nil"/>
            </w:tcBorders>
            <w:shd w:val="clear" w:color="auto" w:fill="auto"/>
            <w:noWrap/>
            <w:vAlign w:val="bottom"/>
            <w:hideMark/>
          </w:tcPr>
          <w:p w14:paraId="2058414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540" w:type="dxa"/>
            <w:tcBorders>
              <w:top w:val="single" w:sz="4" w:space="0" w:color="auto"/>
              <w:left w:val="nil"/>
              <w:bottom w:val="single" w:sz="4" w:space="0" w:color="auto"/>
              <w:right w:val="nil"/>
            </w:tcBorders>
            <w:shd w:val="clear" w:color="auto" w:fill="auto"/>
            <w:noWrap/>
            <w:vAlign w:val="bottom"/>
            <w:hideMark/>
          </w:tcPr>
          <w:p w14:paraId="74CD170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single" w:sz="4" w:space="0" w:color="auto"/>
              <w:left w:val="nil"/>
              <w:bottom w:val="single" w:sz="4" w:space="0" w:color="auto"/>
              <w:right w:val="nil"/>
            </w:tcBorders>
            <w:shd w:val="clear" w:color="auto" w:fill="auto"/>
            <w:noWrap/>
            <w:vAlign w:val="bottom"/>
            <w:hideMark/>
          </w:tcPr>
          <w:p w14:paraId="7AF990BA"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357" w:type="dxa"/>
            <w:tcBorders>
              <w:top w:val="single" w:sz="4" w:space="0" w:color="auto"/>
              <w:left w:val="nil"/>
              <w:bottom w:val="single" w:sz="4" w:space="0" w:color="auto"/>
              <w:right w:val="nil"/>
            </w:tcBorders>
            <w:shd w:val="clear" w:color="auto" w:fill="auto"/>
            <w:noWrap/>
            <w:vAlign w:val="bottom"/>
            <w:hideMark/>
          </w:tcPr>
          <w:p w14:paraId="5332357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r>
      <w:tr w:rsidR="005071E8" w:rsidRPr="009B20C2" w14:paraId="09D4992A" w14:textId="77777777" w:rsidTr="002835C7">
        <w:trPr>
          <w:trHeight w:val="290"/>
        </w:trPr>
        <w:tc>
          <w:tcPr>
            <w:tcW w:w="3000" w:type="dxa"/>
            <w:tcBorders>
              <w:top w:val="nil"/>
              <w:left w:val="nil"/>
              <w:bottom w:val="nil"/>
              <w:right w:val="nil"/>
            </w:tcBorders>
            <w:shd w:val="clear" w:color="auto" w:fill="auto"/>
            <w:noWrap/>
            <w:vAlign w:val="bottom"/>
            <w:hideMark/>
          </w:tcPr>
          <w:p w14:paraId="75258CE5"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Juncus balticus</w:t>
            </w:r>
          </w:p>
        </w:tc>
        <w:tc>
          <w:tcPr>
            <w:tcW w:w="1018" w:type="dxa"/>
            <w:tcBorders>
              <w:top w:val="nil"/>
              <w:left w:val="nil"/>
              <w:bottom w:val="nil"/>
              <w:right w:val="nil"/>
            </w:tcBorders>
            <w:shd w:val="clear" w:color="auto" w:fill="auto"/>
            <w:noWrap/>
            <w:vAlign w:val="bottom"/>
            <w:hideMark/>
          </w:tcPr>
          <w:p w14:paraId="3C9B13C5"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2.5</w:t>
            </w:r>
          </w:p>
        </w:tc>
        <w:tc>
          <w:tcPr>
            <w:tcW w:w="1540" w:type="dxa"/>
            <w:tcBorders>
              <w:top w:val="nil"/>
              <w:left w:val="nil"/>
              <w:bottom w:val="nil"/>
              <w:right w:val="nil"/>
            </w:tcBorders>
            <w:shd w:val="clear" w:color="auto" w:fill="auto"/>
            <w:noWrap/>
            <w:vAlign w:val="bottom"/>
            <w:hideMark/>
          </w:tcPr>
          <w:p w14:paraId="245239AB"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75</w:t>
            </w:r>
          </w:p>
        </w:tc>
        <w:tc>
          <w:tcPr>
            <w:tcW w:w="1720" w:type="dxa"/>
            <w:tcBorders>
              <w:top w:val="nil"/>
              <w:left w:val="nil"/>
              <w:bottom w:val="nil"/>
              <w:right w:val="nil"/>
            </w:tcBorders>
            <w:shd w:val="clear" w:color="auto" w:fill="auto"/>
            <w:noWrap/>
            <w:vAlign w:val="bottom"/>
            <w:hideMark/>
          </w:tcPr>
          <w:p w14:paraId="017B2B71"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357" w:type="dxa"/>
            <w:tcBorders>
              <w:top w:val="nil"/>
              <w:left w:val="nil"/>
              <w:bottom w:val="nil"/>
              <w:right w:val="nil"/>
            </w:tcBorders>
            <w:shd w:val="clear" w:color="auto" w:fill="auto"/>
            <w:noWrap/>
            <w:vAlign w:val="bottom"/>
            <w:hideMark/>
          </w:tcPr>
          <w:p w14:paraId="6D3E4B1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r>
      <w:tr w:rsidR="005071E8" w:rsidRPr="009B20C2" w14:paraId="7E1EEC3A"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3C04A86A"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Spergularia canadensis</w:t>
            </w:r>
          </w:p>
        </w:tc>
        <w:tc>
          <w:tcPr>
            <w:tcW w:w="1018" w:type="dxa"/>
            <w:tcBorders>
              <w:top w:val="single" w:sz="4" w:space="0" w:color="auto"/>
              <w:left w:val="nil"/>
              <w:bottom w:val="single" w:sz="4" w:space="0" w:color="auto"/>
              <w:right w:val="nil"/>
            </w:tcBorders>
            <w:shd w:val="clear" w:color="auto" w:fill="auto"/>
            <w:noWrap/>
            <w:vAlign w:val="bottom"/>
            <w:hideMark/>
          </w:tcPr>
          <w:p w14:paraId="19BDC14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540" w:type="dxa"/>
            <w:tcBorders>
              <w:top w:val="single" w:sz="4" w:space="0" w:color="auto"/>
              <w:left w:val="nil"/>
              <w:bottom w:val="single" w:sz="4" w:space="0" w:color="auto"/>
              <w:right w:val="nil"/>
            </w:tcBorders>
            <w:shd w:val="clear" w:color="auto" w:fill="auto"/>
            <w:noWrap/>
            <w:vAlign w:val="bottom"/>
            <w:hideMark/>
          </w:tcPr>
          <w:p w14:paraId="1FAC814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720" w:type="dxa"/>
            <w:tcBorders>
              <w:top w:val="single" w:sz="4" w:space="0" w:color="auto"/>
              <w:left w:val="nil"/>
              <w:bottom w:val="single" w:sz="4" w:space="0" w:color="auto"/>
              <w:right w:val="nil"/>
            </w:tcBorders>
            <w:shd w:val="clear" w:color="auto" w:fill="auto"/>
            <w:noWrap/>
            <w:vAlign w:val="bottom"/>
            <w:hideMark/>
          </w:tcPr>
          <w:p w14:paraId="37E9763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87.5</w:t>
            </w:r>
          </w:p>
        </w:tc>
        <w:tc>
          <w:tcPr>
            <w:tcW w:w="1357" w:type="dxa"/>
            <w:tcBorders>
              <w:top w:val="single" w:sz="4" w:space="0" w:color="auto"/>
              <w:left w:val="nil"/>
              <w:bottom w:val="single" w:sz="4" w:space="0" w:color="auto"/>
              <w:right w:val="nil"/>
            </w:tcBorders>
            <w:shd w:val="clear" w:color="auto" w:fill="auto"/>
            <w:noWrap/>
            <w:vAlign w:val="bottom"/>
            <w:hideMark/>
          </w:tcPr>
          <w:p w14:paraId="1269C10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r>
      <w:tr w:rsidR="005071E8" w:rsidRPr="009B20C2" w14:paraId="001BC455" w14:textId="77777777" w:rsidTr="002835C7">
        <w:trPr>
          <w:trHeight w:val="290"/>
        </w:trPr>
        <w:tc>
          <w:tcPr>
            <w:tcW w:w="3000" w:type="dxa"/>
            <w:tcBorders>
              <w:top w:val="nil"/>
              <w:left w:val="nil"/>
              <w:bottom w:val="nil"/>
              <w:right w:val="nil"/>
            </w:tcBorders>
            <w:shd w:val="clear" w:color="auto" w:fill="auto"/>
            <w:noWrap/>
            <w:vAlign w:val="bottom"/>
            <w:hideMark/>
          </w:tcPr>
          <w:p w14:paraId="0359603D"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Eleocharis parvula</w:t>
            </w:r>
          </w:p>
        </w:tc>
        <w:tc>
          <w:tcPr>
            <w:tcW w:w="1018" w:type="dxa"/>
            <w:tcBorders>
              <w:top w:val="nil"/>
              <w:left w:val="nil"/>
              <w:bottom w:val="nil"/>
              <w:right w:val="nil"/>
            </w:tcBorders>
            <w:shd w:val="clear" w:color="auto" w:fill="auto"/>
            <w:noWrap/>
            <w:vAlign w:val="bottom"/>
            <w:hideMark/>
          </w:tcPr>
          <w:p w14:paraId="16CDBEA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540" w:type="dxa"/>
            <w:tcBorders>
              <w:top w:val="nil"/>
              <w:left w:val="nil"/>
              <w:bottom w:val="nil"/>
              <w:right w:val="nil"/>
            </w:tcBorders>
            <w:shd w:val="clear" w:color="auto" w:fill="auto"/>
            <w:noWrap/>
            <w:vAlign w:val="bottom"/>
            <w:hideMark/>
          </w:tcPr>
          <w:p w14:paraId="6E18EDBA"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720" w:type="dxa"/>
            <w:tcBorders>
              <w:top w:val="nil"/>
              <w:left w:val="nil"/>
              <w:bottom w:val="nil"/>
              <w:right w:val="nil"/>
            </w:tcBorders>
            <w:shd w:val="clear" w:color="auto" w:fill="auto"/>
            <w:noWrap/>
            <w:vAlign w:val="bottom"/>
            <w:hideMark/>
          </w:tcPr>
          <w:p w14:paraId="4D64F493"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0</w:t>
            </w:r>
          </w:p>
        </w:tc>
        <w:tc>
          <w:tcPr>
            <w:tcW w:w="1357" w:type="dxa"/>
            <w:tcBorders>
              <w:top w:val="nil"/>
              <w:left w:val="nil"/>
              <w:bottom w:val="nil"/>
              <w:right w:val="nil"/>
            </w:tcBorders>
            <w:shd w:val="clear" w:color="auto" w:fill="auto"/>
            <w:noWrap/>
            <w:vAlign w:val="bottom"/>
            <w:hideMark/>
          </w:tcPr>
          <w:p w14:paraId="35079CEB"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6.3</w:t>
            </w:r>
          </w:p>
        </w:tc>
      </w:tr>
      <w:tr w:rsidR="005071E8" w:rsidRPr="009B20C2" w14:paraId="3341D820"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4447A601"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Cotula coronopifolia</w:t>
            </w:r>
          </w:p>
        </w:tc>
        <w:tc>
          <w:tcPr>
            <w:tcW w:w="1018" w:type="dxa"/>
            <w:tcBorders>
              <w:top w:val="single" w:sz="4" w:space="0" w:color="auto"/>
              <w:left w:val="nil"/>
              <w:bottom w:val="single" w:sz="4" w:space="0" w:color="auto"/>
              <w:right w:val="nil"/>
            </w:tcBorders>
            <w:shd w:val="clear" w:color="auto" w:fill="auto"/>
            <w:noWrap/>
            <w:vAlign w:val="bottom"/>
            <w:hideMark/>
          </w:tcPr>
          <w:p w14:paraId="0BB845E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6.3</w:t>
            </w:r>
          </w:p>
        </w:tc>
        <w:tc>
          <w:tcPr>
            <w:tcW w:w="1540" w:type="dxa"/>
            <w:tcBorders>
              <w:top w:val="single" w:sz="4" w:space="0" w:color="auto"/>
              <w:left w:val="nil"/>
              <w:bottom w:val="single" w:sz="4" w:space="0" w:color="auto"/>
              <w:right w:val="nil"/>
            </w:tcBorders>
            <w:shd w:val="clear" w:color="auto" w:fill="auto"/>
            <w:noWrap/>
            <w:vAlign w:val="bottom"/>
            <w:hideMark/>
          </w:tcPr>
          <w:p w14:paraId="375DEF4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single" w:sz="4" w:space="0" w:color="auto"/>
              <w:left w:val="nil"/>
              <w:bottom w:val="single" w:sz="4" w:space="0" w:color="auto"/>
              <w:right w:val="nil"/>
            </w:tcBorders>
            <w:shd w:val="clear" w:color="auto" w:fill="auto"/>
            <w:noWrap/>
            <w:vAlign w:val="bottom"/>
            <w:hideMark/>
          </w:tcPr>
          <w:p w14:paraId="29B2550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357" w:type="dxa"/>
            <w:tcBorders>
              <w:top w:val="single" w:sz="4" w:space="0" w:color="auto"/>
              <w:left w:val="nil"/>
              <w:bottom w:val="single" w:sz="4" w:space="0" w:color="auto"/>
              <w:right w:val="nil"/>
            </w:tcBorders>
            <w:shd w:val="clear" w:color="auto" w:fill="auto"/>
            <w:noWrap/>
            <w:vAlign w:val="bottom"/>
            <w:hideMark/>
          </w:tcPr>
          <w:p w14:paraId="3974071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0</w:t>
            </w:r>
          </w:p>
        </w:tc>
      </w:tr>
      <w:tr w:rsidR="005071E8" w:rsidRPr="009B20C2" w14:paraId="1F8CA85F" w14:textId="77777777" w:rsidTr="002835C7">
        <w:trPr>
          <w:trHeight w:val="290"/>
        </w:trPr>
        <w:tc>
          <w:tcPr>
            <w:tcW w:w="3000" w:type="dxa"/>
            <w:tcBorders>
              <w:top w:val="nil"/>
              <w:left w:val="nil"/>
              <w:bottom w:val="nil"/>
              <w:right w:val="nil"/>
            </w:tcBorders>
            <w:shd w:val="clear" w:color="auto" w:fill="auto"/>
            <w:noWrap/>
            <w:vAlign w:val="bottom"/>
            <w:hideMark/>
          </w:tcPr>
          <w:p w14:paraId="000D0F62"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Carex lyngbyei</w:t>
            </w:r>
          </w:p>
        </w:tc>
        <w:tc>
          <w:tcPr>
            <w:tcW w:w="1018" w:type="dxa"/>
            <w:tcBorders>
              <w:top w:val="nil"/>
              <w:left w:val="nil"/>
              <w:bottom w:val="nil"/>
              <w:right w:val="nil"/>
            </w:tcBorders>
            <w:shd w:val="clear" w:color="auto" w:fill="auto"/>
            <w:noWrap/>
            <w:vAlign w:val="bottom"/>
            <w:hideMark/>
          </w:tcPr>
          <w:p w14:paraId="1013C83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25</w:t>
            </w:r>
          </w:p>
        </w:tc>
        <w:tc>
          <w:tcPr>
            <w:tcW w:w="1540" w:type="dxa"/>
            <w:tcBorders>
              <w:top w:val="nil"/>
              <w:left w:val="nil"/>
              <w:bottom w:val="nil"/>
              <w:right w:val="nil"/>
            </w:tcBorders>
            <w:shd w:val="clear" w:color="auto" w:fill="auto"/>
            <w:noWrap/>
            <w:vAlign w:val="bottom"/>
            <w:hideMark/>
          </w:tcPr>
          <w:p w14:paraId="61F4C6D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720" w:type="dxa"/>
            <w:tcBorders>
              <w:top w:val="nil"/>
              <w:left w:val="nil"/>
              <w:bottom w:val="nil"/>
              <w:right w:val="nil"/>
            </w:tcBorders>
            <w:shd w:val="clear" w:color="auto" w:fill="auto"/>
            <w:noWrap/>
            <w:vAlign w:val="bottom"/>
            <w:hideMark/>
          </w:tcPr>
          <w:p w14:paraId="067DEE7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357" w:type="dxa"/>
            <w:tcBorders>
              <w:top w:val="nil"/>
              <w:left w:val="nil"/>
              <w:bottom w:val="nil"/>
              <w:right w:val="nil"/>
            </w:tcBorders>
            <w:shd w:val="clear" w:color="auto" w:fill="auto"/>
            <w:noWrap/>
            <w:vAlign w:val="bottom"/>
            <w:hideMark/>
          </w:tcPr>
          <w:p w14:paraId="2831F4E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43.8</w:t>
            </w:r>
          </w:p>
        </w:tc>
      </w:tr>
      <w:tr w:rsidR="005071E8" w:rsidRPr="009B20C2" w14:paraId="056AC089"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7223FA4F"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Juncus tenuis</w:t>
            </w:r>
          </w:p>
        </w:tc>
        <w:tc>
          <w:tcPr>
            <w:tcW w:w="1018" w:type="dxa"/>
            <w:tcBorders>
              <w:top w:val="single" w:sz="4" w:space="0" w:color="auto"/>
              <w:left w:val="nil"/>
              <w:bottom w:val="single" w:sz="4" w:space="0" w:color="auto"/>
              <w:right w:val="nil"/>
            </w:tcBorders>
            <w:shd w:val="clear" w:color="auto" w:fill="auto"/>
            <w:noWrap/>
            <w:vAlign w:val="bottom"/>
            <w:hideMark/>
          </w:tcPr>
          <w:p w14:paraId="6946929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0</w:t>
            </w:r>
          </w:p>
        </w:tc>
        <w:tc>
          <w:tcPr>
            <w:tcW w:w="1540" w:type="dxa"/>
            <w:tcBorders>
              <w:top w:val="single" w:sz="4" w:space="0" w:color="auto"/>
              <w:left w:val="nil"/>
              <w:bottom w:val="single" w:sz="4" w:space="0" w:color="auto"/>
              <w:right w:val="nil"/>
            </w:tcBorders>
            <w:shd w:val="clear" w:color="auto" w:fill="auto"/>
            <w:noWrap/>
            <w:vAlign w:val="bottom"/>
            <w:hideMark/>
          </w:tcPr>
          <w:p w14:paraId="5371DE3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87.5</w:t>
            </w:r>
          </w:p>
        </w:tc>
        <w:tc>
          <w:tcPr>
            <w:tcW w:w="1720" w:type="dxa"/>
            <w:tcBorders>
              <w:top w:val="single" w:sz="4" w:space="0" w:color="auto"/>
              <w:left w:val="nil"/>
              <w:bottom w:val="single" w:sz="4" w:space="0" w:color="auto"/>
              <w:right w:val="nil"/>
            </w:tcBorders>
            <w:shd w:val="clear" w:color="auto" w:fill="auto"/>
            <w:noWrap/>
            <w:vAlign w:val="bottom"/>
            <w:hideMark/>
          </w:tcPr>
          <w:p w14:paraId="526651B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single" w:sz="4" w:space="0" w:color="auto"/>
              <w:left w:val="nil"/>
              <w:bottom w:val="single" w:sz="4" w:space="0" w:color="auto"/>
              <w:right w:val="nil"/>
            </w:tcBorders>
            <w:shd w:val="clear" w:color="auto" w:fill="auto"/>
            <w:noWrap/>
            <w:vAlign w:val="bottom"/>
            <w:hideMark/>
          </w:tcPr>
          <w:p w14:paraId="3A590D9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r>
      <w:tr w:rsidR="005071E8" w:rsidRPr="009B20C2" w14:paraId="0930073B" w14:textId="77777777" w:rsidTr="002835C7">
        <w:trPr>
          <w:trHeight w:val="290"/>
        </w:trPr>
        <w:tc>
          <w:tcPr>
            <w:tcW w:w="3000" w:type="dxa"/>
            <w:tcBorders>
              <w:top w:val="nil"/>
              <w:left w:val="nil"/>
              <w:bottom w:val="nil"/>
              <w:right w:val="nil"/>
            </w:tcBorders>
            <w:shd w:val="clear" w:color="auto" w:fill="auto"/>
            <w:noWrap/>
            <w:vAlign w:val="bottom"/>
            <w:hideMark/>
          </w:tcPr>
          <w:p w14:paraId="6B68EC1C"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Potentilla pacifica-anserina</w:t>
            </w:r>
          </w:p>
        </w:tc>
        <w:tc>
          <w:tcPr>
            <w:tcW w:w="1018" w:type="dxa"/>
            <w:tcBorders>
              <w:top w:val="nil"/>
              <w:left w:val="nil"/>
              <w:bottom w:val="nil"/>
              <w:right w:val="nil"/>
            </w:tcBorders>
            <w:shd w:val="clear" w:color="auto" w:fill="auto"/>
            <w:noWrap/>
            <w:vAlign w:val="bottom"/>
            <w:hideMark/>
          </w:tcPr>
          <w:p w14:paraId="3336CBA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nil"/>
              <w:left w:val="nil"/>
              <w:bottom w:val="nil"/>
              <w:right w:val="nil"/>
            </w:tcBorders>
            <w:shd w:val="clear" w:color="auto" w:fill="auto"/>
            <w:noWrap/>
            <w:vAlign w:val="bottom"/>
            <w:hideMark/>
          </w:tcPr>
          <w:p w14:paraId="5830C66C"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623912D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357" w:type="dxa"/>
            <w:tcBorders>
              <w:top w:val="nil"/>
              <w:left w:val="nil"/>
              <w:bottom w:val="nil"/>
              <w:right w:val="nil"/>
            </w:tcBorders>
            <w:shd w:val="clear" w:color="auto" w:fill="auto"/>
            <w:noWrap/>
            <w:vAlign w:val="bottom"/>
            <w:hideMark/>
          </w:tcPr>
          <w:p w14:paraId="4295D59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1.3</w:t>
            </w:r>
          </w:p>
        </w:tc>
      </w:tr>
      <w:tr w:rsidR="005071E8" w:rsidRPr="009B20C2" w14:paraId="45923671"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12922233"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Glaux maritima</w:t>
            </w:r>
          </w:p>
        </w:tc>
        <w:tc>
          <w:tcPr>
            <w:tcW w:w="1018" w:type="dxa"/>
            <w:tcBorders>
              <w:top w:val="single" w:sz="4" w:space="0" w:color="auto"/>
              <w:left w:val="nil"/>
              <w:bottom w:val="single" w:sz="4" w:space="0" w:color="auto"/>
              <w:right w:val="nil"/>
            </w:tcBorders>
            <w:shd w:val="clear" w:color="auto" w:fill="auto"/>
            <w:noWrap/>
            <w:vAlign w:val="bottom"/>
            <w:hideMark/>
          </w:tcPr>
          <w:p w14:paraId="0B36C81C"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43.8</w:t>
            </w:r>
          </w:p>
        </w:tc>
        <w:tc>
          <w:tcPr>
            <w:tcW w:w="1540" w:type="dxa"/>
            <w:tcBorders>
              <w:top w:val="single" w:sz="4" w:space="0" w:color="auto"/>
              <w:left w:val="nil"/>
              <w:bottom w:val="single" w:sz="4" w:space="0" w:color="auto"/>
              <w:right w:val="nil"/>
            </w:tcBorders>
            <w:shd w:val="clear" w:color="auto" w:fill="auto"/>
            <w:noWrap/>
            <w:vAlign w:val="bottom"/>
            <w:hideMark/>
          </w:tcPr>
          <w:p w14:paraId="4FA79BE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single" w:sz="4" w:space="0" w:color="auto"/>
              <w:left w:val="nil"/>
              <w:bottom w:val="single" w:sz="4" w:space="0" w:color="auto"/>
              <w:right w:val="nil"/>
            </w:tcBorders>
            <w:shd w:val="clear" w:color="auto" w:fill="auto"/>
            <w:noWrap/>
            <w:vAlign w:val="bottom"/>
            <w:hideMark/>
          </w:tcPr>
          <w:p w14:paraId="6C14126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357" w:type="dxa"/>
            <w:tcBorders>
              <w:top w:val="single" w:sz="4" w:space="0" w:color="auto"/>
              <w:left w:val="nil"/>
              <w:bottom w:val="single" w:sz="4" w:space="0" w:color="auto"/>
              <w:right w:val="nil"/>
            </w:tcBorders>
            <w:shd w:val="clear" w:color="auto" w:fill="auto"/>
            <w:noWrap/>
            <w:vAlign w:val="bottom"/>
            <w:hideMark/>
          </w:tcPr>
          <w:p w14:paraId="5912E96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r>
      <w:tr w:rsidR="005071E8" w:rsidRPr="009B20C2" w14:paraId="6FE19136"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153F7534"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Juncus articulatus</w:t>
            </w:r>
          </w:p>
        </w:tc>
        <w:tc>
          <w:tcPr>
            <w:tcW w:w="1018" w:type="dxa"/>
            <w:tcBorders>
              <w:top w:val="nil"/>
              <w:left w:val="nil"/>
              <w:bottom w:val="single" w:sz="4" w:space="0" w:color="auto"/>
              <w:right w:val="nil"/>
            </w:tcBorders>
            <w:shd w:val="clear" w:color="auto" w:fill="auto"/>
            <w:noWrap/>
            <w:vAlign w:val="bottom"/>
            <w:hideMark/>
          </w:tcPr>
          <w:p w14:paraId="3E8011C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5237AB01"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3CA834C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1BFDBA5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r>
      <w:tr w:rsidR="005071E8" w:rsidRPr="009B20C2" w14:paraId="7BB0C9E6" w14:textId="77777777" w:rsidTr="002835C7">
        <w:trPr>
          <w:trHeight w:val="290"/>
        </w:trPr>
        <w:tc>
          <w:tcPr>
            <w:tcW w:w="3000" w:type="dxa"/>
            <w:tcBorders>
              <w:top w:val="nil"/>
              <w:left w:val="nil"/>
              <w:bottom w:val="nil"/>
              <w:right w:val="nil"/>
            </w:tcBorders>
            <w:shd w:val="clear" w:color="auto" w:fill="auto"/>
            <w:noWrap/>
            <w:vAlign w:val="bottom"/>
            <w:hideMark/>
          </w:tcPr>
          <w:p w14:paraId="3B8CB203"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Symphyotrichum subspicatum</w:t>
            </w:r>
          </w:p>
        </w:tc>
        <w:tc>
          <w:tcPr>
            <w:tcW w:w="1018" w:type="dxa"/>
            <w:tcBorders>
              <w:top w:val="nil"/>
              <w:left w:val="nil"/>
              <w:bottom w:val="nil"/>
              <w:right w:val="nil"/>
            </w:tcBorders>
            <w:shd w:val="clear" w:color="auto" w:fill="auto"/>
            <w:noWrap/>
            <w:vAlign w:val="bottom"/>
            <w:hideMark/>
          </w:tcPr>
          <w:p w14:paraId="1F95FE6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nil"/>
              <w:left w:val="nil"/>
              <w:bottom w:val="nil"/>
              <w:right w:val="nil"/>
            </w:tcBorders>
            <w:shd w:val="clear" w:color="auto" w:fill="auto"/>
            <w:noWrap/>
            <w:vAlign w:val="bottom"/>
            <w:hideMark/>
          </w:tcPr>
          <w:p w14:paraId="584E4D33"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4EF480C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nil"/>
              <w:right w:val="nil"/>
            </w:tcBorders>
            <w:shd w:val="clear" w:color="auto" w:fill="auto"/>
            <w:noWrap/>
            <w:vAlign w:val="bottom"/>
            <w:hideMark/>
          </w:tcPr>
          <w:p w14:paraId="14FE528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8.8</w:t>
            </w:r>
          </w:p>
        </w:tc>
      </w:tr>
      <w:tr w:rsidR="005071E8" w:rsidRPr="009B20C2" w14:paraId="4729EFCE"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483E79FC"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Juncus </w:t>
            </w:r>
            <w:proofErr w:type="spellStart"/>
            <w:r w:rsidRPr="009B20C2">
              <w:rPr>
                <w:rFonts w:ascii="Calibri" w:eastAsia="Times New Roman" w:hAnsi="Calibri" w:cs="Calibri"/>
                <w:i/>
                <w:iCs/>
                <w:color w:val="000000"/>
              </w:rPr>
              <w:t>ensifolius</w:t>
            </w:r>
            <w:proofErr w:type="spellEnd"/>
          </w:p>
        </w:tc>
        <w:tc>
          <w:tcPr>
            <w:tcW w:w="1018" w:type="dxa"/>
            <w:tcBorders>
              <w:top w:val="single" w:sz="4" w:space="0" w:color="auto"/>
              <w:left w:val="nil"/>
              <w:bottom w:val="single" w:sz="4" w:space="0" w:color="auto"/>
              <w:right w:val="nil"/>
            </w:tcBorders>
            <w:shd w:val="clear" w:color="auto" w:fill="auto"/>
            <w:noWrap/>
            <w:vAlign w:val="bottom"/>
            <w:hideMark/>
          </w:tcPr>
          <w:p w14:paraId="1FDA951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single" w:sz="4" w:space="0" w:color="auto"/>
              <w:left w:val="nil"/>
              <w:bottom w:val="single" w:sz="4" w:space="0" w:color="auto"/>
              <w:right w:val="nil"/>
            </w:tcBorders>
            <w:shd w:val="clear" w:color="auto" w:fill="auto"/>
            <w:noWrap/>
            <w:vAlign w:val="bottom"/>
            <w:hideMark/>
          </w:tcPr>
          <w:p w14:paraId="1F962CFC"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5F4877AB"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single" w:sz="4" w:space="0" w:color="auto"/>
              <w:left w:val="nil"/>
              <w:bottom w:val="single" w:sz="4" w:space="0" w:color="auto"/>
              <w:right w:val="nil"/>
            </w:tcBorders>
            <w:shd w:val="clear" w:color="auto" w:fill="auto"/>
            <w:noWrap/>
            <w:vAlign w:val="bottom"/>
            <w:hideMark/>
          </w:tcPr>
          <w:p w14:paraId="7A23B6D5"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r>
      <w:tr w:rsidR="005071E8" w:rsidRPr="009B20C2" w14:paraId="61A41591"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2EE1975D"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Achillea millefolium</w:t>
            </w:r>
          </w:p>
        </w:tc>
        <w:tc>
          <w:tcPr>
            <w:tcW w:w="1018" w:type="dxa"/>
            <w:tcBorders>
              <w:top w:val="nil"/>
              <w:left w:val="nil"/>
              <w:bottom w:val="single" w:sz="4" w:space="0" w:color="auto"/>
              <w:right w:val="nil"/>
            </w:tcBorders>
            <w:shd w:val="clear" w:color="auto" w:fill="auto"/>
            <w:noWrap/>
            <w:vAlign w:val="bottom"/>
            <w:hideMark/>
          </w:tcPr>
          <w:p w14:paraId="1F78A959"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730577A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33CBFD9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33CD2F80"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5071E8" w:rsidRPr="009B20C2" w14:paraId="0E0597DA" w14:textId="77777777" w:rsidTr="002835C7">
        <w:trPr>
          <w:trHeight w:val="290"/>
        </w:trPr>
        <w:tc>
          <w:tcPr>
            <w:tcW w:w="3000" w:type="dxa"/>
            <w:tcBorders>
              <w:top w:val="nil"/>
              <w:left w:val="nil"/>
              <w:bottom w:val="nil"/>
              <w:right w:val="nil"/>
            </w:tcBorders>
            <w:shd w:val="clear" w:color="auto" w:fill="auto"/>
            <w:noWrap/>
            <w:vAlign w:val="bottom"/>
            <w:hideMark/>
          </w:tcPr>
          <w:p w14:paraId="6EDC543C"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Epilobium </w:t>
            </w:r>
            <w:proofErr w:type="spellStart"/>
            <w:r w:rsidRPr="009B20C2">
              <w:rPr>
                <w:rFonts w:ascii="Calibri" w:eastAsia="Times New Roman" w:hAnsi="Calibri" w:cs="Calibri"/>
                <w:i/>
                <w:iCs/>
                <w:color w:val="000000"/>
              </w:rPr>
              <w:t>ciliatum</w:t>
            </w:r>
            <w:proofErr w:type="spellEnd"/>
          </w:p>
        </w:tc>
        <w:tc>
          <w:tcPr>
            <w:tcW w:w="1018" w:type="dxa"/>
            <w:tcBorders>
              <w:top w:val="nil"/>
              <w:left w:val="nil"/>
              <w:bottom w:val="nil"/>
              <w:right w:val="nil"/>
            </w:tcBorders>
            <w:shd w:val="clear" w:color="auto" w:fill="auto"/>
            <w:noWrap/>
            <w:vAlign w:val="bottom"/>
            <w:hideMark/>
          </w:tcPr>
          <w:p w14:paraId="1598659B"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nil"/>
              <w:left w:val="nil"/>
              <w:bottom w:val="nil"/>
              <w:right w:val="nil"/>
            </w:tcBorders>
            <w:shd w:val="clear" w:color="auto" w:fill="auto"/>
            <w:noWrap/>
            <w:vAlign w:val="bottom"/>
            <w:hideMark/>
          </w:tcPr>
          <w:p w14:paraId="127E9CB0"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1E4DDA51"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2BBD08C1"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5071E8" w:rsidRPr="009B20C2" w14:paraId="2291D783"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079F4178"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Epilobium </w:t>
            </w:r>
            <w:proofErr w:type="spellStart"/>
            <w:r w:rsidRPr="009B20C2">
              <w:rPr>
                <w:rFonts w:ascii="Calibri" w:eastAsia="Times New Roman" w:hAnsi="Calibri" w:cs="Calibri"/>
                <w:i/>
                <w:iCs/>
                <w:color w:val="000000"/>
              </w:rPr>
              <w:t>glaberrimum</w:t>
            </w:r>
            <w:proofErr w:type="spellEnd"/>
          </w:p>
        </w:tc>
        <w:tc>
          <w:tcPr>
            <w:tcW w:w="1018" w:type="dxa"/>
            <w:tcBorders>
              <w:top w:val="single" w:sz="4" w:space="0" w:color="auto"/>
              <w:left w:val="nil"/>
              <w:bottom w:val="single" w:sz="4" w:space="0" w:color="auto"/>
              <w:right w:val="nil"/>
            </w:tcBorders>
            <w:shd w:val="clear" w:color="auto" w:fill="auto"/>
            <w:noWrap/>
            <w:vAlign w:val="bottom"/>
            <w:hideMark/>
          </w:tcPr>
          <w:p w14:paraId="039F3FB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single" w:sz="4" w:space="0" w:color="auto"/>
              <w:left w:val="nil"/>
              <w:bottom w:val="single" w:sz="4" w:space="0" w:color="auto"/>
              <w:right w:val="nil"/>
            </w:tcBorders>
            <w:shd w:val="clear" w:color="auto" w:fill="auto"/>
            <w:noWrap/>
            <w:vAlign w:val="bottom"/>
            <w:hideMark/>
          </w:tcPr>
          <w:p w14:paraId="0F5BD58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511C510C"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465E167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5071E8" w:rsidRPr="009B20C2" w14:paraId="410CA019"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50057A1B"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Grindelia sp. </w:t>
            </w:r>
          </w:p>
        </w:tc>
        <w:tc>
          <w:tcPr>
            <w:tcW w:w="1018" w:type="dxa"/>
            <w:tcBorders>
              <w:top w:val="nil"/>
              <w:left w:val="nil"/>
              <w:bottom w:val="single" w:sz="4" w:space="0" w:color="auto"/>
              <w:right w:val="nil"/>
            </w:tcBorders>
            <w:shd w:val="clear" w:color="auto" w:fill="auto"/>
            <w:noWrap/>
            <w:vAlign w:val="bottom"/>
            <w:hideMark/>
          </w:tcPr>
          <w:p w14:paraId="7D2A3C8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5860849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09CAAF2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3FAF3EE5"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5071E8" w:rsidRPr="009B20C2" w14:paraId="06BD2F20" w14:textId="77777777" w:rsidTr="002835C7">
        <w:trPr>
          <w:trHeight w:val="290"/>
        </w:trPr>
        <w:tc>
          <w:tcPr>
            <w:tcW w:w="3000" w:type="dxa"/>
            <w:tcBorders>
              <w:top w:val="nil"/>
              <w:left w:val="nil"/>
              <w:bottom w:val="nil"/>
              <w:right w:val="nil"/>
            </w:tcBorders>
            <w:shd w:val="clear" w:color="auto" w:fill="auto"/>
            <w:noWrap/>
            <w:vAlign w:val="bottom"/>
            <w:hideMark/>
          </w:tcPr>
          <w:p w14:paraId="1C66AECF"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Isolepis cernua</w:t>
            </w:r>
          </w:p>
        </w:tc>
        <w:tc>
          <w:tcPr>
            <w:tcW w:w="1018" w:type="dxa"/>
            <w:tcBorders>
              <w:top w:val="nil"/>
              <w:left w:val="nil"/>
              <w:bottom w:val="nil"/>
              <w:right w:val="nil"/>
            </w:tcBorders>
            <w:shd w:val="clear" w:color="auto" w:fill="auto"/>
            <w:noWrap/>
            <w:vAlign w:val="bottom"/>
            <w:hideMark/>
          </w:tcPr>
          <w:p w14:paraId="2A4CF8D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8.8</w:t>
            </w:r>
          </w:p>
        </w:tc>
        <w:tc>
          <w:tcPr>
            <w:tcW w:w="1540" w:type="dxa"/>
            <w:tcBorders>
              <w:top w:val="nil"/>
              <w:left w:val="nil"/>
              <w:bottom w:val="nil"/>
              <w:right w:val="nil"/>
            </w:tcBorders>
            <w:shd w:val="clear" w:color="auto" w:fill="auto"/>
            <w:noWrap/>
            <w:vAlign w:val="bottom"/>
            <w:hideMark/>
          </w:tcPr>
          <w:p w14:paraId="65F422E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61ECECD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5946A88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5071E8" w:rsidRPr="009B20C2" w14:paraId="71C18F7F"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22C58271"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Triglochin maritima</w:t>
            </w:r>
          </w:p>
        </w:tc>
        <w:tc>
          <w:tcPr>
            <w:tcW w:w="1018" w:type="dxa"/>
            <w:tcBorders>
              <w:top w:val="single" w:sz="4" w:space="0" w:color="auto"/>
              <w:left w:val="nil"/>
              <w:bottom w:val="single" w:sz="4" w:space="0" w:color="auto"/>
              <w:right w:val="nil"/>
            </w:tcBorders>
            <w:shd w:val="clear" w:color="auto" w:fill="auto"/>
            <w:noWrap/>
            <w:vAlign w:val="bottom"/>
            <w:hideMark/>
          </w:tcPr>
          <w:p w14:paraId="0E29FC2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single" w:sz="4" w:space="0" w:color="auto"/>
              <w:left w:val="nil"/>
              <w:bottom w:val="single" w:sz="4" w:space="0" w:color="auto"/>
              <w:right w:val="nil"/>
            </w:tcBorders>
            <w:shd w:val="clear" w:color="auto" w:fill="auto"/>
            <w:noWrap/>
            <w:vAlign w:val="bottom"/>
            <w:hideMark/>
          </w:tcPr>
          <w:p w14:paraId="7BBB0223"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504DEBBB"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357" w:type="dxa"/>
            <w:tcBorders>
              <w:top w:val="nil"/>
              <w:left w:val="nil"/>
              <w:bottom w:val="single" w:sz="4" w:space="0" w:color="auto"/>
              <w:right w:val="nil"/>
            </w:tcBorders>
            <w:shd w:val="clear" w:color="auto" w:fill="auto"/>
            <w:noWrap/>
            <w:vAlign w:val="bottom"/>
            <w:hideMark/>
          </w:tcPr>
          <w:p w14:paraId="585937E1"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5071E8" w:rsidRPr="009B20C2" w14:paraId="49A02017"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29AAF665"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Deschampsia </w:t>
            </w:r>
            <w:proofErr w:type="spellStart"/>
            <w:r w:rsidRPr="009B20C2">
              <w:rPr>
                <w:rFonts w:ascii="Calibri" w:eastAsia="Times New Roman" w:hAnsi="Calibri" w:cs="Calibri"/>
                <w:i/>
                <w:iCs/>
                <w:color w:val="000000"/>
              </w:rPr>
              <w:t>cespitosa</w:t>
            </w:r>
            <w:proofErr w:type="spellEnd"/>
          </w:p>
        </w:tc>
        <w:tc>
          <w:tcPr>
            <w:tcW w:w="1018" w:type="dxa"/>
            <w:tcBorders>
              <w:top w:val="nil"/>
              <w:left w:val="nil"/>
              <w:bottom w:val="single" w:sz="4" w:space="0" w:color="auto"/>
              <w:right w:val="nil"/>
            </w:tcBorders>
            <w:shd w:val="clear" w:color="auto" w:fill="auto"/>
            <w:noWrap/>
            <w:vAlign w:val="bottom"/>
            <w:hideMark/>
          </w:tcPr>
          <w:p w14:paraId="1EBB52E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1367B24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0C2ED8D0"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7C404B9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5071E8" w:rsidRPr="009B20C2" w14:paraId="711B50E5" w14:textId="77777777" w:rsidTr="002835C7">
        <w:trPr>
          <w:trHeight w:val="290"/>
        </w:trPr>
        <w:tc>
          <w:tcPr>
            <w:tcW w:w="3000" w:type="dxa"/>
            <w:tcBorders>
              <w:top w:val="nil"/>
              <w:left w:val="nil"/>
              <w:bottom w:val="nil"/>
              <w:right w:val="nil"/>
            </w:tcBorders>
            <w:shd w:val="clear" w:color="auto" w:fill="auto"/>
            <w:noWrap/>
            <w:vAlign w:val="bottom"/>
            <w:hideMark/>
          </w:tcPr>
          <w:p w14:paraId="1EFBFC88"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Distichlis spicata</w:t>
            </w:r>
          </w:p>
        </w:tc>
        <w:tc>
          <w:tcPr>
            <w:tcW w:w="1018" w:type="dxa"/>
            <w:tcBorders>
              <w:top w:val="nil"/>
              <w:left w:val="nil"/>
              <w:bottom w:val="nil"/>
              <w:right w:val="nil"/>
            </w:tcBorders>
            <w:shd w:val="clear" w:color="auto" w:fill="auto"/>
            <w:noWrap/>
            <w:vAlign w:val="bottom"/>
            <w:hideMark/>
          </w:tcPr>
          <w:p w14:paraId="4413AFA5"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nil"/>
              <w:right w:val="nil"/>
            </w:tcBorders>
            <w:shd w:val="clear" w:color="auto" w:fill="auto"/>
            <w:noWrap/>
            <w:vAlign w:val="bottom"/>
            <w:hideMark/>
          </w:tcPr>
          <w:p w14:paraId="4246164C"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15D234C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nil"/>
              <w:right w:val="nil"/>
            </w:tcBorders>
            <w:shd w:val="clear" w:color="auto" w:fill="auto"/>
            <w:noWrap/>
            <w:vAlign w:val="bottom"/>
            <w:hideMark/>
          </w:tcPr>
          <w:p w14:paraId="3C3FA7F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5071E8" w:rsidRPr="009B20C2" w14:paraId="2FBB231D"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3FFB5ACD"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Poa palustris</w:t>
            </w:r>
          </w:p>
        </w:tc>
        <w:tc>
          <w:tcPr>
            <w:tcW w:w="1018" w:type="dxa"/>
            <w:tcBorders>
              <w:top w:val="single" w:sz="4" w:space="0" w:color="auto"/>
              <w:left w:val="nil"/>
              <w:bottom w:val="single" w:sz="4" w:space="0" w:color="auto"/>
              <w:right w:val="nil"/>
            </w:tcBorders>
            <w:shd w:val="clear" w:color="auto" w:fill="auto"/>
            <w:noWrap/>
            <w:vAlign w:val="bottom"/>
            <w:hideMark/>
          </w:tcPr>
          <w:p w14:paraId="28D73CD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single" w:sz="4" w:space="0" w:color="auto"/>
              <w:left w:val="nil"/>
              <w:bottom w:val="single" w:sz="4" w:space="0" w:color="auto"/>
              <w:right w:val="nil"/>
            </w:tcBorders>
            <w:shd w:val="clear" w:color="auto" w:fill="auto"/>
            <w:noWrap/>
            <w:vAlign w:val="bottom"/>
            <w:hideMark/>
          </w:tcPr>
          <w:p w14:paraId="64450FAA"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4876E29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single" w:sz="4" w:space="0" w:color="auto"/>
              <w:left w:val="nil"/>
              <w:bottom w:val="single" w:sz="4" w:space="0" w:color="auto"/>
              <w:right w:val="nil"/>
            </w:tcBorders>
            <w:shd w:val="clear" w:color="auto" w:fill="auto"/>
            <w:noWrap/>
            <w:vAlign w:val="bottom"/>
            <w:hideMark/>
          </w:tcPr>
          <w:p w14:paraId="13E0BCE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5071E8" w:rsidRPr="009B20C2" w14:paraId="62377B08"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393ED06C"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Salicornia depressa</w:t>
            </w:r>
          </w:p>
        </w:tc>
        <w:tc>
          <w:tcPr>
            <w:tcW w:w="1018" w:type="dxa"/>
            <w:tcBorders>
              <w:top w:val="nil"/>
              <w:left w:val="nil"/>
              <w:bottom w:val="single" w:sz="4" w:space="0" w:color="auto"/>
              <w:right w:val="nil"/>
            </w:tcBorders>
            <w:shd w:val="clear" w:color="auto" w:fill="auto"/>
            <w:noWrap/>
            <w:vAlign w:val="bottom"/>
            <w:hideMark/>
          </w:tcPr>
          <w:p w14:paraId="39CEA49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43.8</w:t>
            </w:r>
          </w:p>
        </w:tc>
        <w:tc>
          <w:tcPr>
            <w:tcW w:w="1540" w:type="dxa"/>
            <w:tcBorders>
              <w:top w:val="nil"/>
              <w:left w:val="nil"/>
              <w:bottom w:val="single" w:sz="4" w:space="0" w:color="auto"/>
              <w:right w:val="nil"/>
            </w:tcBorders>
            <w:shd w:val="clear" w:color="auto" w:fill="auto"/>
            <w:noWrap/>
            <w:vAlign w:val="bottom"/>
            <w:hideMark/>
          </w:tcPr>
          <w:p w14:paraId="478DEBA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720" w:type="dxa"/>
            <w:tcBorders>
              <w:top w:val="nil"/>
              <w:left w:val="nil"/>
              <w:bottom w:val="single" w:sz="4" w:space="0" w:color="auto"/>
              <w:right w:val="nil"/>
            </w:tcBorders>
            <w:shd w:val="clear" w:color="auto" w:fill="auto"/>
            <w:noWrap/>
            <w:vAlign w:val="bottom"/>
            <w:hideMark/>
          </w:tcPr>
          <w:p w14:paraId="2A9676F5"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695E503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bl>
    <w:p w14:paraId="0577DF31" w14:textId="77777777" w:rsidR="005071E8" w:rsidRDefault="005071E8" w:rsidP="005071E8"/>
    <w:p w14:paraId="62BA02E3" w14:textId="77777777" w:rsidR="005071E8" w:rsidRDefault="005071E8" w:rsidP="005071E8"/>
    <w:p w14:paraId="150D9F20" w14:textId="687D6D8D" w:rsidR="005071E8" w:rsidRDefault="008B1B48" w:rsidP="005071E8">
      <w:r w:rsidRPr="008B1B48">
        <w:rPr>
          <w:noProof/>
        </w:rPr>
        <w:drawing>
          <wp:inline distT="0" distB="0" distL="0" distR="0" wp14:anchorId="2EE0BB7A" wp14:editId="69BD03B8">
            <wp:extent cx="5943600" cy="314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49600"/>
                    </a:xfrm>
                    <a:prstGeom prst="rect">
                      <a:avLst/>
                    </a:prstGeom>
                  </pic:spPr>
                </pic:pic>
              </a:graphicData>
            </a:graphic>
          </wp:inline>
        </w:drawing>
      </w:r>
    </w:p>
    <w:p w14:paraId="469E4E3D" w14:textId="3FE06C02" w:rsidR="005071E8" w:rsidRDefault="005071E8" w:rsidP="005071E8">
      <w:pPr>
        <w:keepNext/>
        <w:jc w:val="center"/>
      </w:pPr>
    </w:p>
    <w:p w14:paraId="422C5C2B" w14:textId="5E979ED3" w:rsidR="005071E8" w:rsidRDefault="005071E8" w:rsidP="005071E8">
      <w:pPr>
        <w:pStyle w:val="Caption"/>
      </w:pPr>
      <w:r>
        <w:t xml:space="preserve">Figure </w:t>
      </w:r>
      <w:fldSimple w:instr=" SEQ Figure \* ARABIC ">
        <w:r w:rsidR="00032647">
          <w:rPr>
            <w:noProof/>
          </w:rPr>
          <w:t>5</w:t>
        </w:r>
      </w:fldSimple>
      <w:r>
        <w:t>. Native species richness</w:t>
      </w:r>
      <w:r w:rsidR="00453C60">
        <w:t xml:space="preserve"> is consistently greater than </w:t>
      </w:r>
      <w:r w:rsidR="004F7DEA">
        <w:t>non-native</w:t>
      </w:r>
      <w:r w:rsidR="00453C60">
        <w:t xml:space="preserve"> species richness</w:t>
      </w:r>
      <w:r>
        <w:t xml:space="preserve"> in </w:t>
      </w:r>
      <w:r w:rsidR="00453C60">
        <w:t xml:space="preserve">both </w:t>
      </w:r>
      <w:r>
        <w:t>above-ground vegetation</w:t>
      </w:r>
      <w:r w:rsidR="00453C60">
        <w:t xml:space="preserve"> and surface seed banks for</w:t>
      </w:r>
      <w:r>
        <w:t xml:space="preserve"> both estuaries and across all disturbance categories. </w:t>
      </w:r>
    </w:p>
    <w:p w14:paraId="3AD8A793" w14:textId="77777777" w:rsidR="005071E8" w:rsidRDefault="005071E8" w:rsidP="005071E8"/>
    <w:p w14:paraId="24A196F5" w14:textId="364BF520" w:rsidR="005071E8" w:rsidRDefault="005071E8" w:rsidP="005071E8">
      <w:pPr>
        <w:keepNext/>
        <w:jc w:val="center"/>
        <w:rPr>
          <w:noProof/>
        </w:rPr>
      </w:pPr>
    </w:p>
    <w:p w14:paraId="1B07984E" w14:textId="6DF2E86C" w:rsidR="00A97F7D" w:rsidRDefault="00A97F7D" w:rsidP="005071E8">
      <w:pPr>
        <w:keepNext/>
        <w:jc w:val="center"/>
      </w:pPr>
      <w:r w:rsidRPr="00A97F7D">
        <w:rPr>
          <w:noProof/>
        </w:rPr>
        <w:drawing>
          <wp:inline distT="0" distB="0" distL="0" distR="0" wp14:anchorId="1ACB7544" wp14:editId="49DF1BD7">
            <wp:extent cx="5943600" cy="314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49600"/>
                    </a:xfrm>
                    <a:prstGeom prst="rect">
                      <a:avLst/>
                    </a:prstGeom>
                  </pic:spPr>
                </pic:pic>
              </a:graphicData>
            </a:graphic>
          </wp:inline>
        </w:drawing>
      </w:r>
    </w:p>
    <w:p w14:paraId="132E161D" w14:textId="77777777" w:rsidR="00A97F7D" w:rsidRDefault="00A97F7D" w:rsidP="005071E8">
      <w:pPr>
        <w:keepNext/>
        <w:jc w:val="center"/>
      </w:pPr>
    </w:p>
    <w:p w14:paraId="662905B3" w14:textId="79B4DDE4" w:rsidR="005071E8" w:rsidRDefault="005071E8" w:rsidP="005071E8">
      <w:pPr>
        <w:pStyle w:val="Caption"/>
      </w:pPr>
      <w:r>
        <w:t xml:space="preserve">Figure </w:t>
      </w:r>
      <w:fldSimple w:instr=" SEQ Figure \* ARABIC ">
        <w:r w:rsidR="00032647">
          <w:rPr>
            <w:noProof/>
          </w:rPr>
          <w:t>6</w:t>
        </w:r>
      </w:fldSimple>
      <w:r>
        <w:t xml:space="preserve">. Above-ground cover abundance of all native species is always significantly greater than all </w:t>
      </w:r>
      <w:r w:rsidR="004F7DEA">
        <w:t>non-native</w:t>
      </w:r>
      <w:r>
        <w:t xml:space="preserve"> species cover, except in 10-year old exclosures in Little Qualicum River Estuary. </w:t>
      </w:r>
      <w:r w:rsidR="00453C60">
        <w:t xml:space="preserve">Notably, </w:t>
      </w:r>
      <w:r w:rsidR="004F7DEA">
        <w:t>non-native</w:t>
      </w:r>
      <w:r w:rsidR="00453C60">
        <w:t xml:space="preserve"> species abundance in the surface seed</w:t>
      </w:r>
      <w:r w:rsidR="00A86920">
        <w:t xml:space="preserve"> </w:t>
      </w:r>
      <w:r w:rsidR="00453C60">
        <w:t xml:space="preserve">bank </w:t>
      </w:r>
      <w:r w:rsidR="00A86920">
        <w:t>is low across all disturbance conditions in Nanaimo</w:t>
      </w:r>
      <w:r w:rsidR="008406DA">
        <w:t xml:space="preserve"> Estuary</w:t>
      </w:r>
      <w:r w:rsidR="00A86920">
        <w:t xml:space="preserve">, but equal to or greater than native species in 10-year old exclosures or undisturbed sites, respectively, in Little Qualicum River Estuary. </w:t>
      </w:r>
    </w:p>
    <w:p w14:paraId="4ECC95EB" w14:textId="77777777" w:rsidR="005071E8" w:rsidRDefault="005071E8" w:rsidP="005071E8"/>
    <w:p w14:paraId="19A035CF" w14:textId="77777777" w:rsidR="005071E8" w:rsidRDefault="005071E8" w:rsidP="005071E8">
      <w:pPr>
        <w:keepNext/>
      </w:pPr>
      <w:r>
        <w:rPr>
          <w:noProof/>
        </w:rPr>
        <w:drawing>
          <wp:inline distT="0" distB="0" distL="0" distR="0" wp14:anchorId="4658FEAE" wp14:editId="5F2F3FDC">
            <wp:extent cx="6363585" cy="424239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373860" cy="4249240"/>
                    </a:xfrm>
                    <a:prstGeom prst="rect">
                      <a:avLst/>
                    </a:prstGeom>
                    <a:noFill/>
                    <a:ln>
                      <a:noFill/>
                    </a:ln>
                  </pic:spPr>
                </pic:pic>
              </a:graphicData>
            </a:graphic>
          </wp:inline>
        </w:drawing>
      </w:r>
    </w:p>
    <w:p w14:paraId="323D0D15" w14:textId="2AB15A7B" w:rsidR="005071E8" w:rsidRPr="0054668D" w:rsidRDefault="005071E8" w:rsidP="005071E8">
      <w:pPr>
        <w:pStyle w:val="Caption"/>
      </w:pPr>
      <w:r>
        <w:t xml:space="preserve">Figure </w:t>
      </w:r>
      <w:fldSimple w:instr=" SEQ Figure \* ARABIC ">
        <w:r w:rsidR="00032647">
          <w:rPr>
            <w:noProof/>
          </w:rPr>
          <w:t>7</w:t>
        </w:r>
      </w:fldSimple>
      <w:r>
        <w:t xml:space="preserve">. Recently grubbed and 1-year-old exclosures are dominated by &gt; 50% mean cover of bare ground, with species relative abundance dominated by short perennial graminoid </w:t>
      </w:r>
      <w:r>
        <w:rPr>
          <w:i w:val="0"/>
        </w:rPr>
        <w:t>Eleocharis parvula</w:t>
      </w:r>
      <w:r>
        <w:t xml:space="preserve"> and forbs in both above-ground vegetation and surface seed bank. After 1 year of exclosure, all plant functional groups have similar dominance in above ground vegetation, but surface seed banks do not show increased representation from perennial forbs or perennial graminoids &gt; 10 cm.  Bare ground significantly decreases after 10 years of exclosure, while relative abundance of perennial graminoids (&gt; 10 cm) significantly increases in both above-ground vegetation and surface seed banks, not significantly different from undisturbed sites. </w:t>
      </w:r>
    </w:p>
    <w:p w14:paraId="6B2BB206" w14:textId="77777777" w:rsidR="005071E8" w:rsidRPr="00B66B96" w:rsidRDefault="005071E8" w:rsidP="005071E8"/>
    <w:p w14:paraId="0FEE49D0" w14:textId="5196938E" w:rsidR="00790A97" w:rsidRDefault="00790A97">
      <w:r>
        <w:br w:type="page"/>
      </w:r>
    </w:p>
    <w:p w14:paraId="1835BAEB" w14:textId="7C391AF8" w:rsidR="00501084" w:rsidRDefault="00790A97" w:rsidP="00790A97">
      <w:pPr>
        <w:keepNext/>
      </w:pPr>
      <w:r>
        <w:rPr>
          <w:noProof/>
        </w:rPr>
        <w:drawing>
          <wp:inline distT="0" distB="0" distL="0" distR="0" wp14:anchorId="6C21C98D" wp14:editId="5532116B">
            <wp:extent cx="6226116" cy="28067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40310" cy="2813099"/>
                    </a:xfrm>
                    <a:prstGeom prst="rect">
                      <a:avLst/>
                    </a:prstGeom>
                    <a:noFill/>
                  </pic:spPr>
                </pic:pic>
              </a:graphicData>
            </a:graphic>
          </wp:inline>
        </w:drawing>
      </w:r>
    </w:p>
    <w:p w14:paraId="0EEE732D" w14:textId="0AB32112" w:rsidR="00501084" w:rsidRDefault="00501084" w:rsidP="00790A97">
      <w:pPr>
        <w:keepNext/>
      </w:pPr>
      <w:r>
        <w:rPr>
          <w:noProof/>
        </w:rPr>
        <w:drawing>
          <wp:inline distT="0" distB="0" distL="0" distR="0" wp14:anchorId="15086783" wp14:editId="7E77DA5D">
            <wp:extent cx="5876709" cy="3879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4386" cy="3891521"/>
                    </a:xfrm>
                    <a:prstGeom prst="rect">
                      <a:avLst/>
                    </a:prstGeom>
                    <a:noFill/>
                  </pic:spPr>
                </pic:pic>
              </a:graphicData>
            </a:graphic>
          </wp:inline>
        </w:drawing>
      </w:r>
    </w:p>
    <w:p w14:paraId="1A464D67" w14:textId="57106D6C" w:rsidR="00501084" w:rsidRDefault="00501084" w:rsidP="00790A97">
      <w:pPr>
        <w:keepNext/>
      </w:pPr>
    </w:p>
    <w:p w14:paraId="2C429EDA" w14:textId="77777777" w:rsidR="00501084" w:rsidRDefault="00501084" w:rsidP="00790A97">
      <w:pPr>
        <w:keepNext/>
      </w:pPr>
    </w:p>
    <w:p w14:paraId="18A7873B" w14:textId="70E8F4D3" w:rsidR="005D38C8" w:rsidRDefault="00790A97" w:rsidP="00790A97">
      <w:pPr>
        <w:pStyle w:val="Caption"/>
      </w:pPr>
      <w:bookmarkStart w:id="47" w:name="_Ref119066111"/>
      <w:r>
        <w:t xml:space="preserve">Figure </w:t>
      </w:r>
      <w:fldSimple w:instr=" SEQ Figure \* ARABIC ">
        <w:r w:rsidR="00032647">
          <w:rPr>
            <w:noProof/>
          </w:rPr>
          <w:t>8</w:t>
        </w:r>
      </w:fldSimple>
      <w:bookmarkEnd w:id="47"/>
      <w:r>
        <w:t>. TEMP FIG -</w:t>
      </w:r>
      <w:r w:rsidR="00DC126D">
        <w:t xml:space="preserve"> </w:t>
      </w:r>
      <w:r>
        <w:t xml:space="preserve">code output </w:t>
      </w:r>
      <w:r w:rsidR="00DC126D">
        <w:t xml:space="preserve">for </w:t>
      </w:r>
      <w:r>
        <w:t>in-text Results reporting</w:t>
      </w:r>
      <w:r w:rsidR="00DC126D">
        <w:t xml:space="preserve"> </w:t>
      </w:r>
      <w:proofErr w:type="spellStart"/>
      <w:r w:rsidR="00DC126D">
        <w:t>glm</w:t>
      </w:r>
      <w:proofErr w:type="spellEnd"/>
      <w:r w:rsidR="00DC126D">
        <w:t xml:space="preserve"> trends in </w:t>
      </w:r>
      <w:r w:rsidR="00112623">
        <w:t>ABOVE-GROUND VEGETATION</w:t>
      </w:r>
      <w:r w:rsidR="00501084">
        <w:t xml:space="preserve">. Outliers </w:t>
      </w:r>
      <w:r w:rsidR="0083713B">
        <w:t xml:space="preserve">are individual plots heavily dominated by perennial forbs (especially Douglas aster). </w:t>
      </w:r>
    </w:p>
    <w:p w14:paraId="317C0A73" w14:textId="6E6E5710" w:rsidR="00112623" w:rsidRDefault="008B19D7" w:rsidP="00112623">
      <w:pPr>
        <w:keepNext/>
      </w:pPr>
      <w:r>
        <w:rPr>
          <w:noProof/>
        </w:rPr>
        <w:drawing>
          <wp:inline distT="0" distB="0" distL="0" distR="0" wp14:anchorId="010C8604" wp14:editId="1B205597">
            <wp:extent cx="6221213" cy="28194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5034" cy="2857387"/>
                    </a:xfrm>
                    <a:prstGeom prst="rect">
                      <a:avLst/>
                    </a:prstGeom>
                    <a:noFill/>
                  </pic:spPr>
                </pic:pic>
              </a:graphicData>
            </a:graphic>
          </wp:inline>
        </w:drawing>
      </w:r>
    </w:p>
    <w:p w14:paraId="1A0EFB06" w14:textId="4BC0D28C" w:rsidR="0083713B" w:rsidRDefault="0083713B" w:rsidP="00112623">
      <w:pPr>
        <w:keepNext/>
      </w:pPr>
      <w:r>
        <w:rPr>
          <w:noProof/>
        </w:rPr>
        <w:drawing>
          <wp:inline distT="0" distB="0" distL="0" distR="0" wp14:anchorId="3F5A15A2" wp14:editId="4AAA350A">
            <wp:extent cx="5943600" cy="41624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162415"/>
                    </a:xfrm>
                    <a:prstGeom prst="rect">
                      <a:avLst/>
                    </a:prstGeom>
                    <a:noFill/>
                  </pic:spPr>
                </pic:pic>
              </a:graphicData>
            </a:graphic>
          </wp:inline>
        </w:drawing>
      </w:r>
    </w:p>
    <w:p w14:paraId="09DEE7F3" w14:textId="70D70254" w:rsidR="008B19D7" w:rsidRDefault="00112623" w:rsidP="00112623">
      <w:pPr>
        <w:pStyle w:val="Caption"/>
      </w:pPr>
      <w:bookmarkStart w:id="48" w:name="_Ref119066255"/>
      <w:r>
        <w:t xml:space="preserve">Figure </w:t>
      </w:r>
      <w:fldSimple w:instr=" SEQ Figure \* ARABIC ">
        <w:r w:rsidR="00032647">
          <w:rPr>
            <w:noProof/>
          </w:rPr>
          <w:t>9</w:t>
        </w:r>
      </w:fldSimple>
      <w:bookmarkEnd w:id="48"/>
      <w:r>
        <w:t xml:space="preserve">. TEMP FIG - code output for in-text Results reporting </w:t>
      </w:r>
      <w:proofErr w:type="spellStart"/>
      <w:r>
        <w:t>glm</w:t>
      </w:r>
      <w:proofErr w:type="spellEnd"/>
      <w:r>
        <w:t xml:space="preserve"> trends in SURFACE SEED BANK</w:t>
      </w:r>
      <w:r w:rsidR="0083713B">
        <w:t xml:space="preserve">. Outliers are samples dominated by forbs (especially Spergularia canadensis). </w:t>
      </w:r>
    </w:p>
    <w:p w14:paraId="12B80668" w14:textId="4F223594" w:rsidR="008B19D7" w:rsidRPr="008B19D7" w:rsidRDefault="008B19D7" w:rsidP="0083713B"/>
    <w:sectPr w:rsidR="008B19D7" w:rsidRPr="008B19D7">
      <w:headerReference w:type="default" r:id="rId28"/>
      <w:footerReference w:type="defaul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fanie Lane" w:date="2023-01-03T11:19:00Z" w:initials="SLL">
    <w:p w14:paraId="7C5DE34A" w14:textId="77777777" w:rsidR="006E7A92" w:rsidRDefault="006E7A92" w:rsidP="00B921D9">
      <w:pPr>
        <w:pStyle w:val="CommentText"/>
      </w:pPr>
      <w:r>
        <w:rPr>
          <w:rStyle w:val="CommentReference"/>
        </w:rPr>
        <w:annotationRef/>
      </w:r>
      <w:r>
        <w:t>Want to indicate reduced resilience to “natural” (expected) stressors</w:t>
      </w:r>
    </w:p>
  </w:comment>
  <w:comment w:id="1" w:author="Stefanie Lane" w:date="2023-01-24T11:55:00Z" w:initials="SLL">
    <w:p w14:paraId="0DF4C349" w14:textId="399D72F8" w:rsidR="00303E4E" w:rsidRDefault="00303E4E">
      <w:pPr>
        <w:pStyle w:val="CommentText"/>
      </w:pPr>
      <w:r>
        <w:rPr>
          <w:rStyle w:val="CommentReference"/>
        </w:rPr>
        <w:annotationRef/>
      </w:r>
      <w:r>
        <w:t>Process or mechanism? See MacArthur…</w:t>
      </w:r>
    </w:p>
  </w:comment>
  <w:comment w:id="2" w:author="Stefanie Lane" w:date="2023-01-24T15:28:00Z" w:initials="SLL">
    <w:p w14:paraId="2A170A3C" w14:textId="7DE8BF98" w:rsidR="000C2761" w:rsidRDefault="000C2761">
      <w:pPr>
        <w:pStyle w:val="CommentText"/>
      </w:pPr>
      <w:r>
        <w:rPr>
          <w:rStyle w:val="CommentReference"/>
        </w:rPr>
        <w:annotationRef/>
      </w:r>
      <w:r>
        <w:t xml:space="preserve">This paragraph is rough, and I feel like might make some logical jumps a little too quick. </w:t>
      </w:r>
    </w:p>
  </w:comment>
  <w:comment w:id="3" w:author="Stefanie Lane" w:date="2023-01-24T15:10:00Z" w:initials="SLL">
    <w:p w14:paraId="22A27D7C" w14:textId="7AA53EF1" w:rsidR="00120EBE" w:rsidRDefault="00120EBE">
      <w:pPr>
        <w:pStyle w:val="CommentText"/>
      </w:pPr>
      <w:r>
        <w:rPr>
          <w:rStyle w:val="CommentReference"/>
        </w:rPr>
        <w:annotationRef/>
      </w:r>
      <w:r>
        <w:t xml:space="preserve">Uncertain if/how/when to acknowledge pre-colonial estuary management practices, and that TPGs may not have been the dominant species because of </w:t>
      </w:r>
      <w:r w:rsidR="00CC518B">
        <w:t>Indigenous land management practices</w:t>
      </w:r>
      <w:r w:rsidR="003F044F">
        <w:t xml:space="preserve">. </w:t>
      </w:r>
      <w:r w:rsidR="000C2761">
        <w:t xml:space="preserve">OR: should this be explained in the Methods where I place </w:t>
      </w:r>
      <w:r w:rsidR="003F044F">
        <w:t>territorial acknowledgement</w:t>
      </w:r>
      <w:r w:rsidR="000C2761">
        <w:t>s?</w:t>
      </w:r>
    </w:p>
  </w:comment>
  <w:comment w:id="4" w:author="Stefanie Lane" w:date="2023-01-04T10:38:00Z" w:initials="SLL">
    <w:p w14:paraId="3865FA9B" w14:textId="780C1C24" w:rsidR="006E7A92" w:rsidRDefault="006E7A92">
      <w:pPr>
        <w:pStyle w:val="CommentText"/>
      </w:pPr>
      <w:r>
        <w:rPr>
          <w:rStyle w:val="CommentReference"/>
        </w:rPr>
        <w:annotationRef/>
      </w:r>
      <w:r>
        <w:t>What status/protection does this confer</w:t>
      </w:r>
      <w:r w:rsidR="00926C1A">
        <w:t>;</w:t>
      </w:r>
      <w:r>
        <w:t xml:space="preserve"> </w:t>
      </w:r>
      <w:r w:rsidR="00926C1A">
        <w:t xml:space="preserve">need to show </w:t>
      </w:r>
      <w:r>
        <w:t>boundary?</w:t>
      </w:r>
    </w:p>
  </w:comment>
  <w:comment w:id="5" w:author="Stefanie Lane" w:date="2023-01-21T20:05:00Z" w:initials="SLL">
    <w:p w14:paraId="2B9FFE96" w14:textId="142AC5D4" w:rsidR="006E7A92" w:rsidRDefault="006E7A92">
      <w:pPr>
        <w:pStyle w:val="CommentText"/>
      </w:pPr>
      <w:r>
        <w:rPr>
          <w:rStyle w:val="CommentReference"/>
        </w:rPr>
        <w:annotationRef/>
      </w:r>
      <w:r>
        <w:t xml:space="preserve">Revise to be succinct; swap Fig. 1C/D with exclosure photos. Include subset of 2011 and 2021 field photos for LQRE. </w:t>
      </w:r>
    </w:p>
  </w:comment>
  <w:comment w:id="7" w:author="Stefanie Lane" w:date="2023-01-21T20:07:00Z" w:initials="SLL">
    <w:p w14:paraId="728CD25A" w14:textId="348D06D9" w:rsidR="006E7A92" w:rsidRDefault="006E7A92">
      <w:pPr>
        <w:pStyle w:val="CommentText"/>
      </w:pPr>
      <w:r>
        <w:rPr>
          <w:rStyle w:val="CommentReference"/>
        </w:rPr>
        <w:annotationRef/>
      </w:r>
      <w:r w:rsidR="00A2456D">
        <w:t xml:space="preserve">Add </w:t>
      </w:r>
      <w:r>
        <w:t>more photos</w:t>
      </w:r>
    </w:p>
  </w:comment>
  <w:comment w:id="9" w:author="n" w:date="2023-01-15T11:35:00Z" w:initials="n">
    <w:p w14:paraId="677362BB" w14:textId="15E3DBB0" w:rsidR="006E7A92" w:rsidRDefault="006E7A92">
      <w:pPr>
        <w:pStyle w:val="CommentText"/>
      </w:pPr>
      <w:r>
        <w:rPr>
          <w:rStyle w:val="CommentReference"/>
        </w:rPr>
        <w:annotationRef/>
      </w:r>
      <w:r>
        <w:t>Somewhere in all this, you might point out that you are using a chronosequence method (maybe in the intro?). Otherwise, this feels surprisingly low</w:t>
      </w:r>
    </w:p>
  </w:comment>
  <w:comment w:id="10" w:author="Stefanie Lane" w:date="2023-01-21T17:13:00Z" w:initials="SLL">
    <w:p w14:paraId="2C6F4C70" w14:textId="2D02A6D9" w:rsidR="006E7A92" w:rsidRDefault="006E7A92" w:rsidP="002F38E9">
      <w:pPr>
        <w:pStyle w:val="CommentText"/>
      </w:pPr>
      <w:r>
        <w:rPr>
          <w:rStyle w:val="CommentReference"/>
        </w:rPr>
        <w:annotationRef/>
      </w:r>
      <w:r>
        <w:t xml:space="preserve">Is it really a chronosequence w/ only 2 timepoints? </w:t>
      </w:r>
    </w:p>
  </w:comment>
  <w:comment w:id="11" w:author="n" w:date="2023-01-15T11:38:00Z" w:initials="n">
    <w:p w14:paraId="3CEFE187" w14:textId="77777777" w:rsidR="006E7A92" w:rsidRDefault="006E7A92">
      <w:pPr>
        <w:pStyle w:val="CommentText"/>
      </w:pPr>
      <w:r>
        <w:rPr>
          <w:rStyle w:val="CommentReference"/>
        </w:rPr>
        <w:annotationRef/>
      </w:r>
      <w:r>
        <w:t>You also might set up somewhere in your intro that you can really only understand these succession processes if you look at what’s coming into the community (seed bank) in addition to the above-ground composition. That’s somewhat unique about your study – most don’t take the time to look at seed bank dynamics</w:t>
      </w:r>
    </w:p>
    <w:p w14:paraId="0138ADD6" w14:textId="77777777" w:rsidR="006E7A92" w:rsidRDefault="006E7A92">
      <w:pPr>
        <w:pStyle w:val="CommentText"/>
      </w:pPr>
    </w:p>
    <w:p w14:paraId="228B57E5" w14:textId="61EE7D08" w:rsidR="006E7A92" w:rsidRDefault="006E7A92">
      <w:pPr>
        <w:pStyle w:val="CommentText"/>
      </w:pPr>
      <w:r>
        <w:t>You’ll also need to be quite clear about what you’re measuring in the seed bank – is this mostly propagule inputs, or the long-term seed storage on the site? Both? What implications will that have for your results?</w:t>
      </w:r>
    </w:p>
  </w:comment>
  <w:comment w:id="12" w:author="Stefanie Lane" w:date="2022-06-17T14:35:00Z" w:initials="SLL">
    <w:p w14:paraId="35B51660" w14:textId="77777777" w:rsidR="006E7A92" w:rsidRDefault="006E7A92" w:rsidP="008A0234">
      <w:pPr>
        <w:pStyle w:val="CommentText"/>
      </w:pPr>
      <w:r>
        <w:rPr>
          <w:rStyle w:val="CommentReference"/>
        </w:rPr>
        <w:annotationRef/>
      </w:r>
      <w:r>
        <w:t>Accession to UBC herbarium as part of dissertation?</w:t>
      </w:r>
    </w:p>
  </w:comment>
  <w:comment w:id="13" w:author="Stefanie Lane" w:date="2022-11-20T11:30:00Z" w:initials="SLL">
    <w:p w14:paraId="4A6519EE" w14:textId="59A800D9" w:rsidR="006E7A92" w:rsidRDefault="006E7A92" w:rsidP="00B574A6">
      <w:r>
        <w:rPr>
          <w:rStyle w:val="CommentReference"/>
        </w:rPr>
        <w:annotationRef/>
      </w:r>
      <w:r w:rsidRPr="003F6954">
        <w:t>Needs to clearly answer original questions, be explicit about how these two methods accomplish that.</w:t>
      </w:r>
    </w:p>
  </w:comment>
  <w:comment w:id="14" w:author="Stefanie Lane" w:date="2023-01-04T15:09:00Z" w:initials="SLL">
    <w:p w14:paraId="3138D005" w14:textId="6D049E87" w:rsidR="006E7A92" w:rsidRPr="00980B18" w:rsidRDefault="006E7A92">
      <w:pPr>
        <w:pStyle w:val="CommentText"/>
      </w:pPr>
      <w:r>
        <w:rPr>
          <w:rStyle w:val="CommentReference"/>
        </w:rPr>
        <w:annotationRef/>
      </w:r>
      <w:r>
        <w:rPr>
          <w:i/>
        </w:rPr>
        <w:t>Dominant</w:t>
      </w:r>
      <w:r>
        <w:t xml:space="preserve"> species can be shown by indicator analysis; how can I be sure to demonstrate </w:t>
      </w:r>
      <w:r>
        <w:rPr>
          <w:i/>
        </w:rPr>
        <w:t>similarity</w:t>
      </w:r>
      <w:r>
        <w:t xml:space="preserve"> between AG and BG?</w:t>
      </w:r>
    </w:p>
  </w:comment>
  <w:comment w:id="15" w:author="n" w:date="2023-01-15T11:42:00Z" w:initials="n">
    <w:p w14:paraId="200EF017" w14:textId="77777777" w:rsidR="006E7A92" w:rsidRDefault="006E7A92">
      <w:pPr>
        <w:pStyle w:val="CommentText"/>
      </w:pPr>
      <w:r>
        <w:rPr>
          <w:rStyle w:val="CommentReference"/>
        </w:rPr>
        <w:annotationRef/>
      </w:r>
      <w:r>
        <w:t>There are ways to calculate compositional distance using bray-</w:t>
      </w:r>
      <w:proofErr w:type="spellStart"/>
      <w:r>
        <w:t>curtis</w:t>
      </w:r>
      <w:proofErr w:type="spellEnd"/>
      <w:r>
        <w:t xml:space="preserve"> metrics. Really though, you can highlight that you’re looking for DOMINANT species abundances in these different components, so the indicator species analysis allows you to do that and compare</w:t>
      </w:r>
    </w:p>
    <w:p w14:paraId="2B909F11" w14:textId="77777777" w:rsidR="006E7A92" w:rsidRDefault="006E7A92">
      <w:pPr>
        <w:pStyle w:val="CommentText"/>
      </w:pPr>
    </w:p>
    <w:p w14:paraId="231DFE0B" w14:textId="77777777" w:rsidR="006E7A92" w:rsidRDefault="006E7A92">
      <w:pPr>
        <w:pStyle w:val="CommentText"/>
      </w:pPr>
      <w:r>
        <w:t>Bouncing between this and your results, though, makes me realize – based on the traditional model of succession in these systems, you expect there to be larger shifts in dominant species the longer the ecosystem goes without disturbance. So, the undisturbed should be VERY different between above and seed, the 10 year should be pretty to very different, and the disturbed and 1 year should be pretty similar between the above and seed.</w:t>
      </w:r>
    </w:p>
    <w:p w14:paraId="31296854" w14:textId="77777777" w:rsidR="006E7A92" w:rsidRDefault="006E7A92">
      <w:pPr>
        <w:pStyle w:val="CommentText"/>
      </w:pPr>
    </w:p>
    <w:p w14:paraId="4D746AB3" w14:textId="7F78C11E" w:rsidR="006E7A92" w:rsidRDefault="006E7A92">
      <w:pPr>
        <w:pStyle w:val="CommentText"/>
      </w:pPr>
      <w:r>
        <w:t>You don’t find that because of the invader, so I actually think it might be a cool point to make clear in your hypotheses</w:t>
      </w:r>
    </w:p>
  </w:comment>
  <w:comment w:id="16" w:author="n" w:date="2023-01-15T12:18:00Z" w:initials="n">
    <w:p w14:paraId="27DD2259" w14:textId="342373FE" w:rsidR="006E7A92" w:rsidRDefault="006E7A92">
      <w:pPr>
        <w:pStyle w:val="CommentText"/>
      </w:pPr>
      <w:r>
        <w:rPr>
          <w:rStyle w:val="CommentReference"/>
        </w:rPr>
        <w:annotationRef/>
      </w:r>
      <w:r>
        <w:t>Set this up before this, I think, and definitely give more support and explanation</w:t>
      </w:r>
    </w:p>
  </w:comment>
  <w:comment w:id="17" w:author="n" w:date="2023-01-15T12:22:00Z" w:initials="n">
    <w:p w14:paraId="5D670D89" w14:textId="31882332" w:rsidR="006E7A92" w:rsidRDefault="006E7A92">
      <w:pPr>
        <w:pStyle w:val="CommentText"/>
      </w:pPr>
      <w:r>
        <w:rPr>
          <w:rStyle w:val="CommentReference"/>
        </w:rPr>
        <w:annotationRef/>
      </w:r>
      <w:r>
        <w:t>Link function?</w:t>
      </w:r>
    </w:p>
  </w:comment>
  <w:comment w:id="18" w:author="n" w:date="2023-01-15T12:21:00Z" w:initials="n">
    <w:p w14:paraId="0F12592F" w14:textId="5E76CAC0" w:rsidR="006E7A92" w:rsidRDefault="006E7A92">
      <w:pPr>
        <w:pStyle w:val="CommentText"/>
      </w:pPr>
      <w:r>
        <w:rPr>
          <w:rStyle w:val="CommentReference"/>
        </w:rPr>
        <w:annotationRef/>
      </w:r>
      <w:r>
        <w:t>Make sure it’s crystal clear what your response ~ predictor variables are</w:t>
      </w:r>
    </w:p>
  </w:comment>
  <w:comment w:id="19" w:author="n" w:date="2023-01-15T12:21:00Z" w:initials="n">
    <w:p w14:paraId="6FCCDB81" w14:textId="77777777" w:rsidR="006E7A92" w:rsidRDefault="006E7A92">
      <w:pPr>
        <w:pStyle w:val="CommentText"/>
      </w:pPr>
      <w:r>
        <w:rPr>
          <w:rStyle w:val="CommentReference"/>
        </w:rPr>
        <w:annotationRef/>
      </w:r>
      <w:r>
        <w:t>How did you validate the models?</w:t>
      </w:r>
    </w:p>
    <w:p w14:paraId="7EF9423A" w14:textId="77777777" w:rsidR="006E7A92" w:rsidRDefault="006E7A92">
      <w:pPr>
        <w:pStyle w:val="CommentText"/>
      </w:pPr>
    </w:p>
    <w:p w14:paraId="00C81811" w14:textId="5E1494B7" w:rsidR="006E7A92" w:rsidRDefault="006E7A92">
      <w:pPr>
        <w:pStyle w:val="CommentText"/>
      </w:pPr>
      <w:r>
        <w:t>You may need to review why you didn’t fit random effects based on site</w:t>
      </w:r>
    </w:p>
  </w:comment>
  <w:comment w:id="21" w:author="Stefanie Lane" w:date="2023-01-23T09:39:00Z" w:initials="SLL">
    <w:p w14:paraId="0F8545DC" w14:textId="3B9C25BF" w:rsidR="0099047B" w:rsidRDefault="0099047B">
      <w:pPr>
        <w:pStyle w:val="CommentText"/>
      </w:pPr>
      <w:r>
        <w:rPr>
          <w:rStyle w:val="CommentReference"/>
        </w:rPr>
        <w:annotationRef/>
      </w:r>
      <w:r>
        <w:t xml:space="preserve">Now the summary paragraphs are sounding redundant with the indicator species. </w:t>
      </w:r>
      <w:r w:rsidR="00C12560">
        <w:t>Would love comments on whether/how to</w:t>
      </w:r>
      <w:r>
        <w:t xml:space="preserve"> pick out the most interesting dominant</w:t>
      </w:r>
      <w:r w:rsidR="00C12560">
        <w:t xml:space="preserve"> species</w:t>
      </w:r>
      <w:r>
        <w:t>, and leave the indicators for th</w:t>
      </w:r>
      <w:r w:rsidR="00C12560">
        <w:t>eir own</w:t>
      </w:r>
      <w:r>
        <w:t xml:space="preserve"> section</w:t>
      </w:r>
      <w:r w:rsidR="00C12560">
        <w:t>. For example, I c</w:t>
      </w:r>
      <w:r>
        <w:t>ould say “</w:t>
      </w:r>
      <w:r w:rsidR="00C12560">
        <w:t>Agrostis stolonifera</w:t>
      </w:r>
      <w:r w:rsidR="00E06575">
        <w:t xml:space="preserve"> was both a dominant (&gt;25% </w:t>
      </w:r>
      <w:r w:rsidR="00C12560">
        <w:t>relative abundance</w:t>
      </w:r>
      <w:r w:rsidR="00E06575">
        <w:t>) and indicator species for</w:t>
      </w:r>
      <w:r w:rsidR="00C12560">
        <w:t xml:space="preserve"> vegetation in the 10-year old exclosures, and for the surface seed bank in Reference and 10-year old exclosures</w:t>
      </w:r>
      <w:r w:rsidR="00E06575">
        <w:t>…”</w:t>
      </w:r>
    </w:p>
  </w:comment>
  <w:comment w:id="22" w:author="Stefanie Lane" w:date="2023-01-21T18:29:00Z" w:initials="SLL">
    <w:p w14:paraId="339FDC35" w14:textId="77777777" w:rsidR="006E7A92" w:rsidRDefault="006E7A92" w:rsidP="0046738E">
      <w:pPr>
        <w:pStyle w:val="CommentText"/>
      </w:pPr>
      <w:r>
        <w:rPr>
          <w:rStyle w:val="CommentReference"/>
        </w:rPr>
        <w:annotationRef/>
      </w:r>
      <w:r>
        <w:t>Disc: surprising/interesting, since it has such limited abundance</w:t>
      </w:r>
    </w:p>
  </w:comment>
  <w:comment w:id="23" w:author="Stefanie Lane" w:date="2023-01-23T09:41:00Z" w:initials="SLL">
    <w:p w14:paraId="5153EEC1" w14:textId="4554A340" w:rsidR="009031A2" w:rsidRDefault="009031A2">
      <w:pPr>
        <w:pStyle w:val="CommentText"/>
      </w:pPr>
      <w:r>
        <w:rPr>
          <w:rStyle w:val="CommentReference"/>
        </w:rPr>
        <w:annotationRef/>
      </w:r>
      <w:r>
        <w:t>Need to ref/talk about Fig. 4</w:t>
      </w:r>
    </w:p>
  </w:comment>
  <w:comment w:id="24" w:author="Stefanie Lane" w:date="2023-01-21T18:26:00Z" w:initials="SLL">
    <w:p w14:paraId="016B4017" w14:textId="1ADFFA3C" w:rsidR="006E7A92" w:rsidRDefault="006E7A92" w:rsidP="00342DDD">
      <w:pPr>
        <w:pStyle w:val="CommentText"/>
      </w:pPr>
      <w:r>
        <w:rPr>
          <w:rStyle w:val="CommentReference"/>
        </w:rPr>
        <w:annotationRef/>
      </w:r>
      <w:r>
        <w:t xml:space="preserve">Return </w:t>
      </w:r>
      <w:r w:rsidR="00F31A8A">
        <w:t xml:space="preserve">to this </w:t>
      </w:r>
      <w:r>
        <w:t>in Disc: what does this mean for the likelihood of non-native seed deposition over time? (link to speculation on retention/similarity)</w:t>
      </w:r>
    </w:p>
  </w:comment>
  <w:comment w:id="28" w:author="Stefanie Lane" w:date="2023-01-21T20:02:00Z" w:initials="SLL">
    <w:p w14:paraId="00C61C70" w14:textId="064A08A3" w:rsidR="006E7A92" w:rsidRDefault="006E7A92">
      <w:pPr>
        <w:pStyle w:val="CommentText"/>
      </w:pPr>
      <w:r>
        <w:rPr>
          <w:rStyle w:val="CommentReference"/>
        </w:rPr>
        <w:annotationRef/>
      </w:r>
      <w:r>
        <w:t>Would like suggestions how to format this figure so species names are easy to reference but not clutter the figure or have a mile-long caption.</w:t>
      </w:r>
    </w:p>
  </w:comment>
  <w:comment w:id="29" w:author="Stefanie Lane" w:date="2022-11-10T15:40:00Z" w:initials="SLL">
    <w:p w14:paraId="7F65BBD4" w14:textId="77777777" w:rsidR="006E7A92" w:rsidRDefault="006E7A92">
      <w:pPr>
        <w:pStyle w:val="CommentText"/>
      </w:pPr>
      <w:r>
        <w:rPr>
          <w:rStyle w:val="CommentReference"/>
        </w:rPr>
        <w:annotationRef/>
      </w:r>
      <w:r>
        <w:t xml:space="preserve">Revise: increase font size, point/line size </w:t>
      </w:r>
    </w:p>
    <w:p w14:paraId="7B1AC318" w14:textId="1CC91913" w:rsidR="006E7A92" w:rsidRDefault="006E7A92">
      <w:pPr>
        <w:pStyle w:val="CommentText"/>
      </w:pPr>
      <w:r>
        <w:t>Confirm: useful for error bars to be color-coded by estuary?</w:t>
      </w:r>
    </w:p>
  </w:comment>
  <w:comment w:id="30" w:author="n" w:date="2022-11-17T10:10:00Z" w:initials="n">
    <w:p w14:paraId="6D4C629B" w14:textId="733D767B" w:rsidR="006E7A92" w:rsidRDefault="006E7A92" w:rsidP="00C9088E">
      <w:pPr>
        <w:pStyle w:val="CommentText"/>
      </w:pPr>
      <w:r>
        <w:rPr>
          <w:rStyle w:val="CommentReference"/>
        </w:rPr>
        <w:annotationRef/>
      </w:r>
      <w:r>
        <w:t xml:space="preserve">Coloring error bars looks fine to me, though decrease how wide they are </w:t>
      </w:r>
    </w:p>
  </w:comment>
  <w:comment w:id="31" w:author="n" w:date="2023-01-15T13:02:00Z" w:initials="n">
    <w:p w14:paraId="3244337E" w14:textId="333DBA91" w:rsidR="006E7A92" w:rsidRDefault="006E7A92">
      <w:pPr>
        <w:pStyle w:val="CommentText"/>
      </w:pPr>
      <w:r>
        <w:rPr>
          <w:rStyle w:val="CommentReference"/>
        </w:rPr>
        <w:annotationRef/>
      </w:r>
      <w:r>
        <w:t>And stagger them so they don’t overlap</w:t>
      </w:r>
    </w:p>
  </w:comment>
  <w:comment w:id="32" w:author="Stefanie Lane" w:date="2023-01-21T18:15:00Z" w:initials="SLL">
    <w:p w14:paraId="678C9E9E" w14:textId="0F75CB03" w:rsidR="006E7A92" w:rsidRDefault="006E7A92" w:rsidP="00D17D7F">
      <w:pPr>
        <w:pStyle w:val="NoSpacing"/>
        <w:ind w:firstLine="720"/>
      </w:pPr>
      <w:r>
        <w:rPr>
          <w:rStyle w:val="CommentReference"/>
        </w:rPr>
        <w:annotationRef/>
      </w:r>
      <w:r>
        <w:t xml:space="preserve">10-year old exclosures were </w:t>
      </w:r>
      <w:r w:rsidRPr="00471F35">
        <w:rPr>
          <w:strike/>
        </w:rPr>
        <w:t>characterized</w:t>
      </w:r>
      <w:r>
        <w:t xml:space="preserve"> indicated by a single non-native TPG, </w:t>
      </w:r>
      <w:r>
        <w:rPr>
          <w:i/>
        </w:rPr>
        <w:t>Agrostis stolonifera</w:t>
      </w:r>
      <w:r>
        <w:t xml:space="preserve"> (</w:t>
      </w:r>
      <w:r>
        <w:fldChar w:fldCharType="begin"/>
      </w:r>
      <w:r>
        <w:instrText xml:space="preserve"> REF _Ref117853221 \h  \* MERGEFORMAT </w:instrText>
      </w:r>
      <w:r>
        <w:fldChar w:fldCharType="separate"/>
      </w:r>
      <w:r>
        <w:t xml:space="preserve">Table </w:t>
      </w:r>
      <w:r>
        <w:rPr>
          <w:noProof/>
        </w:rPr>
        <w:t>2</w:t>
      </w:r>
      <w:r>
        <w:fldChar w:fldCharType="end"/>
      </w:r>
      <w:r>
        <w:t xml:space="preserve">). This non-native species also </w:t>
      </w:r>
      <w:r w:rsidRPr="00471F35">
        <w:rPr>
          <w:strike/>
        </w:rPr>
        <w:t>characterized</w:t>
      </w:r>
      <w:r>
        <w:t xml:space="preserve"> indicated the surface seed banks of both the 10-year old exclosures and Undisturbed sites, </w:t>
      </w:r>
      <w:r w:rsidRPr="00613710">
        <w:rPr>
          <w:highlight w:val="yellow"/>
        </w:rPr>
        <w:t xml:space="preserve">lending support for our alternative hypothesis that new competitors from the seed bank and/or competitive advantage of a species’ clonal reproduction strategy would replace species which dominate in the absence of disturbance, such as </w:t>
      </w:r>
      <w:r w:rsidRPr="00613710">
        <w:rPr>
          <w:i/>
          <w:highlight w:val="yellow"/>
        </w:rPr>
        <w:t>Carex lyngbyei</w:t>
      </w:r>
      <w:r w:rsidRPr="00613710">
        <w:rPr>
          <w:highlight w:val="yellow"/>
        </w:rPr>
        <w:t>.</w:t>
      </w:r>
      <w:r>
        <w:t xml:space="preserve"> </w:t>
      </w:r>
    </w:p>
  </w:comment>
  <w:comment w:id="33" w:author="n" w:date="2023-01-15T13:06:00Z" w:initials="n">
    <w:p w14:paraId="10AFFE7F" w14:textId="7C4B38E4" w:rsidR="006E7A92" w:rsidRDefault="006E7A92">
      <w:pPr>
        <w:pStyle w:val="CommentText"/>
      </w:pPr>
      <w:r>
        <w:rPr>
          <w:rStyle w:val="CommentReference"/>
        </w:rPr>
        <w:annotationRef/>
      </w:r>
      <w:r>
        <w:t>This does mirror your questions in the intro, but totally abandons WHY you asking the questions. The wording could lean a little more into a general statement about what your findings say re: succession, and then pull apart what the above-ground TPGs say about that, and what the seed bank to surface composition say about it</w:t>
      </w:r>
    </w:p>
  </w:comment>
  <w:comment w:id="34" w:author="n" w:date="2023-01-15T13:11:00Z" w:initials="n">
    <w:p w14:paraId="51588950" w14:textId="4FF44647" w:rsidR="006E7A92" w:rsidRDefault="006E7A92">
      <w:pPr>
        <w:pStyle w:val="CommentText"/>
      </w:pPr>
      <w:r>
        <w:rPr>
          <w:rStyle w:val="CommentReference"/>
        </w:rPr>
        <w:annotationRef/>
      </w:r>
      <w:r>
        <w:t>This is where it’s clear you have TWO themes – the succession process and how it’s likely derailed by invasion and loss of diversity; and, disturbance types, and how THEY can derail succession (by being novel, and impacting the regenerative capacity)</w:t>
      </w:r>
    </w:p>
  </w:comment>
  <w:comment w:id="35" w:author="n" w:date="2023-01-15T13:20:00Z" w:initials="n">
    <w:p w14:paraId="3C1BB228" w14:textId="3C53E49F" w:rsidR="006E7A92" w:rsidRDefault="006E7A92">
      <w:pPr>
        <w:pStyle w:val="CommentText"/>
      </w:pPr>
      <w:r>
        <w:rPr>
          <w:rStyle w:val="CommentReference"/>
        </w:rPr>
        <w:annotationRef/>
      </w:r>
      <w:proofErr w:type="spellStart"/>
      <w:r>
        <w:t>Yeeeah</w:t>
      </w:r>
      <w:proofErr w:type="spellEnd"/>
      <w:r>
        <w:t>, I’m pretty unclear what this means</w:t>
      </w:r>
    </w:p>
  </w:comment>
  <w:comment w:id="36" w:author="n" w:date="2023-01-15T13:22:00Z" w:initials="n">
    <w:p w14:paraId="34D1D6EA" w14:textId="77777777" w:rsidR="006E7A92" w:rsidRDefault="006E7A92">
      <w:pPr>
        <w:pStyle w:val="CommentText"/>
      </w:pPr>
      <w:r>
        <w:rPr>
          <w:rStyle w:val="CommentReference"/>
        </w:rPr>
        <w:annotationRef/>
      </w:r>
      <w:r>
        <w:t>You’ll need to decide what you actually expect from the seed bank vs above ground</w:t>
      </w:r>
    </w:p>
    <w:p w14:paraId="086A2539" w14:textId="77777777" w:rsidR="006E7A92" w:rsidRDefault="006E7A92">
      <w:pPr>
        <w:pStyle w:val="CommentText"/>
      </w:pPr>
    </w:p>
    <w:p w14:paraId="4436E840" w14:textId="77777777" w:rsidR="006E7A92" w:rsidRDefault="006E7A92">
      <w:pPr>
        <w:pStyle w:val="CommentText"/>
      </w:pPr>
      <w:r>
        <w:t>In theory, it should be pretty similar in early succession sites. I think what you’re saying here is that’s not actually what you found. So why? Is it because of the interacting effects of novel disturbance (grubbing leading to highly erodible soils and thus rapid loss of seed inputs – but then what is holding the seeds that you DID find?) and landscape change (loss of source populations)?</w:t>
      </w:r>
    </w:p>
    <w:p w14:paraId="393E73FE" w14:textId="77777777" w:rsidR="006E7A92" w:rsidRDefault="006E7A92">
      <w:pPr>
        <w:pStyle w:val="CommentText"/>
      </w:pPr>
    </w:p>
    <w:p w14:paraId="7B05AD31" w14:textId="10BE98A0" w:rsidR="006E7A92" w:rsidRDefault="006E7A92">
      <w:pPr>
        <w:pStyle w:val="CommentText"/>
      </w:pPr>
      <w:r>
        <w:t xml:space="preserve">You next sentence at least brings it back to what you expected, but I’m really unsure of your use of the word </w:t>
      </w:r>
      <w:proofErr w:type="spellStart"/>
      <w:r>
        <w:t>similiarity</w:t>
      </w:r>
      <w:proofErr w:type="spellEnd"/>
      <w:r>
        <w:t xml:space="preserve"> here. The problem is, similarity actually means something in stats, so I’m just blinking and thinking about what you’re using to make that statement</w:t>
      </w:r>
    </w:p>
  </w:comment>
  <w:comment w:id="37" w:author="Stefanie Lane" w:date="2023-01-04T16:27:00Z" w:initials="SLL">
    <w:p w14:paraId="4B90890F" w14:textId="27A68B64" w:rsidR="006E7A92" w:rsidRDefault="006E7A92">
      <w:pPr>
        <w:pStyle w:val="CommentText"/>
      </w:pPr>
      <w:r>
        <w:rPr>
          <w:rStyle w:val="CommentReference"/>
        </w:rPr>
        <w:annotationRef/>
      </w:r>
      <w:r>
        <w:t>Vague; also, explain what this means/’so what?’</w:t>
      </w:r>
    </w:p>
  </w:comment>
  <w:comment w:id="38" w:author="n" w:date="2023-01-15T13:28:00Z" w:initials="n">
    <w:p w14:paraId="39D480B7" w14:textId="133151EF" w:rsidR="006E7A92" w:rsidRDefault="006E7A92">
      <w:pPr>
        <w:pStyle w:val="CommentText"/>
      </w:pPr>
      <w:r>
        <w:rPr>
          <w:rStyle w:val="CommentReference"/>
        </w:rPr>
        <w:annotationRef/>
      </w:r>
      <w:r>
        <w:t>This is a hard statement. I actually think you can draw some conclusions based on the dominant species and their known life histories</w:t>
      </w:r>
    </w:p>
  </w:comment>
  <w:comment w:id="39" w:author="n" w:date="2023-01-15T13:29:00Z" w:initials="n">
    <w:p w14:paraId="6191D1C5" w14:textId="2322131A" w:rsidR="006E7A92" w:rsidRDefault="006E7A92">
      <w:pPr>
        <w:pStyle w:val="CommentText"/>
      </w:pPr>
      <w:r>
        <w:rPr>
          <w:rStyle w:val="CommentReference"/>
        </w:rPr>
        <w:annotationRef/>
      </w:r>
      <w:r>
        <w:t>What’s this mean about succession trajectories?</w:t>
      </w:r>
    </w:p>
  </w:comment>
  <w:comment w:id="40" w:author="n" w:date="2023-01-15T13:31:00Z" w:initials="n">
    <w:p w14:paraId="086ABD48" w14:textId="56A2813D" w:rsidR="006E7A92" w:rsidRDefault="006E7A92" w:rsidP="005A7158">
      <w:r>
        <w:rPr>
          <w:rStyle w:val="CommentReference"/>
        </w:rPr>
        <w:annotationRef/>
      </w:r>
      <w:r>
        <w:t>Further develop this – look into the passive restoration literature. There’s at least one synthesis that says it works better than active restoration (</w:t>
      </w:r>
      <w:r w:rsidRPr="005A7158">
        <w:rPr>
          <w:rFonts w:ascii="Times New Roman" w:eastAsia="Times New Roman" w:hAnsi="Times New Roman" w:cs="Times New Roman"/>
          <w:sz w:val="24"/>
          <w:szCs w:val="24"/>
          <w:lang w:val="en-CA" w:eastAsia="en-CA"/>
        </w:rPr>
        <w:t xml:space="preserve">Meli, Paula, </w:t>
      </w:r>
      <w:r>
        <w:rPr>
          <w:rFonts w:ascii="Times New Roman" w:eastAsia="Times New Roman" w:hAnsi="Times New Roman" w:cs="Times New Roman"/>
          <w:sz w:val="24"/>
          <w:szCs w:val="24"/>
          <w:lang w:val="en-CA" w:eastAsia="en-CA"/>
        </w:rPr>
        <w:t>et al</w:t>
      </w:r>
      <w:r w:rsidRPr="005A7158">
        <w:rPr>
          <w:rFonts w:ascii="Times New Roman" w:eastAsia="Times New Roman" w:hAnsi="Times New Roman" w:cs="Times New Roman"/>
          <w:sz w:val="24"/>
          <w:szCs w:val="24"/>
          <w:lang w:val="en-CA" w:eastAsia="en-CA"/>
        </w:rPr>
        <w:t xml:space="preserve">. "A global review of past land use, climate, and active vs. passive restoration effects on forest recovery." </w:t>
      </w:r>
      <w:proofErr w:type="spellStart"/>
      <w:r w:rsidRPr="005A7158">
        <w:rPr>
          <w:rFonts w:ascii="Times New Roman" w:eastAsia="Times New Roman" w:hAnsi="Times New Roman" w:cs="Times New Roman"/>
          <w:i/>
          <w:iCs/>
          <w:sz w:val="24"/>
          <w:szCs w:val="24"/>
          <w:lang w:val="en-CA" w:eastAsia="en-CA"/>
        </w:rPr>
        <w:t>Plos</w:t>
      </w:r>
      <w:proofErr w:type="spellEnd"/>
      <w:r w:rsidRPr="005A7158">
        <w:rPr>
          <w:rFonts w:ascii="Times New Roman" w:eastAsia="Times New Roman" w:hAnsi="Times New Roman" w:cs="Times New Roman"/>
          <w:i/>
          <w:iCs/>
          <w:sz w:val="24"/>
          <w:szCs w:val="24"/>
          <w:lang w:val="en-CA" w:eastAsia="en-CA"/>
        </w:rPr>
        <w:t xml:space="preserve"> one</w:t>
      </w:r>
      <w:r w:rsidRPr="005A7158">
        <w:rPr>
          <w:rFonts w:ascii="Times New Roman" w:eastAsia="Times New Roman" w:hAnsi="Times New Roman" w:cs="Times New Roman"/>
          <w:sz w:val="24"/>
          <w:szCs w:val="24"/>
          <w:lang w:val="en-CA" w:eastAsia="en-CA"/>
        </w:rPr>
        <w:t xml:space="preserve"> 12, no. 2 (2017)</w:t>
      </w:r>
      <w:r>
        <w:rPr>
          <w:rFonts w:ascii="Times New Roman" w:eastAsia="Times New Roman" w:hAnsi="Times New Roman" w:cs="Times New Roman"/>
          <w:sz w:val="24"/>
          <w:szCs w:val="24"/>
          <w:lang w:val="en-CA" w:eastAsia="en-CA"/>
        </w:rPr>
        <w:t>.</w:t>
      </w:r>
      <w:r>
        <w:t>), but that’s tropical forests. There’s probably lots out there that show it doesn’t work in many other systems</w:t>
      </w:r>
    </w:p>
  </w:comment>
  <w:comment w:id="41" w:author="n" w:date="2023-01-15T13:35:00Z" w:initials="n">
    <w:p w14:paraId="4F2E4A79" w14:textId="77777777" w:rsidR="006E7A92" w:rsidRDefault="006E7A92">
      <w:pPr>
        <w:pStyle w:val="CommentText"/>
      </w:pPr>
      <w:r>
        <w:rPr>
          <w:rStyle w:val="CommentReference"/>
        </w:rPr>
        <w:annotationRef/>
      </w:r>
      <w:r>
        <w:t xml:space="preserve">There’s a bit of a missing component, in that we expect seed inputs to be different than the “climax” species. Thus, it’s really important that the encroachment potential be there – so adjacent, intact populations are key. This is complicated by whether that encroachment can compete with the invasive grasses. </w:t>
      </w:r>
    </w:p>
    <w:p w14:paraId="1C00A246" w14:textId="77777777" w:rsidR="006E7A92" w:rsidRDefault="006E7A92">
      <w:pPr>
        <w:pStyle w:val="CommentText"/>
      </w:pPr>
    </w:p>
    <w:p w14:paraId="6A954EE1" w14:textId="7256EDC7" w:rsidR="006E7A92" w:rsidRDefault="006E7A92">
      <w:pPr>
        <w:pStyle w:val="CommentText"/>
      </w:pPr>
      <w:r>
        <w:t>Because this is so complicated, your whole discussion needs to step through those factors carefully, linking them other studies and findings on these issues (you have a bit of a dearth of citations in this discussion overall)</w:t>
      </w:r>
    </w:p>
  </w:comment>
  <w:comment w:id="43" w:author="Stefanie Lane" w:date="2023-01-21T19:50:00Z" w:initials="SLL">
    <w:p w14:paraId="687F2FDE" w14:textId="309F5E1F" w:rsidR="006E7A92" w:rsidRDefault="006E7A92">
      <w:pPr>
        <w:pStyle w:val="CommentText"/>
      </w:pPr>
      <w:r>
        <w:rPr>
          <w:rStyle w:val="CommentReference"/>
        </w:rPr>
        <w:annotationRef/>
      </w:r>
      <w:r>
        <w:t>This is Tables 5/6 as presence/abs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5DE34A" w15:done="0"/>
  <w15:commentEx w15:paraId="0DF4C349" w15:done="0"/>
  <w15:commentEx w15:paraId="2A170A3C" w15:done="0"/>
  <w15:commentEx w15:paraId="22A27D7C" w15:done="0"/>
  <w15:commentEx w15:paraId="3865FA9B" w15:done="0"/>
  <w15:commentEx w15:paraId="2B9FFE96" w15:done="0"/>
  <w15:commentEx w15:paraId="728CD25A" w15:done="0"/>
  <w15:commentEx w15:paraId="677362BB" w15:done="0"/>
  <w15:commentEx w15:paraId="2C6F4C70" w15:paraIdParent="677362BB" w15:done="0"/>
  <w15:commentEx w15:paraId="228B57E5" w15:done="0"/>
  <w15:commentEx w15:paraId="35B51660" w15:done="0"/>
  <w15:commentEx w15:paraId="4A6519EE" w15:done="0"/>
  <w15:commentEx w15:paraId="3138D005" w15:paraIdParent="4A6519EE" w15:done="0"/>
  <w15:commentEx w15:paraId="4D746AB3" w15:paraIdParent="4A6519EE" w15:done="0"/>
  <w15:commentEx w15:paraId="27DD2259" w15:done="0"/>
  <w15:commentEx w15:paraId="5D670D89" w15:done="0"/>
  <w15:commentEx w15:paraId="0F12592F" w15:done="0"/>
  <w15:commentEx w15:paraId="00C81811" w15:done="0"/>
  <w15:commentEx w15:paraId="0F8545DC" w15:done="0"/>
  <w15:commentEx w15:paraId="339FDC35" w15:done="0"/>
  <w15:commentEx w15:paraId="5153EEC1" w15:done="0"/>
  <w15:commentEx w15:paraId="016B4017" w15:done="0"/>
  <w15:commentEx w15:paraId="00C61C70" w15:done="0"/>
  <w15:commentEx w15:paraId="7B1AC318" w15:done="0"/>
  <w15:commentEx w15:paraId="6D4C629B" w15:paraIdParent="7B1AC318" w15:done="0"/>
  <w15:commentEx w15:paraId="3244337E" w15:paraIdParent="7B1AC318" w15:done="0"/>
  <w15:commentEx w15:paraId="678C9E9E" w15:done="0"/>
  <w15:commentEx w15:paraId="10AFFE7F" w15:done="0"/>
  <w15:commentEx w15:paraId="51588950" w15:done="0"/>
  <w15:commentEx w15:paraId="3C1BB228" w15:done="0"/>
  <w15:commentEx w15:paraId="7B05AD31" w15:done="0"/>
  <w15:commentEx w15:paraId="4B90890F" w15:done="0"/>
  <w15:commentEx w15:paraId="39D480B7" w15:done="0"/>
  <w15:commentEx w15:paraId="6191D1C5" w15:done="0"/>
  <w15:commentEx w15:paraId="086ABD48" w15:done="0"/>
  <w15:commentEx w15:paraId="6A954EE1" w15:done="0"/>
  <w15:commentEx w15:paraId="687F2F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BE49" w16cex:dateUtc="2023-01-13T19:26:00Z"/>
  <w16cex:commentExtensible w16cex:durableId="276BC27C" w16cex:dateUtc="2023-01-13T19:43:00Z"/>
  <w16cex:commentExtensible w16cex:durableId="276BC44B" w16cex:dateUtc="2023-01-13T19:51:00Z"/>
  <w16cex:commentExtensible w16cex:durableId="276BC6F1" w16cex:dateUtc="2023-01-13T20:02:00Z"/>
  <w16cex:commentExtensible w16cex:durableId="276BC738" w16cex:dateUtc="2023-01-13T20:04:00Z"/>
  <w16cex:commentExtensible w16cex:durableId="276BC88A" w16cex:dateUtc="2023-01-13T20:09:00Z"/>
  <w16cex:commentExtensible w16cex:durableId="276E5107" w16cex:dateUtc="2023-01-15T18:16:00Z"/>
  <w16cex:commentExtensible w16cex:durableId="276E5543" w16cex:dateUtc="2023-01-15T18:34:00Z"/>
  <w16cex:commentExtensible w16cex:durableId="276E611B" w16cex:dateUtc="2023-01-15T19:25:00Z"/>
  <w16cex:commentExtensible w16cex:durableId="276E5FB0" w16cex:dateUtc="2023-01-15T19:19:00Z"/>
  <w16cex:commentExtensible w16cex:durableId="276E8093" w16cex:dateUtc="2023-01-15T21:39:00Z"/>
  <w16cex:commentExtensible w16cex:durableId="276E6316" w16cex:dateUtc="2023-01-15T19:33:00Z"/>
  <w16cex:commentExtensible w16cex:durableId="276E639B" w16cex:dateUtc="2023-01-15T19:35:00Z"/>
  <w16cex:commentExtensible w16cex:durableId="276E6422" w16cex:dateUtc="2023-01-15T19:38:00Z"/>
  <w16cex:commentExtensible w16cex:durableId="276E652F" w16cex:dateUtc="2023-01-15T19:42:00Z"/>
  <w16cex:commentExtensible w16cex:durableId="276E6DA0" w16cex:dateUtc="2023-01-15T20:18:00Z"/>
  <w16cex:commentExtensible w16cex:durableId="276E6E7B" w16cex:dateUtc="2023-01-15T20:22:00Z"/>
  <w16cex:commentExtensible w16cex:durableId="276E6E63" w16cex:dateUtc="2023-01-15T20:21:00Z"/>
  <w16cex:commentExtensible w16cex:durableId="276E6E39" w16cex:dateUtc="2023-01-15T20:21:00Z"/>
  <w16cex:commentExtensible w16cex:durableId="276E7500" w16cex:dateUtc="2023-01-15T20:50:00Z"/>
  <w16cex:commentExtensible w16cex:durableId="276E743D" w16cex:dateUtc="2023-01-15T20:46:00Z"/>
  <w16cex:commentExtensible w16cex:durableId="276E76A4" w16cex:dateUtc="2023-01-15T20:57:00Z"/>
  <w16cex:commentExtensible w16cex:durableId="272086DC" w16cex:dateUtc="2022-11-17T18:09:00Z"/>
  <w16cex:commentExtensible w16cex:durableId="2720872E" w16cex:dateUtc="2022-11-17T18:10:00Z"/>
  <w16cex:commentExtensible w16cex:durableId="276E7800" w16cex:dateUtc="2023-01-15T21:02:00Z"/>
  <w16cex:commentExtensible w16cex:durableId="276E78C6" w16cex:dateUtc="2023-01-15T21:06:00Z"/>
  <w16cex:commentExtensible w16cex:durableId="276E79FF" w16cex:dateUtc="2023-01-15T21:11:00Z"/>
  <w16cex:commentExtensible w16cex:durableId="276E7C32" w16cex:dateUtc="2023-01-15T21:20:00Z"/>
  <w16cex:commentExtensible w16cex:durableId="276E7C8B" w16cex:dateUtc="2023-01-15T21:22:00Z"/>
  <w16cex:commentExtensible w16cex:durableId="276E7E0F" w16cex:dateUtc="2023-01-15T21:28:00Z"/>
  <w16cex:commentExtensible w16cex:durableId="276E7E57" w16cex:dateUtc="2023-01-15T21:29:00Z"/>
  <w16cex:commentExtensible w16cex:durableId="276E7EA4" w16cex:dateUtc="2023-01-15T21:31:00Z"/>
  <w16cex:commentExtensible w16cex:durableId="276E7F88" w16cex:dateUtc="2023-01-15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DE34A" w16cid:durableId="275E8EF8"/>
  <w16cid:commentId w16cid:paraId="0DF4C349" w16cid:durableId="277A45C5"/>
  <w16cid:commentId w16cid:paraId="2A170A3C" w16cid:durableId="277A7798"/>
  <w16cid:commentId w16cid:paraId="22A27D7C" w16cid:durableId="277A735E"/>
  <w16cid:commentId w16cid:paraId="3865FA9B" w16cid:durableId="275FD58B"/>
  <w16cid:commentId w16cid:paraId="2B9FFE96" w16cid:durableId="2776C40B"/>
  <w16cid:commentId w16cid:paraId="728CD25A" w16cid:durableId="2776C487"/>
  <w16cid:commentId w16cid:paraId="677362BB" w16cid:durableId="276E639B"/>
  <w16cid:commentId w16cid:paraId="2C6F4C70" w16cid:durableId="27769BD5"/>
  <w16cid:commentId w16cid:paraId="228B57E5" w16cid:durableId="276E6422"/>
  <w16cid:commentId w16cid:paraId="35B51660" w16cid:durableId="26570F9F"/>
  <w16cid:commentId w16cid:paraId="4A6519EE" w16cid:durableId="27248E71"/>
  <w16cid:commentId w16cid:paraId="3138D005" w16cid:durableId="27601535"/>
  <w16cid:commentId w16cid:paraId="4D746AB3" w16cid:durableId="276E652F"/>
  <w16cid:commentId w16cid:paraId="27DD2259" w16cid:durableId="276E6DA0"/>
  <w16cid:commentId w16cid:paraId="5D670D89" w16cid:durableId="276E6E7B"/>
  <w16cid:commentId w16cid:paraId="0F12592F" w16cid:durableId="276E6E63"/>
  <w16cid:commentId w16cid:paraId="00C81811" w16cid:durableId="276E6E39"/>
  <w16cid:commentId w16cid:paraId="0F8545DC" w16cid:durableId="2778D45B"/>
  <w16cid:commentId w16cid:paraId="339FDC35" w16cid:durableId="2776ADA1"/>
  <w16cid:commentId w16cid:paraId="5153EEC1" w16cid:durableId="2778D4BA"/>
  <w16cid:commentId w16cid:paraId="016B4017" w16cid:durableId="2776B162"/>
  <w16cid:commentId w16cid:paraId="00C61C70" w16cid:durableId="2776C351"/>
  <w16cid:commentId w16cid:paraId="7B1AC318" w16cid:durableId="271799FC"/>
  <w16cid:commentId w16cid:paraId="6D4C629B" w16cid:durableId="2720872E"/>
  <w16cid:commentId w16cid:paraId="3244337E" w16cid:durableId="276E7800"/>
  <w16cid:commentId w16cid:paraId="678C9E9E" w16cid:durableId="2776AA5C"/>
  <w16cid:commentId w16cid:paraId="10AFFE7F" w16cid:durableId="276E78C6"/>
  <w16cid:commentId w16cid:paraId="51588950" w16cid:durableId="276E79FF"/>
  <w16cid:commentId w16cid:paraId="3C1BB228" w16cid:durableId="276E7C32"/>
  <w16cid:commentId w16cid:paraId="7B05AD31" w16cid:durableId="276E7C8B"/>
  <w16cid:commentId w16cid:paraId="4B90890F" w16cid:durableId="27602757"/>
  <w16cid:commentId w16cid:paraId="39D480B7" w16cid:durableId="276E7E0F"/>
  <w16cid:commentId w16cid:paraId="6191D1C5" w16cid:durableId="276E7E57"/>
  <w16cid:commentId w16cid:paraId="086ABD48" w16cid:durableId="276E7EA4"/>
  <w16cid:commentId w16cid:paraId="6A954EE1" w16cid:durableId="276E7F88"/>
  <w16cid:commentId w16cid:paraId="687F2FDE" w16cid:durableId="2776C0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87C08" w14:textId="77777777" w:rsidR="006E7A92" w:rsidRDefault="006E7A92" w:rsidP="003A4BCE">
      <w:pPr>
        <w:spacing w:after="0" w:line="240" w:lineRule="auto"/>
      </w:pPr>
      <w:r>
        <w:separator/>
      </w:r>
    </w:p>
  </w:endnote>
  <w:endnote w:type="continuationSeparator" w:id="0">
    <w:p w14:paraId="69D2C38D" w14:textId="77777777" w:rsidR="006E7A92" w:rsidRDefault="006E7A92" w:rsidP="003A4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797752"/>
      <w:docPartObj>
        <w:docPartGallery w:val="Page Numbers (Bottom of Page)"/>
        <w:docPartUnique/>
      </w:docPartObj>
    </w:sdtPr>
    <w:sdtEndPr>
      <w:rPr>
        <w:noProof/>
      </w:rPr>
    </w:sdtEndPr>
    <w:sdtContent>
      <w:p w14:paraId="2E383EA6" w14:textId="1F18CDBE" w:rsidR="006E7A92" w:rsidRDefault="006E7A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4BB4A4" w14:textId="77777777" w:rsidR="006E7A92" w:rsidRDefault="006E7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42617" w14:textId="77777777" w:rsidR="006E7A92" w:rsidRDefault="006E7A92" w:rsidP="003A4BCE">
      <w:pPr>
        <w:spacing w:after="0" w:line="240" w:lineRule="auto"/>
      </w:pPr>
      <w:r>
        <w:separator/>
      </w:r>
    </w:p>
  </w:footnote>
  <w:footnote w:type="continuationSeparator" w:id="0">
    <w:p w14:paraId="1C71D070" w14:textId="77777777" w:rsidR="006E7A92" w:rsidRDefault="006E7A92" w:rsidP="003A4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13083" w14:textId="3D4B9F4C" w:rsidR="006E7A92" w:rsidRDefault="006E7A92">
    <w:pPr>
      <w:pStyle w:val="Header"/>
    </w:pPr>
    <w:r>
      <w:t xml:space="preserve">Lane, Chapter 4: post-grazing habitat recovery </w:t>
    </w:r>
  </w:p>
  <w:p w14:paraId="49B6B0E4" w14:textId="77777777" w:rsidR="006E7A92" w:rsidRDefault="006E7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58F5"/>
    <w:multiLevelType w:val="hybridMultilevel"/>
    <w:tmpl w:val="D0AE1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5488F"/>
    <w:multiLevelType w:val="hybridMultilevel"/>
    <w:tmpl w:val="94EEF688"/>
    <w:lvl w:ilvl="0" w:tplc="D54A39B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E7593"/>
    <w:multiLevelType w:val="hybridMultilevel"/>
    <w:tmpl w:val="28D24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B4314"/>
    <w:multiLevelType w:val="hybridMultilevel"/>
    <w:tmpl w:val="CC3A5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B51A1"/>
    <w:multiLevelType w:val="hybridMultilevel"/>
    <w:tmpl w:val="99363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9D631A"/>
    <w:multiLevelType w:val="hybridMultilevel"/>
    <w:tmpl w:val="6AD25C16"/>
    <w:lvl w:ilvl="0" w:tplc="DCE26D80">
      <w:start w:val="4"/>
      <w:numFmt w:val="bullet"/>
      <w:lvlText w:val=""/>
      <w:lvlJc w:val="left"/>
      <w:pPr>
        <w:ind w:left="720" w:hanging="360"/>
      </w:pPr>
      <w:rPr>
        <w:rFonts w:ascii="Symbol" w:eastAsiaTheme="minorHAnsi" w:hAnsi="Symbol" w:cstheme="minorBidi"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4B322B"/>
    <w:multiLevelType w:val="hybridMultilevel"/>
    <w:tmpl w:val="A1A4B2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63043"/>
    <w:multiLevelType w:val="hybridMultilevel"/>
    <w:tmpl w:val="A9DE5BAA"/>
    <w:lvl w:ilvl="0" w:tplc="CC3836B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03C0B"/>
    <w:multiLevelType w:val="hybridMultilevel"/>
    <w:tmpl w:val="75141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65A3D"/>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E246134"/>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A80796"/>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D559DB"/>
    <w:multiLevelType w:val="hybridMultilevel"/>
    <w:tmpl w:val="5CE88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D3F42"/>
    <w:multiLevelType w:val="hybridMultilevel"/>
    <w:tmpl w:val="4A54DBAC"/>
    <w:lvl w:ilvl="0" w:tplc="DCE26D80">
      <w:start w:val="4"/>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761B7"/>
    <w:multiLevelType w:val="hybridMultilevel"/>
    <w:tmpl w:val="CEF65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A6AD5"/>
    <w:multiLevelType w:val="hybridMultilevel"/>
    <w:tmpl w:val="7A6E4D2C"/>
    <w:lvl w:ilvl="0" w:tplc="AF7254D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17722"/>
    <w:multiLevelType w:val="hybridMultilevel"/>
    <w:tmpl w:val="5D0AD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07912"/>
    <w:multiLevelType w:val="hybridMultilevel"/>
    <w:tmpl w:val="B5B42ADC"/>
    <w:lvl w:ilvl="0" w:tplc="AD32FC8C">
      <w:start w:val="1"/>
      <w:numFmt w:val="decimal"/>
      <w:lvlText w:val="%1."/>
      <w:lvlJc w:val="left"/>
      <w:pPr>
        <w:tabs>
          <w:tab w:val="num" w:pos="720"/>
        </w:tabs>
        <w:ind w:left="720" w:hanging="360"/>
      </w:pPr>
      <w:rPr>
        <w:rFonts w:asciiTheme="minorHAnsi" w:eastAsiaTheme="minorHAnsi" w:hAnsiTheme="minorHAnsi" w:cstheme="minorBidi"/>
      </w:rPr>
    </w:lvl>
    <w:lvl w:ilvl="1" w:tplc="BB4E4830">
      <w:numFmt w:val="bullet"/>
      <w:lvlText w:val="•"/>
      <w:lvlJc w:val="left"/>
      <w:pPr>
        <w:tabs>
          <w:tab w:val="num" w:pos="1440"/>
        </w:tabs>
        <w:ind w:left="1440" w:hanging="360"/>
      </w:pPr>
      <w:rPr>
        <w:rFonts w:ascii="Arial" w:hAnsi="Arial" w:hint="default"/>
      </w:rPr>
    </w:lvl>
    <w:lvl w:ilvl="2" w:tplc="ED26545C" w:tentative="1">
      <w:start w:val="1"/>
      <w:numFmt w:val="decimal"/>
      <w:lvlText w:val="%3."/>
      <w:lvlJc w:val="left"/>
      <w:pPr>
        <w:tabs>
          <w:tab w:val="num" w:pos="2160"/>
        </w:tabs>
        <w:ind w:left="2160" w:hanging="360"/>
      </w:pPr>
    </w:lvl>
    <w:lvl w:ilvl="3" w:tplc="A8B2599C" w:tentative="1">
      <w:start w:val="1"/>
      <w:numFmt w:val="decimal"/>
      <w:lvlText w:val="%4."/>
      <w:lvlJc w:val="left"/>
      <w:pPr>
        <w:tabs>
          <w:tab w:val="num" w:pos="2880"/>
        </w:tabs>
        <w:ind w:left="2880" w:hanging="360"/>
      </w:pPr>
    </w:lvl>
    <w:lvl w:ilvl="4" w:tplc="3EE68F6E" w:tentative="1">
      <w:start w:val="1"/>
      <w:numFmt w:val="decimal"/>
      <w:lvlText w:val="%5."/>
      <w:lvlJc w:val="left"/>
      <w:pPr>
        <w:tabs>
          <w:tab w:val="num" w:pos="3600"/>
        </w:tabs>
        <w:ind w:left="3600" w:hanging="360"/>
      </w:pPr>
    </w:lvl>
    <w:lvl w:ilvl="5" w:tplc="EE90A57A" w:tentative="1">
      <w:start w:val="1"/>
      <w:numFmt w:val="decimal"/>
      <w:lvlText w:val="%6."/>
      <w:lvlJc w:val="left"/>
      <w:pPr>
        <w:tabs>
          <w:tab w:val="num" w:pos="4320"/>
        </w:tabs>
        <w:ind w:left="4320" w:hanging="360"/>
      </w:pPr>
    </w:lvl>
    <w:lvl w:ilvl="6" w:tplc="B66A7CD4" w:tentative="1">
      <w:start w:val="1"/>
      <w:numFmt w:val="decimal"/>
      <w:lvlText w:val="%7."/>
      <w:lvlJc w:val="left"/>
      <w:pPr>
        <w:tabs>
          <w:tab w:val="num" w:pos="5040"/>
        </w:tabs>
        <w:ind w:left="5040" w:hanging="360"/>
      </w:pPr>
    </w:lvl>
    <w:lvl w:ilvl="7" w:tplc="73922EDC" w:tentative="1">
      <w:start w:val="1"/>
      <w:numFmt w:val="decimal"/>
      <w:lvlText w:val="%8."/>
      <w:lvlJc w:val="left"/>
      <w:pPr>
        <w:tabs>
          <w:tab w:val="num" w:pos="5760"/>
        </w:tabs>
        <w:ind w:left="5760" w:hanging="360"/>
      </w:pPr>
    </w:lvl>
    <w:lvl w:ilvl="8" w:tplc="1FDEC9DE" w:tentative="1">
      <w:start w:val="1"/>
      <w:numFmt w:val="decimal"/>
      <w:lvlText w:val="%9."/>
      <w:lvlJc w:val="left"/>
      <w:pPr>
        <w:tabs>
          <w:tab w:val="num" w:pos="6480"/>
        </w:tabs>
        <w:ind w:left="6480" w:hanging="360"/>
      </w:pPr>
    </w:lvl>
  </w:abstractNum>
  <w:abstractNum w:abstractNumId="18" w15:restartNumberingAfterBreak="0">
    <w:nsid w:val="40EB4A72"/>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4732958"/>
    <w:multiLevelType w:val="hybridMultilevel"/>
    <w:tmpl w:val="98A44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B1086"/>
    <w:multiLevelType w:val="hybridMultilevel"/>
    <w:tmpl w:val="331C4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71B37"/>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E083EC3"/>
    <w:multiLevelType w:val="hybridMultilevel"/>
    <w:tmpl w:val="BBF8A3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46DCB"/>
    <w:multiLevelType w:val="hybridMultilevel"/>
    <w:tmpl w:val="E77C328C"/>
    <w:lvl w:ilvl="0" w:tplc="207458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851E1"/>
    <w:multiLevelType w:val="hybridMultilevel"/>
    <w:tmpl w:val="91FE4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C671E"/>
    <w:multiLevelType w:val="hybridMultilevel"/>
    <w:tmpl w:val="BB320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C36A0"/>
    <w:multiLevelType w:val="hybridMultilevel"/>
    <w:tmpl w:val="FEB88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A04EC"/>
    <w:multiLevelType w:val="hybridMultilevel"/>
    <w:tmpl w:val="70725222"/>
    <w:lvl w:ilvl="0" w:tplc="A1C0B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A66C1"/>
    <w:multiLevelType w:val="hybridMultilevel"/>
    <w:tmpl w:val="B1967B76"/>
    <w:lvl w:ilvl="0" w:tplc="AF7254D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CC7822"/>
    <w:multiLevelType w:val="hybridMultilevel"/>
    <w:tmpl w:val="9B0A4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B404A5"/>
    <w:multiLevelType w:val="hybridMultilevel"/>
    <w:tmpl w:val="8F484E36"/>
    <w:lvl w:ilvl="0" w:tplc="C19C1C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1C5A8D"/>
    <w:multiLevelType w:val="hybridMultilevel"/>
    <w:tmpl w:val="3364E83E"/>
    <w:lvl w:ilvl="0" w:tplc="5A0E6518">
      <w:start w:val="1"/>
      <w:numFmt w:val="decimal"/>
      <w:lvlText w:val="%1."/>
      <w:lvlJc w:val="left"/>
      <w:pPr>
        <w:tabs>
          <w:tab w:val="num" w:pos="720"/>
        </w:tabs>
        <w:ind w:left="720" w:hanging="360"/>
      </w:pPr>
    </w:lvl>
    <w:lvl w:ilvl="1" w:tplc="DCDC7948" w:tentative="1">
      <w:start w:val="1"/>
      <w:numFmt w:val="decimal"/>
      <w:lvlText w:val="%2."/>
      <w:lvlJc w:val="left"/>
      <w:pPr>
        <w:tabs>
          <w:tab w:val="num" w:pos="1440"/>
        </w:tabs>
        <w:ind w:left="1440" w:hanging="360"/>
      </w:pPr>
    </w:lvl>
    <w:lvl w:ilvl="2" w:tplc="3F6C65C8" w:tentative="1">
      <w:start w:val="1"/>
      <w:numFmt w:val="decimal"/>
      <w:lvlText w:val="%3."/>
      <w:lvlJc w:val="left"/>
      <w:pPr>
        <w:tabs>
          <w:tab w:val="num" w:pos="2160"/>
        </w:tabs>
        <w:ind w:left="2160" w:hanging="360"/>
      </w:pPr>
    </w:lvl>
    <w:lvl w:ilvl="3" w:tplc="325ECADE" w:tentative="1">
      <w:start w:val="1"/>
      <w:numFmt w:val="decimal"/>
      <w:lvlText w:val="%4."/>
      <w:lvlJc w:val="left"/>
      <w:pPr>
        <w:tabs>
          <w:tab w:val="num" w:pos="2880"/>
        </w:tabs>
        <w:ind w:left="2880" w:hanging="360"/>
      </w:pPr>
    </w:lvl>
    <w:lvl w:ilvl="4" w:tplc="65ACDFA2" w:tentative="1">
      <w:start w:val="1"/>
      <w:numFmt w:val="decimal"/>
      <w:lvlText w:val="%5."/>
      <w:lvlJc w:val="left"/>
      <w:pPr>
        <w:tabs>
          <w:tab w:val="num" w:pos="3600"/>
        </w:tabs>
        <w:ind w:left="3600" w:hanging="360"/>
      </w:pPr>
    </w:lvl>
    <w:lvl w:ilvl="5" w:tplc="DB7A5686" w:tentative="1">
      <w:start w:val="1"/>
      <w:numFmt w:val="decimal"/>
      <w:lvlText w:val="%6."/>
      <w:lvlJc w:val="left"/>
      <w:pPr>
        <w:tabs>
          <w:tab w:val="num" w:pos="4320"/>
        </w:tabs>
        <w:ind w:left="4320" w:hanging="360"/>
      </w:pPr>
    </w:lvl>
    <w:lvl w:ilvl="6" w:tplc="E392E8DC" w:tentative="1">
      <w:start w:val="1"/>
      <w:numFmt w:val="decimal"/>
      <w:lvlText w:val="%7."/>
      <w:lvlJc w:val="left"/>
      <w:pPr>
        <w:tabs>
          <w:tab w:val="num" w:pos="5040"/>
        </w:tabs>
        <w:ind w:left="5040" w:hanging="360"/>
      </w:pPr>
    </w:lvl>
    <w:lvl w:ilvl="7" w:tplc="C512E906" w:tentative="1">
      <w:start w:val="1"/>
      <w:numFmt w:val="decimal"/>
      <w:lvlText w:val="%8."/>
      <w:lvlJc w:val="left"/>
      <w:pPr>
        <w:tabs>
          <w:tab w:val="num" w:pos="5760"/>
        </w:tabs>
        <w:ind w:left="5760" w:hanging="360"/>
      </w:pPr>
    </w:lvl>
    <w:lvl w:ilvl="8" w:tplc="33583C38" w:tentative="1">
      <w:start w:val="1"/>
      <w:numFmt w:val="decimal"/>
      <w:lvlText w:val="%9."/>
      <w:lvlJc w:val="left"/>
      <w:pPr>
        <w:tabs>
          <w:tab w:val="num" w:pos="6480"/>
        </w:tabs>
        <w:ind w:left="6480" w:hanging="360"/>
      </w:pPr>
    </w:lvl>
  </w:abstractNum>
  <w:num w:numId="1">
    <w:abstractNumId w:val="17"/>
  </w:num>
  <w:num w:numId="2">
    <w:abstractNumId w:val="3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
  </w:num>
  <w:num w:numId="6">
    <w:abstractNumId w:val="7"/>
  </w:num>
  <w:num w:numId="7">
    <w:abstractNumId w:val="13"/>
  </w:num>
  <w:num w:numId="8">
    <w:abstractNumId w:val="11"/>
  </w:num>
  <w:num w:numId="9">
    <w:abstractNumId w:val="18"/>
  </w:num>
  <w:num w:numId="10">
    <w:abstractNumId w:val="5"/>
  </w:num>
  <w:num w:numId="11">
    <w:abstractNumId w:val="19"/>
  </w:num>
  <w:num w:numId="12">
    <w:abstractNumId w:val="27"/>
  </w:num>
  <w:num w:numId="13">
    <w:abstractNumId w:val="9"/>
  </w:num>
  <w:num w:numId="14">
    <w:abstractNumId w:val="28"/>
  </w:num>
  <w:num w:numId="15">
    <w:abstractNumId w:val="15"/>
  </w:num>
  <w:num w:numId="16">
    <w:abstractNumId w:val="21"/>
  </w:num>
  <w:num w:numId="17">
    <w:abstractNumId w:val="14"/>
  </w:num>
  <w:num w:numId="18">
    <w:abstractNumId w:val="4"/>
  </w:num>
  <w:num w:numId="19">
    <w:abstractNumId w:val="29"/>
  </w:num>
  <w:num w:numId="20">
    <w:abstractNumId w:val="6"/>
  </w:num>
  <w:num w:numId="21">
    <w:abstractNumId w:val="24"/>
  </w:num>
  <w:num w:numId="22">
    <w:abstractNumId w:val="0"/>
  </w:num>
  <w:num w:numId="23">
    <w:abstractNumId w:val="26"/>
  </w:num>
  <w:num w:numId="24">
    <w:abstractNumId w:val="8"/>
  </w:num>
  <w:num w:numId="25">
    <w:abstractNumId w:val="16"/>
  </w:num>
  <w:num w:numId="26">
    <w:abstractNumId w:val="3"/>
  </w:num>
  <w:num w:numId="27">
    <w:abstractNumId w:val="12"/>
  </w:num>
  <w:num w:numId="28">
    <w:abstractNumId w:val="23"/>
  </w:num>
  <w:num w:numId="29">
    <w:abstractNumId w:val="1"/>
  </w:num>
  <w:num w:numId="30">
    <w:abstractNumId w:val="30"/>
  </w:num>
  <w:num w:numId="31">
    <w:abstractNumId w:val="25"/>
  </w:num>
  <w:num w:numId="3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rson w15:author="n">
    <w15:presenceInfo w15:providerId="Windows Live" w15:userId="81f6a45a1744a3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722"/>
    <w:rsid w:val="00000826"/>
    <w:rsid w:val="000026FC"/>
    <w:rsid w:val="00003437"/>
    <w:rsid w:val="000039C8"/>
    <w:rsid w:val="00003CD4"/>
    <w:rsid w:val="000069C6"/>
    <w:rsid w:val="00011EF5"/>
    <w:rsid w:val="00012E03"/>
    <w:rsid w:val="00013B00"/>
    <w:rsid w:val="00014EEB"/>
    <w:rsid w:val="00022F53"/>
    <w:rsid w:val="000235ED"/>
    <w:rsid w:val="00023876"/>
    <w:rsid w:val="00030D2E"/>
    <w:rsid w:val="00032531"/>
    <w:rsid w:val="00032647"/>
    <w:rsid w:val="0004138A"/>
    <w:rsid w:val="00042FA4"/>
    <w:rsid w:val="00043AEF"/>
    <w:rsid w:val="00045BD6"/>
    <w:rsid w:val="00047E33"/>
    <w:rsid w:val="000504B7"/>
    <w:rsid w:val="00052906"/>
    <w:rsid w:val="000536A4"/>
    <w:rsid w:val="00053E07"/>
    <w:rsid w:val="0005701A"/>
    <w:rsid w:val="000648B1"/>
    <w:rsid w:val="00064F49"/>
    <w:rsid w:val="00067219"/>
    <w:rsid w:val="000705FF"/>
    <w:rsid w:val="00071711"/>
    <w:rsid w:val="00073BF2"/>
    <w:rsid w:val="00074C0D"/>
    <w:rsid w:val="00080F19"/>
    <w:rsid w:val="000847FF"/>
    <w:rsid w:val="00086FA0"/>
    <w:rsid w:val="000909D8"/>
    <w:rsid w:val="00090E25"/>
    <w:rsid w:val="0009468B"/>
    <w:rsid w:val="00096007"/>
    <w:rsid w:val="00097250"/>
    <w:rsid w:val="000A104C"/>
    <w:rsid w:val="000A20FB"/>
    <w:rsid w:val="000A3238"/>
    <w:rsid w:val="000A6A5C"/>
    <w:rsid w:val="000B0FA3"/>
    <w:rsid w:val="000B1B78"/>
    <w:rsid w:val="000B4776"/>
    <w:rsid w:val="000B491A"/>
    <w:rsid w:val="000B5D77"/>
    <w:rsid w:val="000B6FEC"/>
    <w:rsid w:val="000B79AE"/>
    <w:rsid w:val="000C275C"/>
    <w:rsid w:val="000C2761"/>
    <w:rsid w:val="000C564D"/>
    <w:rsid w:val="000C6A48"/>
    <w:rsid w:val="000C6B73"/>
    <w:rsid w:val="000D3078"/>
    <w:rsid w:val="000D3131"/>
    <w:rsid w:val="000D471A"/>
    <w:rsid w:val="000D5359"/>
    <w:rsid w:val="000D66E5"/>
    <w:rsid w:val="000D7BDD"/>
    <w:rsid w:val="000E126C"/>
    <w:rsid w:val="000E2AB5"/>
    <w:rsid w:val="000F04A2"/>
    <w:rsid w:val="000F1063"/>
    <w:rsid w:val="000F321D"/>
    <w:rsid w:val="000F569B"/>
    <w:rsid w:val="000F61BA"/>
    <w:rsid w:val="0010095B"/>
    <w:rsid w:val="0010207B"/>
    <w:rsid w:val="0010261D"/>
    <w:rsid w:val="001053C9"/>
    <w:rsid w:val="00106BBF"/>
    <w:rsid w:val="00112623"/>
    <w:rsid w:val="0011530D"/>
    <w:rsid w:val="00115F57"/>
    <w:rsid w:val="00120EBE"/>
    <w:rsid w:val="00123D56"/>
    <w:rsid w:val="00126F42"/>
    <w:rsid w:val="0013142E"/>
    <w:rsid w:val="001324AC"/>
    <w:rsid w:val="00133710"/>
    <w:rsid w:val="00137CD8"/>
    <w:rsid w:val="00137E0B"/>
    <w:rsid w:val="00142A27"/>
    <w:rsid w:val="00142A71"/>
    <w:rsid w:val="00142CA8"/>
    <w:rsid w:val="00142CEB"/>
    <w:rsid w:val="00145B50"/>
    <w:rsid w:val="0014603F"/>
    <w:rsid w:val="00147926"/>
    <w:rsid w:val="00151B94"/>
    <w:rsid w:val="00152A30"/>
    <w:rsid w:val="001544F8"/>
    <w:rsid w:val="001547DD"/>
    <w:rsid w:val="00154D3F"/>
    <w:rsid w:val="00155065"/>
    <w:rsid w:val="001553E7"/>
    <w:rsid w:val="00155E15"/>
    <w:rsid w:val="001566DE"/>
    <w:rsid w:val="00156FAE"/>
    <w:rsid w:val="00161345"/>
    <w:rsid w:val="00161CC4"/>
    <w:rsid w:val="0016353F"/>
    <w:rsid w:val="00163E55"/>
    <w:rsid w:val="00166B69"/>
    <w:rsid w:val="00167821"/>
    <w:rsid w:val="00167A5E"/>
    <w:rsid w:val="00171DDB"/>
    <w:rsid w:val="00172481"/>
    <w:rsid w:val="00172B28"/>
    <w:rsid w:val="00173B3B"/>
    <w:rsid w:val="00180B40"/>
    <w:rsid w:val="00181261"/>
    <w:rsid w:val="0018306E"/>
    <w:rsid w:val="00185845"/>
    <w:rsid w:val="00187AB1"/>
    <w:rsid w:val="00190688"/>
    <w:rsid w:val="00191C31"/>
    <w:rsid w:val="001938C5"/>
    <w:rsid w:val="00195047"/>
    <w:rsid w:val="001965DF"/>
    <w:rsid w:val="00197280"/>
    <w:rsid w:val="001A0659"/>
    <w:rsid w:val="001A0726"/>
    <w:rsid w:val="001A0816"/>
    <w:rsid w:val="001A1015"/>
    <w:rsid w:val="001A2008"/>
    <w:rsid w:val="001A3CFA"/>
    <w:rsid w:val="001A3E8C"/>
    <w:rsid w:val="001A586E"/>
    <w:rsid w:val="001A5CE7"/>
    <w:rsid w:val="001A659B"/>
    <w:rsid w:val="001A6709"/>
    <w:rsid w:val="001B072E"/>
    <w:rsid w:val="001B15B5"/>
    <w:rsid w:val="001B15C3"/>
    <w:rsid w:val="001B2B9F"/>
    <w:rsid w:val="001B30D4"/>
    <w:rsid w:val="001B3296"/>
    <w:rsid w:val="001B555C"/>
    <w:rsid w:val="001B68D1"/>
    <w:rsid w:val="001B7BD7"/>
    <w:rsid w:val="001C1948"/>
    <w:rsid w:val="001C3821"/>
    <w:rsid w:val="001C4B67"/>
    <w:rsid w:val="001C59FB"/>
    <w:rsid w:val="001C7E93"/>
    <w:rsid w:val="001D099F"/>
    <w:rsid w:val="001D49D6"/>
    <w:rsid w:val="001D5CCE"/>
    <w:rsid w:val="001E195B"/>
    <w:rsid w:val="001E1E6C"/>
    <w:rsid w:val="001E24DE"/>
    <w:rsid w:val="001E2A3A"/>
    <w:rsid w:val="001E2CAE"/>
    <w:rsid w:val="001E38AF"/>
    <w:rsid w:val="001E6A52"/>
    <w:rsid w:val="001E7966"/>
    <w:rsid w:val="001F0CD2"/>
    <w:rsid w:val="001F1280"/>
    <w:rsid w:val="001F17A5"/>
    <w:rsid w:val="001F402A"/>
    <w:rsid w:val="001F54B5"/>
    <w:rsid w:val="001F5A40"/>
    <w:rsid w:val="00200CD9"/>
    <w:rsid w:val="002028D5"/>
    <w:rsid w:val="00202DD6"/>
    <w:rsid w:val="002057ED"/>
    <w:rsid w:val="00205D8D"/>
    <w:rsid w:val="0021256E"/>
    <w:rsid w:val="0021490D"/>
    <w:rsid w:val="002174A9"/>
    <w:rsid w:val="00217ACD"/>
    <w:rsid w:val="002258DE"/>
    <w:rsid w:val="00225F6A"/>
    <w:rsid w:val="002266FB"/>
    <w:rsid w:val="00231EB6"/>
    <w:rsid w:val="00233B7A"/>
    <w:rsid w:val="00236780"/>
    <w:rsid w:val="00237187"/>
    <w:rsid w:val="00237967"/>
    <w:rsid w:val="00237B62"/>
    <w:rsid w:val="00241695"/>
    <w:rsid w:val="00242CFF"/>
    <w:rsid w:val="00243ABA"/>
    <w:rsid w:val="002450B8"/>
    <w:rsid w:val="002528A1"/>
    <w:rsid w:val="0025535F"/>
    <w:rsid w:val="002563DC"/>
    <w:rsid w:val="00256D1B"/>
    <w:rsid w:val="00261794"/>
    <w:rsid w:val="002650EC"/>
    <w:rsid w:val="002660D8"/>
    <w:rsid w:val="002664A4"/>
    <w:rsid w:val="00271054"/>
    <w:rsid w:val="00272C20"/>
    <w:rsid w:val="002740F3"/>
    <w:rsid w:val="00276D5A"/>
    <w:rsid w:val="002835C7"/>
    <w:rsid w:val="00287968"/>
    <w:rsid w:val="00287D70"/>
    <w:rsid w:val="00290098"/>
    <w:rsid w:val="00290BD4"/>
    <w:rsid w:val="00291612"/>
    <w:rsid w:val="00297582"/>
    <w:rsid w:val="002A02A2"/>
    <w:rsid w:val="002A2569"/>
    <w:rsid w:val="002A68F3"/>
    <w:rsid w:val="002A7B0C"/>
    <w:rsid w:val="002A7F2A"/>
    <w:rsid w:val="002B07A0"/>
    <w:rsid w:val="002B0C85"/>
    <w:rsid w:val="002B599D"/>
    <w:rsid w:val="002B5DC5"/>
    <w:rsid w:val="002B6BC6"/>
    <w:rsid w:val="002C39B0"/>
    <w:rsid w:val="002D10CE"/>
    <w:rsid w:val="002E7983"/>
    <w:rsid w:val="002E7D6A"/>
    <w:rsid w:val="002F0234"/>
    <w:rsid w:val="002F16FE"/>
    <w:rsid w:val="002F31EA"/>
    <w:rsid w:val="002F38E9"/>
    <w:rsid w:val="002F49FB"/>
    <w:rsid w:val="00300A56"/>
    <w:rsid w:val="00302909"/>
    <w:rsid w:val="00303E4E"/>
    <w:rsid w:val="00304105"/>
    <w:rsid w:val="0030506D"/>
    <w:rsid w:val="00305802"/>
    <w:rsid w:val="003076EE"/>
    <w:rsid w:val="0031128D"/>
    <w:rsid w:val="003119A0"/>
    <w:rsid w:val="00313013"/>
    <w:rsid w:val="003135EE"/>
    <w:rsid w:val="0031478F"/>
    <w:rsid w:val="003149CE"/>
    <w:rsid w:val="00315041"/>
    <w:rsid w:val="00315A3C"/>
    <w:rsid w:val="00315DD1"/>
    <w:rsid w:val="00315EB4"/>
    <w:rsid w:val="00317E0D"/>
    <w:rsid w:val="00320CAC"/>
    <w:rsid w:val="00320EF7"/>
    <w:rsid w:val="00323904"/>
    <w:rsid w:val="00323E98"/>
    <w:rsid w:val="00326611"/>
    <w:rsid w:val="00326C2A"/>
    <w:rsid w:val="00330F92"/>
    <w:rsid w:val="003324A5"/>
    <w:rsid w:val="00332911"/>
    <w:rsid w:val="00334526"/>
    <w:rsid w:val="0033522C"/>
    <w:rsid w:val="00336FC7"/>
    <w:rsid w:val="003419FF"/>
    <w:rsid w:val="00342DDD"/>
    <w:rsid w:val="00347602"/>
    <w:rsid w:val="003519D2"/>
    <w:rsid w:val="00351B7B"/>
    <w:rsid w:val="00353306"/>
    <w:rsid w:val="0035340B"/>
    <w:rsid w:val="00354739"/>
    <w:rsid w:val="003558BE"/>
    <w:rsid w:val="003560DB"/>
    <w:rsid w:val="003576B0"/>
    <w:rsid w:val="00357FBE"/>
    <w:rsid w:val="0036041D"/>
    <w:rsid w:val="00360708"/>
    <w:rsid w:val="00362511"/>
    <w:rsid w:val="00366B97"/>
    <w:rsid w:val="00372D33"/>
    <w:rsid w:val="00373203"/>
    <w:rsid w:val="003737D8"/>
    <w:rsid w:val="00374871"/>
    <w:rsid w:val="003769AF"/>
    <w:rsid w:val="00376EE9"/>
    <w:rsid w:val="00377677"/>
    <w:rsid w:val="0038089E"/>
    <w:rsid w:val="00380C0B"/>
    <w:rsid w:val="0038177E"/>
    <w:rsid w:val="0039008F"/>
    <w:rsid w:val="00390BD1"/>
    <w:rsid w:val="003931BA"/>
    <w:rsid w:val="003935FE"/>
    <w:rsid w:val="0039580B"/>
    <w:rsid w:val="00396346"/>
    <w:rsid w:val="00396AF7"/>
    <w:rsid w:val="003A4806"/>
    <w:rsid w:val="003A4BCE"/>
    <w:rsid w:val="003A5357"/>
    <w:rsid w:val="003A704A"/>
    <w:rsid w:val="003B2C7B"/>
    <w:rsid w:val="003B5738"/>
    <w:rsid w:val="003B5980"/>
    <w:rsid w:val="003B70EB"/>
    <w:rsid w:val="003C26C9"/>
    <w:rsid w:val="003C4D3F"/>
    <w:rsid w:val="003C6B61"/>
    <w:rsid w:val="003D0212"/>
    <w:rsid w:val="003D03FE"/>
    <w:rsid w:val="003D058B"/>
    <w:rsid w:val="003E04E9"/>
    <w:rsid w:val="003E0EDC"/>
    <w:rsid w:val="003E245E"/>
    <w:rsid w:val="003E4D08"/>
    <w:rsid w:val="003E54A0"/>
    <w:rsid w:val="003F044F"/>
    <w:rsid w:val="003F14D7"/>
    <w:rsid w:val="003F45E1"/>
    <w:rsid w:val="003F47E7"/>
    <w:rsid w:val="003F766A"/>
    <w:rsid w:val="00400132"/>
    <w:rsid w:val="004003A2"/>
    <w:rsid w:val="004014C8"/>
    <w:rsid w:val="0040394E"/>
    <w:rsid w:val="00405F1B"/>
    <w:rsid w:val="00406494"/>
    <w:rsid w:val="00410227"/>
    <w:rsid w:val="004141A4"/>
    <w:rsid w:val="004166A3"/>
    <w:rsid w:val="00417C09"/>
    <w:rsid w:val="004231EB"/>
    <w:rsid w:val="004258B8"/>
    <w:rsid w:val="00427550"/>
    <w:rsid w:val="004332C9"/>
    <w:rsid w:val="004346A4"/>
    <w:rsid w:val="004359F7"/>
    <w:rsid w:val="00436F6A"/>
    <w:rsid w:val="004372D7"/>
    <w:rsid w:val="00441A89"/>
    <w:rsid w:val="00441F56"/>
    <w:rsid w:val="0044272C"/>
    <w:rsid w:val="00447316"/>
    <w:rsid w:val="0044759A"/>
    <w:rsid w:val="00450D28"/>
    <w:rsid w:val="00452E2B"/>
    <w:rsid w:val="00453C60"/>
    <w:rsid w:val="00454C1B"/>
    <w:rsid w:val="00455AFF"/>
    <w:rsid w:val="00456BEC"/>
    <w:rsid w:val="00456D26"/>
    <w:rsid w:val="00457B2B"/>
    <w:rsid w:val="00457DDC"/>
    <w:rsid w:val="00461640"/>
    <w:rsid w:val="00463986"/>
    <w:rsid w:val="004642E3"/>
    <w:rsid w:val="00464E29"/>
    <w:rsid w:val="00465387"/>
    <w:rsid w:val="00465CEB"/>
    <w:rsid w:val="0046738E"/>
    <w:rsid w:val="004706D0"/>
    <w:rsid w:val="004709F0"/>
    <w:rsid w:val="0047120A"/>
    <w:rsid w:val="00471F35"/>
    <w:rsid w:val="004747FF"/>
    <w:rsid w:val="00475AA4"/>
    <w:rsid w:val="0048162C"/>
    <w:rsid w:val="00481CE9"/>
    <w:rsid w:val="00482C0E"/>
    <w:rsid w:val="00483224"/>
    <w:rsid w:val="00483C34"/>
    <w:rsid w:val="00483CBC"/>
    <w:rsid w:val="00485348"/>
    <w:rsid w:val="004856F3"/>
    <w:rsid w:val="00493DD2"/>
    <w:rsid w:val="0049414A"/>
    <w:rsid w:val="0049570B"/>
    <w:rsid w:val="004A0B3C"/>
    <w:rsid w:val="004A0DC1"/>
    <w:rsid w:val="004A0DDD"/>
    <w:rsid w:val="004A191E"/>
    <w:rsid w:val="004A3112"/>
    <w:rsid w:val="004A51A9"/>
    <w:rsid w:val="004A54AE"/>
    <w:rsid w:val="004A6944"/>
    <w:rsid w:val="004B0132"/>
    <w:rsid w:val="004B0AE0"/>
    <w:rsid w:val="004B0BB1"/>
    <w:rsid w:val="004B18D2"/>
    <w:rsid w:val="004B3D89"/>
    <w:rsid w:val="004B580D"/>
    <w:rsid w:val="004C053D"/>
    <w:rsid w:val="004C1843"/>
    <w:rsid w:val="004C3F04"/>
    <w:rsid w:val="004C5443"/>
    <w:rsid w:val="004C6486"/>
    <w:rsid w:val="004C6B4E"/>
    <w:rsid w:val="004D0EB8"/>
    <w:rsid w:val="004D2544"/>
    <w:rsid w:val="004D2C27"/>
    <w:rsid w:val="004D62D9"/>
    <w:rsid w:val="004D6D05"/>
    <w:rsid w:val="004D74FC"/>
    <w:rsid w:val="004E1C07"/>
    <w:rsid w:val="004E27F5"/>
    <w:rsid w:val="004E2C3B"/>
    <w:rsid w:val="004E3577"/>
    <w:rsid w:val="004F022A"/>
    <w:rsid w:val="004F1076"/>
    <w:rsid w:val="004F3F18"/>
    <w:rsid w:val="004F5415"/>
    <w:rsid w:val="004F7DEA"/>
    <w:rsid w:val="00501084"/>
    <w:rsid w:val="00504311"/>
    <w:rsid w:val="00506586"/>
    <w:rsid w:val="005069D8"/>
    <w:rsid w:val="005071E8"/>
    <w:rsid w:val="005072A2"/>
    <w:rsid w:val="00512018"/>
    <w:rsid w:val="005144EF"/>
    <w:rsid w:val="0052091E"/>
    <w:rsid w:val="00524782"/>
    <w:rsid w:val="00525600"/>
    <w:rsid w:val="00525BB7"/>
    <w:rsid w:val="0052714E"/>
    <w:rsid w:val="005301CC"/>
    <w:rsid w:val="00531315"/>
    <w:rsid w:val="005314D0"/>
    <w:rsid w:val="005379AC"/>
    <w:rsid w:val="00540C40"/>
    <w:rsid w:val="0054668D"/>
    <w:rsid w:val="00546A90"/>
    <w:rsid w:val="00552343"/>
    <w:rsid w:val="005531F4"/>
    <w:rsid w:val="00554053"/>
    <w:rsid w:val="0055497D"/>
    <w:rsid w:val="0055644B"/>
    <w:rsid w:val="0057056B"/>
    <w:rsid w:val="005712DF"/>
    <w:rsid w:val="00572CDF"/>
    <w:rsid w:val="005750EC"/>
    <w:rsid w:val="005755BA"/>
    <w:rsid w:val="00575A03"/>
    <w:rsid w:val="0057780C"/>
    <w:rsid w:val="005810B0"/>
    <w:rsid w:val="005820F4"/>
    <w:rsid w:val="00583F8C"/>
    <w:rsid w:val="00584B94"/>
    <w:rsid w:val="0058539A"/>
    <w:rsid w:val="00591E75"/>
    <w:rsid w:val="00591EE1"/>
    <w:rsid w:val="00592FB3"/>
    <w:rsid w:val="0059369B"/>
    <w:rsid w:val="00596CEF"/>
    <w:rsid w:val="005A1F9B"/>
    <w:rsid w:val="005A23C1"/>
    <w:rsid w:val="005A38D3"/>
    <w:rsid w:val="005A60CF"/>
    <w:rsid w:val="005A6FEC"/>
    <w:rsid w:val="005A7158"/>
    <w:rsid w:val="005B0D57"/>
    <w:rsid w:val="005B21B4"/>
    <w:rsid w:val="005B2F3D"/>
    <w:rsid w:val="005C153D"/>
    <w:rsid w:val="005C280C"/>
    <w:rsid w:val="005C571A"/>
    <w:rsid w:val="005C576E"/>
    <w:rsid w:val="005C7AC5"/>
    <w:rsid w:val="005D0CEB"/>
    <w:rsid w:val="005D17F7"/>
    <w:rsid w:val="005D217A"/>
    <w:rsid w:val="005D29B0"/>
    <w:rsid w:val="005D2E7B"/>
    <w:rsid w:val="005D30D0"/>
    <w:rsid w:val="005D38C8"/>
    <w:rsid w:val="005D4C3F"/>
    <w:rsid w:val="005D5238"/>
    <w:rsid w:val="005D53AA"/>
    <w:rsid w:val="005D72C6"/>
    <w:rsid w:val="005D7F2D"/>
    <w:rsid w:val="005E0618"/>
    <w:rsid w:val="005E1942"/>
    <w:rsid w:val="005E1EF7"/>
    <w:rsid w:val="005E1F87"/>
    <w:rsid w:val="005E209C"/>
    <w:rsid w:val="005E2115"/>
    <w:rsid w:val="005E2808"/>
    <w:rsid w:val="005E45F0"/>
    <w:rsid w:val="005E58DD"/>
    <w:rsid w:val="005F0BC1"/>
    <w:rsid w:val="005F0C9C"/>
    <w:rsid w:val="005F10C1"/>
    <w:rsid w:val="005F6C52"/>
    <w:rsid w:val="00603981"/>
    <w:rsid w:val="00603FF0"/>
    <w:rsid w:val="006056B7"/>
    <w:rsid w:val="00606702"/>
    <w:rsid w:val="00606E55"/>
    <w:rsid w:val="00607809"/>
    <w:rsid w:val="00607A9B"/>
    <w:rsid w:val="006109B2"/>
    <w:rsid w:val="00617608"/>
    <w:rsid w:val="00620C40"/>
    <w:rsid w:val="006227E6"/>
    <w:rsid w:val="00622E6D"/>
    <w:rsid w:val="0062309B"/>
    <w:rsid w:val="006269D0"/>
    <w:rsid w:val="0063062D"/>
    <w:rsid w:val="00631FF0"/>
    <w:rsid w:val="00632DD3"/>
    <w:rsid w:val="006371C5"/>
    <w:rsid w:val="00640BD9"/>
    <w:rsid w:val="006420A6"/>
    <w:rsid w:val="00643654"/>
    <w:rsid w:val="0064372D"/>
    <w:rsid w:val="00643B5D"/>
    <w:rsid w:val="00644239"/>
    <w:rsid w:val="00644B5C"/>
    <w:rsid w:val="00645DAB"/>
    <w:rsid w:val="00647F06"/>
    <w:rsid w:val="0065092B"/>
    <w:rsid w:val="006514B8"/>
    <w:rsid w:val="0065152A"/>
    <w:rsid w:val="006520EC"/>
    <w:rsid w:val="00653231"/>
    <w:rsid w:val="0065371F"/>
    <w:rsid w:val="00660406"/>
    <w:rsid w:val="00661404"/>
    <w:rsid w:val="00663387"/>
    <w:rsid w:val="006641D5"/>
    <w:rsid w:val="00671C9C"/>
    <w:rsid w:val="0067227D"/>
    <w:rsid w:val="006733A0"/>
    <w:rsid w:val="0067345B"/>
    <w:rsid w:val="006757D3"/>
    <w:rsid w:val="00681DE4"/>
    <w:rsid w:val="00682688"/>
    <w:rsid w:val="00682F15"/>
    <w:rsid w:val="006908E8"/>
    <w:rsid w:val="00691C5E"/>
    <w:rsid w:val="006926F0"/>
    <w:rsid w:val="006965B0"/>
    <w:rsid w:val="00696FAD"/>
    <w:rsid w:val="00697430"/>
    <w:rsid w:val="006A0511"/>
    <w:rsid w:val="006A20E2"/>
    <w:rsid w:val="006A255E"/>
    <w:rsid w:val="006A3F54"/>
    <w:rsid w:val="006A76EE"/>
    <w:rsid w:val="006A7CB9"/>
    <w:rsid w:val="006B0D8F"/>
    <w:rsid w:val="006B1039"/>
    <w:rsid w:val="006B1945"/>
    <w:rsid w:val="006B26E5"/>
    <w:rsid w:val="006B362C"/>
    <w:rsid w:val="006B4E74"/>
    <w:rsid w:val="006B7D50"/>
    <w:rsid w:val="006C431C"/>
    <w:rsid w:val="006C4BA5"/>
    <w:rsid w:val="006C7930"/>
    <w:rsid w:val="006D09AE"/>
    <w:rsid w:val="006D3418"/>
    <w:rsid w:val="006E02F9"/>
    <w:rsid w:val="006E03E8"/>
    <w:rsid w:val="006E2084"/>
    <w:rsid w:val="006E2800"/>
    <w:rsid w:val="006E3813"/>
    <w:rsid w:val="006E5083"/>
    <w:rsid w:val="006E7A92"/>
    <w:rsid w:val="006F0263"/>
    <w:rsid w:val="006F131F"/>
    <w:rsid w:val="006F13EF"/>
    <w:rsid w:val="006F20C9"/>
    <w:rsid w:val="006F2369"/>
    <w:rsid w:val="006F2773"/>
    <w:rsid w:val="006F424F"/>
    <w:rsid w:val="006F5961"/>
    <w:rsid w:val="006F6D10"/>
    <w:rsid w:val="006F6FE7"/>
    <w:rsid w:val="007012A5"/>
    <w:rsid w:val="00703AA6"/>
    <w:rsid w:val="00706882"/>
    <w:rsid w:val="007105F9"/>
    <w:rsid w:val="00710AFF"/>
    <w:rsid w:val="007113B5"/>
    <w:rsid w:val="007113FF"/>
    <w:rsid w:val="00712624"/>
    <w:rsid w:val="00713F41"/>
    <w:rsid w:val="0071551A"/>
    <w:rsid w:val="00722186"/>
    <w:rsid w:val="00722369"/>
    <w:rsid w:val="00723678"/>
    <w:rsid w:val="00726935"/>
    <w:rsid w:val="00726940"/>
    <w:rsid w:val="007307E1"/>
    <w:rsid w:val="0073395A"/>
    <w:rsid w:val="007346C2"/>
    <w:rsid w:val="00737F81"/>
    <w:rsid w:val="007411D7"/>
    <w:rsid w:val="00741789"/>
    <w:rsid w:val="00746C91"/>
    <w:rsid w:val="00751160"/>
    <w:rsid w:val="0075292D"/>
    <w:rsid w:val="00762966"/>
    <w:rsid w:val="00762B2F"/>
    <w:rsid w:val="00763237"/>
    <w:rsid w:val="00767EFC"/>
    <w:rsid w:val="00775299"/>
    <w:rsid w:val="007771A7"/>
    <w:rsid w:val="00780ABE"/>
    <w:rsid w:val="00783CDE"/>
    <w:rsid w:val="00785DAF"/>
    <w:rsid w:val="007862FA"/>
    <w:rsid w:val="00787435"/>
    <w:rsid w:val="007903FF"/>
    <w:rsid w:val="00790A97"/>
    <w:rsid w:val="00791F67"/>
    <w:rsid w:val="007922B6"/>
    <w:rsid w:val="00792C58"/>
    <w:rsid w:val="007932DB"/>
    <w:rsid w:val="007939B4"/>
    <w:rsid w:val="007A4111"/>
    <w:rsid w:val="007A5CAF"/>
    <w:rsid w:val="007A73A4"/>
    <w:rsid w:val="007B1FBE"/>
    <w:rsid w:val="007B353F"/>
    <w:rsid w:val="007B3C76"/>
    <w:rsid w:val="007B5274"/>
    <w:rsid w:val="007C09B2"/>
    <w:rsid w:val="007C13DE"/>
    <w:rsid w:val="007C199C"/>
    <w:rsid w:val="007C1C86"/>
    <w:rsid w:val="007C29D8"/>
    <w:rsid w:val="007C43AE"/>
    <w:rsid w:val="007C47D3"/>
    <w:rsid w:val="007C5A7F"/>
    <w:rsid w:val="007C7DB1"/>
    <w:rsid w:val="007D0634"/>
    <w:rsid w:val="007D1234"/>
    <w:rsid w:val="007D43E5"/>
    <w:rsid w:val="007D44B0"/>
    <w:rsid w:val="007D4A9A"/>
    <w:rsid w:val="007D5BD4"/>
    <w:rsid w:val="007D707D"/>
    <w:rsid w:val="007D7475"/>
    <w:rsid w:val="007E28C2"/>
    <w:rsid w:val="007E3111"/>
    <w:rsid w:val="007E3149"/>
    <w:rsid w:val="007F01B0"/>
    <w:rsid w:val="007F06D0"/>
    <w:rsid w:val="007F4711"/>
    <w:rsid w:val="007F511D"/>
    <w:rsid w:val="007F5791"/>
    <w:rsid w:val="00800D4E"/>
    <w:rsid w:val="0080120E"/>
    <w:rsid w:val="00803772"/>
    <w:rsid w:val="008040A5"/>
    <w:rsid w:val="0080492E"/>
    <w:rsid w:val="0080497E"/>
    <w:rsid w:val="0080590F"/>
    <w:rsid w:val="00806FFF"/>
    <w:rsid w:val="00807DF8"/>
    <w:rsid w:val="00810E1A"/>
    <w:rsid w:val="0081335C"/>
    <w:rsid w:val="008141A0"/>
    <w:rsid w:val="00816107"/>
    <w:rsid w:val="0081703B"/>
    <w:rsid w:val="008177D0"/>
    <w:rsid w:val="00817892"/>
    <w:rsid w:val="008179F1"/>
    <w:rsid w:val="00817A32"/>
    <w:rsid w:val="008201E2"/>
    <w:rsid w:val="00820EAF"/>
    <w:rsid w:val="008258E8"/>
    <w:rsid w:val="0083125B"/>
    <w:rsid w:val="008319A9"/>
    <w:rsid w:val="0083404F"/>
    <w:rsid w:val="00834851"/>
    <w:rsid w:val="0083713B"/>
    <w:rsid w:val="00837A11"/>
    <w:rsid w:val="008406DA"/>
    <w:rsid w:val="00840848"/>
    <w:rsid w:val="00840993"/>
    <w:rsid w:val="00843FBD"/>
    <w:rsid w:val="008465BA"/>
    <w:rsid w:val="008465BB"/>
    <w:rsid w:val="0085198F"/>
    <w:rsid w:val="00852E1A"/>
    <w:rsid w:val="00855C7D"/>
    <w:rsid w:val="008562D1"/>
    <w:rsid w:val="00860798"/>
    <w:rsid w:val="00863ADA"/>
    <w:rsid w:val="008641BF"/>
    <w:rsid w:val="00867379"/>
    <w:rsid w:val="00871076"/>
    <w:rsid w:val="008732F3"/>
    <w:rsid w:val="00873C09"/>
    <w:rsid w:val="008743BD"/>
    <w:rsid w:val="008771DC"/>
    <w:rsid w:val="00880292"/>
    <w:rsid w:val="00881DB0"/>
    <w:rsid w:val="008838D2"/>
    <w:rsid w:val="008849D8"/>
    <w:rsid w:val="00886CC9"/>
    <w:rsid w:val="008873F3"/>
    <w:rsid w:val="00887A01"/>
    <w:rsid w:val="00887A14"/>
    <w:rsid w:val="0089311B"/>
    <w:rsid w:val="0089380F"/>
    <w:rsid w:val="00893D5F"/>
    <w:rsid w:val="00897EF6"/>
    <w:rsid w:val="008A0234"/>
    <w:rsid w:val="008A0FDE"/>
    <w:rsid w:val="008A1152"/>
    <w:rsid w:val="008A1439"/>
    <w:rsid w:val="008A1C25"/>
    <w:rsid w:val="008A37B9"/>
    <w:rsid w:val="008A3965"/>
    <w:rsid w:val="008A7B0C"/>
    <w:rsid w:val="008B1587"/>
    <w:rsid w:val="008B19D7"/>
    <w:rsid w:val="008B1B48"/>
    <w:rsid w:val="008B2FE7"/>
    <w:rsid w:val="008B32CF"/>
    <w:rsid w:val="008B4EB5"/>
    <w:rsid w:val="008C0257"/>
    <w:rsid w:val="008C0DA1"/>
    <w:rsid w:val="008C1E5D"/>
    <w:rsid w:val="008C2463"/>
    <w:rsid w:val="008C3CAF"/>
    <w:rsid w:val="008C4835"/>
    <w:rsid w:val="008C4960"/>
    <w:rsid w:val="008C4C9D"/>
    <w:rsid w:val="008D2DF6"/>
    <w:rsid w:val="008D2F77"/>
    <w:rsid w:val="008D3FA5"/>
    <w:rsid w:val="008D5181"/>
    <w:rsid w:val="008D5E85"/>
    <w:rsid w:val="008D6D19"/>
    <w:rsid w:val="008D79C6"/>
    <w:rsid w:val="008E134F"/>
    <w:rsid w:val="008E329F"/>
    <w:rsid w:val="008E4CBD"/>
    <w:rsid w:val="008E5F89"/>
    <w:rsid w:val="008E63ED"/>
    <w:rsid w:val="008E6467"/>
    <w:rsid w:val="008E656D"/>
    <w:rsid w:val="008F0512"/>
    <w:rsid w:val="008F2543"/>
    <w:rsid w:val="008F268C"/>
    <w:rsid w:val="008F5535"/>
    <w:rsid w:val="008F770B"/>
    <w:rsid w:val="00900B9F"/>
    <w:rsid w:val="00900C23"/>
    <w:rsid w:val="009028BD"/>
    <w:rsid w:val="009031A2"/>
    <w:rsid w:val="009035DA"/>
    <w:rsid w:val="009036B4"/>
    <w:rsid w:val="00903FF0"/>
    <w:rsid w:val="009068BB"/>
    <w:rsid w:val="00911F14"/>
    <w:rsid w:val="009122D2"/>
    <w:rsid w:val="009126BB"/>
    <w:rsid w:val="00912B1A"/>
    <w:rsid w:val="009210DC"/>
    <w:rsid w:val="00922EDC"/>
    <w:rsid w:val="009236BD"/>
    <w:rsid w:val="00923C5E"/>
    <w:rsid w:val="0092520A"/>
    <w:rsid w:val="00926151"/>
    <w:rsid w:val="00926565"/>
    <w:rsid w:val="00926C1A"/>
    <w:rsid w:val="00930ADE"/>
    <w:rsid w:val="009316F2"/>
    <w:rsid w:val="00933FC5"/>
    <w:rsid w:val="00935638"/>
    <w:rsid w:val="00935D50"/>
    <w:rsid w:val="009368F2"/>
    <w:rsid w:val="00937992"/>
    <w:rsid w:val="009401BA"/>
    <w:rsid w:val="00940752"/>
    <w:rsid w:val="00941C78"/>
    <w:rsid w:val="00941F3A"/>
    <w:rsid w:val="009447A7"/>
    <w:rsid w:val="00946227"/>
    <w:rsid w:val="00952830"/>
    <w:rsid w:val="00954545"/>
    <w:rsid w:val="0095559C"/>
    <w:rsid w:val="00960637"/>
    <w:rsid w:val="00960EBA"/>
    <w:rsid w:val="009675A6"/>
    <w:rsid w:val="00967EC8"/>
    <w:rsid w:val="00971FB8"/>
    <w:rsid w:val="00972299"/>
    <w:rsid w:val="00974B6A"/>
    <w:rsid w:val="00976CF6"/>
    <w:rsid w:val="00980B18"/>
    <w:rsid w:val="00980FF0"/>
    <w:rsid w:val="009837E3"/>
    <w:rsid w:val="00984441"/>
    <w:rsid w:val="0098557B"/>
    <w:rsid w:val="009865DA"/>
    <w:rsid w:val="009868A0"/>
    <w:rsid w:val="0099047B"/>
    <w:rsid w:val="0099180D"/>
    <w:rsid w:val="00993CFD"/>
    <w:rsid w:val="00996496"/>
    <w:rsid w:val="00996C34"/>
    <w:rsid w:val="009977BE"/>
    <w:rsid w:val="00997B96"/>
    <w:rsid w:val="009A11DC"/>
    <w:rsid w:val="009A2952"/>
    <w:rsid w:val="009A4895"/>
    <w:rsid w:val="009A49D3"/>
    <w:rsid w:val="009A6506"/>
    <w:rsid w:val="009A69E5"/>
    <w:rsid w:val="009B20C2"/>
    <w:rsid w:val="009B265B"/>
    <w:rsid w:val="009B3EFB"/>
    <w:rsid w:val="009B42ED"/>
    <w:rsid w:val="009B50A1"/>
    <w:rsid w:val="009B6C8D"/>
    <w:rsid w:val="009C177C"/>
    <w:rsid w:val="009C37D7"/>
    <w:rsid w:val="009C47DF"/>
    <w:rsid w:val="009D0E88"/>
    <w:rsid w:val="009D5BF7"/>
    <w:rsid w:val="009E06BC"/>
    <w:rsid w:val="009E594D"/>
    <w:rsid w:val="009F2476"/>
    <w:rsid w:val="009F2F31"/>
    <w:rsid w:val="009F7FEF"/>
    <w:rsid w:val="00A00090"/>
    <w:rsid w:val="00A00985"/>
    <w:rsid w:val="00A03098"/>
    <w:rsid w:val="00A1125C"/>
    <w:rsid w:val="00A1299D"/>
    <w:rsid w:val="00A13108"/>
    <w:rsid w:val="00A13350"/>
    <w:rsid w:val="00A1341E"/>
    <w:rsid w:val="00A13C2A"/>
    <w:rsid w:val="00A14DD1"/>
    <w:rsid w:val="00A14F01"/>
    <w:rsid w:val="00A1535E"/>
    <w:rsid w:val="00A15562"/>
    <w:rsid w:val="00A201EC"/>
    <w:rsid w:val="00A2112A"/>
    <w:rsid w:val="00A2456D"/>
    <w:rsid w:val="00A25079"/>
    <w:rsid w:val="00A258F7"/>
    <w:rsid w:val="00A2628B"/>
    <w:rsid w:val="00A27C45"/>
    <w:rsid w:val="00A27F1F"/>
    <w:rsid w:val="00A4246C"/>
    <w:rsid w:val="00A432DE"/>
    <w:rsid w:val="00A446C2"/>
    <w:rsid w:val="00A4568F"/>
    <w:rsid w:val="00A5116C"/>
    <w:rsid w:val="00A53A87"/>
    <w:rsid w:val="00A563CE"/>
    <w:rsid w:val="00A56741"/>
    <w:rsid w:val="00A57909"/>
    <w:rsid w:val="00A63D8C"/>
    <w:rsid w:val="00A63F2E"/>
    <w:rsid w:val="00A64A75"/>
    <w:rsid w:val="00A6594D"/>
    <w:rsid w:val="00A65AC3"/>
    <w:rsid w:val="00A6777F"/>
    <w:rsid w:val="00A706B9"/>
    <w:rsid w:val="00A707FA"/>
    <w:rsid w:val="00A72353"/>
    <w:rsid w:val="00A737AE"/>
    <w:rsid w:val="00A7559A"/>
    <w:rsid w:val="00A75B84"/>
    <w:rsid w:val="00A768B5"/>
    <w:rsid w:val="00A800A5"/>
    <w:rsid w:val="00A806D9"/>
    <w:rsid w:val="00A80C22"/>
    <w:rsid w:val="00A80FD9"/>
    <w:rsid w:val="00A83331"/>
    <w:rsid w:val="00A842C0"/>
    <w:rsid w:val="00A86869"/>
    <w:rsid w:val="00A86920"/>
    <w:rsid w:val="00A939A2"/>
    <w:rsid w:val="00A9426B"/>
    <w:rsid w:val="00A94893"/>
    <w:rsid w:val="00A95591"/>
    <w:rsid w:val="00A95A66"/>
    <w:rsid w:val="00A96468"/>
    <w:rsid w:val="00A97F7D"/>
    <w:rsid w:val="00AA1402"/>
    <w:rsid w:val="00AA16C0"/>
    <w:rsid w:val="00AA244D"/>
    <w:rsid w:val="00AA40AA"/>
    <w:rsid w:val="00AA4DFE"/>
    <w:rsid w:val="00AA6ECD"/>
    <w:rsid w:val="00AB229F"/>
    <w:rsid w:val="00AB60EA"/>
    <w:rsid w:val="00AC0C82"/>
    <w:rsid w:val="00AC3E16"/>
    <w:rsid w:val="00AC768F"/>
    <w:rsid w:val="00AD255B"/>
    <w:rsid w:val="00AD62C0"/>
    <w:rsid w:val="00AD74FD"/>
    <w:rsid w:val="00AE4BF0"/>
    <w:rsid w:val="00AE679F"/>
    <w:rsid w:val="00AE6AF1"/>
    <w:rsid w:val="00AE70C1"/>
    <w:rsid w:val="00AF041A"/>
    <w:rsid w:val="00AF0C8D"/>
    <w:rsid w:val="00AF481F"/>
    <w:rsid w:val="00AF4A33"/>
    <w:rsid w:val="00AF5319"/>
    <w:rsid w:val="00AF63D3"/>
    <w:rsid w:val="00AF693C"/>
    <w:rsid w:val="00B032A6"/>
    <w:rsid w:val="00B03BC9"/>
    <w:rsid w:val="00B048E9"/>
    <w:rsid w:val="00B04AAC"/>
    <w:rsid w:val="00B05C0E"/>
    <w:rsid w:val="00B13E5A"/>
    <w:rsid w:val="00B13E68"/>
    <w:rsid w:val="00B15E5C"/>
    <w:rsid w:val="00B22F9A"/>
    <w:rsid w:val="00B24B32"/>
    <w:rsid w:val="00B26CFE"/>
    <w:rsid w:val="00B32F9C"/>
    <w:rsid w:val="00B35871"/>
    <w:rsid w:val="00B359EE"/>
    <w:rsid w:val="00B424B5"/>
    <w:rsid w:val="00B473B6"/>
    <w:rsid w:val="00B47FB6"/>
    <w:rsid w:val="00B53394"/>
    <w:rsid w:val="00B5455F"/>
    <w:rsid w:val="00B54581"/>
    <w:rsid w:val="00B574A6"/>
    <w:rsid w:val="00B574B2"/>
    <w:rsid w:val="00B64BB7"/>
    <w:rsid w:val="00B66B96"/>
    <w:rsid w:val="00B67152"/>
    <w:rsid w:val="00B67E17"/>
    <w:rsid w:val="00B742DA"/>
    <w:rsid w:val="00B7497F"/>
    <w:rsid w:val="00B77D09"/>
    <w:rsid w:val="00B83813"/>
    <w:rsid w:val="00B853FD"/>
    <w:rsid w:val="00B85F91"/>
    <w:rsid w:val="00B86BF6"/>
    <w:rsid w:val="00B86DED"/>
    <w:rsid w:val="00B9151D"/>
    <w:rsid w:val="00B921D9"/>
    <w:rsid w:val="00B94912"/>
    <w:rsid w:val="00B951B6"/>
    <w:rsid w:val="00B97F7B"/>
    <w:rsid w:val="00BA0F7F"/>
    <w:rsid w:val="00BA1536"/>
    <w:rsid w:val="00BA421E"/>
    <w:rsid w:val="00BA4871"/>
    <w:rsid w:val="00BA60DA"/>
    <w:rsid w:val="00BA6944"/>
    <w:rsid w:val="00BB273F"/>
    <w:rsid w:val="00BB3224"/>
    <w:rsid w:val="00BB445E"/>
    <w:rsid w:val="00BB780B"/>
    <w:rsid w:val="00BB7B32"/>
    <w:rsid w:val="00BC1207"/>
    <w:rsid w:val="00BC324F"/>
    <w:rsid w:val="00BC32D6"/>
    <w:rsid w:val="00BC52D5"/>
    <w:rsid w:val="00BC79D0"/>
    <w:rsid w:val="00BD045A"/>
    <w:rsid w:val="00BD229C"/>
    <w:rsid w:val="00BD238E"/>
    <w:rsid w:val="00BD2494"/>
    <w:rsid w:val="00BD3D92"/>
    <w:rsid w:val="00BD7A87"/>
    <w:rsid w:val="00BE325F"/>
    <w:rsid w:val="00BE3518"/>
    <w:rsid w:val="00BE3526"/>
    <w:rsid w:val="00BF43D3"/>
    <w:rsid w:val="00C02AB5"/>
    <w:rsid w:val="00C03C3D"/>
    <w:rsid w:val="00C041F9"/>
    <w:rsid w:val="00C04FA3"/>
    <w:rsid w:val="00C078BD"/>
    <w:rsid w:val="00C0793C"/>
    <w:rsid w:val="00C07B01"/>
    <w:rsid w:val="00C109F9"/>
    <w:rsid w:val="00C10D89"/>
    <w:rsid w:val="00C12560"/>
    <w:rsid w:val="00C154B3"/>
    <w:rsid w:val="00C15E46"/>
    <w:rsid w:val="00C17470"/>
    <w:rsid w:val="00C20472"/>
    <w:rsid w:val="00C21004"/>
    <w:rsid w:val="00C23F3F"/>
    <w:rsid w:val="00C24B46"/>
    <w:rsid w:val="00C24F10"/>
    <w:rsid w:val="00C25FF8"/>
    <w:rsid w:val="00C26530"/>
    <w:rsid w:val="00C32DEE"/>
    <w:rsid w:val="00C43338"/>
    <w:rsid w:val="00C440E2"/>
    <w:rsid w:val="00C51484"/>
    <w:rsid w:val="00C534C4"/>
    <w:rsid w:val="00C53AE0"/>
    <w:rsid w:val="00C55796"/>
    <w:rsid w:val="00C558B8"/>
    <w:rsid w:val="00C57BAB"/>
    <w:rsid w:val="00C60574"/>
    <w:rsid w:val="00C646AB"/>
    <w:rsid w:val="00C7224F"/>
    <w:rsid w:val="00C72617"/>
    <w:rsid w:val="00C757B0"/>
    <w:rsid w:val="00C772C6"/>
    <w:rsid w:val="00C9088E"/>
    <w:rsid w:val="00C92E19"/>
    <w:rsid w:val="00C936DE"/>
    <w:rsid w:val="00C941D0"/>
    <w:rsid w:val="00C94FCC"/>
    <w:rsid w:val="00C95BA4"/>
    <w:rsid w:val="00CA17EF"/>
    <w:rsid w:val="00CA19C3"/>
    <w:rsid w:val="00CA561C"/>
    <w:rsid w:val="00CA592F"/>
    <w:rsid w:val="00CA6FB1"/>
    <w:rsid w:val="00CA789A"/>
    <w:rsid w:val="00CB03DC"/>
    <w:rsid w:val="00CB0D9E"/>
    <w:rsid w:val="00CB5091"/>
    <w:rsid w:val="00CB598C"/>
    <w:rsid w:val="00CB5EF7"/>
    <w:rsid w:val="00CB7321"/>
    <w:rsid w:val="00CC15D4"/>
    <w:rsid w:val="00CC46BF"/>
    <w:rsid w:val="00CC518B"/>
    <w:rsid w:val="00CC5AA5"/>
    <w:rsid w:val="00CC612F"/>
    <w:rsid w:val="00CC688F"/>
    <w:rsid w:val="00CC6B3A"/>
    <w:rsid w:val="00CC6C7B"/>
    <w:rsid w:val="00CC720A"/>
    <w:rsid w:val="00CC7829"/>
    <w:rsid w:val="00CC7A74"/>
    <w:rsid w:val="00CD13B9"/>
    <w:rsid w:val="00CD5646"/>
    <w:rsid w:val="00CD74F3"/>
    <w:rsid w:val="00CE01D0"/>
    <w:rsid w:val="00CE2AB6"/>
    <w:rsid w:val="00CE5602"/>
    <w:rsid w:val="00CF02B8"/>
    <w:rsid w:val="00CF1F5A"/>
    <w:rsid w:val="00CF22D8"/>
    <w:rsid w:val="00CF234A"/>
    <w:rsid w:val="00CF28C4"/>
    <w:rsid w:val="00CF3807"/>
    <w:rsid w:val="00CF3C8C"/>
    <w:rsid w:val="00CF7A83"/>
    <w:rsid w:val="00D01453"/>
    <w:rsid w:val="00D043D2"/>
    <w:rsid w:val="00D06A05"/>
    <w:rsid w:val="00D07309"/>
    <w:rsid w:val="00D078DF"/>
    <w:rsid w:val="00D07CEE"/>
    <w:rsid w:val="00D10B78"/>
    <w:rsid w:val="00D1283E"/>
    <w:rsid w:val="00D13206"/>
    <w:rsid w:val="00D142EB"/>
    <w:rsid w:val="00D14F3C"/>
    <w:rsid w:val="00D17353"/>
    <w:rsid w:val="00D17D7F"/>
    <w:rsid w:val="00D20938"/>
    <w:rsid w:val="00D20EFF"/>
    <w:rsid w:val="00D22C68"/>
    <w:rsid w:val="00D25336"/>
    <w:rsid w:val="00D33FC0"/>
    <w:rsid w:val="00D345E4"/>
    <w:rsid w:val="00D35BF7"/>
    <w:rsid w:val="00D37EA2"/>
    <w:rsid w:val="00D40F0B"/>
    <w:rsid w:val="00D42F40"/>
    <w:rsid w:val="00D4563B"/>
    <w:rsid w:val="00D4679B"/>
    <w:rsid w:val="00D4732F"/>
    <w:rsid w:val="00D5079A"/>
    <w:rsid w:val="00D52FB9"/>
    <w:rsid w:val="00D61D38"/>
    <w:rsid w:val="00D620E2"/>
    <w:rsid w:val="00D64AAC"/>
    <w:rsid w:val="00D67837"/>
    <w:rsid w:val="00D7095C"/>
    <w:rsid w:val="00D716DA"/>
    <w:rsid w:val="00D82494"/>
    <w:rsid w:val="00D826A1"/>
    <w:rsid w:val="00D849EB"/>
    <w:rsid w:val="00D84CF8"/>
    <w:rsid w:val="00D85132"/>
    <w:rsid w:val="00D90228"/>
    <w:rsid w:val="00D91009"/>
    <w:rsid w:val="00D930A7"/>
    <w:rsid w:val="00D94222"/>
    <w:rsid w:val="00D9441F"/>
    <w:rsid w:val="00DA02AB"/>
    <w:rsid w:val="00DA0F40"/>
    <w:rsid w:val="00DA2B39"/>
    <w:rsid w:val="00DA38F7"/>
    <w:rsid w:val="00DA47A5"/>
    <w:rsid w:val="00DA73D1"/>
    <w:rsid w:val="00DB21F4"/>
    <w:rsid w:val="00DB4149"/>
    <w:rsid w:val="00DC0EDE"/>
    <w:rsid w:val="00DC126D"/>
    <w:rsid w:val="00DC4132"/>
    <w:rsid w:val="00DC5859"/>
    <w:rsid w:val="00DC71AA"/>
    <w:rsid w:val="00DD4017"/>
    <w:rsid w:val="00DD56A4"/>
    <w:rsid w:val="00DD5EC2"/>
    <w:rsid w:val="00DD5F57"/>
    <w:rsid w:val="00DD7436"/>
    <w:rsid w:val="00DE18BC"/>
    <w:rsid w:val="00DE2EB0"/>
    <w:rsid w:val="00DE3645"/>
    <w:rsid w:val="00DE4203"/>
    <w:rsid w:val="00DE4AF6"/>
    <w:rsid w:val="00DE507C"/>
    <w:rsid w:val="00DE52D4"/>
    <w:rsid w:val="00DE7CCE"/>
    <w:rsid w:val="00DE7D96"/>
    <w:rsid w:val="00DF1D0A"/>
    <w:rsid w:val="00DF276B"/>
    <w:rsid w:val="00DF37ED"/>
    <w:rsid w:val="00DF3B6F"/>
    <w:rsid w:val="00DF5DEC"/>
    <w:rsid w:val="00DF7FEE"/>
    <w:rsid w:val="00E006AA"/>
    <w:rsid w:val="00E01BC7"/>
    <w:rsid w:val="00E04951"/>
    <w:rsid w:val="00E06575"/>
    <w:rsid w:val="00E129CF"/>
    <w:rsid w:val="00E15BED"/>
    <w:rsid w:val="00E16898"/>
    <w:rsid w:val="00E17241"/>
    <w:rsid w:val="00E20588"/>
    <w:rsid w:val="00E257EC"/>
    <w:rsid w:val="00E26530"/>
    <w:rsid w:val="00E304FB"/>
    <w:rsid w:val="00E330FA"/>
    <w:rsid w:val="00E33648"/>
    <w:rsid w:val="00E346FE"/>
    <w:rsid w:val="00E34EF0"/>
    <w:rsid w:val="00E36DAD"/>
    <w:rsid w:val="00E36FA3"/>
    <w:rsid w:val="00E40ED9"/>
    <w:rsid w:val="00E41E2C"/>
    <w:rsid w:val="00E42F5E"/>
    <w:rsid w:val="00E44C5C"/>
    <w:rsid w:val="00E46A1E"/>
    <w:rsid w:val="00E47C9F"/>
    <w:rsid w:val="00E50A53"/>
    <w:rsid w:val="00E51FD8"/>
    <w:rsid w:val="00E52903"/>
    <w:rsid w:val="00E5334B"/>
    <w:rsid w:val="00E56722"/>
    <w:rsid w:val="00E6012B"/>
    <w:rsid w:val="00E6151F"/>
    <w:rsid w:val="00E623E3"/>
    <w:rsid w:val="00E6244F"/>
    <w:rsid w:val="00E6444F"/>
    <w:rsid w:val="00E677F3"/>
    <w:rsid w:val="00E73622"/>
    <w:rsid w:val="00E7715B"/>
    <w:rsid w:val="00E8043A"/>
    <w:rsid w:val="00E80B73"/>
    <w:rsid w:val="00E8243D"/>
    <w:rsid w:val="00E8525E"/>
    <w:rsid w:val="00E875DA"/>
    <w:rsid w:val="00E87F5C"/>
    <w:rsid w:val="00E9372E"/>
    <w:rsid w:val="00EA3CDF"/>
    <w:rsid w:val="00EA40FC"/>
    <w:rsid w:val="00EA55FD"/>
    <w:rsid w:val="00EA6F76"/>
    <w:rsid w:val="00EB00EA"/>
    <w:rsid w:val="00EB1D6B"/>
    <w:rsid w:val="00EB24AA"/>
    <w:rsid w:val="00EB5EBB"/>
    <w:rsid w:val="00EC2EA2"/>
    <w:rsid w:val="00EC3A06"/>
    <w:rsid w:val="00ED0746"/>
    <w:rsid w:val="00ED079A"/>
    <w:rsid w:val="00ED249F"/>
    <w:rsid w:val="00ED7C40"/>
    <w:rsid w:val="00EE259D"/>
    <w:rsid w:val="00EE4918"/>
    <w:rsid w:val="00EE58D1"/>
    <w:rsid w:val="00EE5CD0"/>
    <w:rsid w:val="00EE6717"/>
    <w:rsid w:val="00EE7074"/>
    <w:rsid w:val="00EE764E"/>
    <w:rsid w:val="00EF060E"/>
    <w:rsid w:val="00EF0802"/>
    <w:rsid w:val="00EF52B1"/>
    <w:rsid w:val="00EF6026"/>
    <w:rsid w:val="00EF68AC"/>
    <w:rsid w:val="00EF6E1A"/>
    <w:rsid w:val="00EF7206"/>
    <w:rsid w:val="00F11B73"/>
    <w:rsid w:val="00F1382C"/>
    <w:rsid w:val="00F13900"/>
    <w:rsid w:val="00F17E18"/>
    <w:rsid w:val="00F20029"/>
    <w:rsid w:val="00F20505"/>
    <w:rsid w:val="00F21278"/>
    <w:rsid w:val="00F2453B"/>
    <w:rsid w:val="00F245F9"/>
    <w:rsid w:val="00F30B36"/>
    <w:rsid w:val="00F30DE5"/>
    <w:rsid w:val="00F31A8A"/>
    <w:rsid w:val="00F3581A"/>
    <w:rsid w:val="00F37D28"/>
    <w:rsid w:val="00F41C1E"/>
    <w:rsid w:val="00F44073"/>
    <w:rsid w:val="00F445B4"/>
    <w:rsid w:val="00F4619E"/>
    <w:rsid w:val="00F46D43"/>
    <w:rsid w:val="00F54942"/>
    <w:rsid w:val="00F611F9"/>
    <w:rsid w:val="00F61469"/>
    <w:rsid w:val="00F620DD"/>
    <w:rsid w:val="00F62397"/>
    <w:rsid w:val="00F625B3"/>
    <w:rsid w:val="00F65DAC"/>
    <w:rsid w:val="00F673BC"/>
    <w:rsid w:val="00F679D2"/>
    <w:rsid w:val="00F70782"/>
    <w:rsid w:val="00F76420"/>
    <w:rsid w:val="00F77119"/>
    <w:rsid w:val="00F82453"/>
    <w:rsid w:val="00F82A3C"/>
    <w:rsid w:val="00F85BD3"/>
    <w:rsid w:val="00F9007F"/>
    <w:rsid w:val="00F9240F"/>
    <w:rsid w:val="00F957BC"/>
    <w:rsid w:val="00F95B49"/>
    <w:rsid w:val="00F95E1D"/>
    <w:rsid w:val="00F96A31"/>
    <w:rsid w:val="00F97673"/>
    <w:rsid w:val="00FA116F"/>
    <w:rsid w:val="00FA19CE"/>
    <w:rsid w:val="00FA63E0"/>
    <w:rsid w:val="00FB13C2"/>
    <w:rsid w:val="00FB1CA3"/>
    <w:rsid w:val="00FB2DCE"/>
    <w:rsid w:val="00FB6E72"/>
    <w:rsid w:val="00FC4AFC"/>
    <w:rsid w:val="00FC53D4"/>
    <w:rsid w:val="00FC5A4A"/>
    <w:rsid w:val="00FC5F8E"/>
    <w:rsid w:val="00FC6075"/>
    <w:rsid w:val="00FC6CB5"/>
    <w:rsid w:val="00FC76DF"/>
    <w:rsid w:val="00FD3D36"/>
    <w:rsid w:val="00FD684E"/>
    <w:rsid w:val="00FD7693"/>
    <w:rsid w:val="00FE3A8D"/>
    <w:rsid w:val="00FE4A9F"/>
    <w:rsid w:val="00FE4DC5"/>
    <w:rsid w:val="00FE50A4"/>
    <w:rsid w:val="00FE5959"/>
    <w:rsid w:val="00FF02F2"/>
    <w:rsid w:val="00FF21C6"/>
    <w:rsid w:val="00FF363E"/>
    <w:rsid w:val="00FF3A95"/>
    <w:rsid w:val="00FF3EE8"/>
    <w:rsid w:val="00FF5001"/>
    <w:rsid w:val="00FF5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445CC"/>
  <w15:chartTrackingRefBased/>
  <w15:docId w15:val="{C223AC68-AA11-4EB5-97A0-F7087D0D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8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02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2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563CE"/>
    <w:pPr>
      <w:spacing w:line="240" w:lineRule="auto"/>
    </w:pPr>
    <w:rPr>
      <w:sz w:val="20"/>
      <w:szCs w:val="20"/>
    </w:rPr>
  </w:style>
  <w:style w:type="character" w:customStyle="1" w:styleId="CommentTextChar">
    <w:name w:val="Comment Text Char"/>
    <w:basedOn w:val="DefaultParagraphFont"/>
    <w:link w:val="CommentText"/>
    <w:uiPriority w:val="99"/>
    <w:rsid w:val="00A563CE"/>
    <w:rPr>
      <w:sz w:val="20"/>
      <w:szCs w:val="20"/>
    </w:rPr>
  </w:style>
  <w:style w:type="paragraph" w:styleId="ListParagraph">
    <w:name w:val="List Paragraph"/>
    <w:basedOn w:val="Normal"/>
    <w:uiPriority w:val="34"/>
    <w:qFormat/>
    <w:rsid w:val="001C4B67"/>
    <w:pPr>
      <w:ind w:left="720"/>
      <w:contextualSpacing/>
    </w:pPr>
  </w:style>
  <w:style w:type="character" w:styleId="CommentReference">
    <w:name w:val="annotation reference"/>
    <w:basedOn w:val="DefaultParagraphFont"/>
    <w:uiPriority w:val="99"/>
    <w:semiHidden/>
    <w:unhideWhenUsed/>
    <w:rsid w:val="001C4B67"/>
    <w:rPr>
      <w:sz w:val="16"/>
      <w:szCs w:val="16"/>
    </w:rPr>
  </w:style>
  <w:style w:type="paragraph" w:styleId="BalloonText">
    <w:name w:val="Balloon Text"/>
    <w:basedOn w:val="Normal"/>
    <w:link w:val="BalloonTextChar"/>
    <w:uiPriority w:val="99"/>
    <w:semiHidden/>
    <w:unhideWhenUsed/>
    <w:rsid w:val="001C4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B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52903"/>
    <w:rPr>
      <w:b/>
      <w:bCs/>
    </w:rPr>
  </w:style>
  <w:style w:type="character" w:customStyle="1" w:styleId="CommentSubjectChar">
    <w:name w:val="Comment Subject Char"/>
    <w:basedOn w:val="CommentTextChar"/>
    <w:link w:val="CommentSubject"/>
    <w:uiPriority w:val="99"/>
    <w:semiHidden/>
    <w:rsid w:val="00E52903"/>
    <w:rPr>
      <w:b/>
      <w:bCs/>
      <w:sz w:val="20"/>
      <w:szCs w:val="20"/>
    </w:rPr>
  </w:style>
  <w:style w:type="paragraph" w:styleId="Header">
    <w:name w:val="header"/>
    <w:basedOn w:val="Normal"/>
    <w:link w:val="HeaderChar"/>
    <w:uiPriority w:val="99"/>
    <w:unhideWhenUsed/>
    <w:rsid w:val="003A4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BCE"/>
  </w:style>
  <w:style w:type="paragraph" w:styleId="Footer">
    <w:name w:val="footer"/>
    <w:basedOn w:val="Normal"/>
    <w:link w:val="FooterChar"/>
    <w:uiPriority w:val="99"/>
    <w:unhideWhenUsed/>
    <w:rsid w:val="003A4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CE"/>
  </w:style>
  <w:style w:type="character" w:customStyle="1" w:styleId="Heading1Char">
    <w:name w:val="Heading 1 Char"/>
    <w:basedOn w:val="DefaultParagraphFont"/>
    <w:link w:val="Heading1"/>
    <w:uiPriority w:val="9"/>
    <w:rsid w:val="00EF68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02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023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A0234"/>
    <w:rPr>
      <w:color w:val="0563C1" w:themeColor="hyperlink"/>
      <w:u w:val="single"/>
    </w:rPr>
  </w:style>
  <w:style w:type="table" w:styleId="TableGrid">
    <w:name w:val="Table Grid"/>
    <w:basedOn w:val="TableNormal"/>
    <w:uiPriority w:val="39"/>
    <w:rsid w:val="008A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A023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3125B"/>
    <w:pPr>
      <w:spacing w:after="0" w:line="480" w:lineRule="auto"/>
      <w:ind w:left="720" w:hanging="720"/>
    </w:pPr>
  </w:style>
  <w:style w:type="paragraph" w:styleId="Revision">
    <w:name w:val="Revision"/>
    <w:hidden/>
    <w:uiPriority w:val="99"/>
    <w:semiHidden/>
    <w:rsid w:val="00EC3A06"/>
    <w:pPr>
      <w:spacing w:after="0" w:line="240" w:lineRule="auto"/>
    </w:pPr>
  </w:style>
  <w:style w:type="paragraph" w:styleId="NoSpacing">
    <w:name w:val="No Spacing"/>
    <w:uiPriority w:val="1"/>
    <w:qFormat/>
    <w:rsid w:val="00B424B5"/>
    <w:pPr>
      <w:spacing w:after="0" w:line="240" w:lineRule="auto"/>
    </w:pPr>
  </w:style>
  <w:style w:type="paragraph" w:styleId="NormalWeb">
    <w:name w:val="Normal (Web)"/>
    <w:basedOn w:val="Normal"/>
    <w:uiPriority w:val="99"/>
    <w:semiHidden/>
    <w:unhideWhenUsed/>
    <w:rsid w:val="00B424B5"/>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52091E"/>
    <w:rPr>
      <w:color w:val="605E5C"/>
      <w:shd w:val="clear" w:color="auto" w:fill="E1DFDD"/>
    </w:rPr>
  </w:style>
  <w:style w:type="character" w:styleId="Strong">
    <w:name w:val="Strong"/>
    <w:basedOn w:val="DefaultParagraphFont"/>
    <w:uiPriority w:val="22"/>
    <w:qFormat/>
    <w:rsid w:val="00FB6E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2158">
      <w:bodyDiv w:val="1"/>
      <w:marLeft w:val="0"/>
      <w:marRight w:val="0"/>
      <w:marTop w:val="0"/>
      <w:marBottom w:val="0"/>
      <w:divBdr>
        <w:top w:val="none" w:sz="0" w:space="0" w:color="auto"/>
        <w:left w:val="none" w:sz="0" w:space="0" w:color="auto"/>
        <w:bottom w:val="none" w:sz="0" w:space="0" w:color="auto"/>
        <w:right w:val="none" w:sz="0" w:space="0" w:color="auto"/>
      </w:divBdr>
    </w:div>
    <w:div w:id="291442212">
      <w:bodyDiv w:val="1"/>
      <w:marLeft w:val="0"/>
      <w:marRight w:val="0"/>
      <w:marTop w:val="0"/>
      <w:marBottom w:val="0"/>
      <w:divBdr>
        <w:top w:val="none" w:sz="0" w:space="0" w:color="auto"/>
        <w:left w:val="none" w:sz="0" w:space="0" w:color="auto"/>
        <w:bottom w:val="none" w:sz="0" w:space="0" w:color="auto"/>
        <w:right w:val="none" w:sz="0" w:space="0" w:color="auto"/>
      </w:divBdr>
      <w:divsChild>
        <w:div w:id="4016357">
          <w:marLeft w:val="0"/>
          <w:marRight w:val="0"/>
          <w:marTop w:val="0"/>
          <w:marBottom w:val="0"/>
          <w:divBdr>
            <w:top w:val="none" w:sz="0" w:space="0" w:color="auto"/>
            <w:left w:val="none" w:sz="0" w:space="0" w:color="auto"/>
            <w:bottom w:val="none" w:sz="0" w:space="0" w:color="auto"/>
            <w:right w:val="none" w:sz="0" w:space="0" w:color="auto"/>
          </w:divBdr>
        </w:div>
      </w:divsChild>
    </w:div>
    <w:div w:id="320043624">
      <w:bodyDiv w:val="1"/>
      <w:marLeft w:val="0"/>
      <w:marRight w:val="0"/>
      <w:marTop w:val="0"/>
      <w:marBottom w:val="0"/>
      <w:divBdr>
        <w:top w:val="none" w:sz="0" w:space="0" w:color="auto"/>
        <w:left w:val="none" w:sz="0" w:space="0" w:color="auto"/>
        <w:bottom w:val="none" w:sz="0" w:space="0" w:color="auto"/>
        <w:right w:val="none" w:sz="0" w:space="0" w:color="auto"/>
      </w:divBdr>
    </w:div>
    <w:div w:id="357701163">
      <w:bodyDiv w:val="1"/>
      <w:marLeft w:val="0"/>
      <w:marRight w:val="0"/>
      <w:marTop w:val="0"/>
      <w:marBottom w:val="0"/>
      <w:divBdr>
        <w:top w:val="none" w:sz="0" w:space="0" w:color="auto"/>
        <w:left w:val="none" w:sz="0" w:space="0" w:color="auto"/>
        <w:bottom w:val="none" w:sz="0" w:space="0" w:color="auto"/>
        <w:right w:val="none" w:sz="0" w:space="0" w:color="auto"/>
      </w:divBdr>
    </w:div>
    <w:div w:id="531652093">
      <w:bodyDiv w:val="1"/>
      <w:marLeft w:val="0"/>
      <w:marRight w:val="0"/>
      <w:marTop w:val="0"/>
      <w:marBottom w:val="0"/>
      <w:divBdr>
        <w:top w:val="none" w:sz="0" w:space="0" w:color="auto"/>
        <w:left w:val="none" w:sz="0" w:space="0" w:color="auto"/>
        <w:bottom w:val="none" w:sz="0" w:space="0" w:color="auto"/>
        <w:right w:val="none" w:sz="0" w:space="0" w:color="auto"/>
      </w:divBdr>
    </w:div>
    <w:div w:id="1122455766">
      <w:bodyDiv w:val="1"/>
      <w:marLeft w:val="0"/>
      <w:marRight w:val="0"/>
      <w:marTop w:val="0"/>
      <w:marBottom w:val="0"/>
      <w:divBdr>
        <w:top w:val="none" w:sz="0" w:space="0" w:color="auto"/>
        <w:left w:val="none" w:sz="0" w:space="0" w:color="auto"/>
        <w:bottom w:val="none" w:sz="0" w:space="0" w:color="auto"/>
        <w:right w:val="none" w:sz="0" w:space="0" w:color="auto"/>
      </w:divBdr>
    </w:div>
    <w:div w:id="1364209381">
      <w:bodyDiv w:val="1"/>
      <w:marLeft w:val="0"/>
      <w:marRight w:val="0"/>
      <w:marTop w:val="0"/>
      <w:marBottom w:val="0"/>
      <w:divBdr>
        <w:top w:val="none" w:sz="0" w:space="0" w:color="auto"/>
        <w:left w:val="none" w:sz="0" w:space="0" w:color="auto"/>
        <w:bottom w:val="none" w:sz="0" w:space="0" w:color="auto"/>
        <w:right w:val="none" w:sz="0" w:space="0" w:color="auto"/>
      </w:divBdr>
    </w:div>
    <w:div w:id="1391418479">
      <w:bodyDiv w:val="1"/>
      <w:marLeft w:val="0"/>
      <w:marRight w:val="0"/>
      <w:marTop w:val="0"/>
      <w:marBottom w:val="0"/>
      <w:divBdr>
        <w:top w:val="none" w:sz="0" w:space="0" w:color="auto"/>
        <w:left w:val="none" w:sz="0" w:space="0" w:color="auto"/>
        <w:bottom w:val="none" w:sz="0" w:space="0" w:color="auto"/>
        <w:right w:val="none" w:sz="0" w:space="0" w:color="auto"/>
      </w:divBdr>
    </w:div>
    <w:div w:id="17636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onlinelibrary.wiley.com/page/journal/1526100x/homepage/productinformation.html" TargetMode="External"/><Relationship Id="rId17" Type="http://schemas.openxmlformats.org/officeDocument/2006/relationships/hyperlink" Target="https://www.homedepot.com/p/Husky-9-in-Stainless-Steel-Bulb-Planter-GD210314/317436441" TargetMode="External"/><Relationship Id="rId25" Type="http://schemas.openxmlformats.org/officeDocument/2006/relationships/image" Target="media/image9.png"/><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ringer.com/journal/12237/submission-guidelines"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AC66E-3A45-46E8-AA34-EA2B70D3BCE2}">
  <ds:schemaRefs>
    <ds:schemaRef ds:uri="http://schemas.microsoft.com/sharepoint/v3/contenttype/forms"/>
  </ds:schemaRefs>
</ds:datastoreItem>
</file>

<file path=customXml/itemProps2.xml><?xml version="1.0" encoding="utf-8"?>
<ds:datastoreItem xmlns:ds="http://schemas.openxmlformats.org/officeDocument/2006/customXml" ds:itemID="{E4368173-DE39-49A1-BE73-A0159C3F6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F1B1B-204E-4125-A47D-5AD67EE05E9B}">
  <ds:schemaRefs>
    <ds:schemaRef ds:uri="http://purl.org/dc/dcmitype/"/>
    <ds:schemaRef ds:uri="8c008993-a31f-4b40-b1f3-88dd9c6e1924"/>
    <ds:schemaRef ds:uri="http://schemas.microsoft.com/office/2006/metadata/properties"/>
    <ds:schemaRef ds:uri="http://schemas.microsoft.com/office/infopath/2007/PartnerControls"/>
    <ds:schemaRef ds:uri="360018dd-41eb-4458-b1d4-4b46a95a2b02"/>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8A85B2F7-8F2C-4EA3-BF81-2E56BA90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28</Pages>
  <Words>8884</Words>
  <Characters>50645</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60</cp:revision>
  <cp:lastPrinted>2023-01-21T23:39:00Z</cp:lastPrinted>
  <dcterms:created xsi:type="dcterms:W3CDTF">2023-01-21T21:58:00Z</dcterms:created>
  <dcterms:modified xsi:type="dcterms:W3CDTF">2023-01-24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20"&gt;&lt;session id="uTay4i2j"/&gt;&lt;style id="http://www.zotero.org/styles/apa-no-doi-no-issue" locale="en-US" hasBibliography="1" bibliographyStyleHasBeenSet="1"/&gt;&lt;prefs&gt;&lt;pref name="fieldType" value="Field"/&gt;&lt;/prefs&gt;&lt;/</vt:lpwstr>
  </property>
  <property fmtid="{D5CDD505-2E9C-101B-9397-08002B2CF9AE}" pid="4" name="ZOTERO_PREF_2">
    <vt:lpwstr>data&gt;</vt:lpwstr>
  </property>
</Properties>
</file>